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50" w:rsidRPr="009F59C8" w:rsidRDefault="001C1140" w:rsidP="009F59C8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8.75pt;margin-top:32.6pt;width:224.4pt;height:80.8pt;z-index:251658240" stroked="f">
            <v:textbox>
              <w:txbxContent>
                <w:p w:rsidR="004F01C6" w:rsidRPr="00834376" w:rsidRDefault="004F01C6" w:rsidP="0060440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عروض التقديمية 2-4404235</w:t>
                  </w:r>
                </w:p>
                <w:p w:rsidR="004F01C6" w:rsidRPr="00834376" w:rsidRDefault="004F01C6" w:rsidP="0060440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شيخة محمد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دعجاني</w:t>
                  </w:r>
                  <w:proofErr w:type="spellEnd"/>
                </w:p>
                <w:p w:rsidR="004F01C6" w:rsidRPr="00834376" w:rsidRDefault="004F01C6" w:rsidP="0060440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أ. منير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دعجان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  <w:p w:rsidR="004F01C6" w:rsidRPr="00495ADE" w:rsidRDefault="004F01C6" w:rsidP="00495ADE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27" type="#_x0000_t202" style="position:absolute;left:0;text-align:left;margin-left:-11.05pt;margin-top:32.6pt;width:196.05pt;height:80.8pt;z-index:251659264" stroked="f">
            <v:textbox>
              <w:txbxContent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96</w:t>
                  </w:r>
                </w:p>
                <w:p w:rsidR="004F01C6" w:rsidRPr="00495ADE" w:rsidRDefault="004F01C6" w:rsidP="00F82085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3812716</w:t>
                  </w:r>
                </w:p>
                <w:p w:rsidR="004F01C6" w:rsidRPr="00495ADE" w:rsidRDefault="004F01C6" w:rsidP="00495ADE"/>
              </w:txbxContent>
            </v:textbox>
            <w10:wrap anchorx="page"/>
          </v:shape>
        </w:pict>
      </w:r>
      <w:r w:rsidR="00495ADE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451550" w:rsidRPr="00451550" w:rsidRDefault="00451550" w:rsidP="00451550">
      <w:pPr>
        <w:rPr>
          <w:rtl/>
          <w:lang w:bidi="ar-EG"/>
        </w:rPr>
      </w:pPr>
    </w:p>
    <w:p w:rsidR="00451550" w:rsidRDefault="00451550" w:rsidP="00451550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834376" w:rsidTr="009F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834376" w:rsidRDefault="00834376" w:rsidP="009F59C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834376" w:rsidRDefault="00834376" w:rsidP="009F5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834376" w:rsidRDefault="00834376" w:rsidP="009F5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834376" w:rsidRDefault="00834376" w:rsidP="009F5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834376" w:rsidRDefault="00834376" w:rsidP="009F5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834376" w:rsidTr="009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834376" w:rsidRDefault="00834376" w:rsidP="009F59C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834376" w:rsidRDefault="00834376" w:rsidP="009F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34376" w:rsidRDefault="00834376" w:rsidP="009F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834376" w:rsidRDefault="00834376" w:rsidP="009F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834376" w:rsidRDefault="00834376" w:rsidP="009F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D4704C" w:rsidTr="009F5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D4704C" w:rsidRDefault="00D4704C" w:rsidP="00D4704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D4704C" w:rsidRDefault="00D4704C" w:rsidP="00D4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D4704C" w:rsidRDefault="00D4704C" w:rsidP="00D4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D4704C" w:rsidRDefault="00D4704C" w:rsidP="00D4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D4704C" w:rsidRDefault="00D4704C" w:rsidP="00D4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418" w:type="dxa"/>
          </w:tcPr>
          <w:p w:rsidR="00D4704C" w:rsidRDefault="00D4704C" w:rsidP="00D4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D4704C" w:rsidRDefault="00D4704C" w:rsidP="00D4704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D4704C" w:rsidRDefault="00D4704C" w:rsidP="00D4704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D4704C" w:rsidRPr="00F25EA5" w:rsidRDefault="00D4704C" w:rsidP="00D4704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D4704C" w:rsidRPr="00F25EA5" w:rsidRDefault="00D4704C" w:rsidP="00D4704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D4704C" w:rsidRPr="00F25EA5" w:rsidRDefault="00D4704C" w:rsidP="00D4704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D4704C" w:rsidTr="009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D4704C" w:rsidRDefault="00D4704C" w:rsidP="00D4704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D4704C" w:rsidRDefault="00D4704C" w:rsidP="00D4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D4704C" w:rsidRDefault="00D4704C" w:rsidP="00D4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D4704C" w:rsidRDefault="00D4704C" w:rsidP="00D4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D4704C" w:rsidRDefault="00D4704C" w:rsidP="00D4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1418" w:type="dxa"/>
          </w:tcPr>
          <w:p w:rsidR="00D4704C" w:rsidRDefault="00D4704C" w:rsidP="00D4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D4704C" w:rsidRDefault="00D4704C" w:rsidP="00D4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D4704C" w:rsidTr="009F5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D4704C" w:rsidRDefault="00D4704C" w:rsidP="00D4704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D4704C" w:rsidRDefault="00D4704C" w:rsidP="00D4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D4704C" w:rsidRDefault="00D4704C" w:rsidP="00D4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D4704C" w:rsidRDefault="00D4704C" w:rsidP="00D4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D4704C" w:rsidRDefault="00D4704C" w:rsidP="00D4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418" w:type="dxa"/>
          </w:tcPr>
          <w:p w:rsidR="00D4704C" w:rsidRDefault="00D4704C" w:rsidP="00D4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D4704C" w:rsidRDefault="00D4704C" w:rsidP="00D4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834376" w:rsidTr="009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834376" w:rsidRDefault="00834376" w:rsidP="009F59C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834376" w:rsidTr="009F5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834376" w:rsidRDefault="00834376" w:rsidP="009F59C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834376" w:rsidRDefault="00834376" w:rsidP="009F5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34376" w:rsidRDefault="00834376" w:rsidP="009F5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34376" w:rsidRDefault="00834376" w:rsidP="009F5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34376" w:rsidRDefault="00834376" w:rsidP="009F5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834376" w:rsidRDefault="00834376" w:rsidP="009F5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834376" w:rsidRDefault="00834376" w:rsidP="009F5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834376" w:rsidTr="009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834376" w:rsidRDefault="00834376" w:rsidP="009F59C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834376" w:rsidTr="009F5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834376" w:rsidRDefault="00834376" w:rsidP="009F59C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834376" w:rsidRDefault="00834376" w:rsidP="009F5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34376" w:rsidRDefault="00834376" w:rsidP="009F5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34376" w:rsidRDefault="00834376" w:rsidP="009F5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34376" w:rsidRDefault="00834376" w:rsidP="009F5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834376" w:rsidRDefault="00834376" w:rsidP="009F5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834376" w:rsidRDefault="00834376" w:rsidP="009F5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834376" w:rsidTr="009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834376" w:rsidRDefault="00834376" w:rsidP="009F59C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834376" w:rsidTr="009F5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834376" w:rsidRDefault="00834376" w:rsidP="009F59C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834376" w:rsidRDefault="00834376" w:rsidP="009F5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34376" w:rsidRDefault="00834376" w:rsidP="009F5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34376" w:rsidRDefault="00834376" w:rsidP="009F5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34376" w:rsidRDefault="00834376" w:rsidP="009F5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834376" w:rsidRDefault="00834376" w:rsidP="009F5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834376" w:rsidRDefault="00834376" w:rsidP="009F5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834376" w:rsidTr="009F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834376" w:rsidRDefault="00834376" w:rsidP="009F59C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834376" w:rsidRDefault="00834376" w:rsidP="009F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834376" w:rsidRPr="00451550" w:rsidRDefault="00834376" w:rsidP="00451550">
      <w:pPr>
        <w:rPr>
          <w:rtl/>
          <w:lang w:bidi="ar-EG"/>
        </w:rPr>
      </w:pPr>
    </w:p>
    <w:p w:rsidR="00451550" w:rsidRPr="00451550" w:rsidRDefault="00451550" w:rsidP="00451550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451550" w:rsidRPr="00451550" w:rsidRDefault="00704DD3" w:rsidP="007A2FF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درجات الاستاذ مطابقة لدرجات اعضاء اللجنة ولا تحتاج لأي مراجعة ولا تصحيح </w:t>
      </w:r>
      <w:r w:rsidR="00451550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1550" w:rsidRPr="00451550" w:rsidRDefault="00451550" w:rsidP="00451550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D440EC" w:rsidRDefault="00D440EC" w:rsidP="003D2D0A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3D2D0A" w:rsidRDefault="003D2D0A" w:rsidP="003D2D0A">
      <w:pPr>
        <w:rPr>
          <w:lang w:bidi="ar-EG"/>
        </w:rPr>
      </w:pPr>
    </w:p>
    <w:p w:rsidR="00451550" w:rsidRDefault="0070737C" w:rsidP="0070737C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451550" w:rsidRPr="00451550" w:rsidRDefault="00B254E6" w:rsidP="00451550">
      <w:pPr>
        <w:rPr>
          <w:rtl/>
          <w:lang w:bidi="ar-EG"/>
        </w:rPr>
      </w:pPr>
      <w:r>
        <w:rPr>
          <w:noProof/>
          <w:rtl/>
        </w:rPr>
        <w:pict>
          <v:shape id="_x0000_s1443" type="#_x0000_t202" style="position:absolute;left:0;text-align:left;margin-left:96.5pt;margin-top:19.35pt;width:111.85pt;height:87.65pt;z-index:2521047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43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42" type="#_x0000_t202" style="position:absolute;left:0;text-align:left;margin-left:218.5pt;margin-top:19.35pt;width:111.6pt;height:87.65pt;z-index:2521036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42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41" type="#_x0000_t202" style="position:absolute;left:0;text-align:left;margin-left:338.3pt;margin-top:19.35pt;width:115.5pt;height:87.65pt;z-index:2521026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41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44" type="#_x0000_t202" style="position:absolute;left:0;text-align:left;margin-left:-31.85pt;margin-top:19.35pt;width:116.15pt;height:87.65pt;z-index:2521057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44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451550" w:rsidRPr="00451550" w:rsidRDefault="00451550" w:rsidP="00451550">
      <w:pPr>
        <w:rPr>
          <w:rtl/>
          <w:lang w:bidi="ar-EG"/>
        </w:rPr>
      </w:pPr>
    </w:p>
    <w:p w:rsidR="00451550" w:rsidRPr="00451550" w:rsidRDefault="00451550" w:rsidP="00451550">
      <w:pPr>
        <w:rPr>
          <w:rtl/>
          <w:lang w:bidi="ar-EG"/>
        </w:rPr>
      </w:pPr>
    </w:p>
    <w:p w:rsidR="00451550" w:rsidRPr="00451550" w:rsidRDefault="00451550" w:rsidP="00451550">
      <w:pPr>
        <w:rPr>
          <w:rtl/>
          <w:lang w:bidi="ar-EG"/>
        </w:rPr>
      </w:pPr>
    </w:p>
    <w:p w:rsidR="00495ADE" w:rsidRDefault="00495ADE" w:rsidP="00451550">
      <w:pPr>
        <w:rPr>
          <w:rtl/>
          <w:lang w:bidi="ar-EG"/>
        </w:rPr>
      </w:pPr>
    </w:p>
    <w:p w:rsidR="00F82085" w:rsidRDefault="00F82085" w:rsidP="00451550">
      <w:pPr>
        <w:rPr>
          <w:rFonts w:hint="cs"/>
          <w:rtl/>
          <w:lang w:bidi="ar-EG"/>
        </w:rPr>
      </w:pPr>
    </w:p>
    <w:p w:rsidR="003D2D0A" w:rsidRDefault="003D2D0A" w:rsidP="00451550">
      <w:pPr>
        <w:rPr>
          <w:rtl/>
          <w:lang w:bidi="ar-EG"/>
        </w:rPr>
      </w:pPr>
    </w:p>
    <w:p w:rsidR="00F82085" w:rsidRDefault="00F82085" w:rsidP="00451550">
      <w:pPr>
        <w:rPr>
          <w:rtl/>
          <w:lang w:bidi="ar-EG"/>
        </w:rPr>
      </w:pPr>
    </w:p>
    <w:p w:rsidR="00F82085" w:rsidRDefault="00F82085" w:rsidP="00451550">
      <w:pPr>
        <w:rPr>
          <w:rtl/>
          <w:lang w:bidi="ar-EG"/>
        </w:rPr>
      </w:pPr>
    </w:p>
    <w:p w:rsidR="00F82085" w:rsidRPr="009F59C8" w:rsidRDefault="001C1140" w:rsidP="00F82085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noProof/>
          <w:rtl/>
        </w:rPr>
        <w:lastRenderedPageBreak/>
        <w:pict>
          <v:shape id="_x0000_s1033" type="#_x0000_t202" style="position:absolute;left:0;text-align:left;margin-left:208.75pt;margin-top:32.6pt;width:224.4pt;height:80.8pt;z-index:251665408" stroked="f">
            <v:textbox>
              <w:txbxContent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عروض التقديمية 2-4404235</w:t>
                  </w:r>
                </w:p>
                <w:p w:rsidR="004F01C6" w:rsidRPr="00834376" w:rsidRDefault="004F01C6" w:rsidP="0057159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هند سعيد صالح الغامدي</w:t>
                  </w:r>
                </w:p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أ. منير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دعجان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  <w:p w:rsidR="004F01C6" w:rsidRPr="00495ADE" w:rsidRDefault="004F01C6" w:rsidP="00F82085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4" type="#_x0000_t202" style="position:absolute;left:0;text-align:left;margin-left:-11.05pt;margin-top:32.6pt;width:196.05pt;height:80.8pt;z-index:251666432" stroked="f">
            <v:textbox>
              <w:txbxContent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96</w:t>
                  </w:r>
                </w:p>
                <w:p w:rsidR="004F01C6" w:rsidRPr="00495ADE" w:rsidRDefault="004F01C6" w:rsidP="00571595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3802890</w:t>
                  </w:r>
                </w:p>
                <w:p w:rsidR="004F01C6" w:rsidRPr="00495ADE" w:rsidRDefault="004F01C6" w:rsidP="00F82085"/>
              </w:txbxContent>
            </v:textbox>
            <w10:wrap anchorx="page"/>
          </v:shape>
        </w:pict>
      </w:r>
      <w:r w:rsidR="00F82085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82085" w:rsidTr="00F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57159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571595" w:rsidRDefault="00571595" w:rsidP="0057159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571595" w:rsidRDefault="00571595" w:rsidP="0057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571595" w:rsidRDefault="00571595" w:rsidP="0057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571595" w:rsidRDefault="00571595" w:rsidP="0057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571595" w:rsidRDefault="00571595" w:rsidP="0057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418" w:type="dxa"/>
          </w:tcPr>
          <w:p w:rsidR="00571595" w:rsidRDefault="00571595" w:rsidP="0057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571595" w:rsidRDefault="00571595" w:rsidP="0057159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571595" w:rsidRDefault="00571595" w:rsidP="0057159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571595" w:rsidRPr="00F25EA5" w:rsidRDefault="00571595" w:rsidP="0057159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571595" w:rsidRPr="00F25EA5" w:rsidRDefault="00571595" w:rsidP="0057159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571595" w:rsidRPr="00F25EA5" w:rsidRDefault="00571595" w:rsidP="0057159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57159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571595" w:rsidRDefault="00571595" w:rsidP="0057159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571595" w:rsidRDefault="00571595" w:rsidP="0057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571595" w:rsidRDefault="00571595" w:rsidP="0057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571595" w:rsidRDefault="00571595" w:rsidP="0057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571595" w:rsidRDefault="00571595" w:rsidP="0057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1418" w:type="dxa"/>
          </w:tcPr>
          <w:p w:rsidR="00571595" w:rsidRDefault="00571595" w:rsidP="0057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571595" w:rsidRDefault="00571595" w:rsidP="0057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57159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571595" w:rsidRDefault="00571595" w:rsidP="0057159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571595" w:rsidRDefault="00571595" w:rsidP="0057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571595" w:rsidRDefault="00571595" w:rsidP="0057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571595" w:rsidRDefault="00571595" w:rsidP="0057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571595" w:rsidRDefault="00571595" w:rsidP="0057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418" w:type="dxa"/>
          </w:tcPr>
          <w:p w:rsidR="00571595" w:rsidRDefault="00571595" w:rsidP="0057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571595" w:rsidRDefault="00571595" w:rsidP="0057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82085" w:rsidRPr="00451550" w:rsidRDefault="00704DD3" w:rsidP="00F8208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درجات الاستاذ مطابقة لدرجات اعضاء اللجنة ولا تحتاج لأي مراجعة ولا تصحيح </w:t>
      </w:r>
      <w:r w:rsidR="00F82085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D440EC" w:rsidRDefault="00D440EC" w:rsidP="003D2D0A">
      <w:pPr>
        <w:rPr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3D2D0A" w:rsidRDefault="003D2D0A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F82085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B254E6" w:rsidP="00F82085">
      <w:pPr>
        <w:rPr>
          <w:rtl/>
          <w:lang w:bidi="ar-EG"/>
        </w:rPr>
      </w:pPr>
      <w:r>
        <w:rPr>
          <w:noProof/>
          <w:rtl/>
        </w:rPr>
        <w:pict>
          <v:shape id="_x0000_s1440" type="#_x0000_t202" style="position:absolute;left:0;text-align:left;margin-left:-31.85pt;margin-top:.7pt;width:116.15pt;height:87.65pt;z-index:2521016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40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39" type="#_x0000_t202" style="position:absolute;left:0;text-align:left;margin-left:96.5pt;margin-top:.7pt;width:111.85pt;height:87.65pt;z-index:2521006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39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38" type="#_x0000_t202" style="position:absolute;left:0;text-align:left;margin-left:218.5pt;margin-top:.7pt;width:111.6pt;height:87.65pt;z-index:2520995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38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37" type="#_x0000_t202" style="position:absolute;left:0;text-align:left;margin-left:338.3pt;margin-top:.7pt;width:115.5pt;height:87.65pt;z-index:2520985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37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451550">
      <w:pPr>
        <w:rPr>
          <w:rFonts w:hint="cs"/>
          <w:rtl/>
          <w:lang w:bidi="ar-EG"/>
        </w:rPr>
      </w:pPr>
    </w:p>
    <w:p w:rsidR="003D2D0A" w:rsidRDefault="003D2D0A" w:rsidP="00451550">
      <w:pPr>
        <w:rPr>
          <w:rFonts w:hint="cs"/>
          <w:rtl/>
          <w:lang w:bidi="ar-EG"/>
        </w:rPr>
      </w:pPr>
    </w:p>
    <w:p w:rsidR="003D2D0A" w:rsidRDefault="003D2D0A" w:rsidP="00451550">
      <w:pPr>
        <w:rPr>
          <w:rFonts w:hint="cs"/>
          <w:rtl/>
          <w:lang w:bidi="ar-EG"/>
        </w:rPr>
      </w:pPr>
    </w:p>
    <w:p w:rsidR="003D2D0A" w:rsidRDefault="003D2D0A" w:rsidP="00451550">
      <w:pPr>
        <w:rPr>
          <w:rtl/>
          <w:lang w:bidi="ar-EG"/>
        </w:rPr>
      </w:pPr>
    </w:p>
    <w:p w:rsidR="00F82085" w:rsidRDefault="00F82085" w:rsidP="00451550">
      <w:pPr>
        <w:rPr>
          <w:rtl/>
          <w:lang w:bidi="ar-EG"/>
        </w:rPr>
      </w:pPr>
    </w:p>
    <w:p w:rsidR="00F82085" w:rsidRDefault="00F82085" w:rsidP="00451550">
      <w:pPr>
        <w:rPr>
          <w:rtl/>
          <w:lang w:bidi="ar-EG"/>
        </w:rPr>
      </w:pPr>
    </w:p>
    <w:p w:rsidR="00F82085" w:rsidRPr="009F59C8" w:rsidRDefault="001C1140" w:rsidP="00F82085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noProof/>
          <w:rtl/>
        </w:rPr>
        <w:pict>
          <v:shape id="_x0000_s1039" type="#_x0000_t202" style="position:absolute;left:0;text-align:left;margin-left:208.75pt;margin-top:32.6pt;width:224.4pt;height:80.8pt;z-index:251672576" stroked="f">
            <v:textbox>
              <w:txbxContent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عروض التقديمية 2-4404235</w:t>
                  </w:r>
                </w:p>
                <w:p w:rsidR="004F01C6" w:rsidRPr="00834376" w:rsidRDefault="004F01C6" w:rsidP="0057159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مجد زيد محمد بجوي</w:t>
                  </w:r>
                </w:p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أ. منير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دعجان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  <w:p w:rsidR="004F01C6" w:rsidRPr="00495ADE" w:rsidRDefault="004F01C6" w:rsidP="00F82085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40" type="#_x0000_t202" style="position:absolute;left:0;text-align:left;margin-left:-11.05pt;margin-top:32.6pt;width:196.05pt;height:80.8pt;z-index:251673600" stroked="f">
            <v:textbox>
              <w:txbxContent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96</w:t>
                  </w:r>
                </w:p>
                <w:p w:rsidR="004F01C6" w:rsidRPr="00495ADE" w:rsidRDefault="004F01C6" w:rsidP="00571595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3801775</w:t>
                  </w:r>
                </w:p>
                <w:p w:rsidR="004F01C6" w:rsidRPr="00495ADE" w:rsidRDefault="004F01C6" w:rsidP="00F82085"/>
              </w:txbxContent>
            </v:textbox>
            <w10:wrap anchorx="page"/>
          </v:shape>
        </w:pict>
      </w:r>
      <w:r w:rsidR="00F82085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82085" w:rsidTr="00F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704DD3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704DD3" w:rsidRDefault="00704DD3" w:rsidP="00704DD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704DD3" w:rsidRDefault="00704DD3" w:rsidP="0070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704DD3" w:rsidRDefault="00704DD3" w:rsidP="0070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704DD3" w:rsidRDefault="00704DD3" w:rsidP="0070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704DD3" w:rsidRDefault="00704DD3" w:rsidP="0070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418" w:type="dxa"/>
          </w:tcPr>
          <w:p w:rsidR="00704DD3" w:rsidRDefault="00704DD3" w:rsidP="0070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704DD3" w:rsidRDefault="00704DD3" w:rsidP="00704DD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 </w:t>
            </w: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704DD3" w:rsidRDefault="00704DD3" w:rsidP="00704DD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704DD3" w:rsidRPr="00F25EA5" w:rsidRDefault="00704DD3" w:rsidP="00704DD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704DD3" w:rsidRPr="00F25EA5" w:rsidRDefault="00704DD3" w:rsidP="00704DD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704DD3" w:rsidRPr="00F25EA5" w:rsidRDefault="00704DD3" w:rsidP="00704DD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704DD3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704DD3" w:rsidRDefault="00704DD3" w:rsidP="00704DD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704DD3" w:rsidRDefault="00704DD3" w:rsidP="0070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992" w:type="dxa"/>
          </w:tcPr>
          <w:p w:rsidR="00704DD3" w:rsidRDefault="00704DD3" w:rsidP="0070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992" w:type="dxa"/>
          </w:tcPr>
          <w:p w:rsidR="00704DD3" w:rsidRDefault="00704DD3" w:rsidP="0070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992" w:type="dxa"/>
          </w:tcPr>
          <w:p w:rsidR="00704DD3" w:rsidRDefault="00704DD3" w:rsidP="0070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1418" w:type="dxa"/>
          </w:tcPr>
          <w:p w:rsidR="00704DD3" w:rsidRDefault="00704DD3" w:rsidP="0070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704DD3" w:rsidRDefault="00704DD3" w:rsidP="0070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704DD3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704DD3" w:rsidRDefault="00704DD3" w:rsidP="00704DD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704DD3" w:rsidRDefault="00704DD3" w:rsidP="0070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فر</w:t>
            </w:r>
          </w:p>
        </w:tc>
        <w:tc>
          <w:tcPr>
            <w:tcW w:w="992" w:type="dxa"/>
          </w:tcPr>
          <w:p w:rsidR="00704DD3" w:rsidRDefault="00704DD3" w:rsidP="0070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فر</w:t>
            </w:r>
          </w:p>
        </w:tc>
        <w:tc>
          <w:tcPr>
            <w:tcW w:w="992" w:type="dxa"/>
          </w:tcPr>
          <w:p w:rsidR="00704DD3" w:rsidRDefault="00704DD3" w:rsidP="0070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فر</w:t>
            </w:r>
          </w:p>
        </w:tc>
        <w:tc>
          <w:tcPr>
            <w:tcW w:w="992" w:type="dxa"/>
          </w:tcPr>
          <w:p w:rsidR="00704DD3" w:rsidRDefault="00704DD3" w:rsidP="0070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فر</w:t>
            </w:r>
          </w:p>
        </w:tc>
        <w:tc>
          <w:tcPr>
            <w:tcW w:w="1418" w:type="dxa"/>
          </w:tcPr>
          <w:p w:rsidR="00704DD3" w:rsidRDefault="00704DD3" w:rsidP="0070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704DD3" w:rsidRDefault="00704DD3" w:rsidP="0070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82085" w:rsidRPr="00451550" w:rsidRDefault="00F82085" w:rsidP="00704DD3">
      <w:pPr>
        <w:rPr>
          <w:rtl/>
          <w:lang w:bidi="ar-EG"/>
        </w:rPr>
      </w:pPr>
      <w:r>
        <w:rPr>
          <w:rFonts w:hint="cs"/>
          <w:rtl/>
          <w:lang w:bidi="ar-EG"/>
        </w:rPr>
        <w:t>.</w:t>
      </w:r>
      <w:r w:rsidR="00704DD3">
        <w:rPr>
          <w:rFonts w:hint="cs"/>
          <w:rtl/>
          <w:lang w:bidi="ar-EG"/>
        </w:rPr>
        <w:t>درجات</w:t>
      </w:r>
      <w:r>
        <w:rPr>
          <w:rFonts w:hint="cs"/>
          <w:rtl/>
          <w:lang w:bidi="ar-EG"/>
        </w:rPr>
        <w:t xml:space="preserve"> الاستاذ مطابقة </w:t>
      </w:r>
      <w:r w:rsidR="00704DD3">
        <w:rPr>
          <w:rFonts w:hint="cs"/>
          <w:rtl/>
          <w:lang w:bidi="ar-EG"/>
        </w:rPr>
        <w:t>لدرجات</w:t>
      </w:r>
      <w:r>
        <w:rPr>
          <w:rFonts w:hint="cs"/>
          <w:rtl/>
          <w:lang w:bidi="ar-EG"/>
        </w:rPr>
        <w:t xml:space="preserve"> اعضاء اللجنة ولا تحتاج لأي مراجعة ولا تصحيح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D440EC" w:rsidRDefault="00D440EC" w:rsidP="003D2D0A">
      <w:pPr>
        <w:rPr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3D2D0A" w:rsidRDefault="003D2D0A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F82085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82085" w:rsidRPr="00451550" w:rsidRDefault="00B254E6" w:rsidP="00F82085">
      <w:pPr>
        <w:rPr>
          <w:rtl/>
          <w:lang w:bidi="ar-EG"/>
        </w:rPr>
      </w:pPr>
      <w:r>
        <w:rPr>
          <w:noProof/>
          <w:rtl/>
        </w:rPr>
        <w:pict>
          <v:shape id="_x0000_s1435" type="#_x0000_t202" style="position:absolute;left:0;text-align:left;margin-left:93.5pt;margin-top:.7pt;width:111.85pt;height:87.65pt;z-index:2520965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35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34" type="#_x0000_t202" style="position:absolute;left:0;text-align:left;margin-left:215.5pt;margin-top:.7pt;width:111.6pt;height:87.65pt;z-index:2520954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34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33" type="#_x0000_t202" style="position:absolute;left:0;text-align:left;margin-left:335.3pt;margin-top:.7pt;width:115.5pt;height:87.65pt;z-index:2520944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33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36" type="#_x0000_t202" style="position:absolute;left:0;text-align:left;margin-left:-34.85pt;margin-top:.7pt;width:116.15pt;height:87.65pt;z-index:2520975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36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451550">
      <w:pPr>
        <w:rPr>
          <w:rtl/>
          <w:lang w:bidi="ar-EG"/>
        </w:rPr>
      </w:pPr>
    </w:p>
    <w:p w:rsidR="00F82085" w:rsidRDefault="00F82085" w:rsidP="00451550">
      <w:pPr>
        <w:rPr>
          <w:rtl/>
          <w:lang w:bidi="ar-EG"/>
        </w:rPr>
      </w:pPr>
    </w:p>
    <w:p w:rsidR="00F82085" w:rsidRDefault="00F82085" w:rsidP="00F82085">
      <w:pPr>
        <w:jc w:val="center"/>
        <w:rPr>
          <w:rtl/>
          <w:lang w:bidi="ar-EG"/>
        </w:rPr>
      </w:pPr>
    </w:p>
    <w:p w:rsidR="00F82085" w:rsidRPr="009F59C8" w:rsidRDefault="001C1140" w:rsidP="00F82085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noProof/>
          <w:rtl/>
        </w:rPr>
        <w:lastRenderedPageBreak/>
        <w:pict>
          <v:shape id="_x0000_s1045" type="#_x0000_t202" style="position:absolute;left:0;text-align:left;margin-left:208.75pt;margin-top:32.6pt;width:224.4pt;height:80.8pt;z-index:251679744" stroked="f">
            <v:textbox>
              <w:txbxContent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عروض التقديمية 2-4404235</w:t>
                  </w:r>
                </w:p>
                <w:p w:rsidR="004F01C6" w:rsidRPr="00834376" w:rsidRDefault="004F01C6" w:rsidP="00D440EC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نبراس نايف السليماني </w:t>
                  </w:r>
                </w:p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أ. منير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دعجان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  <w:p w:rsidR="004F01C6" w:rsidRPr="00495ADE" w:rsidRDefault="004F01C6" w:rsidP="00F82085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46" type="#_x0000_t202" style="position:absolute;left:0;text-align:left;margin-left:-11.05pt;margin-top:32.6pt;width:196.05pt;height:80.8pt;z-index:251680768" stroked="f">
            <v:textbox>
              <w:txbxContent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641508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923</w:t>
                  </w:r>
                </w:p>
                <w:p w:rsidR="004F01C6" w:rsidRPr="00495ADE" w:rsidRDefault="004F01C6" w:rsidP="00F82085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3812716</w:t>
                  </w:r>
                </w:p>
                <w:p w:rsidR="004F01C6" w:rsidRPr="00495ADE" w:rsidRDefault="004F01C6" w:rsidP="00F82085"/>
              </w:txbxContent>
            </v:textbox>
            <w10:wrap anchorx="page"/>
          </v:shape>
        </w:pict>
      </w:r>
      <w:r w:rsidR="00F82085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82085" w:rsidTr="00F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F82085" w:rsidRDefault="00F82085" w:rsidP="00F8208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F82085" w:rsidRPr="00F25EA5" w:rsidRDefault="00F82085" w:rsidP="00F8208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F82085" w:rsidRPr="00F25EA5" w:rsidRDefault="00F82085" w:rsidP="00F8208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F82085" w:rsidRPr="00F25EA5" w:rsidRDefault="00F82085" w:rsidP="00F8208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82085" w:rsidRPr="00451550" w:rsidRDefault="00D440EC" w:rsidP="00F8208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.درجات الاستاذ مطابقة لدرجات اعضاء اللجنة ولا تحتاج لأي مراجعة ولا تصحيح </w:t>
      </w:r>
      <w:r w:rsidR="00F82085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F82085" w:rsidRDefault="00D440EC" w:rsidP="003D2D0A">
      <w:pPr>
        <w:rPr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3D2D0A" w:rsidRDefault="003D2D0A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F82085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B254E6" w:rsidP="00F82085">
      <w:pPr>
        <w:rPr>
          <w:rtl/>
          <w:lang w:bidi="ar-EG"/>
        </w:rPr>
      </w:pPr>
      <w:r>
        <w:rPr>
          <w:noProof/>
          <w:rtl/>
        </w:rPr>
        <w:pict>
          <v:shape id="_x0000_s1430" type="#_x0000_t202" style="position:absolute;left:0;text-align:left;margin-left:220pt;margin-top:.7pt;width:111.6pt;height:87.65pt;z-index:2520913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30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29" type="#_x0000_t202" style="position:absolute;left:0;text-align:left;margin-left:339.8pt;margin-top:.7pt;width:115.5pt;height:87.65pt;z-index:2520903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29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32" type="#_x0000_t202" style="position:absolute;left:0;text-align:left;margin-left:-30.35pt;margin-top:.7pt;width:116.15pt;height:87.65pt;z-index:2520934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32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31" type="#_x0000_t202" style="position:absolute;left:0;text-align:left;margin-left:98pt;margin-top:.7pt;width:111.85pt;height:87.65pt;z-index:2520924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31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451550">
      <w:pPr>
        <w:rPr>
          <w:rtl/>
          <w:lang w:bidi="ar-EG"/>
        </w:rPr>
      </w:pPr>
    </w:p>
    <w:p w:rsidR="00F82085" w:rsidRDefault="00F82085" w:rsidP="00451550">
      <w:pPr>
        <w:rPr>
          <w:rFonts w:hint="cs"/>
          <w:rtl/>
          <w:lang w:bidi="ar-EG"/>
        </w:rPr>
      </w:pPr>
    </w:p>
    <w:p w:rsidR="003D2D0A" w:rsidRDefault="003D2D0A" w:rsidP="00451550">
      <w:pPr>
        <w:rPr>
          <w:rtl/>
          <w:lang w:bidi="ar-EG"/>
        </w:rPr>
      </w:pPr>
    </w:p>
    <w:p w:rsidR="00F82085" w:rsidRDefault="00F82085" w:rsidP="00451550">
      <w:pPr>
        <w:rPr>
          <w:rtl/>
          <w:lang w:bidi="ar-EG"/>
        </w:rPr>
      </w:pPr>
    </w:p>
    <w:p w:rsidR="00F82085" w:rsidRPr="009F59C8" w:rsidRDefault="001C1140" w:rsidP="00F82085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noProof/>
          <w:rtl/>
        </w:rPr>
        <w:lastRenderedPageBreak/>
        <w:pict>
          <v:shape id="_x0000_s1051" type="#_x0000_t202" style="position:absolute;left:0;text-align:left;margin-left:208.75pt;margin-top:32.6pt;width:224.4pt;height:80.8pt;z-index:251686912" stroked="f">
            <v:textbox>
              <w:txbxContent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عروض التقديمية 2-4404235</w:t>
                  </w:r>
                </w:p>
                <w:p w:rsidR="004F01C6" w:rsidRPr="00834376" w:rsidRDefault="004F01C6" w:rsidP="00EB12D9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هلا خالد العصيمي </w:t>
                  </w:r>
                </w:p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أ. منير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دعجان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  <w:p w:rsidR="004F01C6" w:rsidRPr="00495ADE" w:rsidRDefault="004F01C6" w:rsidP="00F82085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52" type="#_x0000_t202" style="position:absolute;left:0;text-align:left;margin-left:-11.05pt;margin-top:32.6pt;width:196.05pt;height:80.8pt;z-index:251687936" stroked="f">
            <v:textbox>
              <w:txbxContent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641508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923</w:t>
                  </w:r>
                </w:p>
                <w:p w:rsidR="004F01C6" w:rsidRPr="00495ADE" w:rsidRDefault="004F01C6" w:rsidP="00EB12D9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3800344</w:t>
                  </w:r>
                </w:p>
                <w:p w:rsidR="004F01C6" w:rsidRPr="00495ADE" w:rsidRDefault="004F01C6" w:rsidP="00F82085"/>
              </w:txbxContent>
            </v:textbox>
            <w10:wrap anchorx="page"/>
          </v:shape>
        </w:pict>
      </w:r>
      <w:r w:rsidR="00F82085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82085" w:rsidTr="00F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EB12D9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EB12D9" w:rsidRDefault="00EB12D9" w:rsidP="00EB12D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EB12D9" w:rsidRDefault="00EB12D9" w:rsidP="00EB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EB12D9" w:rsidRDefault="00EB12D9" w:rsidP="00EB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EB12D9" w:rsidRDefault="00EB12D9" w:rsidP="00EB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EB12D9" w:rsidRDefault="00EB12D9" w:rsidP="00EB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418" w:type="dxa"/>
          </w:tcPr>
          <w:p w:rsidR="00EB12D9" w:rsidRDefault="00EB12D9" w:rsidP="00EB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EB12D9" w:rsidRDefault="00EB12D9" w:rsidP="00EB12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EB12D9" w:rsidRDefault="00EB12D9" w:rsidP="00EB12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EB12D9" w:rsidRPr="00F25EA5" w:rsidRDefault="00EB12D9" w:rsidP="00EB12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EB12D9" w:rsidRPr="00F25EA5" w:rsidRDefault="00EB12D9" w:rsidP="00EB12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EB12D9" w:rsidRPr="00F25EA5" w:rsidRDefault="00EB12D9" w:rsidP="00EB12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EB12D9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EB12D9" w:rsidRDefault="00EB12D9" w:rsidP="00EB12D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EB12D9" w:rsidRDefault="00EB12D9" w:rsidP="00EB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</w:t>
            </w:r>
          </w:p>
        </w:tc>
        <w:tc>
          <w:tcPr>
            <w:tcW w:w="992" w:type="dxa"/>
          </w:tcPr>
          <w:p w:rsidR="00EB12D9" w:rsidRDefault="00EB12D9" w:rsidP="00EB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</w:t>
            </w:r>
          </w:p>
        </w:tc>
        <w:tc>
          <w:tcPr>
            <w:tcW w:w="992" w:type="dxa"/>
          </w:tcPr>
          <w:p w:rsidR="00EB12D9" w:rsidRDefault="00EB12D9" w:rsidP="00EB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</w:t>
            </w:r>
          </w:p>
        </w:tc>
        <w:tc>
          <w:tcPr>
            <w:tcW w:w="992" w:type="dxa"/>
          </w:tcPr>
          <w:p w:rsidR="00EB12D9" w:rsidRDefault="00EB12D9" w:rsidP="00EB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</w:t>
            </w:r>
          </w:p>
        </w:tc>
        <w:tc>
          <w:tcPr>
            <w:tcW w:w="1418" w:type="dxa"/>
          </w:tcPr>
          <w:p w:rsidR="00EB12D9" w:rsidRDefault="00EB12D9" w:rsidP="00EB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EB12D9" w:rsidRDefault="00EB12D9" w:rsidP="00EB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EB12D9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EB12D9" w:rsidRDefault="00EB12D9" w:rsidP="00EB12D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EB12D9" w:rsidRDefault="00EB12D9" w:rsidP="00EB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EB12D9" w:rsidRDefault="00EB12D9" w:rsidP="00EB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EB12D9" w:rsidRDefault="00EB12D9" w:rsidP="00EB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EB12D9" w:rsidRDefault="00EB12D9" w:rsidP="00EB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418" w:type="dxa"/>
          </w:tcPr>
          <w:p w:rsidR="00EB12D9" w:rsidRDefault="00EB12D9" w:rsidP="00EB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EB12D9" w:rsidRDefault="00EB12D9" w:rsidP="00EB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82085" w:rsidRPr="00451550" w:rsidRDefault="00D440EC" w:rsidP="00F8208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.درجات الاستاذ مطابقة لدرجات اعضاء اللجنة ولا تحتاج لأي مراجعة ولا تصحيح </w:t>
      </w:r>
      <w:r w:rsidR="00F82085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D440EC" w:rsidRDefault="00D440EC" w:rsidP="003D2D0A">
      <w:pPr>
        <w:rPr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3D2D0A" w:rsidRDefault="003D2D0A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F82085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B254E6" w:rsidP="00F82085">
      <w:pPr>
        <w:rPr>
          <w:rtl/>
          <w:lang w:bidi="ar-EG"/>
        </w:rPr>
      </w:pPr>
      <w:r>
        <w:rPr>
          <w:noProof/>
          <w:rtl/>
        </w:rPr>
        <w:pict>
          <v:shape id="_x0000_s1427" type="#_x0000_t202" style="position:absolute;left:0;text-align:left;margin-left:94.25pt;margin-top:.7pt;width:111.85pt;height:87.65pt;z-index:25208832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27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26" type="#_x0000_t202" style="position:absolute;left:0;text-align:left;margin-left:216.25pt;margin-top:.7pt;width:111.6pt;height:87.65pt;z-index:2520872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26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25" type="#_x0000_t202" style="position:absolute;left:0;text-align:left;margin-left:336.05pt;margin-top:.7pt;width:115.5pt;height:87.65pt;z-index:2520862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25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28" type="#_x0000_t202" style="position:absolute;left:0;text-align:left;margin-left:-34.1pt;margin-top:.7pt;width:116.15pt;height:87.65pt;z-index:25208934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28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Fonts w:hint="cs"/>
          <w:rtl/>
          <w:lang w:bidi="ar-EG"/>
        </w:rPr>
      </w:pPr>
    </w:p>
    <w:p w:rsidR="003D2D0A" w:rsidRPr="00451550" w:rsidRDefault="003D2D0A" w:rsidP="00F82085">
      <w:pPr>
        <w:rPr>
          <w:rtl/>
          <w:lang w:bidi="ar-EG"/>
        </w:rPr>
      </w:pPr>
    </w:p>
    <w:p w:rsidR="00F82085" w:rsidRDefault="00F82085" w:rsidP="00451550">
      <w:pPr>
        <w:rPr>
          <w:rtl/>
          <w:lang w:bidi="ar-EG"/>
        </w:rPr>
      </w:pPr>
    </w:p>
    <w:p w:rsidR="00F82085" w:rsidRDefault="00F82085" w:rsidP="00451550">
      <w:pPr>
        <w:rPr>
          <w:rtl/>
          <w:lang w:bidi="ar-EG"/>
        </w:rPr>
      </w:pPr>
    </w:p>
    <w:p w:rsidR="00F82085" w:rsidRDefault="00F82085" w:rsidP="00451550">
      <w:pPr>
        <w:rPr>
          <w:rtl/>
          <w:lang w:bidi="ar-EG"/>
        </w:rPr>
      </w:pPr>
    </w:p>
    <w:p w:rsidR="00F82085" w:rsidRPr="009F59C8" w:rsidRDefault="001C1140" w:rsidP="00F82085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noProof/>
          <w:rtl/>
        </w:rPr>
        <w:lastRenderedPageBreak/>
        <w:pict>
          <v:shape id="_x0000_s1057" type="#_x0000_t202" style="position:absolute;left:0;text-align:left;margin-left:208.75pt;margin-top:32.6pt;width:224.4pt;height:80.8pt;z-index:251694080" stroked="f">
            <v:textbox>
              <w:txbxContent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عروض التقديمية 2-4404235</w:t>
                  </w:r>
                </w:p>
                <w:p w:rsidR="004F01C6" w:rsidRPr="00834376" w:rsidRDefault="004F01C6" w:rsidP="00EB12D9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شذا عبد الهادي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زايدي</w:t>
                  </w:r>
                  <w:proofErr w:type="spellEnd"/>
                </w:p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أ. منير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دعجان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  <w:p w:rsidR="004F01C6" w:rsidRPr="00495ADE" w:rsidRDefault="004F01C6" w:rsidP="00F82085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58" type="#_x0000_t202" style="position:absolute;left:0;text-align:left;margin-left:-11.05pt;margin-top:32.6pt;width:196.05pt;height:80.8pt;z-index:251695104" stroked="f">
            <v:textbox>
              <w:txbxContent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641508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923</w:t>
                  </w:r>
                </w:p>
                <w:p w:rsidR="004F01C6" w:rsidRPr="00495ADE" w:rsidRDefault="004F01C6" w:rsidP="00EB12D9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3800347</w:t>
                  </w:r>
                </w:p>
                <w:p w:rsidR="004F01C6" w:rsidRPr="00495ADE" w:rsidRDefault="004F01C6" w:rsidP="00F82085"/>
              </w:txbxContent>
            </v:textbox>
            <w10:wrap anchorx="page"/>
          </v:shape>
        </w:pict>
      </w:r>
      <w:r w:rsidR="00F82085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82085" w:rsidTr="00F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EB12D9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EB12D9" w:rsidRDefault="00EB12D9" w:rsidP="00EB12D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EB12D9" w:rsidRDefault="00EB12D9" w:rsidP="00EB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EB12D9" w:rsidRDefault="00EB12D9" w:rsidP="00EB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EB12D9" w:rsidRDefault="00EB12D9" w:rsidP="00EB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EB12D9" w:rsidRDefault="00EB12D9" w:rsidP="00EB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418" w:type="dxa"/>
          </w:tcPr>
          <w:p w:rsidR="00EB12D9" w:rsidRDefault="00EB12D9" w:rsidP="00EB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EB12D9" w:rsidRDefault="00EB12D9" w:rsidP="00EB12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EB12D9" w:rsidRDefault="00EB12D9" w:rsidP="00EB12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EB12D9" w:rsidRPr="00F25EA5" w:rsidRDefault="00EB12D9" w:rsidP="00EB12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EB12D9" w:rsidRPr="00F25EA5" w:rsidRDefault="00EB12D9" w:rsidP="00EB12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EB12D9" w:rsidRPr="00F25EA5" w:rsidRDefault="00EB12D9" w:rsidP="00EB12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EB12D9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EB12D9" w:rsidRDefault="00EB12D9" w:rsidP="00EB12D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EB12D9" w:rsidRDefault="00EB12D9" w:rsidP="00EB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EB12D9" w:rsidRDefault="00EB12D9" w:rsidP="00EB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EB12D9" w:rsidRDefault="00EB12D9" w:rsidP="00EB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EB12D9" w:rsidRDefault="00EB12D9" w:rsidP="00EB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418" w:type="dxa"/>
          </w:tcPr>
          <w:p w:rsidR="00EB12D9" w:rsidRDefault="00EB12D9" w:rsidP="00EB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EB12D9" w:rsidRDefault="00EB12D9" w:rsidP="00EB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EB12D9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EB12D9" w:rsidRDefault="00EB12D9" w:rsidP="00EB12D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EB12D9" w:rsidRDefault="00EB12D9" w:rsidP="00EB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فر</w:t>
            </w:r>
          </w:p>
        </w:tc>
        <w:tc>
          <w:tcPr>
            <w:tcW w:w="992" w:type="dxa"/>
          </w:tcPr>
          <w:p w:rsidR="00EB12D9" w:rsidRDefault="00EB12D9" w:rsidP="00EB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فر</w:t>
            </w:r>
          </w:p>
        </w:tc>
        <w:tc>
          <w:tcPr>
            <w:tcW w:w="992" w:type="dxa"/>
          </w:tcPr>
          <w:p w:rsidR="00EB12D9" w:rsidRDefault="00EB12D9" w:rsidP="00EB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فر</w:t>
            </w:r>
          </w:p>
        </w:tc>
        <w:tc>
          <w:tcPr>
            <w:tcW w:w="992" w:type="dxa"/>
          </w:tcPr>
          <w:p w:rsidR="00EB12D9" w:rsidRDefault="00EB12D9" w:rsidP="00EB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فر</w:t>
            </w:r>
          </w:p>
        </w:tc>
        <w:tc>
          <w:tcPr>
            <w:tcW w:w="1418" w:type="dxa"/>
          </w:tcPr>
          <w:p w:rsidR="00EB12D9" w:rsidRDefault="00EB12D9" w:rsidP="00EB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EB12D9" w:rsidRDefault="00EB12D9" w:rsidP="00EB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82085" w:rsidRPr="00451550" w:rsidRDefault="00D440EC" w:rsidP="00F8208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.درجات الاستاذ مطابقة لدرجات اعضاء اللجنة ولا تحتاج لأي مراجعة ولا تصحيح </w:t>
      </w:r>
      <w:r w:rsidR="00F82085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3D2D0A" w:rsidRDefault="003D2D0A" w:rsidP="00F82085">
      <w:pPr>
        <w:spacing w:after="0" w:line="240" w:lineRule="auto"/>
        <w:rPr>
          <w:rFonts w:cs="PT Bold Heading" w:hint="cs"/>
          <w:rtl/>
          <w:lang w:bidi="ar-EG"/>
        </w:rPr>
      </w:pPr>
      <w:r>
        <w:rPr>
          <w:rFonts w:hint="cs"/>
          <w:rtl/>
          <w:lang w:bidi="ar-EG"/>
        </w:rPr>
        <w:t>لا داعي لإعادة التصحيح</w:t>
      </w:r>
      <w:r w:rsidRPr="0070737C">
        <w:rPr>
          <w:rFonts w:cs="PT Bold Heading" w:hint="cs"/>
          <w:rtl/>
          <w:lang w:bidi="ar-EG"/>
        </w:rPr>
        <w:t xml:space="preserve"> </w:t>
      </w:r>
    </w:p>
    <w:p w:rsidR="003D2D0A" w:rsidRDefault="003D2D0A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3D2D0A" w:rsidRDefault="003D2D0A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F82085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82085" w:rsidRPr="00451550" w:rsidRDefault="00B254E6" w:rsidP="00F82085">
      <w:pPr>
        <w:rPr>
          <w:rtl/>
          <w:lang w:bidi="ar-EG"/>
        </w:rPr>
      </w:pPr>
      <w:r>
        <w:rPr>
          <w:noProof/>
          <w:rtl/>
        </w:rPr>
        <w:pict>
          <v:shape id="_x0000_s1421" type="#_x0000_t202" style="position:absolute;left:0;text-align:left;margin-left:336.8pt;margin-top:17.6pt;width:115.5pt;height:87.65pt;z-index:2520821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21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24" type="#_x0000_t202" style="position:absolute;left:0;text-align:left;margin-left:-33.35pt;margin-top:17.6pt;width:116.15pt;height:87.65pt;z-index:2520852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24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23" type="#_x0000_t202" style="position:absolute;left:0;text-align:left;margin-left:95pt;margin-top:17.6pt;width:111.85pt;height:87.65pt;z-index:2520842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23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22" type="#_x0000_t202" style="position:absolute;left:0;text-align:left;margin-left:217pt;margin-top:17.6pt;width:111.6pt;height:87.65pt;z-index:2520832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22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p w:rsidR="00571595" w:rsidRDefault="00571595" w:rsidP="00F82085">
      <w:pPr>
        <w:rPr>
          <w:rFonts w:hint="cs"/>
          <w:rtl/>
          <w:lang w:bidi="ar-EG"/>
        </w:rPr>
      </w:pPr>
    </w:p>
    <w:p w:rsidR="001C1140" w:rsidRDefault="001C1140" w:rsidP="00F82085">
      <w:pPr>
        <w:rPr>
          <w:rFonts w:hint="cs"/>
          <w:rtl/>
          <w:lang w:bidi="ar-EG"/>
        </w:rPr>
      </w:pPr>
    </w:p>
    <w:p w:rsidR="003D2D0A" w:rsidRDefault="003D2D0A" w:rsidP="00F82085">
      <w:pPr>
        <w:rPr>
          <w:rFonts w:hint="cs"/>
          <w:rtl/>
          <w:lang w:bidi="ar-EG"/>
        </w:rPr>
      </w:pPr>
    </w:p>
    <w:p w:rsidR="001C1140" w:rsidRDefault="001C1140" w:rsidP="00F82085">
      <w:pPr>
        <w:rPr>
          <w:rFonts w:hint="cs"/>
          <w:rtl/>
          <w:lang w:bidi="ar-EG"/>
        </w:rPr>
      </w:pPr>
    </w:p>
    <w:p w:rsidR="001C1140" w:rsidRDefault="001C1140" w:rsidP="001C1140">
      <w:pPr>
        <w:spacing w:after="0" w:line="240" w:lineRule="auto"/>
        <w:jc w:val="center"/>
        <w:rPr>
          <w:rFonts w:cs="PT Bold Heading"/>
          <w:sz w:val="24"/>
          <w:szCs w:val="24"/>
          <w:lang w:bidi="ar-EG"/>
        </w:rPr>
      </w:pPr>
      <w:r>
        <w:rPr>
          <w:rFonts w:cs="PT Bold Heading" w:hint="cs"/>
          <w:sz w:val="24"/>
          <w:szCs w:val="24"/>
          <w:rtl/>
          <w:lang w:bidi="ar-EG"/>
        </w:rPr>
        <w:lastRenderedPageBreak/>
        <w:t xml:space="preserve">نموذج استيفاء اختبار مقرر </w:t>
      </w:r>
    </w:p>
    <w:p w:rsidR="001C1140" w:rsidRDefault="001C1140" w:rsidP="001C1140">
      <w:pPr>
        <w:spacing w:after="0" w:line="240" w:lineRule="auto"/>
        <w:jc w:val="center"/>
        <w:rPr>
          <w:rFonts w:cs="PT Bold Heading" w:hint="cs"/>
          <w:sz w:val="24"/>
          <w:szCs w:val="24"/>
          <w:u w:val="thick"/>
          <w:rtl/>
          <w:lang w:bidi="ar-EG"/>
        </w:rPr>
      </w:pPr>
      <w:r>
        <w:rPr>
          <w:rFonts w:hint="cs"/>
          <w:rtl/>
        </w:rPr>
        <w:pict>
          <v:shape id="_x0000_s1337" type="#_x0000_t202" style="position:absolute;left:0;text-align:left;margin-left:252.5pt;margin-top:20.1pt;width:180.65pt;height:100.55pt;z-index:251993088" stroked="f">
            <v:textbox>
              <w:txbxContent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كلي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تصاميم والفنون التطبيقية</w:t>
                  </w:r>
                </w:p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قسم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التصميم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جرافيكي</w:t>
                  </w:r>
                  <w:proofErr w:type="spellEnd"/>
                </w:p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شطر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طالبات</w:t>
                  </w:r>
                </w:p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أ. منير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دعجاني</w:t>
                  </w:r>
                  <w:proofErr w:type="spellEnd"/>
                </w:p>
                <w:p w:rsidR="004F01C6" w:rsidRDefault="004F01C6" w:rsidP="001C1140"/>
              </w:txbxContent>
            </v:textbox>
            <w10:wrap anchorx="page"/>
          </v:shape>
        </w:pict>
      </w:r>
      <w:r>
        <w:rPr>
          <w:rFonts w:cs="PT Bold Heading" w:hint="cs"/>
          <w:sz w:val="24"/>
          <w:szCs w:val="24"/>
          <w:u w:val="thick"/>
          <w:rtl/>
          <w:lang w:bidi="ar-EG"/>
        </w:rPr>
        <w:t>للمعايير الاختبارية</w:t>
      </w:r>
    </w:p>
    <w:p w:rsidR="001C1140" w:rsidRDefault="001C1140" w:rsidP="001C1140">
      <w:pPr>
        <w:rPr>
          <w:rFonts w:hint="cs"/>
          <w:rtl/>
          <w:lang w:bidi="ar-EG"/>
        </w:rPr>
      </w:pPr>
      <w:r>
        <w:rPr>
          <w:rFonts w:hint="cs"/>
          <w:rtl/>
        </w:rPr>
        <w:pict>
          <v:shape id="_x0000_s1338" type="#_x0000_t202" style="position:absolute;left:0;text-align:left;margin-left:-13.35pt;margin-top:4.95pt;width:226.6pt;height:109.35pt;z-index:251994112" stroked="f">
            <v:textbox>
              <w:txbxContent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.</w:t>
                  </w:r>
                  <w:r w:rsidRPr="001C114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عروض التقديمية 2-4404235</w:t>
                  </w:r>
                </w:p>
                <w:p w:rsidR="004F01C6" w:rsidRDefault="004F01C6" w:rsidP="00F132A0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/العام الدراسي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1493/1440</w:t>
                  </w:r>
                </w:p>
                <w:p w:rsidR="004F01C6" w:rsidRDefault="004F01C6" w:rsidP="00F132A0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معد الاختبار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أ. منير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دعجاني</w:t>
                  </w:r>
                  <w:proofErr w:type="spellEnd"/>
                </w:p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مراجع: .........................................</w:t>
                  </w:r>
                </w:p>
                <w:p w:rsidR="004F01C6" w:rsidRDefault="004F01C6" w:rsidP="001C1140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1C1140" w:rsidRDefault="001C1140" w:rsidP="001C1140">
      <w:pPr>
        <w:rPr>
          <w:rtl/>
          <w:lang w:bidi="ar-EG"/>
        </w:rPr>
      </w:pPr>
    </w:p>
    <w:p w:rsidR="001C1140" w:rsidRDefault="001C1140" w:rsidP="001C1140">
      <w:pPr>
        <w:rPr>
          <w:rtl/>
          <w:lang w:bidi="ar-EG"/>
        </w:rPr>
      </w:pPr>
    </w:p>
    <w:p w:rsidR="001C1140" w:rsidRDefault="001C1140" w:rsidP="001C1140">
      <w:pPr>
        <w:spacing w:after="0" w:line="240" w:lineRule="auto"/>
        <w:rPr>
          <w:rFonts w:cs="PT Bold Heading"/>
          <w:rtl/>
          <w:lang w:bidi="ar-EG"/>
        </w:rPr>
      </w:pPr>
    </w:p>
    <w:p w:rsidR="001C1140" w:rsidRDefault="001C1140" w:rsidP="001C1140">
      <w:pPr>
        <w:spacing w:after="0" w:line="240" w:lineRule="auto"/>
        <w:ind w:firstLine="720"/>
        <w:rPr>
          <w:rFonts w:cs="PT Bold Heading" w:hint="cs"/>
          <w:rtl/>
          <w:lang w:bidi="ar-EG"/>
        </w:rPr>
      </w:pPr>
    </w:p>
    <w:tbl>
      <w:tblPr>
        <w:tblStyle w:val="3-3"/>
        <w:tblpPr w:leftFromText="180" w:rightFromText="180" w:vertAnchor="text" w:horzAnchor="margin" w:tblpYSpec="center"/>
        <w:bidiVisual/>
        <w:tblW w:w="9075" w:type="dxa"/>
        <w:tblLayout w:type="fixed"/>
        <w:tblLook w:val="04A0" w:firstRow="1" w:lastRow="0" w:firstColumn="1" w:lastColumn="0" w:noHBand="0" w:noVBand="1"/>
      </w:tblPr>
      <w:tblGrid>
        <w:gridCol w:w="4679"/>
        <w:gridCol w:w="851"/>
        <w:gridCol w:w="850"/>
        <w:gridCol w:w="850"/>
        <w:gridCol w:w="1845"/>
      </w:tblGrid>
      <w:tr w:rsidR="001C1140" w:rsidTr="001C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Merge w:val="restart"/>
            <w:tcBorders>
              <w:bottom w:val="nil"/>
            </w:tcBorders>
            <w:hideMark/>
          </w:tcPr>
          <w:p w:rsidR="001C1140" w:rsidRDefault="001C1140" w:rsidP="001C1140">
            <w:pPr>
              <w:pStyle w:val="a4"/>
              <w:numPr>
                <w:ilvl w:val="0"/>
                <w:numId w:val="15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الشكل والصياغة</w:t>
            </w:r>
          </w:p>
        </w:tc>
        <w:tc>
          <w:tcPr>
            <w:tcW w:w="2551" w:type="dxa"/>
            <w:gridSpan w:val="3"/>
            <w:hideMark/>
          </w:tcPr>
          <w:p w:rsidR="001C1140" w:rsidRDefault="001C1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درجات التقدير</w:t>
            </w:r>
          </w:p>
        </w:tc>
        <w:tc>
          <w:tcPr>
            <w:tcW w:w="1844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1C1140" w:rsidRDefault="001C1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ملاحظات</w:t>
            </w:r>
          </w:p>
        </w:tc>
      </w:tr>
      <w:tr w:rsidR="001C1140" w:rsidTr="001C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Merge/>
            <w:tcBorders>
              <w:bottom w:val="nil"/>
              <w:right w:val="none" w:sz="0" w:space="0" w:color="auto"/>
            </w:tcBorders>
            <w:vAlign w:val="center"/>
            <w:hideMark/>
          </w:tcPr>
          <w:p w:rsidR="001C1140" w:rsidRDefault="001C1140">
            <w:pPr>
              <w:bidi w:val="0"/>
              <w:rPr>
                <w:color w:val="002060"/>
                <w:lang w:bidi="ar-EG"/>
              </w:rPr>
            </w:pPr>
          </w:p>
        </w:tc>
        <w:tc>
          <w:tcPr>
            <w:tcW w:w="851" w:type="dxa"/>
            <w:hideMark/>
          </w:tcPr>
          <w:p w:rsidR="001C1140" w:rsidRDefault="001C1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b/>
                <w:bCs/>
                <w:color w:val="002060"/>
                <w:rtl/>
                <w:lang w:bidi="ar-EG"/>
              </w:rPr>
              <w:t>مستوي جودة عالية</w:t>
            </w:r>
          </w:p>
        </w:tc>
        <w:tc>
          <w:tcPr>
            <w:tcW w:w="850" w:type="dxa"/>
            <w:hideMark/>
          </w:tcPr>
          <w:p w:rsidR="001C1140" w:rsidRDefault="001C1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b/>
                <w:bCs/>
                <w:color w:val="002060"/>
                <w:rtl/>
                <w:lang w:bidi="ar-EG"/>
              </w:rPr>
              <w:t>مستوي جودة متوسطة</w:t>
            </w:r>
          </w:p>
        </w:tc>
        <w:tc>
          <w:tcPr>
            <w:tcW w:w="850" w:type="dxa"/>
            <w:hideMark/>
          </w:tcPr>
          <w:p w:rsidR="001C1140" w:rsidRDefault="001C1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b/>
                <w:bCs/>
                <w:color w:val="002060"/>
                <w:rtl/>
                <w:lang w:bidi="ar-EG"/>
              </w:rPr>
              <w:t>مستوي جودة منخفضة</w:t>
            </w:r>
          </w:p>
        </w:tc>
        <w:tc>
          <w:tcPr>
            <w:tcW w:w="1844" w:type="dxa"/>
            <w:vMerge/>
            <w:vAlign w:val="center"/>
            <w:hideMark/>
          </w:tcPr>
          <w:p w:rsidR="001C1140" w:rsidRDefault="001C114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1C1140" w:rsidTr="001C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1C1140" w:rsidRDefault="001C1140" w:rsidP="001C1140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بيانات الأساسية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1C1140" w:rsidRDefault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rFonts w:hint="cs"/>
                <w:b/>
                <w:bCs/>
                <w:color w:val="002060"/>
                <w:rtl/>
                <w:lang w:bidi="ar-EG"/>
              </w:rPr>
              <w:t>اسم المقرر غير موضح بالورقة</w:t>
            </w:r>
          </w:p>
        </w:tc>
      </w:tr>
      <w:tr w:rsidR="001C1140" w:rsidTr="001C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1C1140" w:rsidRDefault="001C1140" w:rsidP="001C1140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صياغة</w:t>
            </w:r>
          </w:p>
        </w:tc>
        <w:tc>
          <w:tcPr>
            <w:tcW w:w="851" w:type="dxa"/>
          </w:tcPr>
          <w:p w:rsidR="001C1140" w:rsidRDefault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1C1140" w:rsidRDefault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1C1140" w:rsidRDefault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1C1140" w:rsidRDefault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1C1140" w:rsidTr="001C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1C1140" w:rsidRDefault="001C1140" w:rsidP="001C1140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نسيق والطباعة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1C1140" w:rsidRDefault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1C1140" w:rsidTr="001C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1C1140" w:rsidRDefault="001C1140" w:rsidP="001C1140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أخطاء</w:t>
            </w:r>
          </w:p>
        </w:tc>
        <w:tc>
          <w:tcPr>
            <w:tcW w:w="851" w:type="dxa"/>
          </w:tcPr>
          <w:p w:rsidR="001C1140" w:rsidRDefault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1C1140" w:rsidRDefault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1C1140" w:rsidRDefault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1C1140" w:rsidRDefault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1C1140" w:rsidTr="001C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1C1140" w:rsidRDefault="001C1140" w:rsidP="001C1140">
            <w:pPr>
              <w:pStyle w:val="a4"/>
              <w:numPr>
                <w:ilvl w:val="0"/>
                <w:numId w:val="15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المضمون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1C1140" w:rsidRDefault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1C1140" w:rsidTr="001C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1C1140" w:rsidRDefault="001C1140" w:rsidP="001C1140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proofErr w:type="spellStart"/>
            <w:r>
              <w:rPr>
                <w:color w:val="002060"/>
                <w:u w:val="thick"/>
                <w:rtl/>
                <w:lang w:bidi="ar-EG"/>
              </w:rPr>
              <w:t>الشمولية</w:t>
            </w:r>
            <w:r>
              <w:rPr>
                <w:color w:val="002060"/>
                <w:rtl/>
                <w:lang w:bidi="ar-EG"/>
              </w:rPr>
              <w:t>:مدى</w:t>
            </w:r>
            <w:proofErr w:type="spellEnd"/>
            <w:r>
              <w:rPr>
                <w:color w:val="002060"/>
                <w:rtl/>
                <w:lang w:bidi="ar-EG"/>
              </w:rPr>
              <w:t xml:space="preserve"> تغطية الأسئلة لجميع موضوعات المقرر</w:t>
            </w:r>
          </w:p>
        </w:tc>
        <w:tc>
          <w:tcPr>
            <w:tcW w:w="851" w:type="dxa"/>
          </w:tcPr>
          <w:p w:rsidR="001C1140" w:rsidRDefault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1C1140" w:rsidRDefault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1C1140" w:rsidRDefault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1C1140" w:rsidRDefault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1C1140" w:rsidTr="001C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1C1140" w:rsidRDefault="001C1140" w:rsidP="001C1140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rtl/>
                <w:lang w:bidi="ar-EG"/>
              </w:rPr>
            </w:pPr>
            <w:r>
              <w:rPr>
                <w:color w:val="002060"/>
                <w:rtl/>
                <w:lang w:bidi="ar-EG"/>
              </w:rPr>
              <w:t>ا</w:t>
            </w:r>
            <w:r>
              <w:rPr>
                <w:color w:val="002060"/>
                <w:u w:val="thick"/>
                <w:rtl/>
                <w:lang w:bidi="ar-EG"/>
              </w:rPr>
              <w:t>لموضوعي</w:t>
            </w:r>
            <w:r>
              <w:rPr>
                <w:color w:val="002060"/>
                <w:rtl/>
                <w:lang w:bidi="ar-EG"/>
              </w:rPr>
              <w:t xml:space="preserve">ة: </w:t>
            </w:r>
          </w:p>
          <w:p w:rsidR="001C1140" w:rsidRDefault="001C1140" w:rsidP="001C1140">
            <w:pPr>
              <w:pStyle w:val="a4"/>
              <w:numPr>
                <w:ilvl w:val="0"/>
                <w:numId w:val="18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 xml:space="preserve">يقيس الاختبار نواتج التعلم المستهدفة </w:t>
            </w:r>
          </w:p>
          <w:p w:rsidR="001C1140" w:rsidRDefault="001C1140" w:rsidP="001C1140">
            <w:pPr>
              <w:pStyle w:val="a4"/>
              <w:numPr>
                <w:ilvl w:val="0"/>
                <w:numId w:val="18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تتطلب الأسئلة إجابات محددة يمكن قياسها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1C1140" w:rsidRDefault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1C1140" w:rsidTr="001C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1C1140" w:rsidRDefault="001C1140" w:rsidP="001C1140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نوع:</w:t>
            </w:r>
            <w:r>
              <w:rPr>
                <w:color w:val="002060"/>
                <w:rtl/>
                <w:lang w:bidi="ar-EG"/>
              </w:rPr>
              <w:t xml:space="preserve"> تنوع أنماط الأسئلة بين </w:t>
            </w:r>
            <w:proofErr w:type="spellStart"/>
            <w:r>
              <w:rPr>
                <w:color w:val="002060"/>
                <w:rtl/>
                <w:lang w:bidi="ar-EG"/>
              </w:rPr>
              <w:t>المقالية</w:t>
            </w:r>
            <w:proofErr w:type="spellEnd"/>
            <w:r>
              <w:rPr>
                <w:color w:val="002060"/>
                <w:rtl/>
                <w:lang w:bidi="ar-EG"/>
              </w:rPr>
              <w:t xml:space="preserve"> والموضوعية، و.....</w:t>
            </w:r>
          </w:p>
        </w:tc>
        <w:tc>
          <w:tcPr>
            <w:tcW w:w="851" w:type="dxa"/>
          </w:tcPr>
          <w:p w:rsidR="001C1140" w:rsidRDefault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1C1140" w:rsidRDefault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1C1140" w:rsidRDefault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1C1140" w:rsidRDefault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1C1140" w:rsidTr="001C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1C1140" w:rsidRDefault="001C1140" w:rsidP="001C1140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وازن</w:t>
            </w:r>
            <w:r>
              <w:rPr>
                <w:color w:val="002060"/>
                <w:rtl/>
                <w:lang w:bidi="ar-EG"/>
              </w:rPr>
              <w:t xml:space="preserve">: تقيس الأسئلة كل نوع من أهداف المقرر (معرفية ، إدراكية، </w:t>
            </w:r>
            <w:proofErr w:type="spellStart"/>
            <w:r>
              <w:rPr>
                <w:color w:val="002060"/>
                <w:rtl/>
                <w:lang w:bidi="ar-EG"/>
              </w:rPr>
              <w:t>مهارية</w:t>
            </w:r>
            <w:proofErr w:type="spellEnd"/>
            <w:r>
              <w:rPr>
                <w:color w:val="002060"/>
                <w:rtl/>
                <w:lang w:bidi="ar-EG"/>
              </w:rPr>
              <w:t>، و......)بنسب متوازنة ومتقاربة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1C1140" w:rsidRDefault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1C1140" w:rsidTr="001C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hideMark/>
          </w:tcPr>
          <w:p w:rsidR="001C1140" w:rsidRDefault="001C1140" w:rsidP="001C1140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مييز:</w:t>
            </w:r>
            <w:r>
              <w:rPr>
                <w:color w:val="002060"/>
                <w:rtl/>
                <w:lang w:bidi="ar-EG"/>
              </w:rPr>
              <w:t xml:space="preserve"> يراعي الاختبار الفروق الفردية ويميز بين مستويات التحصيل المختلفة(مرتفع، ومتوسط، ومنخفض)</w:t>
            </w:r>
          </w:p>
        </w:tc>
        <w:tc>
          <w:tcPr>
            <w:tcW w:w="851" w:type="dxa"/>
          </w:tcPr>
          <w:p w:rsidR="001C1140" w:rsidRDefault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1C1140" w:rsidRDefault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1C1140" w:rsidRDefault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1C1140" w:rsidRDefault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</w:tbl>
    <w:p w:rsidR="001C1140" w:rsidRDefault="001C1140" w:rsidP="001C1140">
      <w:pPr>
        <w:spacing w:after="0" w:line="240" w:lineRule="auto"/>
        <w:rPr>
          <w:rFonts w:cs="PT Bold Heading" w:hint="cs"/>
          <w:rtl/>
          <w:lang w:bidi="ar-EG"/>
        </w:rPr>
      </w:pPr>
      <w:r>
        <w:rPr>
          <w:rFonts w:cs="PT Bold Heading" w:hint="cs"/>
          <w:rtl/>
          <w:lang w:bidi="ar-EG"/>
        </w:rPr>
        <w:t>تقرير اللجنة:</w:t>
      </w:r>
    </w:p>
    <w:p w:rsidR="001C1140" w:rsidRDefault="001C1140" w:rsidP="001C1140">
      <w:pPr>
        <w:spacing w:line="240" w:lineRule="auto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يحتاج اضافة اسم المقرر </w:t>
      </w:r>
      <w:r>
        <w:rPr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1140" w:rsidRDefault="001C1140" w:rsidP="001C1140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 اللجنة:</w:t>
      </w:r>
    </w:p>
    <w:p w:rsidR="001C1140" w:rsidRDefault="001C1140" w:rsidP="003D2D0A">
      <w:pPr>
        <w:spacing w:line="240" w:lineRule="auto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بمراجعة البيانات الاساسية واكمال اية نواقص قبل طباعة الاختبار</w:t>
      </w:r>
    </w:p>
    <w:p w:rsidR="00361492" w:rsidRDefault="00361492" w:rsidP="001C1140">
      <w:pPr>
        <w:spacing w:after="0" w:line="240" w:lineRule="auto"/>
        <w:rPr>
          <w:rFonts w:cs="PT Bold Heading" w:hint="cs"/>
          <w:rtl/>
          <w:lang w:bidi="ar-EG"/>
        </w:rPr>
      </w:pPr>
    </w:p>
    <w:p w:rsidR="001C1140" w:rsidRDefault="001C1140" w:rsidP="001C1140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التوقيعات:</w:t>
      </w:r>
      <w:r>
        <w:rPr>
          <w:rtl/>
        </w:rPr>
        <w:pict>
          <v:shape id="_x0000_s1339" type="#_x0000_t202" style="position:absolute;left:0;text-align:left;margin-left:262.7pt;margin-top:5.7pt;width:179.3pt;height:87.65pt;z-index:251995136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39">
              <w:txbxContent>
                <w:p w:rsidR="004F01C6" w:rsidRDefault="004F01C6" w:rsidP="001C1140">
                  <w:pPr>
                    <w:spacing w:after="0" w:line="240" w:lineRule="auto"/>
                    <w:jc w:val="center"/>
                    <w:rPr>
                      <w:b/>
                      <w:bCs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معد التقرير</w:t>
                  </w:r>
                </w:p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 محمد</w:t>
                  </w:r>
                </w:p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rtl/>
        </w:rPr>
        <w:pict>
          <v:shape id="_x0000_s1340" type="#_x0000_t202" style="position:absolute;left:0;text-align:left;margin-left:-15.8pt;margin-top:5.7pt;width:158.95pt;height:87.65pt;z-index:251996160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4F01C6" w:rsidRDefault="004F01C6" w:rsidP="001C1140">
                  <w:pPr>
                    <w:spacing w:after="0" w:line="240" w:lineRule="auto"/>
                    <w:jc w:val="center"/>
                    <w:rPr>
                      <w:b/>
                      <w:bCs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أ. غدير عم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1C1140" w:rsidRDefault="001C1140" w:rsidP="001C1140">
      <w:pPr>
        <w:rPr>
          <w:rFonts w:hint="cs"/>
          <w:rtl/>
          <w:lang w:bidi="ar-EG"/>
        </w:rPr>
      </w:pPr>
    </w:p>
    <w:p w:rsidR="001C1140" w:rsidRDefault="001C1140" w:rsidP="001C1140">
      <w:pPr>
        <w:rPr>
          <w:rtl/>
          <w:lang w:bidi="ar-EG"/>
        </w:rPr>
      </w:pPr>
    </w:p>
    <w:p w:rsidR="001C1140" w:rsidRDefault="001C1140" w:rsidP="00F82085">
      <w:pPr>
        <w:rPr>
          <w:rtl/>
          <w:lang w:bidi="ar-EG"/>
        </w:rPr>
      </w:pPr>
    </w:p>
    <w:p w:rsidR="00571595" w:rsidRPr="00451550" w:rsidRDefault="00571595" w:rsidP="00F82085">
      <w:pPr>
        <w:rPr>
          <w:rtl/>
          <w:lang w:bidi="ar-EG"/>
        </w:rPr>
      </w:pPr>
    </w:p>
    <w:p w:rsidR="00F82085" w:rsidRPr="009F59C8" w:rsidRDefault="001C1140" w:rsidP="00F82085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noProof/>
          <w:rtl/>
        </w:rPr>
        <w:lastRenderedPageBreak/>
        <w:pict>
          <v:shape id="_x0000_s1071" type="#_x0000_t202" style="position:absolute;left:0;text-align:left;margin-left:208.75pt;margin-top:32.6pt;width:224.4pt;height:80.8pt;z-index:251711488" stroked="f">
            <v:textbox>
              <w:txbxContent>
                <w:p w:rsidR="004F01C6" w:rsidRPr="00834376" w:rsidRDefault="004F01C6" w:rsidP="006378A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أسس التصميم 3-4405111</w:t>
                  </w:r>
                </w:p>
                <w:p w:rsidR="004F01C6" w:rsidRPr="00834376" w:rsidRDefault="004F01C6" w:rsidP="006378A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مشاعل مشعل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معيوض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الثبيتي</w:t>
                  </w:r>
                </w:p>
                <w:p w:rsidR="004F01C6" w:rsidRPr="00834376" w:rsidRDefault="004F01C6" w:rsidP="006378A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د. ناني محمود</w:t>
                  </w:r>
                </w:p>
                <w:p w:rsidR="004F01C6" w:rsidRPr="00495ADE" w:rsidRDefault="004F01C6" w:rsidP="00F82085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72" type="#_x0000_t202" style="position:absolute;left:0;text-align:left;margin-left:-11.05pt;margin-top:32.6pt;width:196.05pt;height:80.8pt;z-index:251712512" stroked="f">
            <v:textbox>
              <w:txbxContent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6378A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39</w:t>
                  </w:r>
                </w:p>
                <w:p w:rsidR="004F01C6" w:rsidRPr="00495ADE" w:rsidRDefault="004F01C6" w:rsidP="006378A7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3900916</w:t>
                  </w:r>
                </w:p>
                <w:p w:rsidR="004F01C6" w:rsidRPr="00495ADE" w:rsidRDefault="004F01C6" w:rsidP="00F82085"/>
              </w:txbxContent>
            </v:textbox>
            <w10:wrap anchorx="page"/>
          </v:shape>
        </w:pict>
      </w:r>
      <w:r w:rsidR="00F82085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82085" w:rsidTr="00F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6378A7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6378A7" w:rsidRDefault="006378A7" w:rsidP="006378A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1418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6378A7" w:rsidRDefault="006378A7" w:rsidP="006378A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6378A7" w:rsidRDefault="006378A7" w:rsidP="006378A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6378A7" w:rsidRPr="00F25EA5" w:rsidRDefault="006378A7" w:rsidP="006378A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6378A7" w:rsidRPr="00F25EA5" w:rsidRDefault="006378A7" w:rsidP="006378A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6378A7" w:rsidRPr="00F25EA5" w:rsidRDefault="006378A7" w:rsidP="006378A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6378A7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6378A7" w:rsidRDefault="006378A7" w:rsidP="006378A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6378A7" w:rsidRDefault="006378A7" w:rsidP="0063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1418" w:type="dxa"/>
          </w:tcPr>
          <w:p w:rsidR="006378A7" w:rsidRDefault="006378A7" w:rsidP="0063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6378A7" w:rsidRDefault="006378A7" w:rsidP="0063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6378A7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6378A7" w:rsidRDefault="006378A7" w:rsidP="006378A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418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82085" w:rsidRPr="00451550" w:rsidRDefault="00D440EC" w:rsidP="00F8208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.درجات الاستاذ مطابقة لدرجات اعضاء اللجنة ولا تحتاج لأي مراجعة ولا تصحيح </w:t>
      </w:r>
      <w:r w:rsidR="00F82085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6378A7" w:rsidRDefault="006378A7" w:rsidP="003D2D0A">
      <w:pPr>
        <w:rPr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3D2D0A" w:rsidRDefault="003D2D0A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3D2D0A" w:rsidRDefault="003D2D0A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F82085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82085" w:rsidRPr="00451550" w:rsidRDefault="00B254E6" w:rsidP="00F82085">
      <w:pPr>
        <w:rPr>
          <w:rtl/>
          <w:lang w:bidi="ar-EG"/>
        </w:rPr>
      </w:pPr>
      <w:r>
        <w:rPr>
          <w:noProof/>
          <w:rtl/>
        </w:rPr>
        <w:pict>
          <v:shape id="_x0000_s1417" type="#_x0000_t202" style="position:absolute;left:0;text-align:left;margin-left:333.8pt;margin-top:5.7pt;width:115.5pt;height:87.65pt;z-index:2520780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17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20" type="#_x0000_t202" style="position:absolute;left:0;text-align:left;margin-left:-36.35pt;margin-top:5.7pt;width:116.15pt;height:87.65pt;z-index:2520811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20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19" type="#_x0000_t202" style="position:absolute;left:0;text-align:left;margin-left:92pt;margin-top:5.7pt;width:111.85pt;height:87.65pt;z-index:2520801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19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18" type="#_x0000_t202" style="position:absolute;left:0;text-align:left;margin-left:214pt;margin-top:5.7pt;width:111.6pt;height:87.65pt;z-index:2520791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18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p w:rsidR="00F82085" w:rsidRPr="009F59C8" w:rsidRDefault="001C1140" w:rsidP="00F82085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noProof/>
          <w:rtl/>
        </w:rPr>
        <w:lastRenderedPageBreak/>
        <w:pict>
          <v:shape id="_x0000_s1077" type="#_x0000_t202" style="position:absolute;left:0;text-align:left;margin-left:208.75pt;margin-top:32.6pt;width:224.4pt;height:80.8pt;z-index:251717632" stroked="f">
            <v:textbox>
              <w:txbxContent>
                <w:p w:rsidR="004F01C6" w:rsidRPr="00834376" w:rsidRDefault="004F01C6" w:rsidP="006378A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أسس التصميم 3-4405111</w:t>
                  </w:r>
                </w:p>
                <w:p w:rsidR="004F01C6" w:rsidRPr="00834376" w:rsidRDefault="004F01C6" w:rsidP="006378A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شهد احمد عبد الله الزهراني</w:t>
                  </w:r>
                </w:p>
                <w:p w:rsidR="004F01C6" w:rsidRPr="006378A7" w:rsidRDefault="004F01C6" w:rsidP="006378A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د. ناني محمود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78" type="#_x0000_t202" style="position:absolute;left:0;text-align:left;margin-left:-11.05pt;margin-top:32.6pt;width:196.05pt;height:80.8pt;z-index:251718656" stroked="f">
            <v:textbox>
              <w:txbxContent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6378A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39</w:t>
                  </w:r>
                </w:p>
                <w:p w:rsidR="004F01C6" w:rsidRPr="00495ADE" w:rsidRDefault="004F01C6" w:rsidP="006378A7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39021239</w:t>
                  </w:r>
                </w:p>
                <w:p w:rsidR="004F01C6" w:rsidRPr="00495ADE" w:rsidRDefault="004F01C6" w:rsidP="00F82085"/>
              </w:txbxContent>
            </v:textbox>
            <w10:wrap anchorx="page"/>
          </v:shape>
        </w:pict>
      </w:r>
      <w:r w:rsidR="00F82085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82085" w:rsidTr="00F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6378A7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6378A7" w:rsidRDefault="006378A7" w:rsidP="006378A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1418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6378A7" w:rsidRDefault="006378A7" w:rsidP="006378A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6378A7" w:rsidRDefault="006378A7" w:rsidP="006378A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6378A7" w:rsidRPr="00F25EA5" w:rsidRDefault="006378A7" w:rsidP="006378A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6378A7" w:rsidRPr="00F25EA5" w:rsidRDefault="006378A7" w:rsidP="006378A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6378A7" w:rsidRPr="00F25EA5" w:rsidRDefault="006378A7" w:rsidP="006378A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6378A7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6378A7" w:rsidRDefault="006378A7" w:rsidP="006378A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6378A7" w:rsidRDefault="006378A7" w:rsidP="0063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1418" w:type="dxa"/>
          </w:tcPr>
          <w:p w:rsidR="006378A7" w:rsidRDefault="006378A7" w:rsidP="0063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6378A7" w:rsidRDefault="006378A7" w:rsidP="0063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6378A7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6378A7" w:rsidRDefault="006378A7" w:rsidP="006378A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1418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82085" w:rsidRPr="00451550" w:rsidRDefault="00D440EC" w:rsidP="00F8208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.درجات الاستاذ مطابقة لدرجات اعضاء اللجنة ولا تحتاج لأي مراجعة ولا تصحيح </w:t>
      </w:r>
      <w:r w:rsidR="00F82085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6378A7" w:rsidRDefault="006378A7" w:rsidP="003D2D0A">
      <w:pPr>
        <w:rPr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3D2D0A" w:rsidRDefault="003D2D0A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3D2D0A" w:rsidRDefault="003D2D0A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F82085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B254E6" w:rsidP="00F82085">
      <w:pPr>
        <w:rPr>
          <w:rtl/>
          <w:lang w:bidi="ar-EG"/>
        </w:rPr>
      </w:pPr>
      <w:r>
        <w:rPr>
          <w:noProof/>
          <w:rtl/>
        </w:rPr>
        <w:pict>
          <v:shape id="_x0000_s1416" type="#_x0000_t202" style="position:absolute;left:0;text-align:left;margin-left:-35.6pt;margin-top:5.15pt;width:116.15pt;height:87.65pt;z-index:2520770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16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15" type="#_x0000_t202" style="position:absolute;left:0;text-align:left;margin-left:92.75pt;margin-top:5.15pt;width:111.85pt;height:87.65pt;z-index:2520760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15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14" type="#_x0000_t202" style="position:absolute;left:0;text-align:left;margin-left:214.75pt;margin-top:5.15pt;width:111.6pt;height:87.65pt;z-index:2520750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14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13" type="#_x0000_t202" style="position:absolute;left:0;text-align:left;margin-left:334.55pt;margin-top:5.15pt;width:115.5pt;height:87.65pt;z-index:2520739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13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p w:rsidR="006378A7" w:rsidRDefault="006378A7" w:rsidP="00F82085">
      <w:pPr>
        <w:rPr>
          <w:rtl/>
          <w:lang w:bidi="ar-EG"/>
        </w:rPr>
      </w:pPr>
    </w:p>
    <w:p w:rsidR="006378A7" w:rsidRDefault="006378A7" w:rsidP="00F82085">
      <w:pPr>
        <w:rPr>
          <w:rtl/>
          <w:lang w:bidi="ar-EG"/>
        </w:rPr>
      </w:pPr>
    </w:p>
    <w:p w:rsidR="006378A7" w:rsidRDefault="006378A7" w:rsidP="00F82085">
      <w:pPr>
        <w:rPr>
          <w:rtl/>
          <w:lang w:bidi="ar-EG"/>
        </w:rPr>
      </w:pPr>
    </w:p>
    <w:p w:rsidR="00F82085" w:rsidRPr="009F59C8" w:rsidRDefault="001C1140" w:rsidP="00F82085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noProof/>
          <w:rtl/>
        </w:rPr>
        <w:lastRenderedPageBreak/>
        <w:pict>
          <v:shape id="_x0000_s1083" type="#_x0000_t202" style="position:absolute;left:0;text-align:left;margin-left:208.75pt;margin-top:32.6pt;width:224.4pt;height:80.8pt;z-index:251723776" stroked="f">
            <v:textbox>
              <w:txbxContent>
                <w:p w:rsidR="004F01C6" w:rsidRPr="00834376" w:rsidRDefault="004F01C6" w:rsidP="006378A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أسس التصميم 3-4405111</w:t>
                  </w:r>
                </w:p>
                <w:p w:rsidR="004F01C6" w:rsidRPr="00834376" w:rsidRDefault="004F01C6" w:rsidP="006378A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أثير ردة بسان البقمي</w:t>
                  </w:r>
                </w:p>
                <w:p w:rsidR="004F01C6" w:rsidRPr="006378A7" w:rsidRDefault="004F01C6" w:rsidP="006378A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د. ناني محمود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84" type="#_x0000_t202" style="position:absolute;left:0;text-align:left;margin-left:-11.05pt;margin-top:32.6pt;width:196.05pt;height:80.8pt;z-index:251724800" stroked="f">
            <v:textbox>
              <w:txbxContent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6378A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39</w:t>
                  </w:r>
                </w:p>
                <w:p w:rsidR="004F01C6" w:rsidRPr="00495ADE" w:rsidRDefault="004F01C6" w:rsidP="00DE117F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3904726</w:t>
                  </w:r>
                </w:p>
                <w:p w:rsidR="004F01C6" w:rsidRPr="00495ADE" w:rsidRDefault="004F01C6" w:rsidP="00F82085"/>
              </w:txbxContent>
            </v:textbox>
            <w10:wrap anchorx="page"/>
          </v:shape>
        </w:pict>
      </w:r>
      <w:r w:rsidR="00F82085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82085" w:rsidTr="00F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6378A7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6378A7" w:rsidRDefault="006378A7" w:rsidP="006378A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1418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6378A7" w:rsidRDefault="006378A7" w:rsidP="006378A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6378A7" w:rsidRDefault="006378A7" w:rsidP="006378A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6378A7" w:rsidRPr="00F25EA5" w:rsidRDefault="006378A7" w:rsidP="006378A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6378A7" w:rsidRPr="00F25EA5" w:rsidRDefault="006378A7" w:rsidP="006378A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6378A7" w:rsidRPr="00F25EA5" w:rsidRDefault="006378A7" w:rsidP="006378A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6378A7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6378A7" w:rsidRDefault="006378A7" w:rsidP="006378A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6378A7" w:rsidRDefault="006378A7" w:rsidP="0063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1418" w:type="dxa"/>
          </w:tcPr>
          <w:p w:rsidR="006378A7" w:rsidRDefault="006378A7" w:rsidP="0063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6378A7" w:rsidRDefault="006378A7" w:rsidP="0063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6378A7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6378A7" w:rsidRDefault="006378A7" w:rsidP="006378A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1418" w:type="dxa"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6378A7" w:rsidRDefault="006378A7" w:rsidP="0063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82085" w:rsidRPr="00451550" w:rsidRDefault="00F82085" w:rsidP="00D440EC">
      <w:pPr>
        <w:rPr>
          <w:rtl/>
          <w:lang w:bidi="ar-EG"/>
        </w:rPr>
      </w:pPr>
      <w:r>
        <w:rPr>
          <w:rFonts w:hint="cs"/>
          <w:rtl/>
          <w:lang w:bidi="ar-EG"/>
        </w:rPr>
        <w:t>.</w:t>
      </w:r>
      <w:r w:rsidR="00D440EC" w:rsidRPr="00D440EC">
        <w:rPr>
          <w:rFonts w:hint="cs"/>
          <w:rtl/>
          <w:lang w:bidi="ar-EG"/>
        </w:rPr>
        <w:t xml:space="preserve"> </w:t>
      </w:r>
      <w:r w:rsidR="00D440EC">
        <w:rPr>
          <w:rFonts w:hint="cs"/>
          <w:rtl/>
          <w:lang w:bidi="ar-EG"/>
        </w:rPr>
        <w:t xml:space="preserve">.درجات الاستاذ مطابقة لدرجات اعضاء اللجنة ولا تحتاج لأي مراجعة ولا تصحيح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6378A7" w:rsidRDefault="006378A7" w:rsidP="003D2D0A">
      <w:pPr>
        <w:rPr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3D2D0A" w:rsidRDefault="003D2D0A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3D2D0A" w:rsidRPr="003D2D0A" w:rsidRDefault="003D2D0A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F82085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B254E6" w:rsidP="00F82085">
      <w:pPr>
        <w:rPr>
          <w:rtl/>
          <w:lang w:bidi="ar-EG"/>
        </w:rPr>
      </w:pPr>
      <w:r>
        <w:rPr>
          <w:noProof/>
          <w:rtl/>
        </w:rPr>
        <w:pict>
          <v:shape id="_x0000_s1412" type="#_x0000_t202" style="position:absolute;left:0;text-align:left;margin-left:-29.6pt;margin-top:5.15pt;width:116.15pt;height:87.65pt;z-index:2520729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12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11" type="#_x0000_t202" style="position:absolute;left:0;text-align:left;margin-left:98.75pt;margin-top:5.15pt;width:111.85pt;height:87.65pt;z-index:2520719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11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10" type="#_x0000_t202" style="position:absolute;left:0;text-align:left;margin-left:220.75pt;margin-top:5.15pt;width:111.6pt;height:87.65pt;z-index:2520709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10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09" type="#_x0000_t202" style="position:absolute;left:0;text-align:left;margin-left:340.55pt;margin-top:5.15pt;width:115.5pt;height:87.65pt;z-index:2520698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09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p w:rsidR="00D440EC" w:rsidRDefault="00D440EC" w:rsidP="00F82085">
      <w:pPr>
        <w:rPr>
          <w:rtl/>
          <w:lang w:bidi="ar-EG"/>
        </w:rPr>
      </w:pPr>
    </w:p>
    <w:p w:rsidR="00D440EC" w:rsidRDefault="00D440EC" w:rsidP="00F82085">
      <w:pPr>
        <w:rPr>
          <w:rtl/>
          <w:lang w:bidi="ar-EG"/>
        </w:rPr>
      </w:pPr>
    </w:p>
    <w:p w:rsidR="00D440EC" w:rsidRPr="00451550" w:rsidRDefault="00D440EC" w:rsidP="00F82085">
      <w:pPr>
        <w:rPr>
          <w:rtl/>
          <w:lang w:bidi="ar-EG"/>
        </w:rPr>
      </w:pPr>
    </w:p>
    <w:p w:rsidR="00F82085" w:rsidRPr="009F59C8" w:rsidRDefault="001C1140" w:rsidP="00F82085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noProof/>
          <w:rtl/>
        </w:rPr>
        <w:lastRenderedPageBreak/>
        <w:pict>
          <v:shape id="_x0000_s1093" type="#_x0000_t202" style="position:absolute;left:0;text-align:left;margin-left:208.75pt;margin-top:32.6pt;width:224.4pt;height:80.8pt;z-index:251735040" stroked="f">
            <v:textbox>
              <w:txbxContent>
                <w:p w:rsidR="004F01C6" w:rsidRPr="00834376" w:rsidRDefault="004F01C6" w:rsidP="00DE117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أسس التصميم 3-4405111</w:t>
                  </w:r>
                </w:p>
                <w:p w:rsidR="004F01C6" w:rsidRPr="00834376" w:rsidRDefault="004F01C6" w:rsidP="00DE117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رهام عبد الله مليح الاسمري</w:t>
                  </w:r>
                </w:p>
                <w:p w:rsidR="004F01C6" w:rsidRPr="00DE117F" w:rsidRDefault="004F01C6" w:rsidP="00DE117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د. ناني محمود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94" type="#_x0000_t202" style="position:absolute;left:0;text-align:left;margin-left:-11.05pt;margin-top:32.6pt;width:196.05pt;height:80.8pt;z-index:251736064" stroked="f">
            <v:textbox>
              <w:txbxContent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DE117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69</w:t>
                  </w:r>
                </w:p>
                <w:p w:rsidR="004F01C6" w:rsidRPr="00495ADE" w:rsidRDefault="004F01C6" w:rsidP="00DE117F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3901530</w:t>
                  </w:r>
                </w:p>
                <w:p w:rsidR="004F01C6" w:rsidRPr="00495ADE" w:rsidRDefault="004F01C6" w:rsidP="00F82085"/>
              </w:txbxContent>
            </v:textbox>
            <w10:wrap anchorx="page"/>
          </v:shape>
        </w:pict>
      </w:r>
      <w:r w:rsidR="00F82085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82085" w:rsidTr="00F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DE117F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DE117F" w:rsidRDefault="00DE117F" w:rsidP="00DE117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DE117F" w:rsidRDefault="00DE117F" w:rsidP="00DE1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992" w:type="dxa"/>
          </w:tcPr>
          <w:p w:rsidR="00DE117F" w:rsidRDefault="00DE117F" w:rsidP="00DE1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992" w:type="dxa"/>
          </w:tcPr>
          <w:p w:rsidR="00DE117F" w:rsidRDefault="00DE117F" w:rsidP="00DE1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992" w:type="dxa"/>
          </w:tcPr>
          <w:p w:rsidR="00DE117F" w:rsidRDefault="00DE117F" w:rsidP="00DE1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1418" w:type="dxa"/>
          </w:tcPr>
          <w:p w:rsidR="00DE117F" w:rsidRDefault="00DE117F" w:rsidP="00DE1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DE117F" w:rsidRDefault="00DE117F" w:rsidP="00DE117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DE117F" w:rsidRDefault="00DE117F" w:rsidP="00DE117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DE117F" w:rsidRPr="00F25EA5" w:rsidRDefault="00DE117F" w:rsidP="00DE117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DE117F" w:rsidRPr="00F25EA5" w:rsidRDefault="00DE117F" w:rsidP="00DE117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DE117F" w:rsidRPr="00F25EA5" w:rsidRDefault="00DE117F" w:rsidP="00DE117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DE117F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DE117F" w:rsidRDefault="00DE117F" w:rsidP="00DE117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DE117F" w:rsidRDefault="00DE117F" w:rsidP="00DE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992" w:type="dxa"/>
          </w:tcPr>
          <w:p w:rsidR="00DE117F" w:rsidRDefault="00DE117F" w:rsidP="00DE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992" w:type="dxa"/>
          </w:tcPr>
          <w:p w:rsidR="00DE117F" w:rsidRDefault="00DE117F" w:rsidP="00DE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992" w:type="dxa"/>
          </w:tcPr>
          <w:p w:rsidR="00DE117F" w:rsidRDefault="00DE117F" w:rsidP="00DE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418" w:type="dxa"/>
          </w:tcPr>
          <w:p w:rsidR="00DE117F" w:rsidRDefault="00DE117F" w:rsidP="00DE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DE117F" w:rsidRDefault="00DE117F" w:rsidP="00DE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DE117F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DE117F" w:rsidRDefault="00DE117F" w:rsidP="00DE117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DE117F" w:rsidRDefault="00DE117F" w:rsidP="00DE1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DE117F" w:rsidRDefault="00DE117F" w:rsidP="00DE1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DE117F" w:rsidRDefault="00DE117F" w:rsidP="00DE1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DE117F" w:rsidRDefault="00DE117F" w:rsidP="00DE1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1418" w:type="dxa"/>
          </w:tcPr>
          <w:p w:rsidR="00DE117F" w:rsidRDefault="00DE117F" w:rsidP="00DE1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DE117F" w:rsidRDefault="00DE117F" w:rsidP="00DE1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82085" w:rsidRPr="00451550" w:rsidRDefault="00D440EC" w:rsidP="00F8208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.درجات الاستاذ مطابقة لدرجات اعضاء اللجنة ولا تحتاج لأي مراجعة ولا تصحيح </w:t>
      </w:r>
      <w:r w:rsidR="00F82085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DE117F" w:rsidRDefault="00DE117F" w:rsidP="003D2D0A">
      <w:pPr>
        <w:rPr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3D2D0A" w:rsidRDefault="003D2D0A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F82085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B254E6" w:rsidP="00F82085">
      <w:pPr>
        <w:rPr>
          <w:rtl/>
          <w:lang w:bidi="ar-EG"/>
        </w:rPr>
      </w:pPr>
      <w:r>
        <w:rPr>
          <w:noProof/>
          <w:rtl/>
        </w:rPr>
        <w:pict>
          <v:shape id="_x0000_s1407" type="#_x0000_t202" style="position:absolute;left:0;text-align:left;margin-left:92pt;margin-top:.15pt;width:111.85pt;height:87.65pt;z-index:2520678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07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06" type="#_x0000_t202" style="position:absolute;left:0;text-align:left;margin-left:214pt;margin-top:.15pt;width:111.6pt;height:87.65pt;z-index:2520668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06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05" type="#_x0000_t202" style="position:absolute;left:0;text-align:left;margin-left:333.8pt;margin-top:.15pt;width:115.5pt;height:87.65pt;z-index:2520657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05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08" type="#_x0000_t202" style="position:absolute;left:0;text-align:left;margin-left:-36.35pt;margin-top:.15pt;width:116.15pt;height:87.65pt;z-index:2520688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08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Fonts w:hint="cs"/>
          <w:rtl/>
          <w:lang w:bidi="ar-EG"/>
        </w:rPr>
      </w:pPr>
    </w:p>
    <w:p w:rsidR="003D2D0A" w:rsidRDefault="003D2D0A" w:rsidP="00F82085">
      <w:pPr>
        <w:rPr>
          <w:rtl/>
          <w:lang w:bidi="ar-EG"/>
        </w:rPr>
      </w:pPr>
    </w:p>
    <w:p w:rsidR="00F82085" w:rsidRPr="009F59C8" w:rsidRDefault="001C1140" w:rsidP="00F82085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noProof/>
          <w:rtl/>
        </w:rPr>
        <w:lastRenderedPageBreak/>
        <w:pict>
          <v:shape id="_x0000_s1099" type="#_x0000_t202" style="position:absolute;left:0;text-align:left;margin-left:208.75pt;margin-top:32.6pt;width:224.4pt;height:80.8pt;z-index:251741184" stroked="f">
            <v:textbox>
              <w:txbxContent>
                <w:p w:rsidR="004F01C6" w:rsidRPr="00834376" w:rsidRDefault="004F01C6" w:rsidP="00C9007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أسس التصميم 3-4405111</w:t>
                  </w:r>
                </w:p>
                <w:p w:rsidR="004F01C6" w:rsidRPr="00834376" w:rsidRDefault="004F01C6" w:rsidP="00DE117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جوري محمد سالم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غشمري</w:t>
                  </w:r>
                  <w:proofErr w:type="spellEnd"/>
                </w:p>
                <w:p w:rsidR="004F01C6" w:rsidRPr="00834376" w:rsidRDefault="004F01C6" w:rsidP="00DE117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د. ناني محمود </w:t>
                  </w:r>
                </w:p>
                <w:p w:rsidR="004F01C6" w:rsidRPr="00495ADE" w:rsidRDefault="004F01C6" w:rsidP="00F82085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100" type="#_x0000_t202" style="position:absolute;left:0;text-align:left;margin-left:-11.05pt;margin-top:32.6pt;width:196.05pt;height:80.8pt;z-index:251742208" stroked="f">
            <v:textbox>
              <w:txbxContent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DE117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69</w:t>
                  </w:r>
                </w:p>
                <w:p w:rsidR="004F01C6" w:rsidRPr="00495ADE" w:rsidRDefault="004F01C6" w:rsidP="00DE117F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3900025</w:t>
                  </w:r>
                </w:p>
                <w:p w:rsidR="004F01C6" w:rsidRPr="00495ADE" w:rsidRDefault="004F01C6" w:rsidP="00F82085"/>
              </w:txbxContent>
            </v:textbox>
            <w10:wrap anchorx="page"/>
          </v:shape>
        </w:pict>
      </w:r>
      <w:r w:rsidR="00F82085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82085" w:rsidTr="00F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A62AE7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A62AE7" w:rsidRDefault="00A62AE7" w:rsidP="00A62AE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A62AE7" w:rsidRDefault="00A62AE7" w:rsidP="00A6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A62AE7" w:rsidRDefault="00A62AE7" w:rsidP="00A6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A62AE7" w:rsidRDefault="00A62AE7" w:rsidP="00A6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A62AE7" w:rsidRDefault="00A62AE7" w:rsidP="00A6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1418" w:type="dxa"/>
          </w:tcPr>
          <w:p w:rsidR="00A62AE7" w:rsidRDefault="00A62AE7" w:rsidP="00A6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A62AE7" w:rsidRDefault="00A62AE7" w:rsidP="00A62AE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A62AE7" w:rsidRDefault="00A62AE7" w:rsidP="00A62AE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A62AE7" w:rsidRPr="00F25EA5" w:rsidRDefault="00A62AE7" w:rsidP="00A62AE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A62AE7" w:rsidRPr="00F25EA5" w:rsidRDefault="00A62AE7" w:rsidP="00A62AE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A62AE7" w:rsidRPr="00F25EA5" w:rsidRDefault="00A62AE7" w:rsidP="00A62AE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A62AE7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A62AE7" w:rsidRDefault="00A62AE7" w:rsidP="00A62AE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A62AE7" w:rsidRDefault="00A62AE7" w:rsidP="00A62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A62AE7" w:rsidRDefault="00A62AE7" w:rsidP="00A62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A62AE7" w:rsidRDefault="00A62AE7" w:rsidP="00A62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A62AE7" w:rsidRDefault="00A62AE7" w:rsidP="00A62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1418" w:type="dxa"/>
          </w:tcPr>
          <w:p w:rsidR="00A62AE7" w:rsidRDefault="00A62AE7" w:rsidP="00A62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A62AE7" w:rsidRDefault="00A62AE7" w:rsidP="00A62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A62AE7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A62AE7" w:rsidRDefault="00A62AE7" w:rsidP="00A62AE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A62AE7" w:rsidRDefault="00A62AE7" w:rsidP="00A6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,5</w:t>
            </w:r>
          </w:p>
        </w:tc>
        <w:tc>
          <w:tcPr>
            <w:tcW w:w="992" w:type="dxa"/>
          </w:tcPr>
          <w:p w:rsidR="00A62AE7" w:rsidRDefault="00A62AE7" w:rsidP="00A6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,5</w:t>
            </w:r>
          </w:p>
        </w:tc>
        <w:tc>
          <w:tcPr>
            <w:tcW w:w="992" w:type="dxa"/>
          </w:tcPr>
          <w:p w:rsidR="00A62AE7" w:rsidRDefault="00A62AE7" w:rsidP="00A6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,5</w:t>
            </w:r>
          </w:p>
        </w:tc>
        <w:tc>
          <w:tcPr>
            <w:tcW w:w="992" w:type="dxa"/>
          </w:tcPr>
          <w:p w:rsidR="00A62AE7" w:rsidRDefault="00A62AE7" w:rsidP="00A6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,5</w:t>
            </w:r>
          </w:p>
        </w:tc>
        <w:tc>
          <w:tcPr>
            <w:tcW w:w="1418" w:type="dxa"/>
          </w:tcPr>
          <w:p w:rsidR="00A62AE7" w:rsidRDefault="00A62AE7" w:rsidP="00A6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A62AE7" w:rsidRDefault="00A62AE7" w:rsidP="00A6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82085" w:rsidRPr="00451550" w:rsidRDefault="00D440EC" w:rsidP="00F8208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.درجات الاستاذ مطابقة لدرجات اعضاء اللجنة ولا تحتاج لأي مراجعة ولا تصحيح </w:t>
      </w:r>
      <w:r w:rsidR="00F82085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DE117F" w:rsidRDefault="00DE117F" w:rsidP="003D2D0A">
      <w:pPr>
        <w:rPr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3D2D0A" w:rsidRDefault="003D2D0A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3D2D0A" w:rsidRDefault="003D2D0A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F82085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B254E6" w:rsidP="00F82085">
      <w:pPr>
        <w:rPr>
          <w:rtl/>
          <w:lang w:bidi="ar-EG"/>
        </w:rPr>
      </w:pPr>
      <w:r>
        <w:rPr>
          <w:noProof/>
          <w:rtl/>
        </w:rPr>
        <w:pict>
          <v:shape id="_x0000_s1403" type="#_x0000_t202" style="position:absolute;left:0;text-align:left;margin-left:98pt;margin-top:5.15pt;width:111.85pt;height:87.65pt;z-index:25206374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03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02" type="#_x0000_t202" style="position:absolute;left:0;text-align:left;margin-left:220pt;margin-top:5.15pt;width:111.6pt;height:87.65pt;z-index:25206272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02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01" type="#_x0000_t202" style="position:absolute;left:0;text-align:left;margin-left:339.8pt;margin-top:5.15pt;width:115.5pt;height:87.65pt;z-index:2520616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01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04" type="#_x0000_t202" style="position:absolute;left:0;text-align:left;margin-left:-30.35pt;margin-top:5.15pt;width:116.15pt;height:87.65pt;z-index:2520647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04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p w:rsidR="00F82085" w:rsidRPr="009F59C8" w:rsidRDefault="001C1140" w:rsidP="00F82085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noProof/>
          <w:rtl/>
        </w:rPr>
        <w:lastRenderedPageBreak/>
        <w:pict>
          <v:shape id="_x0000_s1105" type="#_x0000_t202" style="position:absolute;left:0;text-align:left;margin-left:208.75pt;margin-top:32.6pt;width:224.4pt;height:80.8pt;z-index:251747328" stroked="f">
            <v:textbox>
              <w:txbxContent>
                <w:p w:rsidR="004F01C6" w:rsidRPr="00834376" w:rsidRDefault="004F01C6" w:rsidP="00C9007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أسس التصميم 3-4405111</w:t>
                  </w:r>
                </w:p>
                <w:p w:rsidR="004F01C6" w:rsidRPr="00834376" w:rsidRDefault="004F01C6" w:rsidP="00A62AE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أزهار ناصر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قثامي</w:t>
                  </w:r>
                  <w:proofErr w:type="spellEnd"/>
                </w:p>
                <w:p w:rsidR="004F01C6" w:rsidRPr="00834376" w:rsidRDefault="004F01C6" w:rsidP="00A62AE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د. ناني محمود </w:t>
                  </w:r>
                </w:p>
                <w:p w:rsidR="004F01C6" w:rsidRPr="00495ADE" w:rsidRDefault="004F01C6" w:rsidP="00F82085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106" type="#_x0000_t202" style="position:absolute;left:0;text-align:left;margin-left:-11.05pt;margin-top:32.6pt;width:196.05pt;height:80.8pt;z-index:251748352" stroked="f">
            <v:textbox>
              <w:txbxContent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A62AE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69</w:t>
                  </w:r>
                </w:p>
                <w:p w:rsidR="004F01C6" w:rsidRPr="00495ADE" w:rsidRDefault="004F01C6" w:rsidP="00A62AE7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3908074</w:t>
                  </w:r>
                </w:p>
                <w:p w:rsidR="004F01C6" w:rsidRPr="00495ADE" w:rsidRDefault="004F01C6" w:rsidP="00F82085"/>
              </w:txbxContent>
            </v:textbox>
            <w10:wrap anchorx="page"/>
          </v:shape>
        </w:pict>
      </w:r>
      <w:r w:rsidR="00F82085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82085" w:rsidTr="00F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A62AE7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A62AE7" w:rsidRDefault="00A62AE7" w:rsidP="00A62AE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A62AE7" w:rsidRDefault="00A62AE7" w:rsidP="00A6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992" w:type="dxa"/>
          </w:tcPr>
          <w:p w:rsidR="00A62AE7" w:rsidRDefault="00A62AE7" w:rsidP="00A6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992" w:type="dxa"/>
          </w:tcPr>
          <w:p w:rsidR="00A62AE7" w:rsidRDefault="00A62AE7" w:rsidP="00A6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992" w:type="dxa"/>
          </w:tcPr>
          <w:p w:rsidR="00A62AE7" w:rsidRDefault="00A62AE7" w:rsidP="00A6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1418" w:type="dxa"/>
          </w:tcPr>
          <w:p w:rsidR="00A62AE7" w:rsidRDefault="00A62AE7" w:rsidP="00A6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A62AE7" w:rsidRDefault="00A62AE7" w:rsidP="00A62AE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A62AE7" w:rsidRDefault="00A62AE7" w:rsidP="00A62AE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A62AE7" w:rsidRPr="00F25EA5" w:rsidRDefault="00A62AE7" w:rsidP="00A62AE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A62AE7" w:rsidRPr="00F25EA5" w:rsidRDefault="00A62AE7" w:rsidP="00A62AE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A62AE7" w:rsidRPr="00F25EA5" w:rsidRDefault="00A62AE7" w:rsidP="00A62AE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A62AE7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A62AE7" w:rsidRDefault="00A62AE7" w:rsidP="00A62AE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A62AE7" w:rsidRDefault="00A62AE7" w:rsidP="00A62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A62AE7" w:rsidRDefault="00A62AE7" w:rsidP="00A62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A62AE7" w:rsidRDefault="00A62AE7" w:rsidP="00A62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A62AE7" w:rsidRDefault="00A62AE7" w:rsidP="00A62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1418" w:type="dxa"/>
          </w:tcPr>
          <w:p w:rsidR="00A62AE7" w:rsidRDefault="00A62AE7" w:rsidP="00A62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A62AE7" w:rsidRDefault="00A62AE7" w:rsidP="00A62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A62AE7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A62AE7" w:rsidRDefault="00A62AE7" w:rsidP="00A62AE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A62AE7" w:rsidRDefault="00A62AE7" w:rsidP="00A6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A62AE7" w:rsidRDefault="00A62AE7" w:rsidP="00A6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A62AE7" w:rsidRDefault="00A62AE7" w:rsidP="00A6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A62AE7" w:rsidRDefault="00A62AE7" w:rsidP="00A6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418" w:type="dxa"/>
          </w:tcPr>
          <w:p w:rsidR="00A62AE7" w:rsidRDefault="00A62AE7" w:rsidP="00A6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A62AE7" w:rsidRDefault="00A62AE7" w:rsidP="00A6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82085" w:rsidRPr="00451550" w:rsidRDefault="00D440EC" w:rsidP="00F8208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.درجات الاستاذ مطابقة لدرجات اعضاء اللجنة ولا تحتاج لأي مراجعة ولا تصحيح </w:t>
      </w:r>
      <w:r w:rsidR="00F82085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DE117F" w:rsidRDefault="00DE117F" w:rsidP="003D2D0A">
      <w:pPr>
        <w:rPr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3D2D0A" w:rsidRDefault="003D2D0A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3D2D0A" w:rsidRDefault="003D2D0A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F82085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B254E6" w:rsidP="00F82085">
      <w:pPr>
        <w:rPr>
          <w:rtl/>
          <w:lang w:bidi="ar-EG"/>
        </w:rPr>
      </w:pPr>
      <w:r>
        <w:rPr>
          <w:noProof/>
          <w:rtl/>
        </w:rPr>
        <w:pict>
          <v:shape id="_x0000_s1397" type="#_x0000_t202" style="position:absolute;left:0;text-align:left;margin-left:338.3pt;margin-top:5.15pt;width:115.5pt;height:87.65pt;z-index:2520576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97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00" type="#_x0000_t202" style="position:absolute;left:0;text-align:left;margin-left:-31.85pt;margin-top:5.15pt;width:116.15pt;height:87.65pt;z-index:2520606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00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99" type="#_x0000_t202" style="position:absolute;left:0;text-align:left;margin-left:96.5pt;margin-top:5.15pt;width:111.85pt;height:87.65pt;z-index:2520596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99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98" type="#_x0000_t202" style="position:absolute;left:0;text-align:left;margin-left:218.5pt;margin-top:5.15pt;width:111.6pt;height:87.65pt;z-index:2520586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98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DE117F" w:rsidRDefault="00DE117F" w:rsidP="00F82085">
      <w:pPr>
        <w:rPr>
          <w:rFonts w:hint="cs"/>
          <w:rtl/>
          <w:lang w:bidi="ar-EG"/>
        </w:rPr>
      </w:pPr>
    </w:p>
    <w:p w:rsidR="001C1140" w:rsidRDefault="001C1140" w:rsidP="00F82085">
      <w:pPr>
        <w:rPr>
          <w:rFonts w:hint="cs"/>
          <w:rtl/>
          <w:lang w:bidi="ar-EG"/>
        </w:rPr>
      </w:pPr>
    </w:p>
    <w:p w:rsidR="003D2D0A" w:rsidRDefault="003D2D0A" w:rsidP="00F82085">
      <w:pPr>
        <w:rPr>
          <w:rFonts w:hint="cs"/>
          <w:rtl/>
          <w:lang w:bidi="ar-EG"/>
        </w:rPr>
      </w:pPr>
    </w:p>
    <w:p w:rsidR="007738A2" w:rsidRDefault="007738A2" w:rsidP="00F82085">
      <w:pPr>
        <w:rPr>
          <w:rFonts w:hint="cs"/>
          <w:rtl/>
          <w:lang w:bidi="ar-EG"/>
        </w:rPr>
      </w:pPr>
    </w:p>
    <w:p w:rsidR="001C1140" w:rsidRDefault="001C1140" w:rsidP="001C1140">
      <w:pPr>
        <w:spacing w:after="0" w:line="240" w:lineRule="auto"/>
        <w:jc w:val="center"/>
        <w:rPr>
          <w:rFonts w:cs="PT Bold Heading"/>
          <w:sz w:val="24"/>
          <w:szCs w:val="24"/>
          <w:lang w:bidi="ar-EG"/>
        </w:rPr>
      </w:pPr>
      <w:r>
        <w:rPr>
          <w:rFonts w:cs="PT Bold Heading" w:hint="cs"/>
          <w:sz w:val="24"/>
          <w:szCs w:val="24"/>
          <w:rtl/>
          <w:lang w:bidi="ar-EG"/>
        </w:rPr>
        <w:lastRenderedPageBreak/>
        <w:t xml:space="preserve">نموذج استيفاء اختبار مقرر </w:t>
      </w:r>
    </w:p>
    <w:p w:rsidR="001C1140" w:rsidRDefault="001C1140" w:rsidP="001C1140">
      <w:pPr>
        <w:spacing w:after="0" w:line="240" w:lineRule="auto"/>
        <w:jc w:val="center"/>
        <w:rPr>
          <w:rFonts w:cs="PT Bold Heading" w:hint="cs"/>
          <w:sz w:val="24"/>
          <w:szCs w:val="24"/>
          <w:u w:val="thick"/>
          <w:rtl/>
          <w:lang w:bidi="ar-EG"/>
        </w:rPr>
      </w:pPr>
      <w:r>
        <w:rPr>
          <w:rFonts w:hint="cs"/>
          <w:rtl/>
        </w:rPr>
        <w:pict>
          <v:shape id="_x0000_s1341" type="#_x0000_t202" style="position:absolute;left:0;text-align:left;margin-left:252.5pt;margin-top:20.1pt;width:180.65pt;height:100.55pt;z-index:251998208" stroked="f">
            <v:textbox>
              <w:txbxContent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كلي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تصاميم والفنون التطبيقية</w:t>
                  </w:r>
                </w:p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قسم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التصميم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جرافيكي</w:t>
                  </w:r>
                  <w:proofErr w:type="spellEnd"/>
                </w:p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شطر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طالبات</w:t>
                  </w:r>
                </w:p>
                <w:p w:rsidR="004F01C6" w:rsidRDefault="004F01C6" w:rsidP="00F132A0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د. ناني محمود</w:t>
                  </w:r>
                </w:p>
                <w:p w:rsidR="004F01C6" w:rsidRDefault="004F01C6" w:rsidP="001C1140"/>
              </w:txbxContent>
            </v:textbox>
            <w10:wrap anchorx="page"/>
          </v:shape>
        </w:pict>
      </w:r>
      <w:r>
        <w:rPr>
          <w:rFonts w:cs="PT Bold Heading" w:hint="cs"/>
          <w:sz w:val="24"/>
          <w:szCs w:val="24"/>
          <w:u w:val="thick"/>
          <w:rtl/>
          <w:lang w:bidi="ar-EG"/>
        </w:rPr>
        <w:t>للمعايير الاختبارية</w:t>
      </w:r>
    </w:p>
    <w:p w:rsidR="001C1140" w:rsidRDefault="001C1140" w:rsidP="001C1140">
      <w:pPr>
        <w:rPr>
          <w:rFonts w:hint="cs"/>
          <w:rtl/>
          <w:lang w:bidi="ar-EG"/>
        </w:rPr>
      </w:pPr>
      <w:r>
        <w:rPr>
          <w:rFonts w:hint="cs"/>
          <w:rtl/>
        </w:rPr>
        <w:pict>
          <v:shape id="_x0000_s1342" type="#_x0000_t202" style="position:absolute;left:0;text-align:left;margin-left:-13.35pt;margin-top:4.95pt;width:226.6pt;height:109.35pt;z-index:251999232" stroked="f">
            <v:textbox>
              <w:txbxContent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.</w:t>
                  </w:r>
                  <w:r w:rsidRPr="001C114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س التصميم 3-4405111</w:t>
                  </w:r>
                </w:p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/العام الدراسي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1439/1440</w:t>
                  </w:r>
                </w:p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معد الاختبار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د. رشا محمود هنداوي</w:t>
                  </w:r>
                </w:p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مراجع: .........................................</w:t>
                  </w:r>
                </w:p>
                <w:p w:rsidR="004F01C6" w:rsidRDefault="004F01C6" w:rsidP="001C1140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1C1140" w:rsidRDefault="001C1140" w:rsidP="001C1140">
      <w:pPr>
        <w:rPr>
          <w:rtl/>
          <w:lang w:bidi="ar-EG"/>
        </w:rPr>
      </w:pPr>
    </w:p>
    <w:p w:rsidR="001C1140" w:rsidRDefault="001C1140" w:rsidP="001C1140">
      <w:pPr>
        <w:rPr>
          <w:rtl/>
          <w:lang w:bidi="ar-EG"/>
        </w:rPr>
      </w:pPr>
    </w:p>
    <w:p w:rsidR="001C1140" w:rsidRDefault="001C1140" w:rsidP="001C1140">
      <w:pPr>
        <w:spacing w:after="0" w:line="240" w:lineRule="auto"/>
        <w:rPr>
          <w:rFonts w:cs="PT Bold Heading"/>
          <w:rtl/>
          <w:lang w:bidi="ar-EG"/>
        </w:rPr>
      </w:pPr>
    </w:p>
    <w:p w:rsidR="001C1140" w:rsidRDefault="001C1140" w:rsidP="001C1140">
      <w:pPr>
        <w:spacing w:after="0" w:line="240" w:lineRule="auto"/>
        <w:ind w:firstLine="720"/>
        <w:rPr>
          <w:rFonts w:cs="PT Bold Heading" w:hint="cs"/>
          <w:rtl/>
          <w:lang w:bidi="ar-EG"/>
        </w:rPr>
      </w:pPr>
    </w:p>
    <w:tbl>
      <w:tblPr>
        <w:tblStyle w:val="3-3"/>
        <w:tblpPr w:leftFromText="180" w:rightFromText="180" w:vertAnchor="text" w:horzAnchor="margin" w:tblpYSpec="center"/>
        <w:bidiVisual/>
        <w:tblW w:w="9075" w:type="dxa"/>
        <w:tblLayout w:type="fixed"/>
        <w:tblLook w:val="04A0" w:firstRow="1" w:lastRow="0" w:firstColumn="1" w:lastColumn="0" w:noHBand="0" w:noVBand="1"/>
      </w:tblPr>
      <w:tblGrid>
        <w:gridCol w:w="4679"/>
        <w:gridCol w:w="851"/>
        <w:gridCol w:w="850"/>
        <w:gridCol w:w="850"/>
        <w:gridCol w:w="1845"/>
      </w:tblGrid>
      <w:tr w:rsidR="001C1140" w:rsidTr="001C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Merge w:val="restart"/>
            <w:tcBorders>
              <w:bottom w:val="nil"/>
            </w:tcBorders>
            <w:hideMark/>
          </w:tcPr>
          <w:p w:rsidR="001C1140" w:rsidRDefault="001C1140" w:rsidP="001C1140">
            <w:pPr>
              <w:pStyle w:val="a4"/>
              <w:numPr>
                <w:ilvl w:val="0"/>
                <w:numId w:val="15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الشكل والصياغة</w:t>
            </w:r>
          </w:p>
        </w:tc>
        <w:tc>
          <w:tcPr>
            <w:tcW w:w="2551" w:type="dxa"/>
            <w:gridSpan w:val="3"/>
            <w:hideMark/>
          </w:tcPr>
          <w:p w:rsidR="001C1140" w:rsidRDefault="001C1140" w:rsidP="001C1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درجات التقدير</w:t>
            </w:r>
          </w:p>
        </w:tc>
        <w:tc>
          <w:tcPr>
            <w:tcW w:w="1844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1C1140" w:rsidRDefault="001C1140" w:rsidP="001C1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ملاحظات</w:t>
            </w:r>
          </w:p>
        </w:tc>
      </w:tr>
      <w:tr w:rsidR="001C1140" w:rsidTr="001C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Merge/>
            <w:tcBorders>
              <w:bottom w:val="nil"/>
              <w:right w:val="none" w:sz="0" w:space="0" w:color="auto"/>
            </w:tcBorders>
            <w:vAlign w:val="center"/>
            <w:hideMark/>
          </w:tcPr>
          <w:p w:rsidR="001C1140" w:rsidRDefault="001C1140" w:rsidP="001C1140">
            <w:pPr>
              <w:bidi w:val="0"/>
              <w:rPr>
                <w:color w:val="002060"/>
                <w:lang w:bidi="ar-EG"/>
              </w:rPr>
            </w:pPr>
          </w:p>
        </w:tc>
        <w:tc>
          <w:tcPr>
            <w:tcW w:w="851" w:type="dxa"/>
            <w:hideMark/>
          </w:tcPr>
          <w:p w:rsidR="001C1140" w:rsidRDefault="001C1140" w:rsidP="001C1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b/>
                <w:bCs/>
                <w:color w:val="002060"/>
                <w:rtl/>
                <w:lang w:bidi="ar-EG"/>
              </w:rPr>
              <w:t>مستوي جودة عالية</w:t>
            </w:r>
          </w:p>
        </w:tc>
        <w:tc>
          <w:tcPr>
            <w:tcW w:w="850" w:type="dxa"/>
            <w:hideMark/>
          </w:tcPr>
          <w:p w:rsidR="001C1140" w:rsidRDefault="001C1140" w:rsidP="001C1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b/>
                <w:bCs/>
                <w:color w:val="002060"/>
                <w:rtl/>
                <w:lang w:bidi="ar-EG"/>
              </w:rPr>
              <w:t>مستوي جودة متوسطة</w:t>
            </w:r>
          </w:p>
        </w:tc>
        <w:tc>
          <w:tcPr>
            <w:tcW w:w="850" w:type="dxa"/>
            <w:hideMark/>
          </w:tcPr>
          <w:p w:rsidR="001C1140" w:rsidRDefault="001C1140" w:rsidP="001C1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b/>
                <w:bCs/>
                <w:color w:val="002060"/>
                <w:rtl/>
                <w:lang w:bidi="ar-EG"/>
              </w:rPr>
              <w:t>مستوي جودة منخفضة</w:t>
            </w:r>
          </w:p>
        </w:tc>
        <w:tc>
          <w:tcPr>
            <w:tcW w:w="1844" w:type="dxa"/>
            <w:vMerge/>
            <w:vAlign w:val="center"/>
            <w:hideMark/>
          </w:tcPr>
          <w:p w:rsidR="001C1140" w:rsidRDefault="001C1140" w:rsidP="001C114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1C1140" w:rsidTr="001C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1C1140" w:rsidRDefault="001C1140" w:rsidP="001C1140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بيانات الأساسية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7738A2" w:rsidP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 w:rsidP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 w:rsidP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1C1140" w:rsidRDefault="001C1140" w:rsidP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1C1140" w:rsidTr="001C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1C1140" w:rsidRDefault="001C1140" w:rsidP="001C1140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صياغة</w:t>
            </w:r>
          </w:p>
        </w:tc>
        <w:tc>
          <w:tcPr>
            <w:tcW w:w="851" w:type="dxa"/>
          </w:tcPr>
          <w:p w:rsidR="001C1140" w:rsidRDefault="001C1140" w:rsidP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1C1140" w:rsidRDefault="001C1140" w:rsidP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1C1140" w:rsidRDefault="001C1140" w:rsidP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1C1140" w:rsidRDefault="001C1140" w:rsidP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1C1140" w:rsidTr="001C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1C1140" w:rsidRDefault="001C1140" w:rsidP="001C1140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نسيق والطباعة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 w:rsidP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 w:rsidP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 w:rsidP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1C1140" w:rsidRDefault="001C1140" w:rsidP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1C1140" w:rsidTr="001C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1C1140" w:rsidRDefault="001C1140" w:rsidP="001C1140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أخطاء</w:t>
            </w:r>
          </w:p>
        </w:tc>
        <w:tc>
          <w:tcPr>
            <w:tcW w:w="851" w:type="dxa"/>
          </w:tcPr>
          <w:p w:rsidR="001C1140" w:rsidRDefault="001C1140" w:rsidP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1C1140" w:rsidRDefault="001C1140" w:rsidP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1C1140" w:rsidRDefault="001C1140" w:rsidP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1C1140" w:rsidRDefault="001C1140" w:rsidP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1C1140" w:rsidTr="001C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1C1140" w:rsidRDefault="001C1140" w:rsidP="001C1140">
            <w:pPr>
              <w:pStyle w:val="a4"/>
              <w:numPr>
                <w:ilvl w:val="0"/>
                <w:numId w:val="15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المضمون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 w:rsidP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 w:rsidP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 w:rsidP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1C1140" w:rsidRDefault="001C1140" w:rsidP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1C1140" w:rsidTr="001C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1C1140" w:rsidRDefault="001C1140" w:rsidP="001C1140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proofErr w:type="spellStart"/>
            <w:r>
              <w:rPr>
                <w:color w:val="002060"/>
                <w:u w:val="thick"/>
                <w:rtl/>
                <w:lang w:bidi="ar-EG"/>
              </w:rPr>
              <w:t>الشمولية</w:t>
            </w:r>
            <w:r>
              <w:rPr>
                <w:color w:val="002060"/>
                <w:rtl/>
                <w:lang w:bidi="ar-EG"/>
              </w:rPr>
              <w:t>:مدى</w:t>
            </w:r>
            <w:proofErr w:type="spellEnd"/>
            <w:r>
              <w:rPr>
                <w:color w:val="002060"/>
                <w:rtl/>
                <w:lang w:bidi="ar-EG"/>
              </w:rPr>
              <w:t xml:space="preserve"> تغطية الأسئلة لجميع موضوعات المقرر</w:t>
            </w:r>
          </w:p>
        </w:tc>
        <w:tc>
          <w:tcPr>
            <w:tcW w:w="851" w:type="dxa"/>
          </w:tcPr>
          <w:p w:rsidR="001C1140" w:rsidRDefault="001C1140" w:rsidP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1C1140" w:rsidRDefault="001C1140" w:rsidP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1C1140" w:rsidRDefault="001C1140" w:rsidP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1C1140" w:rsidRDefault="001C1140" w:rsidP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1C1140" w:rsidTr="001C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1C1140" w:rsidRDefault="001C1140" w:rsidP="001C1140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rtl/>
                <w:lang w:bidi="ar-EG"/>
              </w:rPr>
            </w:pPr>
            <w:r>
              <w:rPr>
                <w:color w:val="002060"/>
                <w:rtl/>
                <w:lang w:bidi="ar-EG"/>
              </w:rPr>
              <w:t>ا</w:t>
            </w:r>
            <w:r>
              <w:rPr>
                <w:color w:val="002060"/>
                <w:u w:val="thick"/>
                <w:rtl/>
                <w:lang w:bidi="ar-EG"/>
              </w:rPr>
              <w:t>لموضوعي</w:t>
            </w:r>
            <w:r>
              <w:rPr>
                <w:color w:val="002060"/>
                <w:rtl/>
                <w:lang w:bidi="ar-EG"/>
              </w:rPr>
              <w:t xml:space="preserve">ة: </w:t>
            </w:r>
          </w:p>
          <w:p w:rsidR="001C1140" w:rsidRDefault="001C1140" w:rsidP="001C1140">
            <w:pPr>
              <w:pStyle w:val="a4"/>
              <w:numPr>
                <w:ilvl w:val="0"/>
                <w:numId w:val="18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 xml:space="preserve">يقيس الاختبار نواتج التعلم المستهدفة </w:t>
            </w:r>
          </w:p>
          <w:p w:rsidR="001C1140" w:rsidRDefault="001C1140" w:rsidP="001C1140">
            <w:pPr>
              <w:pStyle w:val="a4"/>
              <w:numPr>
                <w:ilvl w:val="0"/>
                <w:numId w:val="18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تتطلب الأسئلة إجابات محددة يمكن قياسها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 w:rsidP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 w:rsidP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 w:rsidP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1C1140" w:rsidRDefault="001C1140" w:rsidP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1C1140" w:rsidTr="001C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1C1140" w:rsidRDefault="001C1140" w:rsidP="001C1140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نوع:</w:t>
            </w:r>
            <w:r>
              <w:rPr>
                <w:color w:val="002060"/>
                <w:rtl/>
                <w:lang w:bidi="ar-EG"/>
              </w:rPr>
              <w:t xml:space="preserve"> تنوع أنماط الأسئلة بين </w:t>
            </w:r>
            <w:proofErr w:type="spellStart"/>
            <w:r>
              <w:rPr>
                <w:color w:val="002060"/>
                <w:rtl/>
                <w:lang w:bidi="ar-EG"/>
              </w:rPr>
              <w:t>المقالية</w:t>
            </w:r>
            <w:proofErr w:type="spellEnd"/>
            <w:r>
              <w:rPr>
                <w:color w:val="002060"/>
                <w:rtl/>
                <w:lang w:bidi="ar-EG"/>
              </w:rPr>
              <w:t xml:space="preserve"> والموضوعية، و.....</w:t>
            </w:r>
          </w:p>
        </w:tc>
        <w:tc>
          <w:tcPr>
            <w:tcW w:w="851" w:type="dxa"/>
          </w:tcPr>
          <w:p w:rsidR="001C1140" w:rsidRDefault="001C1140" w:rsidP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1C1140" w:rsidRDefault="001C1140" w:rsidP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1C1140" w:rsidRDefault="001C1140" w:rsidP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1C1140" w:rsidRDefault="001C1140" w:rsidP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1C1140" w:rsidTr="001C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1C1140" w:rsidRDefault="001C1140" w:rsidP="001C1140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وازن</w:t>
            </w:r>
            <w:r>
              <w:rPr>
                <w:color w:val="002060"/>
                <w:rtl/>
                <w:lang w:bidi="ar-EG"/>
              </w:rPr>
              <w:t xml:space="preserve">: تقيس الأسئلة كل نوع من أهداف المقرر (معرفية ، إدراكية، </w:t>
            </w:r>
            <w:proofErr w:type="spellStart"/>
            <w:r>
              <w:rPr>
                <w:color w:val="002060"/>
                <w:rtl/>
                <w:lang w:bidi="ar-EG"/>
              </w:rPr>
              <w:t>مهارية</w:t>
            </w:r>
            <w:proofErr w:type="spellEnd"/>
            <w:r>
              <w:rPr>
                <w:color w:val="002060"/>
                <w:rtl/>
                <w:lang w:bidi="ar-EG"/>
              </w:rPr>
              <w:t>، و......)بنسب متوازنة ومتقاربة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 w:rsidP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 w:rsidP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C1140" w:rsidRDefault="001C1140" w:rsidP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1C1140" w:rsidRDefault="001C1140" w:rsidP="001C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1C1140" w:rsidTr="001C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hideMark/>
          </w:tcPr>
          <w:p w:rsidR="001C1140" w:rsidRDefault="001C1140" w:rsidP="001C1140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مييز:</w:t>
            </w:r>
            <w:r>
              <w:rPr>
                <w:color w:val="002060"/>
                <w:rtl/>
                <w:lang w:bidi="ar-EG"/>
              </w:rPr>
              <w:t xml:space="preserve"> يراعي الاختبار الفروق الفردية ويميز بين مستويات التحصيل المختلفة(مرتفع، ومتوسط، ومنخفض)</w:t>
            </w:r>
          </w:p>
        </w:tc>
        <w:tc>
          <w:tcPr>
            <w:tcW w:w="851" w:type="dxa"/>
          </w:tcPr>
          <w:p w:rsidR="001C1140" w:rsidRDefault="001C1140" w:rsidP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1C1140" w:rsidRDefault="001C1140" w:rsidP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1C1140" w:rsidRDefault="001C1140" w:rsidP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1C1140" w:rsidRDefault="001C1140" w:rsidP="001C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</w:tbl>
    <w:p w:rsidR="001C1140" w:rsidRDefault="001C1140" w:rsidP="001C1140">
      <w:pPr>
        <w:spacing w:after="0" w:line="240" w:lineRule="auto"/>
        <w:rPr>
          <w:rFonts w:cs="PT Bold Heading" w:hint="cs"/>
          <w:rtl/>
          <w:lang w:bidi="ar-EG"/>
        </w:rPr>
      </w:pPr>
      <w:r>
        <w:rPr>
          <w:rFonts w:cs="PT Bold Heading" w:hint="cs"/>
          <w:rtl/>
          <w:lang w:bidi="ar-EG"/>
        </w:rPr>
        <w:t>تقرير اللجنة:</w:t>
      </w:r>
    </w:p>
    <w:p w:rsidR="001C1140" w:rsidRDefault="00361492" w:rsidP="001C1140">
      <w:pPr>
        <w:spacing w:line="240" w:lineRule="auto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ورقة مستوفاة لجميع نقاط معايير جودة الورقة الاختبارية </w:t>
      </w:r>
      <w:r w:rsidR="001C1140">
        <w:rPr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1140" w:rsidRDefault="001C1140" w:rsidP="001C1140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 اللجنة:</w:t>
      </w:r>
    </w:p>
    <w:p w:rsidR="00361492" w:rsidRPr="003D2D0A" w:rsidRDefault="00361492" w:rsidP="003D2D0A">
      <w:pPr>
        <w:spacing w:line="240" w:lineRule="auto"/>
        <w:rPr>
          <w:rFonts w:cs="PT Bold Heading" w:hint="cs"/>
          <w:lang w:bidi="ar-EG"/>
        </w:rPr>
      </w:pPr>
      <w:r>
        <w:rPr>
          <w:rFonts w:hint="cs"/>
          <w:rtl/>
          <w:lang w:bidi="ar-EG"/>
        </w:rPr>
        <w:t xml:space="preserve">الورقة مستوفاة لجميع نقاط معايير جودة الورقة الاختبارية ولا تحتاج </w:t>
      </w:r>
      <w:proofErr w:type="spellStart"/>
      <w:r>
        <w:rPr>
          <w:rFonts w:hint="cs"/>
          <w:rtl/>
          <w:lang w:bidi="ar-EG"/>
        </w:rPr>
        <w:t>لاية</w:t>
      </w:r>
      <w:proofErr w:type="spellEnd"/>
      <w:r>
        <w:rPr>
          <w:rFonts w:hint="cs"/>
          <w:rtl/>
          <w:lang w:bidi="ar-EG"/>
        </w:rPr>
        <w:t xml:space="preserve"> تعديلات ولا توجيهات </w:t>
      </w:r>
    </w:p>
    <w:p w:rsidR="00361492" w:rsidRDefault="00361492" w:rsidP="00361492">
      <w:pPr>
        <w:spacing w:line="240" w:lineRule="auto"/>
        <w:ind w:left="360"/>
        <w:rPr>
          <w:rFonts w:cs="PT Bold Heading" w:hint="cs"/>
          <w:rtl/>
          <w:lang w:bidi="ar-EG"/>
        </w:rPr>
      </w:pPr>
    </w:p>
    <w:p w:rsidR="001C1140" w:rsidRPr="00361492" w:rsidRDefault="001C1140" w:rsidP="00361492">
      <w:pPr>
        <w:spacing w:line="240" w:lineRule="auto"/>
        <w:ind w:left="360"/>
        <w:rPr>
          <w:rFonts w:cs="PT Bold Heading"/>
          <w:rtl/>
          <w:lang w:bidi="ar-EG"/>
        </w:rPr>
      </w:pPr>
      <w:r w:rsidRPr="00361492">
        <w:rPr>
          <w:rFonts w:cs="PT Bold Heading" w:hint="cs"/>
          <w:rtl/>
          <w:lang w:bidi="ar-EG"/>
        </w:rPr>
        <w:t>التوقيعات:</w:t>
      </w:r>
      <w:r>
        <w:rPr>
          <w:rtl/>
        </w:rPr>
        <w:pict>
          <v:shape id="_x0000_s1343" type="#_x0000_t202" style="position:absolute;left:0;text-align:left;margin-left:262.7pt;margin-top:5.7pt;width:179.3pt;height:87.65pt;z-index:252000256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43">
              <w:txbxContent>
                <w:p w:rsidR="004F01C6" w:rsidRDefault="004F01C6" w:rsidP="001C1140">
                  <w:pPr>
                    <w:spacing w:after="0" w:line="240" w:lineRule="auto"/>
                    <w:jc w:val="center"/>
                    <w:rPr>
                      <w:b/>
                      <w:bCs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معد التقرير</w:t>
                  </w:r>
                </w:p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 محمد</w:t>
                  </w:r>
                </w:p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rtl/>
        </w:rPr>
        <w:pict>
          <v:shape id="_x0000_s1344" type="#_x0000_t202" style="position:absolute;left:0;text-align:left;margin-left:-15.8pt;margin-top:5.7pt;width:158.95pt;height:87.65pt;z-index:252001280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4F01C6" w:rsidRDefault="004F01C6" w:rsidP="001C1140">
                  <w:pPr>
                    <w:spacing w:after="0" w:line="240" w:lineRule="auto"/>
                    <w:jc w:val="center"/>
                    <w:rPr>
                      <w:b/>
                      <w:bCs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أ. غدير عم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Default="004F01C6" w:rsidP="001C1140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1C1140" w:rsidRDefault="001C1140" w:rsidP="001C1140">
      <w:pPr>
        <w:rPr>
          <w:rFonts w:hint="cs"/>
          <w:rtl/>
          <w:lang w:bidi="ar-EG"/>
        </w:rPr>
      </w:pPr>
    </w:p>
    <w:p w:rsidR="001C1140" w:rsidRDefault="001C1140" w:rsidP="001C1140">
      <w:pPr>
        <w:rPr>
          <w:rtl/>
          <w:lang w:bidi="ar-EG"/>
        </w:rPr>
      </w:pPr>
    </w:p>
    <w:p w:rsidR="001C1140" w:rsidRDefault="001C1140" w:rsidP="001C1140">
      <w:pPr>
        <w:rPr>
          <w:rtl/>
          <w:lang w:bidi="ar-EG"/>
        </w:rPr>
      </w:pPr>
    </w:p>
    <w:p w:rsidR="00DE117F" w:rsidRPr="00451550" w:rsidRDefault="00DE117F" w:rsidP="00F82085">
      <w:pPr>
        <w:rPr>
          <w:rtl/>
          <w:lang w:bidi="ar-EG"/>
        </w:rPr>
      </w:pPr>
    </w:p>
    <w:p w:rsidR="00F82085" w:rsidRPr="009F59C8" w:rsidRDefault="001C1140" w:rsidP="00F82085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noProof/>
          <w:rtl/>
        </w:rPr>
        <w:lastRenderedPageBreak/>
        <w:pict>
          <v:shape id="_x0000_s1115" type="#_x0000_t202" style="position:absolute;left:0;text-align:left;margin-left:173.7pt;margin-top:32.6pt;width:259.45pt;height:80.8pt;z-index:251758592" stroked="f">
            <v:textbox>
              <w:txbxContent>
                <w:p w:rsidR="004F01C6" w:rsidRPr="00834376" w:rsidRDefault="004F01C6" w:rsidP="00816E8E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تقنيات الطباعة الرقمية  2-4404232</w:t>
                  </w:r>
                </w:p>
                <w:p w:rsidR="004F01C6" w:rsidRPr="00834376" w:rsidRDefault="004F01C6" w:rsidP="00816E8E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عفاف غازي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دعجاني</w:t>
                  </w:r>
                  <w:proofErr w:type="spellEnd"/>
                </w:p>
                <w:p w:rsidR="004F01C6" w:rsidRPr="00834376" w:rsidRDefault="004F01C6" w:rsidP="00D83541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أ.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هي القرش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  <w:p w:rsidR="004F01C6" w:rsidRPr="00495ADE" w:rsidRDefault="004F01C6" w:rsidP="00F82085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116" type="#_x0000_t202" style="position:absolute;left:0;text-align:left;margin-left:-11.05pt;margin-top:32.6pt;width:196.05pt;height:80.8pt;z-index:251759616" stroked="f">
            <v:textbox>
              <w:txbxContent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816E8E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93/2919</w:t>
                  </w:r>
                </w:p>
                <w:p w:rsidR="004F01C6" w:rsidRPr="00495ADE" w:rsidRDefault="004F01C6" w:rsidP="00816E8E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3800152</w:t>
                  </w:r>
                </w:p>
                <w:p w:rsidR="004F01C6" w:rsidRPr="00495ADE" w:rsidRDefault="004F01C6" w:rsidP="00F82085"/>
              </w:txbxContent>
            </v:textbox>
            <w10:wrap anchorx="page"/>
          </v:shape>
        </w:pict>
      </w:r>
      <w:r w:rsidR="00F82085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82085" w:rsidTr="00F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816E8E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816E8E" w:rsidRDefault="00816E8E" w:rsidP="00816E8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816E8E" w:rsidRDefault="00816E8E" w:rsidP="0081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992" w:type="dxa"/>
          </w:tcPr>
          <w:p w:rsidR="00816E8E" w:rsidRDefault="00816E8E" w:rsidP="0081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992" w:type="dxa"/>
          </w:tcPr>
          <w:p w:rsidR="00816E8E" w:rsidRDefault="00816E8E" w:rsidP="0081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992" w:type="dxa"/>
          </w:tcPr>
          <w:p w:rsidR="00816E8E" w:rsidRDefault="00816E8E" w:rsidP="0081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1418" w:type="dxa"/>
          </w:tcPr>
          <w:p w:rsidR="00816E8E" w:rsidRDefault="00816E8E" w:rsidP="0081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816E8E" w:rsidRDefault="00816E8E" w:rsidP="00816E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 </w:t>
            </w:r>
            <w:r w:rsidR="003D2D0A"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816E8E" w:rsidRDefault="00816E8E" w:rsidP="00816E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 </w:t>
            </w:r>
            <w:r w:rsidR="003D2D0A"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816E8E" w:rsidRPr="00F25EA5" w:rsidRDefault="003D2D0A" w:rsidP="00816E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 </w:t>
            </w:r>
            <w:r w:rsidR="00816E8E">
              <w:rPr>
                <w:rFonts w:hint="cs"/>
                <w:lang w:bidi="ar-EG"/>
              </w:rPr>
              <w:sym w:font="Wingdings" w:char="F0A6"/>
            </w:r>
            <w:r w:rsidR="00816E8E"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816E8E" w:rsidRPr="00F25EA5" w:rsidRDefault="00816E8E" w:rsidP="00816E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816E8E" w:rsidRPr="00F25EA5" w:rsidRDefault="00816E8E" w:rsidP="00816E8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816E8E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816E8E" w:rsidRDefault="00816E8E" w:rsidP="00816E8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816E8E" w:rsidRDefault="00816E8E" w:rsidP="00816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992" w:type="dxa"/>
          </w:tcPr>
          <w:p w:rsidR="00816E8E" w:rsidRDefault="00816E8E" w:rsidP="00816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816E8E" w:rsidRDefault="00816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0E2"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816E8E" w:rsidRDefault="00816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0E2"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1418" w:type="dxa"/>
          </w:tcPr>
          <w:p w:rsidR="00816E8E" w:rsidRDefault="00816E8E" w:rsidP="00816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816E8E" w:rsidRDefault="00816E8E" w:rsidP="00816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816E8E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816E8E" w:rsidRDefault="00816E8E" w:rsidP="00816E8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816E8E" w:rsidRDefault="00816E8E" w:rsidP="0081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16E8E" w:rsidRDefault="00816E8E" w:rsidP="0081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16E8E" w:rsidRDefault="00816E8E" w:rsidP="0081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16E8E" w:rsidRDefault="00816E8E" w:rsidP="0081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816E8E" w:rsidRDefault="00816E8E" w:rsidP="0081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816E8E" w:rsidRDefault="00816E8E" w:rsidP="0081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82085" w:rsidRDefault="00B30E8F" w:rsidP="00B30E8F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ورقة مستوفاة لجميع نقاط معايير جودة الورقة الاختبارية </w:t>
      </w:r>
    </w:p>
    <w:p w:rsidR="00B30E8F" w:rsidRPr="00451550" w:rsidRDefault="00B30E8F" w:rsidP="00B30E8F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3D2D0A" w:rsidRPr="003D2D0A" w:rsidRDefault="003D2D0A" w:rsidP="003D2D0A">
      <w:pPr>
        <w:spacing w:line="240" w:lineRule="auto"/>
        <w:rPr>
          <w:rFonts w:cs="PT Bold Heading" w:hint="cs"/>
          <w:lang w:bidi="ar-EG"/>
        </w:rPr>
      </w:pPr>
      <w:r>
        <w:rPr>
          <w:rFonts w:hint="cs"/>
          <w:rtl/>
          <w:lang w:bidi="ar-EG"/>
        </w:rPr>
        <w:t xml:space="preserve">الورقة مستوفاة لجميع نقاط معايير جودة الورقة الاختبارية ولا تحتاج </w:t>
      </w:r>
      <w:proofErr w:type="spellStart"/>
      <w:r>
        <w:rPr>
          <w:rFonts w:hint="cs"/>
          <w:rtl/>
          <w:lang w:bidi="ar-EG"/>
        </w:rPr>
        <w:t>لاية</w:t>
      </w:r>
      <w:proofErr w:type="spellEnd"/>
      <w:r>
        <w:rPr>
          <w:rFonts w:hint="cs"/>
          <w:rtl/>
          <w:lang w:bidi="ar-EG"/>
        </w:rPr>
        <w:t xml:space="preserve"> تعديلات ولا توجيهات </w:t>
      </w:r>
    </w:p>
    <w:p w:rsidR="00B30E8F" w:rsidRPr="003D2D0A" w:rsidRDefault="00B30E8F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B30E8F" w:rsidRDefault="00B30E8F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F82085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B254E6" w:rsidP="00F82085">
      <w:pPr>
        <w:rPr>
          <w:rtl/>
          <w:lang w:bidi="ar-EG"/>
        </w:rPr>
      </w:pPr>
      <w:r>
        <w:rPr>
          <w:noProof/>
          <w:rtl/>
        </w:rPr>
        <w:pict>
          <v:shape id="_x0000_s1393" type="#_x0000_t202" style="position:absolute;left:0;text-align:left;margin-left:338.3pt;margin-top:1.6pt;width:115.5pt;height:87.65pt;z-index:2520535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93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96" type="#_x0000_t202" style="position:absolute;left:0;text-align:left;margin-left:-31.85pt;margin-top:1.6pt;width:116.15pt;height:87.65pt;z-index:2520565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96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95" type="#_x0000_t202" style="position:absolute;left:0;text-align:left;margin-left:96.5pt;margin-top:1.6pt;width:111.85pt;height:87.65pt;z-index:2520555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95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94" type="#_x0000_t202" style="position:absolute;left:0;text-align:left;margin-left:218.5pt;margin-top:1.6pt;width:111.6pt;height:87.65pt;z-index:2520545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94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p w:rsidR="00D440EC" w:rsidRDefault="00D440EC" w:rsidP="00F82085">
      <w:pPr>
        <w:rPr>
          <w:rFonts w:hint="cs"/>
          <w:rtl/>
        </w:rPr>
      </w:pPr>
    </w:p>
    <w:p w:rsidR="003D2D0A" w:rsidRDefault="003D2D0A" w:rsidP="00F82085">
      <w:pPr>
        <w:rPr>
          <w:rFonts w:hint="cs"/>
          <w:rtl/>
        </w:rPr>
      </w:pPr>
    </w:p>
    <w:p w:rsidR="003D2D0A" w:rsidRDefault="003D2D0A" w:rsidP="00F82085">
      <w:pPr>
        <w:rPr>
          <w:rFonts w:hint="cs"/>
          <w:rtl/>
        </w:rPr>
      </w:pPr>
    </w:p>
    <w:p w:rsidR="00D440EC" w:rsidRDefault="00D440EC" w:rsidP="00F82085">
      <w:pPr>
        <w:rPr>
          <w:rtl/>
          <w:lang w:bidi="ar-EG"/>
        </w:rPr>
      </w:pPr>
    </w:p>
    <w:p w:rsidR="00F82085" w:rsidRPr="009F59C8" w:rsidRDefault="001C1140" w:rsidP="00F82085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noProof/>
          <w:rtl/>
        </w:rPr>
        <w:lastRenderedPageBreak/>
        <w:pict>
          <v:shape id="_x0000_s1121" type="#_x0000_t202" style="position:absolute;left:0;text-align:left;margin-left:185pt;margin-top:32.6pt;width:248.15pt;height:80.8pt;z-index:251764736" stroked="f">
            <v:textbox style="mso-next-textbox:#_x0000_s1121">
              <w:txbxContent>
                <w:p w:rsidR="004F01C6" w:rsidRPr="00834376" w:rsidRDefault="004F01C6" w:rsidP="00C06ED9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تقنيات الطباعة الرقمية  2-4404232</w:t>
                  </w:r>
                </w:p>
                <w:p w:rsidR="004F01C6" w:rsidRPr="00834376" w:rsidRDefault="004F01C6" w:rsidP="00C06ED9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مها سعد جرمان الاسمري</w:t>
                  </w:r>
                </w:p>
                <w:p w:rsidR="004F01C6" w:rsidRPr="00834376" w:rsidRDefault="004F01C6" w:rsidP="00C06ED9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أ.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هي القرش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  <w:p w:rsidR="004F01C6" w:rsidRPr="00C06ED9" w:rsidRDefault="004F01C6" w:rsidP="00F82085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122" type="#_x0000_t202" style="position:absolute;left:0;text-align:left;margin-left:-11.05pt;margin-top:32.6pt;width:196.05pt;height:80.8pt;z-index:251765760" stroked="f">
            <v:textbox style="mso-next-textbox:#_x0000_s1122">
              <w:txbxContent>
                <w:p w:rsidR="004F01C6" w:rsidRPr="00834376" w:rsidRDefault="004F01C6" w:rsidP="00C06ED9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C06ED9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93/2919</w:t>
                  </w:r>
                </w:p>
                <w:p w:rsidR="004F01C6" w:rsidRPr="00C06ED9" w:rsidRDefault="004F01C6" w:rsidP="00C06ED9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380018</w:t>
                  </w:r>
                </w:p>
              </w:txbxContent>
            </v:textbox>
            <w10:wrap anchorx="page"/>
          </v:shape>
        </w:pict>
      </w:r>
      <w:r w:rsidR="00F82085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82085" w:rsidTr="00F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C06ED9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C06ED9" w:rsidRDefault="00C06ED9" w:rsidP="00C06ED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992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992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992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418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C06ED9" w:rsidRDefault="00C06ED9" w:rsidP="00C06E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C06ED9" w:rsidRDefault="00C06ED9" w:rsidP="00C06E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C06ED9" w:rsidRPr="00F25EA5" w:rsidRDefault="00C06ED9" w:rsidP="00C06E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C06ED9" w:rsidRPr="00F25EA5" w:rsidRDefault="00C06ED9" w:rsidP="00C06E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C06ED9" w:rsidRPr="00F25EA5" w:rsidRDefault="00C06ED9" w:rsidP="00C06E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C06ED9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C06ED9" w:rsidRDefault="00C06ED9" w:rsidP="00C06ED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C06ED9" w:rsidRDefault="00C06ED9" w:rsidP="00C0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C06ED9" w:rsidRDefault="00C06ED9" w:rsidP="00C0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C06ED9" w:rsidRDefault="00C06ED9" w:rsidP="00C0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C06ED9" w:rsidRDefault="00C06ED9" w:rsidP="00C0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1418" w:type="dxa"/>
          </w:tcPr>
          <w:p w:rsidR="00C06ED9" w:rsidRDefault="00C06ED9" w:rsidP="00C0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C06ED9" w:rsidRDefault="00C06ED9" w:rsidP="00C0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C06ED9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C06ED9" w:rsidRDefault="00C06ED9" w:rsidP="00C06ED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82085" w:rsidRPr="00451550" w:rsidRDefault="00F82085" w:rsidP="00D440EC">
      <w:pPr>
        <w:rPr>
          <w:rtl/>
          <w:lang w:bidi="ar-EG"/>
        </w:rPr>
      </w:pPr>
      <w:r>
        <w:rPr>
          <w:rFonts w:hint="cs"/>
          <w:rtl/>
          <w:lang w:bidi="ar-EG"/>
        </w:rPr>
        <w:t>.</w:t>
      </w:r>
      <w:r w:rsidR="00D440EC" w:rsidRPr="00D440EC">
        <w:rPr>
          <w:rFonts w:hint="cs"/>
          <w:rtl/>
          <w:lang w:bidi="ar-EG"/>
        </w:rPr>
        <w:t xml:space="preserve"> </w:t>
      </w:r>
      <w:r w:rsidR="00D440EC">
        <w:rPr>
          <w:rFonts w:hint="cs"/>
          <w:rtl/>
          <w:lang w:bidi="ar-EG"/>
        </w:rPr>
        <w:t xml:space="preserve">.درجات الاستاذ مطابقة لدرجات اعضاء اللجنة ولا تحتاج لأي مراجعة ولا تصحيح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F82085" w:rsidRDefault="00CB0A44" w:rsidP="00B30E8F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  <w:r w:rsidR="00F82085">
        <w:rPr>
          <w:rFonts w:hint="cs"/>
          <w:rtl/>
          <w:lang w:bidi="ar-EG"/>
        </w:rPr>
        <w:t>.</w:t>
      </w:r>
    </w:p>
    <w:p w:rsidR="003D2D0A" w:rsidRDefault="003D2D0A" w:rsidP="00B30E8F">
      <w:pPr>
        <w:rPr>
          <w:rFonts w:hint="cs"/>
          <w:rtl/>
          <w:lang w:bidi="ar-EG"/>
        </w:rPr>
      </w:pPr>
    </w:p>
    <w:p w:rsidR="003D2D0A" w:rsidRDefault="003D2D0A" w:rsidP="00B30E8F">
      <w:pPr>
        <w:rPr>
          <w:lang w:bidi="ar-EG"/>
        </w:rPr>
      </w:pPr>
    </w:p>
    <w:p w:rsidR="00F82085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82085" w:rsidRPr="00451550" w:rsidRDefault="00B254E6" w:rsidP="00F82085">
      <w:pPr>
        <w:rPr>
          <w:rtl/>
          <w:lang w:bidi="ar-EG"/>
        </w:rPr>
      </w:pPr>
      <w:r>
        <w:rPr>
          <w:noProof/>
          <w:rtl/>
        </w:rPr>
        <w:pict>
          <v:shape id="_x0000_s1391" type="#_x0000_t202" style="position:absolute;left:0;text-align:left;margin-left:98.75pt;margin-top:6.8pt;width:111.85pt;height:87.65pt;z-index:2520514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91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90" type="#_x0000_t202" style="position:absolute;left:0;text-align:left;margin-left:220.75pt;margin-top:6.8pt;width:111.6pt;height:87.65pt;z-index:2520504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90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89" type="#_x0000_t202" style="position:absolute;left:0;text-align:left;margin-left:340.55pt;margin-top:6.8pt;width:115.5pt;height:87.65pt;z-index:2520494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89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92" type="#_x0000_t202" style="position:absolute;left:0;text-align:left;margin-left:-29.6pt;margin-top:6.8pt;width:116.15pt;height:87.65pt;z-index:2520524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92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p w:rsidR="00D440EC" w:rsidRDefault="00D440EC" w:rsidP="00F82085">
      <w:pPr>
        <w:rPr>
          <w:rtl/>
          <w:lang w:bidi="ar-EG"/>
        </w:rPr>
      </w:pPr>
    </w:p>
    <w:p w:rsidR="00D440EC" w:rsidRDefault="00D440EC" w:rsidP="00F82085">
      <w:pPr>
        <w:rPr>
          <w:rtl/>
          <w:lang w:bidi="ar-EG"/>
        </w:rPr>
      </w:pPr>
    </w:p>
    <w:p w:rsidR="00D440EC" w:rsidRDefault="00D440EC" w:rsidP="00F82085">
      <w:pPr>
        <w:rPr>
          <w:rtl/>
          <w:lang w:bidi="ar-EG"/>
        </w:rPr>
      </w:pPr>
    </w:p>
    <w:p w:rsidR="00F82085" w:rsidRPr="009F59C8" w:rsidRDefault="001C1140" w:rsidP="00F82085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rFonts w:cs="PT Bold Heading"/>
          <w:noProof/>
          <w:sz w:val="24"/>
          <w:szCs w:val="24"/>
          <w:u w:val="thick"/>
          <w:rtl/>
        </w:rPr>
        <w:lastRenderedPageBreak/>
        <w:pict>
          <v:shape id="_x0000_s1297" type="#_x0000_t202" style="position:absolute;left:0;text-align:left;margin-left:197pt;margin-top:33.4pt;width:248.15pt;height:80.8pt;z-index:251953152" stroked="f">
            <v:textbox style="mso-next-textbox:#_x0000_s1297">
              <w:txbxContent>
                <w:p w:rsidR="004F01C6" w:rsidRPr="00834376" w:rsidRDefault="004F01C6" w:rsidP="00C06ED9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تقنيات الطباعة الرقمية  2-4404232</w:t>
                  </w:r>
                </w:p>
                <w:p w:rsidR="004F01C6" w:rsidRPr="00834376" w:rsidRDefault="004F01C6" w:rsidP="00C06ED9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شروق حسين المالكي</w:t>
                  </w:r>
                </w:p>
                <w:p w:rsidR="004F01C6" w:rsidRPr="00834376" w:rsidRDefault="004F01C6" w:rsidP="00C06ED9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أ.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هي القرش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  <w:p w:rsidR="004F01C6" w:rsidRPr="00C06ED9" w:rsidRDefault="004F01C6" w:rsidP="00C06ED9"/>
              </w:txbxContent>
            </v:textbox>
            <w10:wrap anchorx="page"/>
          </v:shape>
        </w:pict>
      </w:r>
      <w:r>
        <w:rPr>
          <w:rFonts w:cs="PT Bold Heading"/>
          <w:noProof/>
          <w:sz w:val="24"/>
          <w:szCs w:val="24"/>
          <w:u w:val="thick"/>
          <w:rtl/>
        </w:rPr>
        <w:pict>
          <v:shape id="_x0000_s1298" type="#_x0000_t202" style="position:absolute;left:0;text-align:left;margin-left:.95pt;margin-top:33.4pt;width:196.05pt;height:80.8pt;z-index:251954176" stroked="f">
            <v:textbox style="mso-next-textbox:#_x0000_s1298">
              <w:txbxContent>
                <w:p w:rsidR="004F01C6" w:rsidRPr="00834376" w:rsidRDefault="004F01C6" w:rsidP="00C06ED9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C06ED9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93/2919</w:t>
                  </w:r>
                </w:p>
                <w:p w:rsidR="004F01C6" w:rsidRPr="00C06ED9" w:rsidRDefault="004F01C6" w:rsidP="00C06ED9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3800589</w:t>
                  </w:r>
                </w:p>
              </w:txbxContent>
            </v:textbox>
            <w10:wrap anchorx="page"/>
          </v:shape>
        </w:pict>
      </w:r>
      <w:r w:rsidR="00F82085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82085" w:rsidTr="00F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C06ED9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C06ED9" w:rsidRDefault="00C06ED9" w:rsidP="00C06ED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1418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C06ED9" w:rsidRDefault="00C06ED9" w:rsidP="00C06E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C06ED9" w:rsidRDefault="00C06ED9" w:rsidP="00C06E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C06ED9" w:rsidRPr="00F25EA5" w:rsidRDefault="00C06ED9" w:rsidP="00C06E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C06ED9" w:rsidRPr="00F25EA5" w:rsidRDefault="00C06ED9" w:rsidP="00C06E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C06ED9" w:rsidRPr="00F25EA5" w:rsidRDefault="00C06ED9" w:rsidP="00C06E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C06ED9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C06ED9" w:rsidRDefault="00C06ED9" w:rsidP="00C06ED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C06ED9" w:rsidRDefault="00C06ED9" w:rsidP="00C0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C06ED9" w:rsidRDefault="00C06ED9" w:rsidP="00C0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C06ED9" w:rsidRDefault="00C06ED9" w:rsidP="00C0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C06ED9" w:rsidRDefault="00C06ED9" w:rsidP="00C0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1418" w:type="dxa"/>
          </w:tcPr>
          <w:p w:rsidR="00C06ED9" w:rsidRDefault="00C06ED9" w:rsidP="00C0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C06ED9" w:rsidRDefault="00C06ED9" w:rsidP="00C0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C06ED9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C06ED9" w:rsidRDefault="00C06ED9" w:rsidP="00C06ED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82085" w:rsidRPr="00451550" w:rsidRDefault="00D440EC" w:rsidP="00F8208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.درجات الاستاذ مطابقة لدرجات اعضاء اللجنة ولا تحتاج لأي مراجعة ولا تصحيح </w:t>
      </w:r>
      <w:r w:rsidR="00F82085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F82085" w:rsidRDefault="00CB0A44" w:rsidP="00B30E8F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3D2D0A" w:rsidRDefault="003D2D0A" w:rsidP="00B30E8F">
      <w:pPr>
        <w:rPr>
          <w:rFonts w:hint="cs"/>
          <w:rtl/>
          <w:lang w:bidi="ar-EG"/>
        </w:rPr>
      </w:pPr>
    </w:p>
    <w:p w:rsidR="003D2D0A" w:rsidRDefault="003D2D0A" w:rsidP="00B30E8F">
      <w:pPr>
        <w:rPr>
          <w:lang w:bidi="ar-EG"/>
        </w:rPr>
      </w:pPr>
    </w:p>
    <w:p w:rsidR="00F82085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82085" w:rsidRPr="00451550" w:rsidRDefault="00B254E6" w:rsidP="00F82085">
      <w:pPr>
        <w:rPr>
          <w:rtl/>
          <w:lang w:bidi="ar-EG"/>
        </w:rPr>
      </w:pPr>
      <w:r>
        <w:rPr>
          <w:noProof/>
          <w:rtl/>
        </w:rPr>
        <w:pict>
          <v:shape id="_x0000_s1386" type="#_x0000_t202" style="position:absolute;left:0;text-align:left;margin-left:217pt;margin-top:6.8pt;width:111.6pt;height:87.65pt;z-index:252046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86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85" type="#_x0000_t202" style="position:absolute;left:0;text-align:left;margin-left:336.8pt;margin-top:6.8pt;width:115.5pt;height:87.65pt;z-index:2520453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85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88" type="#_x0000_t202" style="position:absolute;left:0;text-align:left;margin-left:-33.35pt;margin-top:6.8pt;width:116.15pt;height:87.65pt;z-index:2520483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88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87" type="#_x0000_t202" style="position:absolute;left:0;text-align:left;margin-left:95pt;margin-top:6.8pt;width:111.85pt;height:87.65pt;z-index:2520473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87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571595" w:rsidRDefault="00571595" w:rsidP="00F82085">
      <w:pPr>
        <w:rPr>
          <w:rtl/>
          <w:lang w:bidi="ar-EG"/>
        </w:rPr>
      </w:pPr>
    </w:p>
    <w:p w:rsidR="00D440EC" w:rsidRDefault="00D440EC" w:rsidP="00F82085">
      <w:pPr>
        <w:rPr>
          <w:rtl/>
          <w:lang w:bidi="ar-EG"/>
        </w:rPr>
      </w:pPr>
    </w:p>
    <w:p w:rsidR="00D440EC" w:rsidRDefault="00D440EC" w:rsidP="00F82085">
      <w:pPr>
        <w:rPr>
          <w:rtl/>
          <w:lang w:bidi="ar-EG"/>
        </w:rPr>
      </w:pPr>
    </w:p>
    <w:p w:rsidR="00571595" w:rsidRPr="00451550" w:rsidRDefault="00571595" w:rsidP="00F82085">
      <w:pPr>
        <w:rPr>
          <w:rtl/>
          <w:lang w:bidi="ar-EG"/>
        </w:rPr>
      </w:pPr>
    </w:p>
    <w:p w:rsidR="00F82085" w:rsidRPr="009F59C8" w:rsidRDefault="00F82085" w:rsidP="00F82085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 w:rsidRPr="00BD4CB4">
        <w:rPr>
          <w:rFonts w:cs="PT Bold Heading" w:hint="cs"/>
          <w:sz w:val="24"/>
          <w:szCs w:val="24"/>
          <w:u w:val="thick"/>
          <w:rtl/>
          <w:lang w:bidi="ar-EG"/>
        </w:rPr>
        <w:lastRenderedPageBreak/>
        <w:t>نموذج التصحيح العشوائي</w:t>
      </w:r>
    </w:p>
    <w:p w:rsidR="00F82085" w:rsidRPr="00451550" w:rsidRDefault="001C1140" w:rsidP="00F82085">
      <w:pPr>
        <w:rPr>
          <w:rtl/>
          <w:lang w:bidi="ar-EG"/>
        </w:rPr>
      </w:pPr>
      <w:r>
        <w:rPr>
          <w:rFonts w:cs="PT Bold Heading"/>
          <w:noProof/>
          <w:sz w:val="24"/>
          <w:szCs w:val="24"/>
          <w:u w:val="thick"/>
          <w:rtl/>
        </w:rPr>
        <w:pict>
          <v:shape id="_x0000_s1300" type="#_x0000_t202" style="position:absolute;left:0;text-align:left;margin-left:12.95pt;margin-top:1.1pt;width:196.05pt;height:80.8pt;z-index:251956224" stroked="f">
            <v:textbox style="mso-next-textbox:#_x0000_s1300">
              <w:txbxContent>
                <w:p w:rsidR="004F01C6" w:rsidRPr="00834376" w:rsidRDefault="004F01C6" w:rsidP="00C06ED9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C06ED9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93/2919</w:t>
                  </w:r>
                </w:p>
                <w:p w:rsidR="004F01C6" w:rsidRPr="00C06ED9" w:rsidRDefault="004F01C6" w:rsidP="00C06ED9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3800292</w:t>
                  </w:r>
                </w:p>
              </w:txbxContent>
            </v:textbox>
            <w10:wrap anchorx="page"/>
          </v:shape>
        </w:pict>
      </w:r>
      <w:r>
        <w:rPr>
          <w:rFonts w:cs="PT Bold Heading"/>
          <w:noProof/>
          <w:sz w:val="24"/>
          <w:szCs w:val="24"/>
          <w:u w:val="thick"/>
          <w:rtl/>
        </w:rPr>
        <w:pict>
          <v:shape id="_x0000_s1299" type="#_x0000_t202" style="position:absolute;left:0;text-align:left;margin-left:209pt;margin-top:1.1pt;width:248.15pt;height:80.8pt;z-index:251955200" stroked="f">
            <v:textbox style="mso-next-textbox:#_x0000_s1299">
              <w:txbxContent>
                <w:p w:rsidR="004F01C6" w:rsidRPr="00834376" w:rsidRDefault="004F01C6" w:rsidP="00C06ED9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تقنيات الطباعة الرقمية  2-4404232</w:t>
                  </w:r>
                </w:p>
                <w:p w:rsidR="004F01C6" w:rsidRPr="00834376" w:rsidRDefault="004F01C6" w:rsidP="00C06ED9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سديم عبد الله عبيد الله العرابي</w:t>
                  </w:r>
                </w:p>
                <w:p w:rsidR="004F01C6" w:rsidRPr="00834376" w:rsidRDefault="004F01C6" w:rsidP="00C06ED9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أ.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هي القرش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  <w:p w:rsidR="004F01C6" w:rsidRPr="00C06ED9" w:rsidRDefault="004F01C6" w:rsidP="00C06ED9"/>
              </w:txbxContent>
            </v:textbox>
            <w10:wrap anchorx="page"/>
          </v:shape>
        </w:pict>
      </w:r>
    </w:p>
    <w:p w:rsidR="00F82085" w:rsidRDefault="00F82085" w:rsidP="00F82085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82085" w:rsidTr="00F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C06ED9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C06ED9" w:rsidRDefault="00C06ED9" w:rsidP="00C06ED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1418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C06ED9" w:rsidRDefault="00C06ED9" w:rsidP="00C06E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C06ED9" w:rsidRDefault="00C06ED9" w:rsidP="00C06E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C06ED9" w:rsidRPr="00F25EA5" w:rsidRDefault="00C06ED9" w:rsidP="00C06E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C06ED9" w:rsidRPr="00F25EA5" w:rsidRDefault="00C06ED9" w:rsidP="00C06E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C06ED9" w:rsidRPr="00F25EA5" w:rsidRDefault="00C06ED9" w:rsidP="00C06ED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C06ED9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C06ED9" w:rsidRDefault="00C06ED9" w:rsidP="00C06ED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C06ED9" w:rsidRDefault="00C06ED9" w:rsidP="00C0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C06ED9" w:rsidRDefault="00C06ED9" w:rsidP="00C0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C06ED9" w:rsidRDefault="00C06ED9" w:rsidP="00C0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C06ED9" w:rsidRDefault="00C06ED9" w:rsidP="00C0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1418" w:type="dxa"/>
          </w:tcPr>
          <w:p w:rsidR="00C06ED9" w:rsidRDefault="00C06ED9" w:rsidP="00C0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C06ED9" w:rsidRDefault="00C06ED9" w:rsidP="00C0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C06ED9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C06ED9" w:rsidRDefault="00C06ED9" w:rsidP="00C06ED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C06ED9" w:rsidRDefault="00C06ED9" w:rsidP="00C0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82085" w:rsidRPr="00451550" w:rsidRDefault="00C06ED9" w:rsidP="00F8208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.درجات الاستاذ مطابقة لدرجات اعضاء اللجنة ولا تحتاج لأي مراجعة ولا تصحيح </w:t>
      </w:r>
      <w:r w:rsidR="00F82085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CB0A44" w:rsidRDefault="00CB0A44" w:rsidP="00B30E8F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3D2D0A" w:rsidRDefault="003D2D0A" w:rsidP="00B30E8F">
      <w:pPr>
        <w:rPr>
          <w:rFonts w:hint="cs"/>
          <w:rtl/>
          <w:lang w:bidi="ar-EG"/>
        </w:rPr>
      </w:pPr>
    </w:p>
    <w:p w:rsidR="003D2D0A" w:rsidRDefault="003D2D0A" w:rsidP="00B30E8F">
      <w:pPr>
        <w:rPr>
          <w:lang w:bidi="ar-EG"/>
        </w:rPr>
      </w:pPr>
    </w:p>
    <w:p w:rsidR="00F82085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82085" w:rsidRDefault="00F82085" w:rsidP="00F82085">
      <w:pPr>
        <w:rPr>
          <w:rFonts w:hint="cs"/>
          <w:rtl/>
          <w:lang w:bidi="ar-EG"/>
        </w:rPr>
      </w:pPr>
    </w:p>
    <w:p w:rsidR="00B254E6" w:rsidRDefault="00B254E6" w:rsidP="00F82085">
      <w:pPr>
        <w:rPr>
          <w:rFonts w:hint="cs"/>
          <w:rtl/>
          <w:lang w:bidi="ar-EG"/>
        </w:rPr>
      </w:pPr>
      <w:r>
        <w:rPr>
          <w:noProof/>
          <w:rtl/>
        </w:rPr>
        <w:pict>
          <v:shape id="_x0000_s1382" type="#_x0000_t202" style="position:absolute;left:0;text-align:left;margin-left:213.25pt;margin-top:6.25pt;width:111.6pt;height:87.65pt;z-index:252042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82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81" type="#_x0000_t202" style="position:absolute;left:0;text-align:left;margin-left:333.05pt;margin-top:6.25pt;width:115.5pt;height:87.65pt;z-index:2520412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81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84" type="#_x0000_t202" style="position:absolute;left:0;text-align:left;margin-left:-37.1pt;margin-top:6.25pt;width:116.15pt;height:87.65pt;z-index:252044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84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83" type="#_x0000_t202" style="position:absolute;left:0;text-align:left;margin-left:91.25pt;margin-top:6.25pt;width:111.85pt;height:87.65pt;z-index:2520432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83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B254E6" w:rsidRDefault="00B254E6" w:rsidP="00F82085">
      <w:pPr>
        <w:rPr>
          <w:rFonts w:hint="cs"/>
          <w:rtl/>
          <w:lang w:bidi="ar-EG"/>
        </w:rPr>
      </w:pPr>
    </w:p>
    <w:p w:rsidR="00B254E6" w:rsidRDefault="00B254E6" w:rsidP="00F82085">
      <w:pPr>
        <w:rPr>
          <w:rFonts w:hint="cs"/>
          <w:rtl/>
          <w:lang w:bidi="ar-EG"/>
        </w:rPr>
      </w:pPr>
    </w:p>
    <w:p w:rsidR="00B254E6" w:rsidRDefault="00B254E6" w:rsidP="00F82085">
      <w:pPr>
        <w:rPr>
          <w:rFonts w:hint="cs"/>
          <w:rtl/>
          <w:lang w:bidi="ar-EG"/>
        </w:rPr>
      </w:pPr>
    </w:p>
    <w:p w:rsidR="00B254E6" w:rsidRDefault="00B254E6" w:rsidP="00F82085">
      <w:pPr>
        <w:rPr>
          <w:rFonts w:hint="cs"/>
          <w:rtl/>
          <w:lang w:bidi="ar-EG"/>
        </w:rPr>
      </w:pPr>
    </w:p>
    <w:p w:rsidR="00B254E6" w:rsidRDefault="00B254E6" w:rsidP="00F82085">
      <w:pPr>
        <w:rPr>
          <w:rFonts w:hint="cs"/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p w:rsidR="00F82085" w:rsidRPr="009F59C8" w:rsidRDefault="001C1140" w:rsidP="00F82085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rFonts w:cs="PT Bold Heading"/>
          <w:noProof/>
          <w:sz w:val="24"/>
          <w:szCs w:val="24"/>
          <w:u w:val="thick"/>
          <w:rtl/>
        </w:rPr>
        <w:lastRenderedPageBreak/>
        <w:pict>
          <v:shape id="_x0000_s1302" type="#_x0000_t202" style="position:absolute;left:0;text-align:left;margin-left:24.95pt;margin-top:34.3pt;width:196.05pt;height:80.8pt;z-index:251958272" stroked="f">
            <v:textbox style="mso-next-textbox:#_x0000_s1302">
              <w:txbxContent>
                <w:p w:rsidR="004F01C6" w:rsidRPr="00834376" w:rsidRDefault="004F01C6" w:rsidP="00CB0A4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CB0A4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93/2919</w:t>
                  </w:r>
                </w:p>
                <w:p w:rsidR="004F01C6" w:rsidRPr="00C06ED9" w:rsidRDefault="004F01C6" w:rsidP="00CB0A44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3800292</w:t>
                  </w:r>
                </w:p>
              </w:txbxContent>
            </v:textbox>
            <w10:wrap anchorx="page"/>
          </v:shape>
        </w:pict>
      </w:r>
      <w:r>
        <w:rPr>
          <w:rFonts w:cs="PT Bold Heading"/>
          <w:noProof/>
          <w:sz w:val="24"/>
          <w:szCs w:val="24"/>
          <w:u w:val="thick"/>
          <w:rtl/>
        </w:rPr>
        <w:pict>
          <v:shape id="_x0000_s1301" type="#_x0000_t202" style="position:absolute;left:0;text-align:left;margin-left:221pt;margin-top:34.3pt;width:248.15pt;height:80.8pt;z-index:251957248" stroked="f">
            <v:textbox style="mso-next-textbox:#_x0000_s1301">
              <w:txbxContent>
                <w:p w:rsidR="004F01C6" w:rsidRPr="00834376" w:rsidRDefault="004F01C6" w:rsidP="00CB0A4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تقنيات الطباعة الرقمية  2-4404232</w:t>
                  </w:r>
                </w:p>
                <w:p w:rsidR="004F01C6" w:rsidRPr="00834376" w:rsidRDefault="004F01C6" w:rsidP="00CB0A4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هلا خالد العصيمي</w:t>
                  </w:r>
                </w:p>
                <w:p w:rsidR="004F01C6" w:rsidRPr="00834376" w:rsidRDefault="004F01C6" w:rsidP="00CB0A4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أ.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هي القرش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  <w:p w:rsidR="004F01C6" w:rsidRPr="00C06ED9" w:rsidRDefault="004F01C6" w:rsidP="00CB0A44"/>
              </w:txbxContent>
            </v:textbox>
            <w10:wrap anchorx="page"/>
          </v:shape>
        </w:pict>
      </w:r>
      <w:r w:rsidR="00F82085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82085" w:rsidTr="00F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CB0A44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CB0A44" w:rsidRDefault="00CB0A44" w:rsidP="00CB0A4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CB0A44" w:rsidRDefault="00CB0A44" w:rsidP="00CB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992" w:type="dxa"/>
          </w:tcPr>
          <w:p w:rsidR="00CB0A44" w:rsidRDefault="00CB0A44" w:rsidP="00CB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992" w:type="dxa"/>
          </w:tcPr>
          <w:p w:rsidR="00CB0A44" w:rsidRDefault="00CB0A44" w:rsidP="00CB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992" w:type="dxa"/>
          </w:tcPr>
          <w:p w:rsidR="00CB0A44" w:rsidRDefault="00CB0A44" w:rsidP="00CB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1418" w:type="dxa"/>
          </w:tcPr>
          <w:p w:rsidR="00CB0A44" w:rsidRDefault="00CB0A44" w:rsidP="00CB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CB0A44" w:rsidRDefault="00CB0A44" w:rsidP="00CB0A4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CB0A44" w:rsidRDefault="00CB0A44" w:rsidP="00CB0A4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CB0A44" w:rsidRPr="00F25EA5" w:rsidRDefault="00CB0A44" w:rsidP="00CB0A4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CB0A44" w:rsidRPr="00F25EA5" w:rsidRDefault="00CB0A44" w:rsidP="00CB0A4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CB0A44" w:rsidRPr="00F25EA5" w:rsidRDefault="00CB0A44" w:rsidP="00CB0A4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CB0A44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CB0A44" w:rsidRDefault="00CB0A44" w:rsidP="00CB0A4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CB0A44" w:rsidRDefault="00CB0A44" w:rsidP="00CB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CB0A44" w:rsidRDefault="00CB0A44" w:rsidP="00CB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CB0A44" w:rsidRDefault="00CB0A44" w:rsidP="00CB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CB0A44" w:rsidRDefault="00CB0A44" w:rsidP="00CB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1418" w:type="dxa"/>
          </w:tcPr>
          <w:p w:rsidR="00CB0A44" w:rsidRDefault="00CB0A44" w:rsidP="00CB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CB0A44" w:rsidRDefault="00CB0A44" w:rsidP="00CB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CB0A44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CB0A44" w:rsidRDefault="00CB0A44" w:rsidP="00CB0A4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CB0A44" w:rsidRDefault="00CB0A44" w:rsidP="00CB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CB0A44" w:rsidRDefault="00CB0A44" w:rsidP="00CB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CB0A44" w:rsidRDefault="00CB0A44" w:rsidP="00CB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CB0A44" w:rsidRDefault="00CB0A44" w:rsidP="00CB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CB0A44" w:rsidRDefault="00CB0A44" w:rsidP="00CB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CB0A44" w:rsidRDefault="00CB0A44" w:rsidP="00CB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82085" w:rsidRPr="00451550" w:rsidRDefault="00C06ED9" w:rsidP="00F8208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.درجات الاستاذ مطابقة لدرجات اعضاء اللجنة ولا تحتاج لأي مراجعة ولا تصحيح </w:t>
      </w:r>
      <w:r w:rsidR="00F82085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CB0A44" w:rsidRDefault="00CB0A44" w:rsidP="003D2D0A">
      <w:pPr>
        <w:rPr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B30E8F" w:rsidRDefault="00B30E8F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3D2D0A" w:rsidRPr="003D2D0A" w:rsidRDefault="003D2D0A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F82085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B254E6" w:rsidP="00F82085">
      <w:pPr>
        <w:rPr>
          <w:rtl/>
          <w:lang w:bidi="ar-EG"/>
        </w:rPr>
      </w:pPr>
      <w:r>
        <w:rPr>
          <w:noProof/>
          <w:rtl/>
        </w:rPr>
        <w:pict>
          <v:shape id="_x0000_s1378" type="#_x0000_t202" style="position:absolute;left:0;text-align:left;margin-left:219.25pt;margin-top:17.15pt;width:111.6pt;height:87.65pt;z-index:25203814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78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77" type="#_x0000_t202" style="position:absolute;left:0;text-align:left;margin-left:339.05pt;margin-top:17.15pt;width:115.5pt;height:87.65pt;z-index:25203712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77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80" type="#_x0000_t202" style="position:absolute;left:0;text-align:left;margin-left:-31.1pt;margin-top:17.15pt;width:116.15pt;height:87.65pt;z-index:2520401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80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79" type="#_x0000_t202" style="position:absolute;left:0;text-align:left;margin-left:97.25pt;margin-top:17.15pt;width:111.85pt;height:87.65pt;z-index:2520391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79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p w:rsidR="00F82085" w:rsidRPr="009F59C8" w:rsidRDefault="00F82085" w:rsidP="00F82085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 w:rsidRPr="00BD4CB4">
        <w:rPr>
          <w:rFonts w:cs="PT Bold Heading" w:hint="cs"/>
          <w:sz w:val="24"/>
          <w:szCs w:val="24"/>
          <w:u w:val="thick"/>
          <w:rtl/>
          <w:lang w:bidi="ar-EG"/>
        </w:rPr>
        <w:lastRenderedPageBreak/>
        <w:t>نموذج التصحيح العشوائي</w:t>
      </w:r>
    </w:p>
    <w:p w:rsidR="00F82085" w:rsidRPr="00451550" w:rsidRDefault="001C1140" w:rsidP="00F82085">
      <w:pPr>
        <w:rPr>
          <w:rtl/>
          <w:lang w:bidi="ar-EG"/>
        </w:rPr>
      </w:pPr>
      <w:r>
        <w:rPr>
          <w:rFonts w:cs="PT Bold Heading"/>
          <w:noProof/>
          <w:sz w:val="24"/>
          <w:szCs w:val="24"/>
          <w:u w:val="thick"/>
          <w:rtl/>
        </w:rPr>
        <w:pict>
          <v:shape id="_x0000_s1303" type="#_x0000_t202" style="position:absolute;left:0;text-align:left;margin-left:207.1pt;margin-top:.6pt;width:248.15pt;height:80.8pt;z-index:251959296" stroked="f">
            <v:textbox style="mso-next-textbox:#_x0000_s1303">
              <w:txbxContent>
                <w:p w:rsidR="004F01C6" w:rsidRPr="00834376" w:rsidRDefault="004F01C6" w:rsidP="00CB0A4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تقنيات الطباعة الرقمية  2-4404232</w:t>
                  </w:r>
                </w:p>
                <w:p w:rsidR="004F01C6" w:rsidRPr="00834376" w:rsidRDefault="004F01C6" w:rsidP="00CB0A4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شذا عبد الهادي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زايدي</w:t>
                  </w:r>
                  <w:proofErr w:type="spellEnd"/>
                </w:p>
                <w:p w:rsidR="004F01C6" w:rsidRPr="00834376" w:rsidRDefault="004F01C6" w:rsidP="00CB0A4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أ.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هي القرش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  <w:p w:rsidR="004F01C6" w:rsidRPr="00C06ED9" w:rsidRDefault="004F01C6" w:rsidP="00CB0A44"/>
              </w:txbxContent>
            </v:textbox>
            <w10:wrap anchorx="page"/>
          </v:shape>
        </w:pict>
      </w:r>
      <w:r>
        <w:rPr>
          <w:rFonts w:cs="PT Bold Heading"/>
          <w:noProof/>
          <w:sz w:val="24"/>
          <w:szCs w:val="24"/>
          <w:u w:val="thick"/>
          <w:rtl/>
        </w:rPr>
        <w:pict>
          <v:shape id="_x0000_s1304" type="#_x0000_t202" style="position:absolute;left:0;text-align:left;margin-left:11.05pt;margin-top:.6pt;width:196.05pt;height:80.8pt;z-index:251960320" stroked="f">
            <v:textbox style="mso-next-textbox:#_x0000_s1304">
              <w:txbxContent>
                <w:p w:rsidR="004F01C6" w:rsidRPr="00834376" w:rsidRDefault="004F01C6" w:rsidP="00CB0A4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CB0A4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93/2919</w:t>
                  </w:r>
                </w:p>
                <w:p w:rsidR="004F01C6" w:rsidRPr="00C06ED9" w:rsidRDefault="004F01C6" w:rsidP="00CB0A44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3800347</w:t>
                  </w:r>
                </w:p>
              </w:txbxContent>
            </v:textbox>
            <w10:wrap anchorx="page"/>
          </v:shape>
        </w:pict>
      </w:r>
    </w:p>
    <w:p w:rsidR="00F82085" w:rsidRDefault="00F82085" w:rsidP="00F82085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82085" w:rsidTr="00F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CB0A44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CB0A44" w:rsidRDefault="00CB0A44" w:rsidP="00CB0A4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CB0A44" w:rsidRDefault="00CB0A44" w:rsidP="00CB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992" w:type="dxa"/>
          </w:tcPr>
          <w:p w:rsidR="00CB0A44" w:rsidRDefault="00CB0A44" w:rsidP="00CB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992" w:type="dxa"/>
          </w:tcPr>
          <w:p w:rsidR="00CB0A44" w:rsidRDefault="00CB0A44" w:rsidP="00CB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992" w:type="dxa"/>
          </w:tcPr>
          <w:p w:rsidR="00CB0A44" w:rsidRDefault="00CB0A44" w:rsidP="00CB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1418" w:type="dxa"/>
          </w:tcPr>
          <w:p w:rsidR="00CB0A44" w:rsidRDefault="00CB0A44" w:rsidP="00CB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CB0A44" w:rsidRDefault="00CB0A44" w:rsidP="00CB0A4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CB0A44" w:rsidRDefault="00CB0A44" w:rsidP="00CB0A4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CB0A44" w:rsidRPr="00F25EA5" w:rsidRDefault="00CB0A44" w:rsidP="00CB0A4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CB0A44" w:rsidRPr="00F25EA5" w:rsidRDefault="00CB0A44" w:rsidP="00CB0A4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CB0A44" w:rsidRPr="00F25EA5" w:rsidRDefault="00CB0A44" w:rsidP="00CB0A4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CB0A44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CB0A44" w:rsidRDefault="00CB0A44" w:rsidP="00CB0A4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CB0A44" w:rsidRDefault="00CB0A44" w:rsidP="00CB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CB0A44" w:rsidRDefault="00CB0A44" w:rsidP="00CB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CB0A44" w:rsidRDefault="00CB0A44" w:rsidP="00CB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CB0A44" w:rsidRDefault="00CB0A44" w:rsidP="00CB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1418" w:type="dxa"/>
          </w:tcPr>
          <w:p w:rsidR="00CB0A44" w:rsidRDefault="00CB0A44" w:rsidP="00CB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CB0A44" w:rsidRDefault="00CB0A44" w:rsidP="00CB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CB0A44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CB0A44" w:rsidRDefault="00CB0A44" w:rsidP="00CB0A4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CB0A44" w:rsidRDefault="00CB0A44" w:rsidP="00CB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CB0A44" w:rsidRDefault="00CB0A44" w:rsidP="00CB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CB0A44" w:rsidRDefault="00CB0A44" w:rsidP="00CB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CB0A44" w:rsidRDefault="00CB0A44" w:rsidP="00CB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CB0A44" w:rsidRDefault="00CB0A44" w:rsidP="00CB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CB0A44" w:rsidRDefault="00CB0A44" w:rsidP="00CB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82085" w:rsidRPr="00451550" w:rsidRDefault="00C06ED9" w:rsidP="00F8208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.درجات الاستاذ مطابقة لدرجات اعضاء اللجنة ولا تحتاج لأي مراجعة ولا تصحيح </w:t>
      </w:r>
      <w:r w:rsidR="00F82085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F82085" w:rsidRDefault="00CB0A44" w:rsidP="00B30E8F">
      <w:pPr>
        <w:rPr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B30E8F" w:rsidRDefault="00B30E8F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B30E8F" w:rsidRDefault="00B30E8F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F82085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B254E6" w:rsidP="00F82085">
      <w:pPr>
        <w:rPr>
          <w:rtl/>
          <w:lang w:bidi="ar-EG"/>
        </w:rPr>
      </w:pPr>
      <w:r>
        <w:rPr>
          <w:noProof/>
          <w:rtl/>
        </w:rPr>
        <w:pict>
          <v:shape id="_x0000_s1374" type="#_x0000_t202" style="position:absolute;left:0;text-align:left;margin-left:222.25pt;margin-top:17.15pt;width:111.6pt;height:87.65pt;z-index:2520340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74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73" type="#_x0000_t202" style="position:absolute;left:0;text-align:left;margin-left:342.05pt;margin-top:17.15pt;width:115.5pt;height:87.65pt;z-index:2520330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73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76" type="#_x0000_t202" style="position:absolute;left:0;text-align:left;margin-left:-28.1pt;margin-top:17.15pt;width:116.15pt;height:87.65pt;z-index:2520360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76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75" type="#_x0000_t202" style="position:absolute;left:0;text-align:left;margin-left:100.25pt;margin-top:17.15pt;width:111.85pt;height:87.65pt;z-index:2520350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75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p w:rsidR="00571595" w:rsidRDefault="00571595" w:rsidP="00F82085">
      <w:pPr>
        <w:rPr>
          <w:rtl/>
          <w:lang w:bidi="ar-EG"/>
        </w:rPr>
      </w:pPr>
    </w:p>
    <w:p w:rsidR="00571595" w:rsidRDefault="00571595" w:rsidP="00F82085">
      <w:pPr>
        <w:rPr>
          <w:rFonts w:hint="cs"/>
          <w:rtl/>
          <w:lang w:bidi="ar-EG"/>
        </w:rPr>
      </w:pPr>
    </w:p>
    <w:p w:rsidR="00B30E8F" w:rsidRDefault="00B30E8F" w:rsidP="00F82085">
      <w:pPr>
        <w:rPr>
          <w:rFonts w:hint="cs"/>
          <w:rtl/>
          <w:lang w:bidi="ar-EG"/>
        </w:rPr>
      </w:pPr>
    </w:p>
    <w:p w:rsidR="00361492" w:rsidRPr="00B30E8F" w:rsidRDefault="00361492" w:rsidP="00361492">
      <w:pPr>
        <w:spacing w:after="0" w:line="240" w:lineRule="auto"/>
        <w:jc w:val="center"/>
        <w:rPr>
          <w:rFonts w:cs="PT Bold Heading"/>
          <w:sz w:val="24"/>
          <w:szCs w:val="24"/>
          <w:lang w:bidi="ar-EG"/>
        </w:rPr>
      </w:pPr>
      <w:r w:rsidRPr="00B30E8F">
        <w:rPr>
          <w:rFonts w:cs="PT Bold Heading" w:hint="cs"/>
          <w:sz w:val="24"/>
          <w:szCs w:val="24"/>
          <w:rtl/>
          <w:lang w:bidi="ar-EG"/>
        </w:rPr>
        <w:lastRenderedPageBreak/>
        <w:t xml:space="preserve">نموذج استيفاء اختبار مقرر </w:t>
      </w:r>
    </w:p>
    <w:p w:rsidR="00361492" w:rsidRDefault="00361492" w:rsidP="00361492">
      <w:pPr>
        <w:spacing w:after="0" w:line="240" w:lineRule="auto"/>
        <w:jc w:val="center"/>
        <w:rPr>
          <w:rFonts w:cs="PT Bold Heading" w:hint="cs"/>
          <w:sz w:val="24"/>
          <w:szCs w:val="24"/>
          <w:u w:val="thick"/>
          <w:rtl/>
          <w:lang w:bidi="ar-EG"/>
        </w:rPr>
      </w:pPr>
      <w:r>
        <w:rPr>
          <w:rFonts w:hint="cs"/>
          <w:rtl/>
        </w:rPr>
        <w:pict>
          <v:shape id="_x0000_s1345" type="#_x0000_t202" style="position:absolute;left:0;text-align:left;margin-left:252.5pt;margin-top:20.1pt;width:180.65pt;height:100.55pt;z-index:252003328" stroked="f">
            <v:textbox style="mso-next-textbox:#_x0000_s1345">
              <w:txbxContent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كلي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تصاميم والفنون التطبيقية</w:t>
                  </w:r>
                </w:p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قسم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التصميم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جرافيكي</w:t>
                  </w:r>
                  <w:proofErr w:type="spellEnd"/>
                </w:p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شطر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طالبات</w:t>
                  </w:r>
                </w:p>
                <w:p w:rsidR="004F01C6" w:rsidRDefault="004F01C6" w:rsidP="00B30E8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: أ.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هي القرشي</w:t>
                  </w:r>
                </w:p>
                <w:p w:rsidR="004F01C6" w:rsidRDefault="004F01C6" w:rsidP="00361492"/>
              </w:txbxContent>
            </v:textbox>
            <w10:wrap anchorx="page"/>
          </v:shape>
        </w:pict>
      </w:r>
      <w:r>
        <w:rPr>
          <w:rFonts w:cs="PT Bold Heading" w:hint="cs"/>
          <w:sz w:val="24"/>
          <w:szCs w:val="24"/>
          <w:u w:val="thick"/>
          <w:rtl/>
          <w:lang w:bidi="ar-EG"/>
        </w:rPr>
        <w:t>للمعايير الاختبارية</w:t>
      </w:r>
    </w:p>
    <w:p w:rsidR="00361492" w:rsidRDefault="00361492" w:rsidP="00361492">
      <w:pPr>
        <w:rPr>
          <w:rFonts w:hint="cs"/>
          <w:rtl/>
          <w:lang w:bidi="ar-EG"/>
        </w:rPr>
      </w:pPr>
      <w:r>
        <w:rPr>
          <w:rFonts w:hint="cs"/>
          <w:rtl/>
        </w:rPr>
        <w:pict>
          <v:shape id="_x0000_s1346" type="#_x0000_t202" style="position:absolute;left:0;text-align:left;margin-left:-20.85pt;margin-top:4.95pt;width:257.25pt;height:109.35pt;z-index:252004352" stroked="f">
            <v:textbox style="mso-next-textbox:#_x0000_s1346">
              <w:txbxContent>
                <w:p w:rsidR="004F01C6" w:rsidRDefault="004F01C6" w:rsidP="00B30E8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.</w:t>
                  </w:r>
                  <w:r w:rsidRPr="001C114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تقنيات الطباعة الرقمية  2-4404232</w:t>
                  </w:r>
                </w:p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/العام الدراسي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1439/1440</w:t>
                  </w:r>
                </w:p>
                <w:p w:rsidR="004F01C6" w:rsidRDefault="004F01C6" w:rsidP="00B30E8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معد الاختبار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أ.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هي القرشي</w:t>
                  </w:r>
                </w:p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مراجع: .........................................</w:t>
                  </w:r>
                </w:p>
                <w:p w:rsidR="004F01C6" w:rsidRDefault="004F01C6" w:rsidP="00361492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361492" w:rsidRDefault="00361492" w:rsidP="00361492">
      <w:pPr>
        <w:rPr>
          <w:rtl/>
          <w:lang w:bidi="ar-EG"/>
        </w:rPr>
      </w:pPr>
    </w:p>
    <w:p w:rsidR="00361492" w:rsidRDefault="00361492" w:rsidP="00361492">
      <w:pPr>
        <w:rPr>
          <w:rtl/>
          <w:lang w:bidi="ar-EG"/>
        </w:rPr>
      </w:pPr>
    </w:p>
    <w:p w:rsidR="00361492" w:rsidRDefault="00361492" w:rsidP="00361492">
      <w:pPr>
        <w:spacing w:after="0" w:line="240" w:lineRule="auto"/>
        <w:rPr>
          <w:rFonts w:cs="PT Bold Heading"/>
          <w:rtl/>
          <w:lang w:bidi="ar-EG"/>
        </w:rPr>
      </w:pPr>
    </w:p>
    <w:p w:rsidR="00361492" w:rsidRDefault="00361492" w:rsidP="00361492">
      <w:pPr>
        <w:spacing w:after="0" w:line="240" w:lineRule="auto"/>
        <w:ind w:firstLine="720"/>
        <w:rPr>
          <w:rFonts w:cs="PT Bold Heading" w:hint="cs"/>
          <w:rtl/>
          <w:lang w:bidi="ar-EG"/>
        </w:rPr>
      </w:pPr>
    </w:p>
    <w:tbl>
      <w:tblPr>
        <w:tblStyle w:val="3-3"/>
        <w:tblpPr w:leftFromText="180" w:rightFromText="180" w:vertAnchor="text" w:horzAnchor="margin" w:tblpYSpec="center"/>
        <w:bidiVisual/>
        <w:tblW w:w="9075" w:type="dxa"/>
        <w:tblLayout w:type="fixed"/>
        <w:tblLook w:val="04A0" w:firstRow="1" w:lastRow="0" w:firstColumn="1" w:lastColumn="0" w:noHBand="0" w:noVBand="1"/>
      </w:tblPr>
      <w:tblGrid>
        <w:gridCol w:w="4679"/>
        <w:gridCol w:w="851"/>
        <w:gridCol w:w="850"/>
        <w:gridCol w:w="850"/>
        <w:gridCol w:w="1845"/>
      </w:tblGrid>
      <w:tr w:rsidR="00361492" w:rsidTr="00B25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Merge w:val="restart"/>
            <w:tcBorders>
              <w:bottom w:val="nil"/>
            </w:tcBorders>
            <w:hideMark/>
          </w:tcPr>
          <w:p w:rsidR="00361492" w:rsidRDefault="00361492" w:rsidP="00B254E6">
            <w:pPr>
              <w:pStyle w:val="a4"/>
              <w:numPr>
                <w:ilvl w:val="0"/>
                <w:numId w:val="15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الشكل والصياغة</w:t>
            </w:r>
          </w:p>
        </w:tc>
        <w:tc>
          <w:tcPr>
            <w:tcW w:w="2551" w:type="dxa"/>
            <w:gridSpan w:val="3"/>
            <w:hideMark/>
          </w:tcPr>
          <w:p w:rsidR="00361492" w:rsidRDefault="00361492" w:rsidP="00B254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درجات التقدير</w:t>
            </w:r>
          </w:p>
        </w:tc>
        <w:tc>
          <w:tcPr>
            <w:tcW w:w="1844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361492" w:rsidRDefault="00361492" w:rsidP="00B254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ملاحظات</w:t>
            </w:r>
          </w:p>
        </w:tc>
      </w:tr>
      <w:tr w:rsidR="00361492" w:rsidTr="00B2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Merge/>
            <w:tcBorders>
              <w:bottom w:val="nil"/>
              <w:right w:val="none" w:sz="0" w:space="0" w:color="auto"/>
            </w:tcBorders>
            <w:vAlign w:val="center"/>
            <w:hideMark/>
          </w:tcPr>
          <w:p w:rsidR="00361492" w:rsidRDefault="00361492" w:rsidP="00B254E6">
            <w:pPr>
              <w:bidi w:val="0"/>
              <w:rPr>
                <w:color w:val="002060"/>
                <w:lang w:bidi="ar-EG"/>
              </w:rPr>
            </w:pPr>
          </w:p>
        </w:tc>
        <w:tc>
          <w:tcPr>
            <w:tcW w:w="851" w:type="dxa"/>
            <w:hideMark/>
          </w:tcPr>
          <w:p w:rsidR="00361492" w:rsidRDefault="00361492" w:rsidP="00B25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b/>
                <w:bCs/>
                <w:color w:val="002060"/>
                <w:rtl/>
                <w:lang w:bidi="ar-EG"/>
              </w:rPr>
              <w:t>مستوي جودة عالية</w:t>
            </w:r>
          </w:p>
        </w:tc>
        <w:tc>
          <w:tcPr>
            <w:tcW w:w="850" w:type="dxa"/>
            <w:hideMark/>
          </w:tcPr>
          <w:p w:rsidR="00361492" w:rsidRDefault="00361492" w:rsidP="00B25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b/>
                <w:bCs/>
                <w:color w:val="002060"/>
                <w:rtl/>
                <w:lang w:bidi="ar-EG"/>
              </w:rPr>
              <w:t>مستوي جودة متوسطة</w:t>
            </w:r>
          </w:p>
        </w:tc>
        <w:tc>
          <w:tcPr>
            <w:tcW w:w="850" w:type="dxa"/>
            <w:hideMark/>
          </w:tcPr>
          <w:p w:rsidR="00361492" w:rsidRDefault="00361492" w:rsidP="00B25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b/>
                <w:bCs/>
                <w:color w:val="002060"/>
                <w:rtl/>
                <w:lang w:bidi="ar-EG"/>
              </w:rPr>
              <w:t>مستوي جودة منخفضة</w:t>
            </w:r>
          </w:p>
        </w:tc>
        <w:tc>
          <w:tcPr>
            <w:tcW w:w="1844" w:type="dxa"/>
            <w:vMerge/>
            <w:vAlign w:val="center"/>
            <w:hideMark/>
          </w:tcPr>
          <w:p w:rsidR="00361492" w:rsidRDefault="00361492" w:rsidP="00B254E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361492" w:rsidTr="00B2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361492" w:rsidRDefault="00361492" w:rsidP="00B254E6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بيانات الأساسية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361492" w:rsidTr="00B2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361492" w:rsidRDefault="00361492" w:rsidP="00B254E6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صياغة</w:t>
            </w:r>
          </w:p>
        </w:tc>
        <w:tc>
          <w:tcPr>
            <w:tcW w:w="851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361492" w:rsidTr="00B2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361492" w:rsidRDefault="00361492" w:rsidP="00B254E6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نسيق والطباعة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361492" w:rsidTr="00B2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361492" w:rsidRDefault="00361492" w:rsidP="00B254E6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أخطاء</w:t>
            </w:r>
          </w:p>
        </w:tc>
        <w:tc>
          <w:tcPr>
            <w:tcW w:w="851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361492" w:rsidTr="00B2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361492" w:rsidRDefault="00361492" w:rsidP="00B254E6">
            <w:pPr>
              <w:pStyle w:val="a4"/>
              <w:numPr>
                <w:ilvl w:val="0"/>
                <w:numId w:val="15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المضمون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361492" w:rsidTr="00B2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361492" w:rsidRDefault="00361492" w:rsidP="00B254E6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proofErr w:type="spellStart"/>
            <w:r>
              <w:rPr>
                <w:color w:val="002060"/>
                <w:u w:val="thick"/>
                <w:rtl/>
                <w:lang w:bidi="ar-EG"/>
              </w:rPr>
              <w:t>الشمولية</w:t>
            </w:r>
            <w:r>
              <w:rPr>
                <w:color w:val="002060"/>
                <w:rtl/>
                <w:lang w:bidi="ar-EG"/>
              </w:rPr>
              <w:t>:مدى</w:t>
            </w:r>
            <w:proofErr w:type="spellEnd"/>
            <w:r>
              <w:rPr>
                <w:color w:val="002060"/>
                <w:rtl/>
                <w:lang w:bidi="ar-EG"/>
              </w:rPr>
              <w:t xml:space="preserve"> تغطية الأسئلة لجميع موضوعات المقرر</w:t>
            </w:r>
          </w:p>
        </w:tc>
        <w:tc>
          <w:tcPr>
            <w:tcW w:w="851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361492" w:rsidTr="00B2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361492" w:rsidRDefault="00361492" w:rsidP="00B254E6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rtl/>
                <w:lang w:bidi="ar-EG"/>
              </w:rPr>
            </w:pPr>
            <w:r>
              <w:rPr>
                <w:color w:val="002060"/>
                <w:rtl/>
                <w:lang w:bidi="ar-EG"/>
              </w:rPr>
              <w:t>ا</w:t>
            </w:r>
            <w:r>
              <w:rPr>
                <w:color w:val="002060"/>
                <w:u w:val="thick"/>
                <w:rtl/>
                <w:lang w:bidi="ar-EG"/>
              </w:rPr>
              <w:t>لموضوعي</w:t>
            </w:r>
            <w:r>
              <w:rPr>
                <w:color w:val="002060"/>
                <w:rtl/>
                <w:lang w:bidi="ar-EG"/>
              </w:rPr>
              <w:t xml:space="preserve">ة: </w:t>
            </w:r>
          </w:p>
          <w:p w:rsidR="00361492" w:rsidRDefault="00361492" w:rsidP="00B254E6">
            <w:pPr>
              <w:pStyle w:val="a4"/>
              <w:numPr>
                <w:ilvl w:val="0"/>
                <w:numId w:val="18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 xml:space="preserve">يقيس الاختبار نواتج التعلم المستهدفة </w:t>
            </w:r>
          </w:p>
          <w:p w:rsidR="00361492" w:rsidRDefault="00361492" w:rsidP="00B254E6">
            <w:pPr>
              <w:pStyle w:val="a4"/>
              <w:numPr>
                <w:ilvl w:val="0"/>
                <w:numId w:val="18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تتطلب الأسئلة إجابات محددة يمكن قياسها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361492" w:rsidTr="00B2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361492" w:rsidRDefault="00361492" w:rsidP="00B254E6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نوع:</w:t>
            </w:r>
            <w:r>
              <w:rPr>
                <w:color w:val="002060"/>
                <w:rtl/>
                <w:lang w:bidi="ar-EG"/>
              </w:rPr>
              <w:t xml:space="preserve"> تنوع أنماط الأسئلة بين </w:t>
            </w:r>
            <w:proofErr w:type="spellStart"/>
            <w:r>
              <w:rPr>
                <w:color w:val="002060"/>
                <w:rtl/>
                <w:lang w:bidi="ar-EG"/>
              </w:rPr>
              <w:t>المقالية</w:t>
            </w:r>
            <w:proofErr w:type="spellEnd"/>
            <w:r>
              <w:rPr>
                <w:color w:val="002060"/>
                <w:rtl/>
                <w:lang w:bidi="ar-EG"/>
              </w:rPr>
              <w:t xml:space="preserve"> والموضوعية، و.....</w:t>
            </w:r>
          </w:p>
        </w:tc>
        <w:tc>
          <w:tcPr>
            <w:tcW w:w="851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361492" w:rsidTr="00B2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361492" w:rsidRDefault="00361492" w:rsidP="00B254E6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وازن</w:t>
            </w:r>
            <w:r>
              <w:rPr>
                <w:color w:val="002060"/>
                <w:rtl/>
                <w:lang w:bidi="ar-EG"/>
              </w:rPr>
              <w:t xml:space="preserve">: تقيس الأسئلة كل نوع من أهداف المقرر (معرفية ، إدراكية، </w:t>
            </w:r>
            <w:proofErr w:type="spellStart"/>
            <w:r>
              <w:rPr>
                <w:color w:val="002060"/>
                <w:rtl/>
                <w:lang w:bidi="ar-EG"/>
              </w:rPr>
              <w:t>مهارية</w:t>
            </w:r>
            <w:proofErr w:type="spellEnd"/>
            <w:r>
              <w:rPr>
                <w:color w:val="002060"/>
                <w:rtl/>
                <w:lang w:bidi="ar-EG"/>
              </w:rPr>
              <w:t>، و......)بنسب متوازنة ومتقاربة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361492" w:rsidTr="00B2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hideMark/>
          </w:tcPr>
          <w:p w:rsidR="00361492" w:rsidRDefault="00361492" w:rsidP="00B254E6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مييز:</w:t>
            </w:r>
            <w:r>
              <w:rPr>
                <w:color w:val="002060"/>
                <w:rtl/>
                <w:lang w:bidi="ar-EG"/>
              </w:rPr>
              <w:t xml:space="preserve"> يراعي الاختبار الفروق الفردية ويميز بين مستويات التحصيل المختلفة(مرتفع، ومتوسط، ومنخفض)</w:t>
            </w:r>
          </w:p>
        </w:tc>
        <w:tc>
          <w:tcPr>
            <w:tcW w:w="851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</w:tbl>
    <w:p w:rsidR="00361492" w:rsidRDefault="00361492" w:rsidP="00361492">
      <w:pPr>
        <w:spacing w:after="0" w:line="240" w:lineRule="auto"/>
        <w:rPr>
          <w:rFonts w:cs="PT Bold Heading" w:hint="cs"/>
          <w:rtl/>
          <w:lang w:bidi="ar-EG"/>
        </w:rPr>
      </w:pPr>
      <w:r>
        <w:rPr>
          <w:rFonts w:cs="PT Bold Heading" w:hint="cs"/>
          <w:rtl/>
          <w:lang w:bidi="ar-EG"/>
        </w:rPr>
        <w:t>تقرير اللجنة:</w:t>
      </w:r>
    </w:p>
    <w:p w:rsidR="00361492" w:rsidRDefault="00361492" w:rsidP="00361492">
      <w:pPr>
        <w:spacing w:line="240" w:lineRule="auto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ورقة مستوفاة لجميع نقاط معايير جودة الورقة الاختبارية </w:t>
      </w:r>
      <w:r>
        <w:rPr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1492" w:rsidRDefault="00361492" w:rsidP="00361492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 اللجنة:</w:t>
      </w:r>
    </w:p>
    <w:p w:rsidR="00361492" w:rsidRPr="00B30E8F" w:rsidRDefault="00361492" w:rsidP="00B30E8F">
      <w:pPr>
        <w:spacing w:line="240" w:lineRule="auto"/>
        <w:rPr>
          <w:rFonts w:cs="PT Bold Heading" w:hint="cs"/>
          <w:lang w:bidi="ar-EG"/>
        </w:rPr>
      </w:pPr>
      <w:r>
        <w:rPr>
          <w:rFonts w:hint="cs"/>
          <w:rtl/>
          <w:lang w:bidi="ar-EG"/>
        </w:rPr>
        <w:t xml:space="preserve">الورقة مستوفاة لجميع نقاط معايير جودة الورقة الاختبارية ولا تحتاج </w:t>
      </w:r>
      <w:proofErr w:type="spellStart"/>
      <w:r>
        <w:rPr>
          <w:rFonts w:hint="cs"/>
          <w:rtl/>
          <w:lang w:bidi="ar-EG"/>
        </w:rPr>
        <w:t>لاية</w:t>
      </w:r>
      <w:proofErr w:type="spellEnd"/>
      <w:r>
        <w:rPr>
          <w:rFonts w:hint="cs"/>
          <w:rtl/>
          <w:lang w:bidi="ar-EG"/>
        </w:rPr>
        <w:t xml:space="preserve"> تعديلات ولا توجيهات </w:t>
      </w:r>
    </w:p>
    <w:p w:rsidR="00361492" w:rsidRDefault="00361492" w:rsidP="00361492">
      <w:pPr>
        <w:spacing w:line="240" w:lineRule="auto"/>
        <w:ind w:left="360"/>
        <w:rPr>
          <w:rFonts w:cs="PT Bold Heading" w:hint="cs"/>
          <w:rtl/>
          <w:lang w:bidi="ar-EG"/>
        </w:rPr>
      </w:pPr>
    </w:p>
    <w:p w:rsidR="00361492" w:rsidRPr="00361492" w:rsidRDefault="00361492" w:rsidP="00361492">
      <w:pPr>
        <w:spacing w:line="240" w:lineRule="auto"/>
        <w:ind w:left="360"/>
        <w:rPr>
          <w:rFonts w:cs="PT Bold Heading"/>
          <w:rtl/>
          <w:lang w:bidi="ar-EG"/>
        </w:rPr>
      </w:pPr>
      <w:r w:rsidRPr="00361492">
        <w:rPr>
          <w:rFonts w:cs="PT Bold Heading" w:hint="cs"/>
          <w:rtl/>
          <w:lang w:bidi="ar-EG"/>
        </w:rPr>
        <w:t>التوقيعات:</w:t>
      </w:r>
      <w:r>
        <w:rPr>
          <w:rtl/>
        </w:rPr>
        <w:pict>
          <v:shape id="_x0000_s1347" type="#_x0000_t202" style="position:absolute;left:0;text-align:left;margin-left:262.7pt;margin-top:5.7pt;width:179.3pt;height:87.65pt;z-index:252005376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47">
              <w:txbxContent>
                <w:p w:rsidR="004F01C6" w:rsidRDefault="004F01C6" w:rsidP="00361492">
                  <w:pPr>
                    <w:spacing w:after="0" w:line="240" w:lineRule="auto"/>
                    <w:jc w:val="center"/>
                    <w:rPr>
                      <w:b/>
                      <w:bCs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معد التقرير</w:t>
                  </w:r>
                </w:p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 محمد</w:t>
                  </w:r>
                </w:p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rtl/>
        </w:rPr>
        <w:pict>
          <v:shape id="_x0000_s1348" type="#_x0000_t202" style="position:absolute;left:0;text-align:left;margin-left:-15.8pt;margin-top:5.7pt;width:158.95pt;height:87.65pt;z-index:252006400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48">
              <w:txbxContent>
                <w:p w:rsidR="004F01C6" w:rsidRDefault="004F01C6" w:rsidP="00361492">
                  <w:pPr>
                    <w:spacing w:after="0" w:line="240" w:lineRule="auto"/>
                    <w:jc w:val="center"/>
                    <w:rPr>
                      <w:b/>
                      <w:bCs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أ. غدير عم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361492" w:rsidRDefault="00361492" w:rsidP="00361492">
      <w:pPr>
        <w:rPr>
          <w:rFonts w:hint="cs"/>
          <w:rtl/>
          <w:lang w:bidi="ar-EG"/>
        </w:rPr>
      </w:pPr>
    </w:p>
    <w:p w:rsidR="00361492" w:rsidRDefault="00361492" w:rsidP="00361492">
      <w:pPr>
        <w:rPr>
          <w:rtl/>
          <w:lang w:bidi="ar-EG"/>
        </w:rPr>
      </w:pPr>
    </w:p>
    <w:p w:rsidR="00361492" w:rsidRDefault="00361492" w:rsidP="00361492">
      <w:pPr>
        <w:rPr>
          <w:rtl/>
          <w:lang w:bidi="ar-EG"/>
        </w:rPr>
      </w:pPr>
    </w:p>
    <w:p w:rsidR="00EB12D9" w:rsidRPr="00451550" w:rsidRDefault="00EB12D9" w:rsidP="00EB12D9">
      <w:pPr>
        <w:rPr>
          <w:rtl/>
          <w:lang w:bidi="ar-EG"/>
        </w:rPr>
      </w:pPr>
    </w:p>
    <w:p w:rsidR="00F82085" w:rsidRPr="009F59C8" w:rsidRDefault="001C1140" w:rsidP="00F82085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noProof/>
          <w:rtl/>
        </w:rPr>
        <w:lastRenderedPageBreak/>
        <w:pict>
          <v:shape id="_x0000_s1159" type="#_x0000_t202" style="position:absolute;left:0;text-align:left;margin-left:208.75pt;margin-top:32.6pt;width:240.7pt;height:80.8pt;z-index:251805696" stroked="f">
            <v:textbox style="mso-next-textbox:#_x0000_s1159">
              <w:txbxContent>
                <w:p w:rsidR="004F01C6" w:rsidRPr="00834376" w:rsidRDefault="004F01C6" w:rsidP="00CB0A4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قصة المصورة 2- 44044231</w:t>
                  </w:r>
                </w:p>
                <w:p w:rsidR="004F01C6" w:rsidRPr="00834376" w:rsidRDefault="004F01C6" w:rsidP="00CB0A4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شوق نايف محمد النمري</w:t>
                  </w:r>
                </w:p>
                <w:p w:rsidR="004F01C6" w:rsidRPr="00834376" w:rsidRDefault="004F01C6" w:rsidP="00CB0A4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أ. نهي القرشي</w:t>
                  </w:r>
                </w:p>
                <w:p w:rsidR="004F01C6" w:rsidRPr="00495ADE" w:rsidRDefault="004F01C6" w:rsidP="00F82085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160" type="#_x0000_t202" style="position:absolute;left:0;text-align:left;margin-left:-11.05pt;margin-top:32.6pt;width:196.05pt;height:80.8pt;z-index:251806720" stroked="f">
            <v:textbox style="mso-next-textbox:#_x0000_s1160">
              <w:txbxContent>
                <w:p w:rsidR="004F01C6" w:rsidRPr="00834376" w:rsidRDefault="004F01C6" w:rsidP="00F820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CB0A4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926/2900</w:t>
                  </w:r>
                </w:p>
                <w:p w:rsidR="004F01C6" w:rsidRPr="00495ADE" w:rsidRDefault="004F01C6" w:rsidP="00CB0A44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43800180</w:t>
                  </w:r>
                </w:p>
                <w:p w:rsidR="004F01C6" w:rsidRPr="00495ADE" w:rsidRDefault="004F01C6" w:rsidP="00F82085"/>
              </w:txbxContent>
            </v:textbox>
            <w10:wrap anchorx="page"/>
          </v:shape>
        </w:pict>
      </w:r>
      <w:r w:rsidR="00F82085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82085" w:rsidTr="00F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A94733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A94733" w:rsidRDefault="00A94733" w:rsidP="00A9473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A94733" w:rsidRDefault="00A94733" w:rsidP="00A9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A94733" w:rsidRDefault="00A94733" w:rsidP="00A9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A94733" w:rsidRDefault="00A94733" w:rsidP="00A9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A94733" w:rsidRDefault="00A94733" w:rsidP="00A9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1418" w:type="dxa"/>
          </w:tcPr>
          <w:p w:rsidR="00A94733" w:rsidRDefault="00A94733" w:rsidP="00A9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A94733" w:rsidRDefault="00A94733" w:rsidP="00A9473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A94733" w:rsidRDefault="00A94733" w:rsidP="00A9473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A94733" w:rsidRPr="00F25EA5" w:rsidRDefault="00A94733" w:rsidP="00A9473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A94733" w:rsidRPr="00F25EA5" w:rsidRDefault="00A94733" w:rsidP="00A9473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A94733" w:rsidRPr="00F25EA5" w:rsidRDefault="00A94733" w:rsidP="00A9473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A94733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A94733" w:rsidRDefault="00A94733" w:rsidP="00A9473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A94733" w:rsidRDefault="00A94733" w:rsidP="00A9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A94733" w:rsidRDefault="00A94733" w:rsidP="00A9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A94733" w:rsidRDefault="00A94733" w:rsidP="00A9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A94733" w:rsidRDefault="00A94733" w:rsidP="00A9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1418" w:type="dxa"/>
          </w:tcPr>
          <w:p w:rsidR="00A94733" w:rsidRDefault="00A94733" w:rsidP="00A9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A94733" w:rsidRDefault="00A94733" w:rsidP="00A9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A94733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A94733" w:rsidRDefault="00A94733" w:rsidP="00A9473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A94733" w:rsidRDefault="00A94733" w:rsidP="00A9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A94733" w:rsidRDefault="00A94733" w:rsidP="00A9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A94733" w:rsidRDefault="00A94733" w:rsidP="00A9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A94733" w:rsidRDefault="00A94733" w:rsidP="00A9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1418" w:type="dxa"/>
          </w:tcPr>
          <w:p w:rsidR="00A94733" w:rsidRDefault="00A94733" w:rsidP="00A9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A94733" w:rsidRDefault="00A94733" w:rsidP="00A9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82085" w:rsidRPr="00451550" w:rsidRDefault="00C06ED9" w:rsidP="00F8208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.درجات الاستاذ مطابقة لدرجات اعضاء اللجنة ولا تحتاج لأي مراجعة ولا تصحيح </w:t>
      </w:r>
      <w:r w:rsidR="00F82085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CB0A44" w:rsidRDefault="00CB0A44" w:rsidP="00B30E8F">
      <w:pPr>
        <w:rPr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3D2D0A" w:rsidRDefault="003D2D0A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F82085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B254E6" w:rsidP="00F82085">
      <w:pPr>
        <w:rPr>
          <w:rtl/>
          <w:lang w:bidi="ar-EG"/>
        </w:rPr>
      </w:pPr>
      <w:r>
        <w:rPr>
          <w:noProof/>
          <w:rtl/>
        </w:rPr>
        <w:pict>
          <v:shape id="_x0000_s1371" type="#_x0000_t202" style="position:absolute;left:0;text-align:left;margin-left:90.5pt;margin-top:12.15pt;width:111.85pt;height:87.65pt;z-index:2520309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71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70" type="#_x0000_t202" style="position:absolute;left:0;text-align:left;margin-left:212.5pt;margin-top:12.15pt;width:111.6pt;height:87.65pt;z-index:2520299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70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69" type="#_x0000_t202" style="position:absolute;left:0;text-align:left;margin-left:332.3pt;margin-top:12.15pt;width:115.5pt;height:87.65pt;z-index:2520289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69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72" type="#_x0000_t202" style="position:absolute;left:0;text-align:left;margin-left:-37.85pt;margin-top:12.15pt;width:116.15pt;height:87.65pt;z-index:2520320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72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Fonts w:hint="cs"/>
          <w:rtl/>
          <w:lang w:bidi="ar-EG"/>
        </w:rPr>
      </w:pPr>
    </w:p>
    <w:p w:rsidR="003D2D0A" w:rsidRDefault="003D2D0A" w:rsidP="00F82085">
      <w:pPr>
        <w:rPr>
          <w:rFonts w:hint="cs"/>
          <w:rtl/>
          <w:lang w:bidi="ar-EG"/>
        </w:rPr>
      </w:pPr>
    </w:p>
    <w:p w:rsidR="00B30E8F" w:rsidRDefault="00B30E8F" w:rsidP="00F82085">
      <w:pPr>
        <w:rPr>
          <w:rFonts w:hint="cs"/>
          <w:rtl/>
          <w:lang w:bidi="ar-EG"/>
        </w:rPr>
      </w:pPr>
    </w:p>
    <w:p w:rsidR="00B30E8F" w:rsidRDefault="00B30E8F" w:rsidP="00F82085">
      <w:pPr>
        <w:rPr>
          <w:rtl/>
          <w:lang w:bidi="ar-EG"/>
        </w:rPr>
      </w:pPr>
    </w:p>
    <w:p w:rsidR="00F82085" w:rsidRPr="009F59C8" w:rsidRDefault="00F82085" w:rsidP="00F82085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 w:rsidRPr="00BD4CB4">
        <w:rPr>
          <w:rFonts w:cs="PT Bold Heading" w:hint="cs"/>
          <w:sz w:val="24"/>
          <w:szCs w:val="24"/>
          <w:u w:val="thick"/>
          <w:rtl/>
          <w:lang w:bidi="ar-EG"/>
        </w:rPr>
        <w:lastRenderedPageBreak/>
        <w:t>نموذج التصحيح العشوائي</w:t>
      </w:r>
    </w:p>
    <w:p w:rsidR="00F82085" w:rsidRPr="00451550" w:rsidRDefault="001C1140" w:rsidP="00F82085">
      <w:pPr>
        <w:rPr>
          <w:rtl/>
          <w:lang w:bidi="ar-EG"/>
        </w:rPr>
      </w:pPr>
      <w:r>
        <w:rPr>
          <w:noProof/>
          <w:rtl/>
        </w:rPr>
        <w:pict>
          <v:shape id="_x0000_s1305" type="#_x0000_t202" style="position:absolute;left:0;text-align:left;margin-left:220.75pt;margin-top:.3pt;width:233.9pt;height:80.8pt;z-index:251961344" stroked="f">
            <v:textbox style="mso-next-textbox:#_x0000_s1305">
              <w:txbxContent>
                <w:p w:rsidR="004F01C6" w:rsidRPr="00834376" w:rsidRDefault="004F01C6" w:rsidP="00A9473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قصة المصورة 2- 44044231</w:t>
                  </w:r>
                </w:p>
                <w:p w:rsidR="004F01C6" w:rsidRPr="00834376" w:rsidRDefault="004F01C6" w:rsidP="00A9473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جني عبد العزيز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حسبي</w:t>
                  </w:r>
                  <w:proofErr w:type="spellEnd"/>
                </w:p>
                <w:p w:rsidR="004F01C6" w:rsidRPr="00834376" w:rsidRDefault="004F01C6" w:rsidP="00A9473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أ. نهي القرشي</w:t>
                  </w:r>
                </w:p>
                <w:p w:rsidR="004F01C6" w:rsidRPr="00495ADE" w:rsidRDefault="004F01C6" w:rsidP="00CB0A44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06" type="#_x0000_t202" style="position:absolute;left:0;text-align:left;margin-left:.95pt;margin-top:.3pt;width:196.05pt;height:80.8pt;z-index:251962368" stroked="f">
            <v:textbox style="mso-next-textbox:#_x0000_s1306">
              <w:txbxContent>
                <w:p w:rsidR="004F01C6" w:rsidRPr="00834376" w:rsidRDefault="004F01C6" w:rsidP="00A9473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A9473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926/2900</w:t>
                  </w:r>
                </w:p>
                <w:p w:rsidR="004F01C6" w:rsidRPr="00495ADE" w:rsidRDefault="004F01C6" w:rsidP="00A94733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43800250</w:t>
                  </w:r>
                </w:p>
                <w:p w:rsidR="004F01C6" w:rsidRPr="00495ADE" w:rsidRDefault="004F01C6" w:rsidP="00CB0A44"/>
              </w:txbxContent>
            </v:textbox>
            <w10:wrap anchorx="page"/>
          </v:shape>
        </w:pict>
      </w:r>
    </w:p>
    <w:p w:rsidR="00F82085" w:rsidRDefault="00F82085" w:rsidP="00F82085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82085" w:rsidTr="00F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A94733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A94733" w:rsidRDefault="00A94733" w:rsidP="00A9473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A94733" w:rsidRDefault="00A94733" w:rsidP="00A9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992" w:type="dxa"/>
          </w:tcPr>
          <w:p w:rsidR="00A94733" w:rsidRDefault="00A94733" w:rsidP="00A9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992" w:type="dxa"/>
          </w:tcPr>
          <w:p w:rsidR="00A94733" w:rsidRDefault="00A94733" w:rsidP="00A9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992" w:type="dxa"/>
          </w:tcPr>
          <w:p w:rsidR="00A94733" w:rsidRDefault="00A94733" w:rsidP="00A9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1418" w:type="dxa"/>
          </w:tcPr>
          <w:p w:rsidR="00A94733" w:rsidRDefault="00A94733" w:rsidP="00A9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A94733" w:rsidRDefault="00A94733" w:rsidP="00A9473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A94733" w:rsidRDefault="00A94733" w:rsidP="00A9473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A94733" w:rsidRPr="00F25EA5" w:rsidRDefault="00A94733" w:rsidP="00A9473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A94733" w:rsidRPr="00F25EA5" w:rsidRDefault="00A94733" w:rsidP="00A9473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A94733" w:rsidRPr="00F25EA5" w:rsidRDefault="00A94733" w:rsidP="00A9473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A94733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A94733" w:rsidRDefault="00A94733" w:rsidP="00A9473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A94733" w:rsidRDefault="00A94733" w:rsidP="00A9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A94733" w:rsidRDefault="00A94733" w:rsidP="00A9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A94733" w:rsidRDefault="00A94733" w:rsidP="00A9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A94733" w:rsidRDefault="00A94733" w:rsidP="00A9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1418" w:type="dxa"/>
          </w:tcPr>
          <w:p w:rsidR="00A94733" w:rsidRDefault="00A94733" w:rsidP="00A9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A94733" w:rsidRDefault="00A94733" w:rsidP="00A9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A94733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A94733" w:rsidRDefault="00A94733" w:rsidP="00A9473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A94733" w:rsidRDefault="00A94733" w:rsidP="00A9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A94733" w:rsidRDefault="00A94733" w:rsidP="00A9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A94733" w:rsidRDefault="00A94733" w:rsidP="00A9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A94733" w:rsidRDefault="00A94733" w:rsidP="00A9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1418" w:type="dxa"/>
          </w:tcPr>
          <w:p w:rsidR="00A94733" w:rsidRDefault="00A94733" w:rsidP="00A9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A94733" w:rsidRDefault="00A94733" w:rsidP="00A9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82085" w:rsidRPr="00451550" w:rsidRDefault="00C06ED9" w:rsidP="00F8208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.درجات الاستاذ مطابقة لدرجات اعضاء اللجنة ولا تحتاج لأي مراجعة ولا تصحيح </w:t>
      </w:r>
      <w:r w:rsidR="00F82085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1C19A4" w:rsidRDefault="001C19A4" w:rsidP="003D2D0A">
      <w:pPr>
        <w:rPr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3D2D0A" w:rsidRDefault="003D2D0A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3D2D0A" w:rsidRDefault="003D2D0A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F82085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B254E6" w:rsidP="00F82085">
      <w:pPr>
        <w:rPr>
          <w:rtl/>
          <w:lang w:bidi="ar-EG"/>
        </w:rPr>
      </w:pPr>
      <w:r>
        <w:rPr>
          <w:noProof/>
          <w:rtl/>
        </w:rPr>
        <w:pict>
          <v:shape id="_x0000_s1368" type="#_x0000_t202" style="position:absolute;left:0;text-align:left;margin-left:-26.6pt;margin-top:17.15pt;width:116.15pt;height:87.65pt;z-index:2520279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68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67" type="#_x0000_t202" style="position:absolute;left:0;text-align:left;margin-left:101.75pt;margin-top:17.15pt;width:111.85pt;height:87.65pt;z-index:2520268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67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66" type="#_x0000_t202" style="position:absolute;left:0;text-align:left;margin-left:223.75pt;margin-top:17.15pt;width:111.6pt;height:87.65pt;z-index:2520258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66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65" type="#_x0000_t202" style="position:absolute;left:0;text-align:left;margin-left:343.55pt;margin-top:17.15pt;width:115.5pt;height:87.65pt;z-index:2520248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65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Fonts w:hint="cs"/>
          <w:rtl/>
          <w:lang w:bidi="ar-EG"/>
        </w:rPr>
      </w:pPr>
    </w:p>
    <w:p w:rsidR="00361492" w:rsidRDefault="00361492" w:rsidP="00F82085">
      <w:pPr>
        <w:rPr>
          <w:rFonts w:hint="cs"/>
          <w:rtl/>
          <w:lang w:bidi="ar-EG"/>
        </w:rPr>
      </w:pPr>
    </w:p>
    <w:p w:rsidR="00361492" w:rsidRDefault="00361492" w:rsidP="00F82085">
      <w:pPr>
        <w:rPr>
          <w:rtl/>
          <w:lang w:bidi="ar-EG"/>
        </w:rPr>
      </w:pPr>
    </w:p>
    <w:p w:rsidR="00F82085" w:rsidRPr="00A94733" w:rsidRDefault="001C1140" w:rsidP="00F82085">
      <w:pPr>
        <w:jc w:val="center"/>
        <w:rPr>
          <w:rFonts w:cs="PT Bold Heading"/>
          <w:b/>
          <w:bCs/>
          <w:sz w:val="24"/>
          <w:szCs w:val="24"/>
          <w:u w:val="thick"/>
          <w:rtl/>
          <w:lang w:bidi="ar-EG"/>
        </w:rPr>
      </w:pPr>
      <w:r>
        <w:rPr>
          <w:rFonts w:cs="PT Bold Heading"/>
          <w:b/>
          <w:bCs/>
          <w:noProof/>
          <w:sz w:val="24"/>
          <w:szCs w:val="24"/>
          <w:u w:val="thick"/>
          <w:rtl/>
        </w:rPr>
        <w:lastRenderedPageBreak/>
        <w:pict>
          <v:shape id="_x0000_s1307" type="#_x0000_t202" style="position:absolute;left:0;text-align:left;margin-left:220.75pt;margin-top:33.4pt;width:233.9pt;height:80.8pt;z-index:251963392" stroked="f">
            <v:textbox style="mso-next-textbox:#_x0000_s1307">
              <w:txbxContent>
                <w:p w:rsidR="004F01C6" w:rsidRPr="00834376" w:rsidRDefault="004F01C6" w:rsidP="001C19A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قصة المصورة 2- 44044231</w:t>
                  </w:r>
                </w:p>
                <w:p w:rsidR="004F01C6" w:rsidRPr="00834376" w:rsidRDefault="004F01C6" w:rsidP="001C19A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هلا خالد العصيمي</w:t>
                  </w:r>
                </w:p>
                <w:p w:rsidR="004F01C6" w:rsidRPr="00834376" w:rsidRDefault="004F01C6" w:rsidP="001C19A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أ. نهي القرشي</w:t>
                  </w:r>
                </w:p>
                <w:p w:rsidR="004F01C6" w:rsidRPr="00495ADE" w:rsidRDefault="004F01C6" w:rsidP="00CB0A44"/>
              </w:txbxContent>
            </v:textbox>
            <w10:wrap anchorx="page"/>
          </v:shape>
        </w:pict>
      </w:r>
      <w:r>
        <w:rPr>
          <w:rFonts w:cs="PT Bold Heading"/>
          <w:b/>
          <w:bCs/>
          <w:noProof/>
          <w:sz w:val="24"/>
          <w:szCs w:val="24"/>
          <w:u w:val="thick"/>
          <w:rtl/>
        </w:rPr>
        <w:pict>
          <v:shape id="_x0000_s1308" type="#_x0000_t202" style="position:absolute;left:0;text-align:left;margin-left:.95pt;margin-top:33.4pt;width:196.05pt;height:80.8pt;z-index:251964416" stroked="f">
            <v:textbox style="mso-next-textbox:#_x0000_s1308">
              <w:txbxContent>
                <w:p w:rsidR="004F01C6" w:rsidRPr="00834376" w:rsidRDefault="004F01C6" w:rsidP="001C19A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1C19A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926/2900</w:t>
                  </w:r>
                </w:p>
                <w:p w:rsidR="004F01C6" w:rsidRPr="00495ADE" w:rsidRDefault="004F01C6" w:rsidP="001C19A4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43800344</w:t>
                  </w:r>
                </w:p>
                <w:p w:rsidR="004F01C6" w:rsidRPr="00495ADE" w:rsidRDefault="004F01C6" w:rsidP="00CB0A44"/>
              </w:txbxContent>
            </v:textbox>
            <w10:wrap anchorx="page"/>
          </v:shape>
        </w:pict>
      </w:r>
      <w:r w:rsidR="00F82085" w:rsidRPr="00A94733">
        <w:rPr>
          <w:rFonts w:cs="PT Bold Heading" w:hint="cs"/>
          <w:b/>
          <w:bCs/>
          <w:sz w:val="24"/>
          <w:szCs w:val="24"/>
          <w:u w:val="thick"/>
          <w:rtl/>
          <w:lang w:bidi="ar-EG"/>
        </w:rPr>
        <w:t>نموذج التصحيح العشوائي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82085" w:rsidTr="00F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1C19A4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1C19A4" w:rsidRDefault="001C19A4" w:rsidP="001C19A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1C19A4" w:rsidRDefault="001C19A4" w:rsidP="001C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992" w:type="dxa"/>
          </w:tcPr>
          <w:p w:rsidR="001C19A4" w:rsidRDefault="001C19A4" w:rsidP="001C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992" w:type="dxa"/>
          </w:tcPr>
          <w:p w:rsidR="001C19A4" w:rsidRDefault="001C19A4" w:rsidP="001C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992" w:type="dxa"/>
          </w:tcPr>
          <w:p w:rsidR="001C19A4" w:rsidRDefault="001C19A4" w:rsidP="001C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418" w:type="dxa"/>
          </w:tcPr>
          <w:p w:rsidR="001C19A4" w:rsidRDefault="001C19A4" w:rsidP="001C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1C19A4" w:rsidRDefault="001C19A4" w:rsidP="001C19A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1C19A4" w:rsidRDefault="001C19A4" w:rsidP="001C19A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1C19A4" w:rsidRPr="00F25EA5" w:rsidRDefault="001C19A4" w:rsidP="001C19A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1C19A4" w:rsidRPr="00F25EA5" w:rsidRDefault="001C19A4" w:rsidP="001C19A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1C19A4" w:rsidRPr="00F25EA5" w:rsidRDefault="001C19A4" w:rsidP="001C19A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1C19A4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1C19A4" w:rsidRDefault="001C19A4" w:rsidP="001C19A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1C19A4" w:rsidRDefault="001C19A4" w:rsidP="001C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992" w:type="dxa"/>
          </w:tcPr>
          <w:p w:rsidR="001C19A4" w:rsidRDefault="001C19A4" w:rsidP="001C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992" w:type="dxa"/>
          </w:tcPr>
          <w:p w:rsidR="001C19A4" w:rsidRDefault="001C19A4" w:rsidP="001C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992" w:type="dxa"/>
          </w:tcPr>
          <w:p w:rsidR="001C19A4" w:rsidRDefault="001C19A4" w:rsidP="001C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1418" w:type="dxa"/>
          </w:tcPr>
          <w:p w:rsidR="001C19A4" w:rsidRDefault="001C19A4" w:rsidP="001C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1C19A4" w:rsidRDefault="001C19A4" w:rsidP="001C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1C19A4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1C19A4" w:rsidRDefault="001C19A4" w:rsidP="001C19A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1C19A4" w:rsidRDefault="001C19A4" w:rsidP="001C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1C19A4" w:rsidRDefault="001C19A4" w:rsidP="001C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1C19A4" w:rsidRDefault="001C19A4" w:rsidP="001C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1C19A4" w:rsidRDefault="001C19A4" w:rsidP="001C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1418" w:type="dxa"/>
          </w:tcPr>
          <w:p w:rsidR="001C19A4" w:rsidRDefault="001C19A4" w:rsidP="001C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1C19A4" w:rsidRDefault="001C19A4" w:rsidP="001C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82085" w:rsidRPr="00451550" w:rsidRDefault="00C06ED9" w:rsidP="00F8208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.درجات الاستاذ مطابقة لدرجات اعضاء اللجنة ولا تحتاج لأي مراجعة ولا تصحيح </w:t>
      </w:r>
      <w:r w:rsidR="00F82085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1C19A4" w:rsidRDefault="001C19A4" w:rsidP="003D2D0A">
      <w:pPr>
        <w:rPr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3D2D0A" w:rsidRDefault="003D2D0A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F82085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B254E6" w:rsidP="00F82085">
      <w:pPr>
        <w:rPr>
          <w:rtl/>
          <w:lang w:bidi="ar-EG"/>
        </w:rPr>
      </w:pPr>
      <w:r>
        <w:rPr>
          <w:noProof/>
          <w:rtl/>
        </w:rPr>
        <w:pict>
          <v:shape id="_x0000_s1364" type="#_x0000_t202" style="position:absolute;left:0;text-align:left;margin-left:-38.6pt;margin-top:12.15pt;width:116.15pt;height:87.65pt;z-index:2520238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64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63" type="#_x0000_t202" style="position:absolute;left:0;text-align:left;margin-left:89.75pt;margin-top:12.15pt;width:111.85pt;height:87.65pt;z-index:2520227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63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62" type="#_x0000_t202" style="position:absolute;left:0;text-align:left;margin-left:211.75pt;margin-top:12.15pt;width:111.6pt;height:87.65pt;z-index:2520217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62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61" type="#_x0000_t202" style="position:absolute;left:0;text-align:left;margin-left:331.55pt;margin-top:12.15pt;width:115.5pt;height:87.65pt;z-index:2520207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61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p w:rsidR="00571595" w:rsidRDefault="00571595" w:rsidP="00F82085">
      <w:pPr>
        <w:rPr>
          <w:rtl/>
          <w:lang w:bidi="ar-EG"/>
        </w:rPr>
      </w:pPr>
    </w:p>
    <w:p w:rsidR="00571595" w:rsidRDefault="00571595" w:rsidP="00F82085">
      <w:pPr>
        <w:rPr>
          <w:rtl/>
          <w:lang w:bidi="ar-EG"/>
        </w:rPr>
      </w:pPr>
    </w:p>
    <w:p w:rsidR="00571595" w:rsidRPr="00451550" w:rsidRDefault="0057159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p w:rsidR="00F82085" w:rsidRPr="009F59C8" w:rsidRDefault="001C1140" w:rsidP="00F82085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rFonts w:cs="PT Bold Heading"/>
          <w:noProof/>
          <w:sz w:val="24"/>
          <w:szCs w:val="24"/>
          <w:u w:val="thick"/>
          <w:rtl/>
        </w:rPr>
        <w:lastRenderedPageBreak/>
        <w:pict>
          <v:shape id="_x0000_s1309" type="#_x0000_t202" style="position:absolute;left:0;text-align:left;margin-left:220.75pt;margin-top:24.95pt;width:238.4pt;height:80.8pt;z-index:251965440" stroked="f">
            <v:textbox style="mso-next-textbox:#_x0000_s1309">
              <w:txbxContent>
                <w:p w:rsidR="004F01C6" w:rsidRPr="00834376" w:rsidRDefault="004F01C6" w:rsidP="00FA7996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قصة المصورة 2- 44044231</w:t>
                  </w:r>
                </w:p>
                <w:p w:rsidR="004F01C6" w:rsidRPr="00834376" w:rsidRDefault="004F01C6" w:rsidP="00FA7996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عهد فهد هلال النمري</w:t>
                  </w:r>
                </w:p>
                <w:p w:rsidR="004F01C6" w:rsidRPr="00834376" w:rsidRDefault="004F01C6" w:rsidP="00FA7996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أ. نهي القرشي</w:t>
                  </w:r>
                </w:p>
                <w:p w:rsidR="004F01C6" w:rsidRPr="00FA7996" w:rsidRDefault="004F01C6" w:rsidP="00CB0A44"/>
              </w:txbxContent>
            </v:textbox>
            <w10:wrap anchorx="page"/>
          </v:shape>
        </w:pict>
      </w:r>
      <w:r>
        <w:rPr>
          <w:rFonts w:cs="PT Bold Heading"/>
          <w:noProof/>
          <w:sz w:val="24"/>
          <w:szCs w:val="24"/>
          <w:u w:val="thick"/>
          <w:rtl/>
        </w:rPr>
        <w:pict>
          <v:shape id="_x0000_s1310" type="#_x0000_t202" style="position:absolute;left:0;text-align:left;margin-left:.95pt;margin-top:24.95pt;width:196.05pt;height:80.8pt;z-index:251966464" stroked="f">
            <v:textbox style="mso-next-textbox:#_x0000_s1310">
              <w:txbxContent>
                <w:p w:rsidR="004F01C6" w:rsidRPr="00834376" w:rsidRDefault="004F01C6" w:rsidP="00FA7996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FA7996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926/2900</w:t>
                  </w:r>
                </w:p>
                <w:p w:rsidR="004F01C6" w:rsidRPr="00495ADE" w:rsidRDefault="004F01C6" w:rsidP="00FA799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43800650</w:t>
                  </w:r>
                </w:p>
                <w:p w:rsidR="004F01C6" w:rsidRPr="00495ADE" w:rsidRDefault="004F01C6" w:rsidP="00CB0A44"/>
              </w:txbxContent>
            </v:textbox>
            <w10:wrap anchorx="page"/>
          </v:shape>
        </w:pict>
      </w:r>
      <w:r w:rsidR="00F82085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82085" w:rsidTr="00F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250AE1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250AE1" w:rsidRDefault="00250AE1" w:rsidP="00250AE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250AE1" w:rsidRDefault="00250AE1" w:rsidP="00250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992" w:type="dxa"/>
          </w:tcPr>
          <w:p w:rsidR="00250AE1" w:rsidRDefault="00250AE1" w:rsidP="00250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992" w:type="dxa"/>
          </w:tcPr>
          <w:p w:rsidR="00250AE1" w:rsidRDefault="00250AE1" w:rsidP="00250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992" w:type="dxa"/>
          </w:tcPr>
          <w:p w:rsidR="00250AE1" w:rsidRDefault="00250AE1" w:rsidP="00250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418" w:type="dxa"/>
          </w:tcPr>
          <w:p w:rsidR="00250AE1" w:rsidRDefault="00250AE1" w:rsidP="00250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250AE1" w:rsidRDefault="00250AE1" w:rsidP="00250AE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250AE1" w:rsidRDefault="00250AE1" w:rsidP="00250AE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250AE1" w:rsidRPr="00F25EA5" w:rsidRDefault="00250AE1" w:rsidP="00250AE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250AE1" w:rsidRPr="00F25EA5" w:rsidRDefault="00250AE1" w:rsidP="00250AE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250AE1" w:rsidRPr="00F25EA5" w:rsidRDefault="00250AE1" w:rsidP="00250AE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250AE1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250AE1" w:rsidRDefault="00250AE1" w:rsidP="00250AE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250AE1" w:rsidRDefault="00250AE1" w:rsidP="00250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992" w:type="dxa"/>
          </w:tcPr>
          <w:p w:rsidR="00250AE1" w:rsidRDefault="00250AE1" w:rsidP="00250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992" w:type="dxa"/>
          </w:tcPr>
          <w:p w:rsidR="00250AE1" w:rsidRDefault="00250AE1" w:rsidP="00250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992" w:type="dxa"/>
          </w:tcPr>
          <w:p w:rsidR="00250AE1" w:rsidRDefault="00250AE1" w:rsidP="00250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1418" w:type="dxa"/>
          </w:tcPr>
          <w:p w:rsidR="00250AE1" w:rsidRDefault="00250AE1" w:rsidP="00250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250AE1" w:rsidRDefault="00250AE1" w:rsidP="00250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250AE1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250AE1" w:rsidRDefault="00250AE1" w:rsidP="00250AE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250AE1" w:rsidRDefault="00250AE1" w:rsidP="00250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250AE1" w:rsidRDefault="00250AE1" w:rsidP="00250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250AE1" w:rsidRDefault="00250AE1" w:rsidP="00250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250AE1" w:rsidRDefault="00250AE1" w:rsidP="00250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1418" w:type="dxa"/>
          </w:tcPr>
          <w:p w:rsidR="00250AE1" w:rsidRDefault="00250AE1" w:rsidP="00250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250AE1" w:rsidRDefault="00250AE1" w:rsidP="00250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82085" w:rsidRPr="00451550" w:rsidRDefault="00F82085" w:rsidP="00F82085">
      <w:pPr>
        <w:rPr>
          <w:rtl/>
          <w:lang w:bidi="ar-EG"/>
        </w:rPr>
      </w:pPr>
      <w:r>
        <w:rPr>
          <w:rFonts w:hint="cs"/>
          <w:rtl/>
          <w:lang w:bidi="ar-EG"/>
        </w:rPr>
        <w:t>.اجابات الاستاذ مطابقة لإجابات اعضاء اللجنة ولا تحتاج لأي مراجعة ولا تصحيح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1C19A4" w:rsidRDefault="001C19A4" w:rsidP="003D2D0A">
      <w:pPr>
        <w:rPr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3D2D0A" w:rsidRDefault="003D2D0A" w:rsidP="003D2D0A">
      <w:pPr>
        <w:pStyle w:val="a4"/>
        <w:rPr>
          <w:rFonts w:hint="cs"/>
          <w:rtl/>
          <w:lang w:bidi="ar-EG"/>
        </w:rPr>
      </w:pPr>
    </w:p>
    <w:p w:rsidR="00F82085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82085" w:rsidRPr="00451550" w:rsidRDefault="00B254E6" w:rsidP="00F82085">
      <w:pPr>
        <w:rPr>
          <w:rtl/>
          <w:lang w:bidi="ar-EG"/>
        </w:rPr>
      </w:pPr>
      <w:r>
        <w:rPr>
          <w:noProof/>
          <w:rtl/>
        </w:rPr>
        <w:pict>
          <v:shape id="_x0000_s1359" type="#_x0000_t202" style="position:absolute;left:0;text-align:left;margin-left:110.75pt;margin-top:44.25pt;width:111.85pt;height:87.65pt;z-index:2520186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59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58" type="#_x0000_t202" style="position:absolute;left:0;text-align:left;margin-left:232.75pt;margin-top:44.25pt;width:111.6pt;height:87.65pt;z-index:2520176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58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57" type="#_x0000_t202" style="position:absolute;left:0;text-align:left;margin-left:352.55pt;margin-top:44.25pt;width:115.5pt;height:87.65pt;z-index:2520166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57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60" type="#_x0000_t202" style="position:absolute;left:0;text-align:left;margin-left:-17.6pt;margin-top:44.25pt;width:116.15pt;height:87.65pt;z-index:2520197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60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Fonts w:hint="cs"/>
          <w:rtl/>
          <w:lang w:bidi="ar-EG"/>
        </w:rPr>
      </w:pPr>
    </w:p>
    <w:p w:rsidR="003D2D0A" w:rsidRDefault="003D2D0A" w:rsidP="00F82085">
      <w:pPr>
        <w:rPr>
          <w:rFonts w:hint="cs"/>
          <w:rtl/>
          <w:lang w:bidi="ar-EG"/>
        </w:rPr>
      </w:pPr>
    </w:p>
    <w:p w:rsidR="003D2D0A" w:rsidRDefault="003D2D0A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p w:rsidR="00F82085" w:rsidRPr="009F59C8" w:rsidRDefault="001C1140" w:rsidP="00F82085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rFonts w:cs="PT Bold Heading"/>
          <w:noProof/>
          <w:sz w:val="24"/>
          <w:szCs w:val="24"/>
          <w:u w:val="thick"/>
          <w:rtl/>
        </w:rPr>
        <w:lastRenderedPageBreak/>
        <w:pict>
          <v:shape id="_x0000_s1311" type="#_x0000_t202" style="position:absolute;left:0;text-align:left;margin-left:220.75pt;margin-top:32.7pt;width:237.65pt;height:80.8pt;z-index:251967488" stroked="f">
            <v:textbox style="mso-next-textbox:#_x0000_s1311">
              <w:txbxContent>
                <w:p w:rsidR="004F01C6" w:rsidRPr="00834376" w:rsidRDefault="004F01C6" w:rsidP="00250AE1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قصة المصورة 2- 44044231</w:t>
                  </w:r>
                </w:p>
                <w:p w:rsidR="004F01C6" w:rsidRPr="00834376" w:rsidRDefault="004F01C6" w:rsidP="00250AE1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أمجاد سلطان عليان القرشي</w:t>
                  </w:r>
                </w:p>
                <w:p w:rsidR="004F01C6" w:rsidRPr="00834376" w:rsidRDefault="004F01C6" w:rsidP="00250AE1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أ. نهي القرشي</w:t>
                  </w:r>
                </w:p>
                <w:p w:rsidR="004F01C6" w:rsidRPr="00495ADE" w:rsidRDefault="004F01C6" w:rsidP="00CB0A44"/>
              </w:txbxContent>
            </v:textbox>
            <w10:wrap anchorx="page"/>
          </v:shape>
        </w:pict>
      </w:r>
      <w:r>
        <w:rPr>
          <w:rFonts w:cs="PT Bold Heading"/>
          <w:noProof/>
          <w:sz w:val="24"/>
          <w:szCs w:val="24"/>
          <w:u w:val="thick"/>
          <w:rtl/>
        </w:rPr>
        <w:pict>
          <v:shape id="_x0000_s1312" type="#_x0000_t202" style="position:absolute;left:0;text-align:left;margin-left:.95pt;margin-top:32.7pt;width:196.05pt;height:80.8pt;z-index:251968512" stroked="f">
            <v:textbox style="mso-next-textbox:#_x0000_s1312">
              <w:txbxContent>
                <w:p w:rsidR="004F01C6" w:rsidRPr="00834376" w:rsidRDefault="004F01C6" w:rsidP="00250AE1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250AE1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926/2900</w:t>
                  </w:r>
                </w:p>
                <w:p w:rsidR="004F01C6" w:rsidRPr="00495ADE" w:rsidRDefault="004F01C6" w:rsidP="00A83F30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43900695</w:t>
                  </w:r>
                </w:p>
                <w:p w:rsidR="004F01C6" w:rsidRPr="00495ADE" w:rsidRDefault="004F01C6" w:rsidP="00CB0A44"/>
              </w:txbxContent>
            </v:textbox>
            <w10:wrap anchorx="page"/>
          </v:shape>
        </w:pict>
      </w:r>
      <w:r w:rsidR="00F82085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82085" w:rsidTr="00F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A83F30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A83F30" w:rsidRDefault="00A83F30" w:rsidP="00A83F3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A83F30" w:rsidRDefault="00A83F30" w:rsidP="00A8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A83F30" w:rsidRDefault="00A83F30" w:rsidP="00A8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A83F30" w:rsidRDefault="00A83F30" w:rsidP="00A8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A83F30" w:rsidRDefault="00A83F30" w:rsidP="00A8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1418" w:type="dxa"/>
          </w:tcPr>
          <w:p w:rsidR="00A83F30" w:rsidRDefault="00A83F30" w:rsidP="00A8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A83F30" w:rsidRDefault="00A83F30" w:rsidP="00A83F3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A83F30" w:rsidRDefault="00A83F30" w:rsidP="00A83F3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A83F30" w:rsidRPr="00F25EA5" w:rsidRDefault="00A83F30" w:rsidP="00A83F3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A83F30" w:rsidRPr="00F25EA5" w:rsidRDefault="00A83F30" w:rsidP="00A83F3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A83F30" w:rsidRPr="00F25EA5" w:rsidRDefault="00A83F30" w:rsidP="00A83F3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A83F30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A83F30" w:rsidRDefault="00A83F30" w:rsidP="00A83F3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A83F30" w:rsidRDefault="00A83F30" w:rsidP="00A8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A83F30" w:rsidRDefault="00A83F30" w:rsidP="00A8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A83F30" w:rsidRDefault="00A83F30" w:rsidP="00A8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A83F30" w:rsidRDefault="00A83F30" w:rsidP="00A8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1418" w:type="dxa"/>
          </w:tcPr>
          <w:p w:rsidR="00A83F30" w:rsidRDefault="00A83F30" w:rsidP="00A8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A83F30" w:rsidRDefault="00A83F30" w:rsidP="00A8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A83F30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A83F30" w:rsidRDefault="00A83F30" w:rsidP="00A83F3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A83F30" w:rsidRDefault="00A83F30" w:rsidP="00A8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A83F30" w:rsidRDefault="00A83F30" w:rsidP="00A8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A83F30" w:rsidRDefault="00A83F30" w:rsidP="00A8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A83F30" w:rsidRDefault="00A83F30" w:rsidP="00A8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1418" w:type="dxa"/>
          </w:tcPr>
          <w:p w:rsidR="00A83F30" w:rsidRDefault="00A83F30" w:rsidP="00A8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A83F30" w:rsidRDefault="00A83F30" w:rsidP="00A8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82085" w:rsidRPr="00451550" w:rsidRDefault="00F82085" w:rsidP="00F82085">
      <w:pPr>
        <w:rPr>
          <w:rtl/>
          <w:lang w:bidi="ar-EG"/>
        </w:rPr>
      </w:pPr>
      <w:r>
        <w:rPr>
          <w:rFonts w:hint="cs"/>
          <w:rtl/>
          <w:lang w:bidi="ar-EG"/>
        </w:rPr>
        <w:t>.اجابات الاستاذ مطابقة لإجابات اعضاء اللجنة ولا تحتاج لأي مراجعة ولا تصحيح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A83F30" w:rsidRDefault="00A83F30" w:rsidP="006411AC">
      <w:pPr>
        <w:rPr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6411AC" w:rsidRDefault="006411AC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6411AC" w:rsidRDefault="006411AC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F82085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82085" w:rsidRPr="00451550" w:rsidRDefault="00B254E6" w:rsidP="00F82085">
      <w:pPr>
        <w:rPr>
          <w:rtl/>
          <w:lang w:bidi="ar-EG"/>
        </w:rPr>
      </w:pPr>
      <w:r>
        <w:rPr>
          <w:noProof/>
          <w:rtl/>
        </w:rPr>
        <w:pict>
          <v:shape id="_x0000_s1355" type="#_x0000_t202" style="position:absolute;left:0;text-align:left;margin-left:98.75pt;margin-top:17.7pt;width:111.85pt;height:87.65pt;z-index:2520145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55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54" type="#_x0000_t202" style="position:absolute;left:0;text-align:left;margin-left:220.75pt;margin-top:17.7pt;width:111.6pt;height:87.65pt;z-index:2520135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54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53" type="#_x0000_t202" style="position:absolute;left:0;text-align:left;margin-left:340.55pt;margin-top:17.7pt;width:115.5pt;height:87.65pt;z-index:25201254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53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56" type="#_x0000_t202" style="position:absolute;left:0;text-align:left;margin-left:-29.6pt;margin-top:17.7pt;width:116.15pt;height:87.65pt;z-index:2520156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56">
              <w:txbxContent>
                <w:p w:rsidR="004F01C6" w:rsidRPr="0070737C" w:rsidRDefault="004F01C6" w:rsidP="00B254E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Default="00F82085" w:rsidP="00F82085">
      <w:pPr>
        <w:rPr>
          <w:rFonts w:hint="cs"/>
          <w:rtl/>
          <w:lang w:bidi="ar-EG"/>
        </w:rPr>
      </w:pPr>
    </w:p>
    <w:p w:rsidR="00361492" w:rsidRDefault="00361492" w:rsidP="00F82085">
      <w:pPr>
        <w:rPr>
          <w:rFonts w:hint="cs"/>
          <w:rtl/>
          <w:lang w:bidi="ar-EG"/>
        </w:rPr>
      </w:pPr>
    </w:p>
    <w:p w:rsidR="00361492" w:rsidRDefault="00361492" w:rsidP="00F82085">
      <w:pPr>
        <w:rPr>
          <w:rtl/>
          <w:lang w:bidi="ar-EG"/>
        </w:rPr>
      </w:pPr>
    </w:p>
    <w:p w:rsidR="00F82085" w:rsidRPr="009F59C8" w:rsidRDefault="00F82085" w:rsidP="00F82085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 w:rsidRPr="00BD4CB4">
        <w:rPr>
          <w:rFonts w:cs="PT Bold Heading" w:hint="cs"/>
          <w:sz w:val="24"/>
          <w:szCs w:val="24"/>
          <w:u w:val="thick"/>
          <w:rtl/>
          <w:lang w:bidi="ar-EG"/>
        </w:rPr>
        <w:lastRenderedPageBreak/>
        <w:t>نموذج التصحيح العشوائي</w:t>
      </w:r>
    </w:p>
    <w:p w:rsidR="00F82085" w:rsidRPr="00451550" w:rsidRDefault="001C1140" w:rsidP="00F82085">
      <w:pPr>
        <w:rPr>
          <w:rtl/>
          <w:lang w:bidi="ar-EG"/>
        </w:rPr>
      </w:pPr>
      <w:r>
        <w:rPr>
          <w:noProof/>
          <w:rtl/>
        </w:rPr>
        <w:pict>
          <v:shape id="_x0000_s1334" type="#_x0000_t202" style="position:absolute;left:0;text-align:left;margin-left:214.75pt;margin-top:4.2pt;width:237.65pt;height:80.8pt;z-index:251990016" stroked="f">
            <v:textbox style="mso-next-textbox:#_x0000_s1334">
              <w:txbxContent>
                <w:p w:rsidR="004F01C6" w:rsidRPr="00834376" w:rsidRDefault="004F01C6" w:rsidP="00A83F30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قصة المصورة 2- 44044231</w:t>
                  </w:r>
                </w:p>
                <w:p w:rsidR="004F01C6" w:rsidRPr="00834376" w:rsidRDefault="004F01C6" w:rsidP="00A83F30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ربا مشرف عبد الله الغامدي</w:t>
                  </w:r>
                </w:p>
                <w:p w:rsidR="004F01C6" w:rsidRPr="00834376" w:rsidRDefault="004F01C6" w:rsidP="00A83F30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أ. نهي القرشي</w:t>
                  </w:r>
                </w:p>
                <w:p w:rsidR="004F01C6" w:rsidRPr="00495ADE" w:rsidRDefault="004F01C6" w:rsidP="00A83F30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335" type="#_x0000_t202" style="position:absolute;left:0;text-align:left;margin-left:-5.05pt;margin-top:4.2pt;width:196.05pt;height:80.8pt;z-index:251991040" stroked="f">
            <v:textbox style="mso-next-textbox:#_x0000_s1335">
              <w:txbxContent>
                <w:p w:rsidR="004F01C6" w:rsidRPr="00834376" w:rsidRDefault="004F01C6" w:rsidP="00A83F30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A83F30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926/2900</w:t>
                  </w:r>
                </w:p>
                <w:p w:rsidR="004F01C6" w:rsidRPr="00495ADE" w:rsidRDefault="004F01C6" w:rsidP="00A83F30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43800792</w:t>
                  </w:r>
                </w:p>
                <w:p w:rsidR="004F01C6" w:rsidRPr="00495ADE" w:rsidRDefault="004F01C6" w:rsidP="00A83F30"/>
              </w:txbxContent>
            </v:textbox>
            <w10:wrap anchorx="page"/>
          </v:shape>
        </w:pict>
      </w:r>
    </w:p>
    <w:p w:rsidR="00F82085" w:rsidRDefault="00F82085" w:rsidP="00F82085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82085" w:rsidTr="00F8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82085" w:rsidRDefault="00F82085" w:rsidP="00F8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82085" w:rsidRDefault="00F82085" w:rsidP="00F820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82085" w:rsidRDefault="00F82085" w:rsidP="00F8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A83F30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A83F30" w:rsidRDefault="00A83F30" w:rsidP="00A83F3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A83F30" w:rsidRDefault="00A83F30" w:rsidP="00A8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992" w:type="dxa"/>
          </w:tcPr>
          <w:p w:rsidR="00A83F30" w:rsidRDefault="00A83F30" w:rsidP="00A8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992" w:type="dxa"/>
          </w:tcPr>
          <w:p w:rsidR="00A83F30" w:rsidRDefault="00A83F30" w:rsidP="00A8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992" w:type="dxa"/>
          </w:tcPr>
          <w:p w:rsidR="00A83F30" w:rsidRDefault="00A83F30" w:rsidP="00A8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418" w:type="dxa"/>
          </w:tcPr>
          <w:p w:rsidR="00A83F30" w:rsidRDefault="00A83F30" w:rsidP="00A8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A83F30" w:rsidRDefault="00A83F30" w:rsidP="00A83F3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A83F30" w:rsidRDefault="00A83F30" w:rsidP="00A83F3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A83F30" w:rsidRPr="00F25EA5" w:rsidRDefault="00A83F30" w:rsidP="00A83F3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A83F30" w:rsidRPr="00F25EA5" w:rsidRDefault="00A83F30" w:rsidP="00A83F3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A83F30" w:rsidRPr="00F25EA5" w:rsidRDefault="00A83F30" w:rsidP="00A83F3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A83F30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A83F30" w:rsidRDefault="00A83F30" w:rsidP="00A83F3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A83F30" w:rsidRDefault="00A83F30" w:rsidP="00A8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A83F30" w:rsidRDefault="00A83F30" w:rsidP="00A8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A83F30" w:rsidRDefault="00A83F30" w:rsidP="00A8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992" w:type="dxa"/>
          </w:tcPr>
          <w:p w:rsidR="00A83F30" w:rsidRDefault="00A83F30" w:rsidP="00A8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1418" w:type="dxa"/>
          </w:tcPr>
          <w:p w:rsidR="00A83F30" w:rsidRDefault="00A83F30" w:rsidP="00A8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A83F30" w:rsidRDefault="00A83F30" w:rsidP="00A8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A83F30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A83F30" w:rsidRDefault="00A83F30" w:rsidP="00A83F3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A83F30" w:rsidRDefault="00A83F30" w:rsidP="00A8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A83F30" w:rsidRDefault="00A83F30" w:rsidP="00A8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A83F30" w:rsidRDefault="00A83F30" w:rsidP="00A8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992" w:type="dxa"/>
          </w:tcPr>
          <w:p w:rsidR="00A83F30" w:rsidRDefault="00A83F30" w:rsidP="00A8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1418" w:type="dxa"/>
          </w:tcPr>
          <w:p w:rsidR="00A83F30" w:rsidRDefault="00A83F30" w:rsidP="00A8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A83F30" w:rsidRDefault="00A83F30" w:rsidP="00A8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82085" w:rsidTr="00F8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82085" w:rsidRDefault="00F82085" w:rsidP="00F820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82085" w:rsidRDefault="00F82085" w:rsidP="00F8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82085" w:rsidRPr="00451550" w:rsidRDefault="00F82085" w:rsidP="00F82085">
      <w:pPr>
        <w:rPr>
          <w:rtl/>
          <w:lang w:bidi="ar-EG"/>
        </w:rPr>
      </w:pPr>
      <w:r>
        <w:rPr>
          <w:rFonts w:hint="cs"/>
          <w:rtl/>
          <w:lang w:bidi="ar-EG"/>
        </w:rPr>
        <w:t>.اجابات الاستاذ مطابقة لإجابات اعضاء اللجنة ولا تحتاج لأي مراجعة ولا تصحيح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085" w:rsidRPr="00451550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A83F30" w:rsidRDefault="00A83F30" w:rsidP="006411AC">
      <w:pPr>
        <w:rPr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6411AC" w:rsidRDefault="006411AC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6411AC" w:rsidRDefault="006411AC" w:rsidP="00F82085">
      <w:pPr>
        <w:spacing w:after="0" w:line="240" w:lineRule="auto"/>
        <w:rPr>
          <w:rFonts w:cs="PT Bold Heading" w:hint="cs"/>
          <w:rtl/>
          <w:lang w:bidi="ar-EG"/>
        </w:rPr>
      </w:pPr>
    </w:p>
    <w:p w:rsidR="00F82085" w:rsidRDefault="00F82085" w:rsidP="00F82085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82085" w:rsidRPr="00451550" w:rsidRDefault="001C1140" w:rsidP="00F82085">
      <w:pPr>
        <w:rPr>
          <w:rtl/>
          <w:lang w:bidi="ar-EG"/>
        </w:rPr>
      </w:pPr>
      <w:r>
        <w:rPr>
          <w:noProof/>
          <w:rtl/>
        </w:rPr>
        <w:pict>
          <v:shape id="_x0000_s1197" type="#_x0000_t202" style="position:absolute;left:0;text-align:left;margin-left:86.75pt;margin-top:5.7pt;width:111.85pt;height:87.65pt;z-index:2518456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97">
              <w:txbxContent>
                <w:p w:rsidR="004F01C6" w:rsidRPr="0070737C" w:rsidRDefault="004F01C6" w:rsidP="00F82085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F82085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82085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198" type="#_x0000_t202" style="position:absolute;left:0;text-align:left;margin-left:-41.6pt;margin-top:5.7pt;width:116.15pt;height:87.65pt;z-index:2518466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98">
              <w:txbxContent>
                <w:p w:rsidR="004F01C6" w:rsidRPr="0070737C" w:rsidRDefault="004F01C6" w:rsidP="00F82085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F82085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82085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195" type="#_x0000_t202" style="position:absolute;left:0;text-align:left;margin-left:328.55pt;margin-top:5.7pt;width:115.5pt;height:87.65pt;z-index:2518435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95">
              <w:txbxContent>
                <w:p w:rsidR="004F01C6" w:rsidRPr="0070737C" w:rsidRDefault="004F01C6" w:rsidP="00F82085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F82085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82085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196" type="#_x0000_t202" style="position:absolute;left:0;text-align:left;margin-left:208.75pt;margin-top:5.7pt;width:111.6pt;height:87.65pt;z-index:2518446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96">
              <w:txbxContent>
                <w:p w:rsidR="004F01C6" w:rsidRPr="0070737C" w:rsidRDefault="004F01C6" w:rsidP="00F82085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B254E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F82085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82085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F82085" w:rsidRPr="00451550" w:rsidRDefault="00F82085" w:rsidP="00F82085">
      <w:pPr>
        <w:rPr>
          <w:rtl/>
          <w:lang w:bidi="ar-EG"/>
        </w:rPr>
      </w:pPr>
    </w:p>
    <w:p w:rsidR="00361492" w:rsidRDefault="00361492" w:rsidP="00361492">
      <w:pPr>
        <w:spacing w:after="0" w:line="240" w:lineRule="auto"/>
        <w:jc w:val="center"/>
        <w:rPr>
          <w:rFonts w:cs="PT Bold Heading" w:hint="cs"/>
          <w:sz w:val="24"/>
          <w:szCs w:val="24"/>
          <w:rtl/>
          <w:lang w:bidi="ar-EG"/>
        </w:rPr>
      </w:pPr>
    </w:p>
    <w:p w:rsidR="00361492" w:rsidRDefault="00361492" w:rsidP="00361492">
      <w:pPr>
        <w:spacing w:after="0" w:line="240" w:lineRule="auto"/>
        <w:jc w:val="center"/>
        <w:rPr>
          <w:rFonts w:cs="PT Bold Heading" w:hint="cs"/>
          <w:sz w:val="24"/>
          <w:szCs w:val="24"/>
          <w:rtl/>
          <w:lang w:bidi="ar-EG"/>
        </w:rPr>
      </w:pPr>
    </w:p>
    <w:p w:rsidR="00361492" w:rsidRDefault="00361492" w:rsidP="00361492">
      <w:pPr>
        <w:spacing w:after="0" w:line="240" w:lineRule="auto"/>
        <w:jc w:val="center"/>
        <w:rPr>
          <w:rFonts w:cs="PT Bold Heading" w:hint="cs"/>
          <w:sz w:val="24"/>
          <w:szCs w:val="24"/>
          <w:rtl/>
          <w:lang w:bidi="ar-EG"/>
        </w:rPr>
      </w:pPr>
    </w:p>
    <w:p w:rsidR="006411AC" w:rsidRDefault="006411AC" w:rsidP="00361492">
      <w:pPr>
        <w:spacing w:after="0" w:line="240" w:lineRule="auto"/>
        <w:jc w:val="center"/>
        <w:rPr>
          <w:rFonts w:cs="PT Bold Heading" w:hint="cs"/>
          <w:sz w:val="24"/>
          <w:szCs w:val="24"/>
          <w:rtl/>
          <w:lang w:bidi="ar-EG"/>
        </w:rPr>
      </w:pPr>
    </w:p>
    <w:p w:rsidR="006411AC" w:rsidRDefault="006411AC" w:rsidP="00361492">
      <w:pPr>
        <w:spacing w:after="0" w:line="240" w:lineRule="auto"/>
        <w:jc w:val="center"/>
        <w:rPr>
          <w:rFonts w:cs="PT Bold Heading" w:hint="cs"/>
          <w:sz w:val="24"/>
          <w:szCs w:val="24"/>
          <w:rtl/>
          <w:lang w:bidi="ar-EG"/>
        </w:rPr>
      </w:pPr>
    </w:p>
    <w:p w:rsidR="00361492" w:rsidRDefault="00361492" w:rsidP="00361492">
      <w:pPr>
        <w:spacing w:after="0" w:line="240" w:lineRule="auto"/>
        <w:jc w:val="center"/>
        <w:rPr>
          <w:rFonts w:cs="PT Bold Heading"/>
          <w:sz w:val="24"/>
          <w:szCs w:val="24"/>
          <w:lang w:bidi="ar-EG"/>
        </w:rPr>
      </w:pPr>
      <w:r>
        <w:rPr>
          <w:rFonts w:cs="PT Bold Heading" w:hint="cs"/>
          <w:sz w:val="24"/>
          <w:szCs w:val="24"/>
          <w:rtl/>
          <w:lang w:bidi="ar-EG"/>
        </w:rPr>
        <w:lastRenderedPageBreak/>
        <w:t xml:space="preserve">نموذج استيفاء اختبار مقرر </w:t>
      </w:r>
    </w:p>
    <w:p w:rsidR="00361492" w:rsidRDefault="00361492" w:rsidP="00361492">
      <w:pPr>
        <w:spacing w:after="0" w:line="240" w:lineRule="auto"/>
        <w:jc w:val="center"/>
        <w:rPr>
          <w:rFonts w:cs="PT Bold Heading" w:hint="cs"/>
          <w:sz w:val="24"/>
          <w:szCs w:val="24"/>
          <w:u w:val="thick"/>
          <w:rtl/>
          <w:lang w:bidi="ar-EG"/>
        </w:rPr>
      </w:pPr>
      <w:r>
        <w:rPr>
          <w:rFonts w:hint="cs"/>
          <w:rtl/>
        </w:rPr>
        <w:pict>
          <v:shape id="_x0000_s1349" type="#_x0000_t202" style="position:absolute;left:0;text-align:left;margin-left:252.5pt;margin-top:20.1pt;width:180.65pt;height:100.55pt;z-index:252008448" stroked="f">
            <v:textbox style="mso-next-textbox:#_x0000_s1349">
              <w:txbxContent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كلي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تصاميم والفنون التطبيقية</w:t>
                  </w:r>
                </w:p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قسم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التصميم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جرافيكي</w:t>
                  </w:r>
                  <w:proofErr w:type="spellEnd"/>
                </w:p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شطر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طالبات</w:t>
                  </w:r>
                </w:p>
                <w:p w:rsidR="004F01C6" w:rsidRDefault="004F01C6" w:rsidP="00F4782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أ. نهي القرشي</w:t>
                  </w:r>
                </w:p>
                <w:p w:rsidR="004F01C6" w:rsidRDefault="004F01C6" w:rsidP="00361492"/>
              </w:txbxContent>
            </v:textbox>
            <w10:wrap anchorx="page"/>
          </v:shape>
        </w:pict>
      </w:r>
      <w:r>
        <w:rPr>
          <w:rFonts w:cs="PT Bold Heading" w:hint="cs"/>
          <w:sz w:val="24"/>
          <w:szCs w:val="24"/>
          <w:u w:val="thick"/>
          <w:rtl/>
          <w:lang w:bidi="ar-EG"/>
        </w:rPr>
        <w:t>للمعايير الاختبارية</w:t>
      </w:r>
    </w:p>
    <w:p w:rsidR="00361492" w:rsidRDefault="00361492" w:rsidP="00361492">
      <w:pPr>
        <w:rPr>
          <w:rFonts w:hint="cs"/>
          <w:rtl/>
          <w:lang w:bidi="ar-EG"/>
        </w:rPr>
      </w:pPr>
      <w:r>
        <w:rPr>
          <w:rFonts w:hint="cs"/>
          <w:rtl/>
        </w:rPr>
        <w:pict>
          <v:shape id="_x0000_s1350" type="#_x0000_t202" style="position:absolute;left:0;text-align:left;margin-left:-13.35pt;margin-top:4.95pt;width:226.6pt;height:109.35pt;z-index:252009472" stroked="f">
            <v:textbox style="mso-next-textbox:#_x0000_s1350">
              <w:txbxContent>
                <w:p w:rsidR="004F01C6" w:rsidRDefault="004F01C6" w:rsidP="00C9007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.</w:t>
                  </w:r>
                  <w:r w:rsidRPr="001C114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قصة المصورة 2- 44044231</w:t>
                  </w:r>
                </w:p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/العام الدراسي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1439/1440</w:t>
                  </w:r>
                </w:p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معد الاختبار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د. رشا محمود هنداوي</w:t>
                  </w:r>
                </w:p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مراجع: .........................................</w:t>
                  </w:r>
                </w:p>
                <w:p w:rsidR="004F01C6" w:rsidRDefault="004F01C6" w:rsidP="00361492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361492" w:rsidRDefault="00361492" w:rsidP="00361492">
      <w:pPr>
        <w:rPr>
          <w:rtl/>
          <w:lang w:bidi="ar-EG"/>
        </w:rPr>
      </w:pPr>
    </w:p>
    <w:p w:rsidR="00361492" w:rsidRDefault="00361492" w:rsidP="00361492">
      <w:pPr>
        <w:rPr>
          <w:rtl/>
          <w:lang w:bidi="ar-EG"/>
        </w:rPr>
      </w:pPr>
    </w:p>
    <w:p w:rsidR="00361492" w:rsidRDefault="00361492" w:rsidP="00361492">
      <w:pPr>
        <w:spacing w:after="0" w:line="240" w:lineRule="auto"/>
        <w:rPr>
          <w:rFonts w:cs="PT Bold Heading"/>
          <w:rtl/>
          <w:lang w:bidi="ar-EG"/>
        </w:rPr>
      </w:pPr>
    </w:p>
    <w:p w:rsidR="00361492" w:rsidRDefault="00361492" w:rsidP="00361492">
      <w:pPr>
        <w:spacing w:after="0" w:line="240" w:lineRule="auto"/>
        <w:ind w:firstLine="720"/>
        <w:rPr>
          <w:rFonts w:cs="PT Bold Heading" w:hint="cs"/>
          <w:rtl/>
          <w:lang w:bidi="ar-EG"/>
        </w:rPr>
      </w:pPr>
    </w:p>
    <w:tbl>
      <w:tblPr>
        <w:tblStyle w:val="3-3"/>
        <w:tblpPr w:leftFromText="180" w:rightFromText="180" w:vertAnchor="text" w:horzAnchor="margin" w:tblpYSpec="center"/>
        <w:bidiVisual/>
        <w:tblW w:w="9075" w:type="dxa"/>
        <w:tblLayout w:type="fixed"/>
        <w:tblLook w:val="04A0" w:firstRow="1" w:lastRow="0" w:firstColumn="1" w:lastColumn="0" w:noHBand="0" w:noVBand="1"/>
      </w:tblPr>
      <w:tblGrid>
        <w:gridCol w:w="4679"/>
        <w:gridCol w:w="851"/>
        <w:gridCol w:w="850"/>
        <w:gridCol w:w="850"/>
        <w:gridCol w:w="1845"/>
      </w:tblGrid>
      <w:tr w:rsidR="00361492" w:rsidTr="00B25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Merge w:val="restart"/>
            <w:tcBorders>
              <w:bottom w:val="nil"/>
            </w:tcBorders>
            <w:hideMark/>
          </w:tcPr>
          <w:p w:rsidR="00361492" w:rsidRDefault="00361492" w:rsidP="00B254E6">
            <w:pPr>
              <w:pStyle w:val="a4"/>
              <w:numPr>
                <w:ilvl w:val="0"/>
                <w:numId w:val="15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الشكل والصياغة</w:t>
            </w:r>
          </w:p>
        </w:tc>
        <w:tc>
          <w:tcPr>
            <w:tcW w:w="2551" w:type="dxa"/>
            <w:gridSpan w:val="3"/>
            <w:hideMark/>
          </w:tcPr>
          <w:p w:rsidR="00361492" w:rsidRDefault="00361492" w:rsidP="00B254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درجات التقدير</w:t>
            </w:r>
          </w:p>
        </w:tc>
        <w:tc>
          <w:tcPr>
            <w:tcW w:w="1844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361492" w:rsidRDefault="00361492" w:rsidP="00B254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ملاحظات</w:t>
            </w:r>
          </w:p>
        </w:tc>
      </w:tr>
      <w:tr w:rsidR="00361492" w:rsidTr="00B2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Merge/>
            <w:tcBorders>
              <w:bottom w:val="nil"/>
              <w:right w:val="none" w:sz="0" w:space="0" w:color="auto"/>
            </w:tcBorders>
            <w:vAlign w:val="center"/>
            <w:hideMark/>
          </w:tcPr>
          <w:p w:rsidR="00361492" w:rsidRDefault="00361492" w:rsidP="00B254E6">
            <w:pPr>
              <w:bidi w:val="0"/>
              <w:rPr>
                <w:color w:val="002060"/>
                <w:lang w:bidi="ar-EG"/>
              </w:rPr>
            </w:pPr>
          </w:p>
        </w:tc>
        <w:tc>
          <w:tcPr>
            <w:tcW w:w="851" w:type="dxa"/>
            <w:hideMark/>
          </w:tcPr>
          <w:p w:rsidR="00361492" w:rsidRDefault="00361492" w:rsidP="00B25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b/>
                <w:bCs/>
                <w:color w:val="002060"/>
                <w:rtl/>
                <w:lang w:bidi="ar-EG"/>
              </w:rPr>
              <w:t>مستوي جودة عالية</w:t>
            </w:r>
          </w:p>
        </w:tc>
        <w:tc>
          <w:tcPr>
            <w:tcW w:w="850" w:type="dxa"/>
            <w:hideMark/>
          </w:tcPr>
          <w:p w:rsidR="00361492" w:rsidRDefault="00361492" w:rsidP="00B25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b/>
                <w:bCs/>
                <w:color w:val="002060"/>
                <w:rtl/>
                <w:lang w:bidi="ar-EG"/>
              </w:rPr>
              <w:t>مستوي جودة متوسطة</w:t>
            </w:r>
          </w:p>
        </w:tc>
        <w:tc>
          <w:tcPr>
            <w:tcW w:w="850" w:type="dxa"/>
            <w:hideMark/>
          </w:tcPr>
          <w:p w:rsidR="00361492" w:rsidRDefault="00361492" w:rsidP="00B25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b/>
                <w:bCs/>
                <w:color w:val="002060"/>
                <w:rtl/>
                <w:lang w:bidi="ar-EG"/>
              </w:rPr>
              <w:t>مستوي جودة منخفضة</w:t>
            </w:r>
          </w:p>
        </w:tc>
        <w:tc>
          <w:tcPr>
            <w:tcW w:w="1844" w:type="dxa"/>
            <w:vMerge/>
            <w:vAlign w:val="center"/>
            <w:hideMark/>
          </w:tcPr>
          <w:p w:rsidR="00361492" w:rsidRDefault="00361492" w:rsidP="00B254E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361492" w:rsidTr="00B2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361492" w:rsidRDefault="00361492" w:rsidP="00B254E6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بيانات الأساسية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361492" w:rsidTr="00B2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361492" w:rsidRDefault="00361492" w:rsidP="00B254E6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صياغة</w:t>
            </w:r>
          </w:p>
        </w:tc>
        <w:tc>
          <w:tcPr>
            <w:tcW w:w="851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361492" w:rsidTr="00B2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361492" w:rsidRDefault="00361492" w:rsidP="00B254E6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نسيق والطباعة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361492" w:rsidTr="00B2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361492" w:rsidRDefault="00361492" w:rsidP="00B254E6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أخطاء</w:t>
            </w:r>
          </w:p>
        </w:tc>
        <w:tc>
          <w:tcPr>
            <w:tcW w:w="851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361492" w:rsidTr="00B2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361492" w:rsidRDefault="00361492" w:rsidP="00B254E6">
            <w:pPr>
              <w:pStyle w:val="a4"/>
              <w:numPr>
                <w:ilvl w:val="0"/>
                <w:numId w:val="15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المضمون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361492" w:rsidTr="00B2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361492" w:rsidRDefault="00361492" w:rsidP="00B254E6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proofErr w:type="spellStart"/>
            <w:r>
              <w:rPr>
                <w:color w:val="002060"/>
                <w:u w:val="thick"/>
                <w:rtl/>
                <w:lang w:bidi="ar-EG"/>
              </w:rPr>
              <w:t>الشمولية</w:t>
            </w:r>
            <w:r>
              <w:rPr>
                <w:color w:val="002060"/>
                <w:rtl/>
                <w:lang w:bidi="ar-EG"/>
              </w:rPr>
              <w:t>:مدى</w:t>
            </w:r>
            <w:proofErr w:type="spellEnd"/>
            <w:r>
              <w:rPr>
                <w:color w:val="002060"/>
                <w:rtl/>
                <w:lang w:bidi="ar-EG"/>
              </w:rPr>
              <w:t xml:space="preserve"> تغطية الأسئلة لجميع موضوعات المقرر</w:t>
            </w:r>
          </w:p>
        </w:tc>
        <w:tc>
          <w:tcPr>
            <w:tcW w:w="851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361492" w:rsidTr="00B2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361492" w:rsidRDefault="00361492" w:rsidP="00B254E6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rtl/>
                <w:lang w:bidi="ar-EG"/>
              </w:rPr>
            </w:pPr>
            <w:r>
              <w:rPr>
                <w:color w:val="002060"/>
                <w:rtl/>
                <w:lang w:bidi="ar-EG"/>
              </w:rPr>
              <w:t>ا</w:t>
            </w:r>
            <w:r>
              <w:rPr>
                <w:color w:val="002060"/>
                <w:u w:val="thick"/>
                <w:rtl/>
                <w:lang w:bidi="ar-EG"/>
              </w:rPr>
              <w:t>لموضوعي</w:t>
            </w:r>
            <w:r>
              <w:rPr>
                <w:color w:val="002060"/>
                <w:rtl/>
                <w:lang w:bidi="ar-EG"/>
              </w:rPr>
              <w:t xml:space="preserve">ة: </w:t>
            </w:r>
          </w:p>
          <w:p w:rsidR="00361492" w:rsidRDefault="00361492" w:rsidP="00B254E6">
            <w:pPr>
              <w:pStyle w:val="a4"/>
              <w:numPr>
                <w:ilvl w:val="0"/>
                <w:numId w:val="18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 xml:space="preserve">يقيس الاختبار نواتج التعلم المستهدفة </w:t>
            </w:r>
          </w:p>
          <w:p w:rsidR="00361492" w:rsidRDefault="00361492" w:rsidP="00B254E6">
            <w:pPr>
              <w:pStyle w:val="a4"/>
              <w:numPr>
                <w:ilvl w:val="0"/>
                <w:numId w:val="18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تتطلب الأسئلة إجابات محددة يمكن قياسها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361492" w:rsidTr="00B2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361492" w:rsidRDefault="00361492" w:rsidP="00B254E6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نوع:</w:t>
            </w:r>
            <w:r>
              <w:rPr>
                <w:color w:val="002060"/>
                <w:rtl/>
                <w:lang w:bidi="ar-EG"/>
              </w:rPr>
              <w:t xml:space="preserve"> تنوع أنماط الأسئلة بين </w:t>
            </w:r>
            <w:proofErr w:type="spellStart"/>
            <w:r>
              <w:rPr>
                <w:color w:val="002060"/>
                <w:rtl/>
                <w:lang w:bidi="ar-EG"/>
              </w:rPr>
              <w:t>المقالية</w:t>
            </w:r>
            <w:proofErr w:type="spellEnd"/>
            <w:r>
              <w:rPr>
                <w:color w:val="002060"/>
                <w:rtl/>
                <w:lang w:bidi="ar-EG"/>
              </w:rPr>
              <w:t xml:space="preserve"> والموضوعية، و.....</w:t>
            </w:r>
          </w:p>
        </w:tc>
        <w:tc>
          <w:tcPr>
            <w:tcW w:w="851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361492" w:rsidTr="00B2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361492" w:rsidRDefault="00361492" w:rsidP="00B254E6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وازن</w:t>
            </w:r>
            <w:r>
              <w:rPr>
                <w:color w:val="002060"/>
                <w:rtl/>
                <w:lang w:bidi="ar-EG"/>
              </w:rPr>
              <w:t xml:space="preserve">: تقيس الأسئلة كل نوع من أهداف المقرر (معرفية ، إدراكية، </w:t>
            </w:r>
            <w:proofErr w:type="spellStart"/>
            <w:r>
              <w:rPr>
                <w:color w:val="002060"/>
                <w:rtl/>
                <w:lang w:bidi="ar-EG"/>
              </w:rPr>
              <w:t>مهارية</w:t>
            </w:r>
            <w:proofErr w:type="spellEnd"/>
            <w:r>
              <w:rPr>
                <w:color w:val="002060"/>
                <w:rtl/>
                <w:lang w:bidi="ar-EG"/>
              </w:rPr>
              <w:t>، و......)بنسب متوازنة ومتقاربة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361492" w:rsidRDefault="00361492" w:rsidP="00B2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361492" w:rsidTr="00B2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hideMark/>
          </w:tcPr>
          <w:p w:rsidR="00361492" w:rsidRDefault="00361492" w:rsidP="00B254E6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مييز:</w:t>
            </w:r>
            <w:r>
              <w:rPr>
                <w:color w:val="002060"/>
                <w:rtl/>
                <w:lang w:bidi="ar-EG"/>
              </w:rPr>
              <w:t xml:space="preserve"> يراعي الاختبار الفروق الفردية ويميز بين مستويات التحصيل المختلفة(مرتفع، ومتوسط، ومنخفض)</w:t>
            </w:r>
          </w:p>
        </w:tc>
        <w:tc>
          <w:tcPr>
            <w:tcW w:w="851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361492" w:rsidRDefault="00361492" w:rsidP="00B2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</w:tbl>
    <w:p w:rsidR="00361492" w:rsidRDefault="00361492" w:rsidP="00361492">
      <w:pPr>
        <w:spacing w:after="0" w:line="240" w:lineRule="auto"/>
        <w:rPr>
          <w:rFonts w:cs="PT Bold Heading" w:hint="cs"/>
          <w:rtl/>
          <w:lang w:bidi="ar-EG"/>
        </w:rPr>
      </w:pPr>
      <w:r>
        <w:rPr>
          <w:rFonts w:cs="PT Bold Heading" w:hint="cs"/>
          <w:rtl/>
          <w:lang w:bidi="ar-EG"/>
        </w:rPr>
        <w:t>تقرير اللجنة:</w:t>
      </w:r>
    </w:p>
    <w:p w:rsidR="00361492" w:rsidRDefault="00361492" w:rsidP="00361492">
      <w:pPr>
        <w:spacing w:line="240" w:lineRule="auto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ورقة مستوفاة لجميع نقاط معايير جودة الورقة الاختبارية </w:t>
      </w:r>
      <w:r>
        <w:rPr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1492" w:rsidRDefault="00361492" w:rsidP="00361492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 اللجنة:</w:t>
      </w:r>
    </w:p>
    <w:p w:rsidR="00361492" w:rsidRPr="006411AC" w:rsidRDefault="006411AC" w:rsidP="006411AC">
      <w:pPr>
        <w:spacing w:line="240" w:lineRule="auto"/>
        <w:rPr>
          <w:rFonts w:cs="PT Bold Heading" w:hint="cs"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                                                                                  </w:t>
      </w:r>
      <w:r w:rsidR="00361492">
        <w:rPr>
          <w:rFonts w:hint="cs"/>
          <w:rtl/>
          <w:lang w:bidi="ar-EG"/>
        </w:rPr>
        <w:t xml:space="preserve">الورقة مستوفاة لجميع نقاط معايير جودة الورقة الاختبارية ولا تحتاج لأية تعديلات ولا توجيهات </w:t>
      </w:r>
    </w:p>
    <w:p w:rsidR="00361492" w:rsidRPr="00361492" w:rsidRDefault="00361492" w:rsidP="00361492">
      <w:pPr>
        <w:spacing w:line="240" w:lineRule="auto"/>
        <w:ind w:left="360"/>
        <w:rPr>
          <w:rFonts w:cs="PT Bold Heading" w:hint="cs"/>
          <w:rtl/>
          <w:lang w:bidi="ar-EG"/>
        </w:rPr>
      </w:pPr>
    </w:p>
    <w:p w:rsidR="00361492" w:rsidRPr="00361492" w:rsidRDefault="00361492" w:rsidP="00361492">
      <w:pPr>
        <w:spacing w:line="240" w:lineRule="auto"/>
        <w:ind w:left="360"/>
        <w:rPr>
          <w:rFonts w:cs="PT Bold Heading"/>
          <w:rtl/>
          <w:lang w:bidi="ar-EG"/>
        </w:rPr>
      </w:pPr>
      <w:r w:rsidRPr="00361492">
        <w:rPr>
          <w:rFonts w:cs="PT Bold Heading" w:hint="cs"/>
          <w:rtl/>
          <w:lang w:bidi="ar-EG"/>
        </w:rPr>
        <w:t>التوقيعات:</w:t>
      </w:r>
      <w:r>
        <w:rPr>
          <w:rtl/>
        </w:rPr>
        <w:pict>
          <v:shape id="_x0000_s1351" type="#_x0000_t202" style="position:absolute;left:0;text-align:left;margin-left:262.7pt;margin-top:5.7pt;width:179.3pt;height:87.65pt;z-index:252010496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51">
              <w:txbxContent>
                <w:p w:rsidR="004F01C6" w:rsidRDefault="004F01C6" w:rsidP="00361492">
                  <w:pPr>
                    <w:spacing w:after="0" w:line="240" w:lineRule="auto"/>
                    <w:jc w:val="center"/>
                    <w:rPr>
                      <w:b/>
                      <w:bCs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معد التقرير</w:t>
                  </w:r>
                </w:p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 محمد</w:t>
                  </w:r>
                </w:p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rtl/>
        </w:rPr>
        <w:pict>
          <v:shape id="_x0000_s1352" type="#_x0000_t202" style="position:absolute;left:0;text-align:left;margin-left:-15.8pt;margin-top:5.7pt;width:158.95pt;height:87.65pt;z-index:252011520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4F01C6" w:rsidRDefault="004F01C6" w:rsidP="00361492">
                  <w:pPr>
                    <w:spacing w:after="0" w:line="240" w:lineRule="auto"/>
                    <w:jc w:val="center"/>
                    <w:rPr>
                      <w:b/>
                      <w:bCs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أ. غدير عم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Default="004F01C6" w:rsidP="00361492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361492" w:rsidRDefault="00361492" w:rsidP="00361492">
      <w:pPr>
        <w:rPr>
          <w:rFonts w:hint="cs"/>
          <w:rtl/>
          <w:lang w:bidi="ar-EG"/>
        </w:rPr>
      </w:pPr>
    </w:p>
    <w:p w:rsidR="00361492" w:rsidRDefault="00361492" w:rsidP="00361492">
      <w:pPr>
        <w:rPr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Pr="009F59C8" w:rsidRDefault="00266654" w:rsidP="00F4782D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rFonts w:cs="PT Bold Heading" w:hint="cs"/>
          <w:noProof/>
          <w:sz w:val="24"/>
          <w:szCs w:val="24"/>
          <w:u w:val="thick"/>
          <w:rtl/>
        </w:rPr>
        <w:lastRenderedPageBreak/>
        <w:pict>
          <v:shape id="_x0000_s1548" type="#_x0000_t202" style="position:absolute;left:0;text-align:left;margin-left:-23.05pt;margin-top:31.9pt;width:196.05pt;height:80.8pt;z-index:252223488" stroked="f">
            <v:textbox>
              <w:txbxContent>
                <w:p w:rsidR="004F01C6" w:rsidRPr="00834376" w:rsidRDefault="004F01C6" w:rsidP="0026665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26665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909</w:t>
                  </w:r>
                </w:p>
                <w:p w:rsidR="004F01C6" w:rsidRPr="00495ADE" w:rsidRDefault="004F01C6" w:rsidP="00266654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43803130</w:t>
                  </w:r>
                </w:p>
                <w:p w:rsidR="004F01C6" w:rsidRPr="00495ADE" w:rsidRDefault="004F01C6" w:rsidP="00266654"/>
              </w:txbxContent>
            </v:textbox>
            <w10:wrap anchorx="page"/>
          </v:shape>
        </w:pict>
      </w:r>
      <w:r>
        <w:rPr>
          <w:rFonts w:cs="PT Bold Heading" w:hint="cs"/>
          <w:noProof/>
          <w:sz w:val="24"/>
          <w:szCs w:val="24"/>
          <w:u w:val="thick"/>
          <w:rtl/>
        </w:rPr>
        <w:pict>
          <v:shape id="_x0000_s1547" type="#_x0000_t202" style="position:absolute;left:0;text-align:left;margin-left:187.65pt;margin-top:31.9pt;width:262.4pt;height:80.8pt;z-index:252222464" stroked="f">
            <v:textbox>
              <w:txbxContent>
                <w:p w:rsidR="004F01C6" w:rsidRPr="00834376" w:rsidRDefault="004F01C6" w:rsidP="0026665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ساسيات الرسوم المتحركة  2-4404234</w:t>
                  </w:r>
                </w:p>
                <w:p w:rsidR="004F01C6" w:rsidRPr="00834376" w:rsidRDefault="004F01C6" w:rsidP="0026665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خولة سعد القرشي</w:t>
                  </w:r>
                </w:p>
                <w:p w:rsidR="004F01C6" w:rsidRPr="00834376" w:rsidRDefault="004F01C6" w:rsidP="0026665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د. سوزان حرارة</w:t>
                  </w:r>
                </w:p>
                <w:p w:rsidR="004F01C6" w:rsidRPr="00495ADE" w:rsidRDefault="004F01C6" w:rsidP="00266654"/>
              </w:txbxContent>
            </v:textbox>
            <w10:wrap anchorx="page"/>
          </v:shape>
        </w:pict>
      </w:r>
      <w:r w:rsidR="00F4782D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Default="00F4782D" w:rsidP="00F4782D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4782D" w:rsidTr="004F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4782D" w:rsidRDefault="00F4782D" w:rsidP="004F01C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4782D" w:rsidRDefault="00F4782D" w:rsidP="004F01C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266654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266654" w:rsidRDefault="00266654" w:rsidP="0026665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418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266654" w:rsidRDefault="00266654" w:rsidP="0026665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266654" w:rsidRDefault="00266654" w:rsidP="0026665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266654" w:rsidRPr="00F25EA5" w:rsidRDefault="00266654" w:rsidP="0026665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266654" w:rsidRPr="00F25EA5" w:rsidRDefault="00266654" w:rsidP="0026665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266654" w:rsidRPr="00F25EA5" w:rsidRDefault="00266654" w:rsidP="0026665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266654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266654" w:rsidRDefault="00266654" w:rsidP="0026665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418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266654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266654" w:rsidRDefault="00266654" w:rsidP="0026665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418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266654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266654" w:rsidRDefault="00266654" w:rsidP="0026665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418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4782D" w:rsidRPr="00451550" w:rsidRDefault="00F4782D" w:rsidP="00F4782D">
      <w:pPr>
        <w:rPr>
          <w:rtl/>
          <w:lang w:bidi="ar-EG"/>
        </w:rPr>
      </w:pPr>
      <w:r>
        <w:rPr>
          <w:rFonts w:hint="cs"/>
          <w:rtl/>
          <w:lang w:bidi="ar-EG"/>
        </w:rPr>
        <w:t>.اجابات الاستاذ مطابقة لإجابات اعضاء اللجنة ولا تحتاج لأي مراجعة ولا تصحيح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82D" w:rsidRPr="00451550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F4782D" w:rsidRPr="00B254E6" w:rsidRDefault="00F4782D" w:rsidP="00F4782D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F4782D" w:rsidRDefault="00F4782D" w:rsidP="00F4782D">
      <w:pPr>
        <w:spacing w:after="0" w:line="240" w:lineRule="auto"/>
        <w:rPr>
          <w:rFonts w:cs="PT Bold Heading" w:hint="cs"/>
          <w:rtl/>
          <w:lang w:bidi="ar-EG"/>
        </w:rPr>
      </w:pPr>
    </w:p>
    <w:p w:rsidR="00F4782D" w:rsidRDefault="00F4782D" w:rsidP="00F4782D">
      <w:pPr>
        <w:spacing w:after="0" w:line="240" w:lineRule="auto"/>
        <w:rPr>
          <w:rFonts w:cs="PT Bold Heading" w:hint="cs"/>
          <w:rtl/>
          <w:lang w:bidi="ar-EG"/>
        </w:rPr>
      </w:pPr>
    </w:p>
    <w:p w:rsidR="00F4782D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  <w:r>
        <w:rPr>
          <w:noProof/>
          <w:rtl/>
        </w:rPr>
        <w:pict>
          <v:shape id="_x0000_s1462" type="#_x0000_t202" style="position:absolute;left:0;text-align:left;margin-left:219.25pt;margin-top:11.95pt;width:111.6pt;height:87.65pt;z-index:2521262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62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61" type="#_x0000_t202" style="position:absolute;left:0;text-align:left;margin-left:339.05pt;margin-top:11.95pt;width:115.5pt;height:87.65pt;z-index:2521251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61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64" type="#_x0000_t202" style="position:absolute;left:0;text-align:left;margin-left:-31.1pt;margin-top:11.95pt;width:116.15pt;height:87.65pt;z-index:2521282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64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63" type="#_x0000_t202" style="position:absolute;left:0;text-align:left;margin-left:97.25pt;margin-top:11.95pt;width:111.85pt;height:87.65pt;z-index:2521272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63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Pr="009F59C8" w:rsidRDefault="00266654" w:rsidP="00F4782D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rFonts w:cs="PT Bold Heading" w:hint="cs"/>
          <w:noProof/>
          <w:sz w:val="24"/>
          <w:szCs w:val="24"/>
          <w:u w:val="thick"/>
          <w:rtl/>
        </w:rPr>
        <w:lastRenderedPageBreak/>
        <w:pict>
          <v:shape id="_x0000_s1545" type="#_x0000_t202" style="position:absolute;left:0;text-align:left;margin-left:192.9pt;margin-top:33.4pt;width:262.4pt;height:80.8pt;z-index:252220416" stroked="f">
            <v:textbox>
              <w:txbxContent>
                <w:p w:rsidR="004F01C6" w:rsidRPr="00834376" w:rsidRDefault="004F01C6" w:rsidP="0026665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ساسيات الرسوم المتحركة  2-4404234</w:t>
                  </w:r>
                </w:p>
                <w:p w:rsidR="004F01C6" w:rsidRPr="00834376" w:rsidRDefault="004F01C6" w:rsidP="0026665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بتول خالد حسين القرشي</w:t>
                  </w:r>
                </w:p>
                <w:p w:rsidR="004F01C6" w:rsidRPr="00834376" w:rsidRDefault="004F01C6" w:rsidP="0026665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د. سوزان حرارة</w:t>
                  </w:r>
                </w:p>
                <w:p w:rsidR="004F01C6" w:rsidRPr="00495ADE" w:rsidRDefault="004F01C6" w:rsidP="00266654"/>
              </w:txbxContent>
            </v:textbox>
            <w10:wrap anchorx="page"/>
          </v:shape>
        </w:pict>
      </w:r>
      <w:r>
        <w:rPr>
          <w:rFonts w:cs="PT Bold Heading" w:hint="cs"/>
          <w:noProof/>
          <w:sz w:val="24"/>
          <w:szCs w:val="24"/>
          <w:u w:val="thick"/>
          <w:rtl/>
        </w:rPr>
        <w:pict>
          <v:shape id="_x0000_s1546" type="#_x0000_t202" style="position:absolute;left:0;text-align:left;margin-left:-17.8pt;margin-top:33.4pt;width:196.05pt;height:80.8pt;z-index:252221440" stroked="f">
            <v:textbox>
              <w:txbxContent>
                <w:p w:rsidR="004F01C6" w:rsidRPr="00834376" w:rsidRDefault="004F01C6" w:rsidP="0026665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26665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909</w:t>
                  </w:r>
                </w:p>
                <w:p w:rsidR="004F01C6" w:rsidRPr="00495ADE" w:rsidRDefault="004F01C6" w:rsidP="00266654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43803073</w:t>
                  </w:r>
                </w:p>
                <w:p w:rsidR="004F01C6" w:rsidRPr="00495ADE" w:rsidRDefault="004F01C6" w:rsidP="00266654"/>
              </w:txbxContent>
            </v:textbox>
            <w10:wrap anchorx="page"/>
          </v:shape>
        </w:pict>
      </w:r>
      <w:r w:rsidR="00F4782D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Default="00F4782D" w:rsidP="00F4782D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4782D" w:rsidTr="004F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4782D" w:rsidRDefault="00F4782D" w:rsidP="004F01C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4782D" w:rsidRDefault="00F4782D" w:rsidP="004F01C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266654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266654" w:rsidRDefault="00266654" w:rsidP="0026665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418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266654" w:rsidRDefault="00266654" w:rsidP="0026665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266654" w:rsidRDefault="00266654" w:rsidP="0026665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266654" w:rsidRPr="00F25EA5" w:rsidRDefault="00266654" w:rsidP="0026665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266654" w:rsidRPr="00F25EA5" w:rsidRDefault="00266654" w:rsidP="0026665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266654" w:rsidRPr="00F25EA5" w:rsidRDefault="00266654" w:rsidP="0026665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266654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266654" w:rsidRDefault="00266654" w:rsidP="0026665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1418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266654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266654" w:rsidRDefault="00266654" w:rsidP="0026665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418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266654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266654" w:rsidRDefault="00266654" w:rsidP="0026665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418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4782D" w:rsidRPr="00451550" w:rsidRDefault="00F4782D" w:rsidP="00F4782D">
      <w:pPr>
        <w:rPr>
          <w:rtl/>
          <w:lang w:bidi="ar-EG"/>
        </w:rPr>
      </w:pPr>
      <w:r>
        <w:rPr>
          <w:rFonts w:hint="cs"/>
          <w:rtl/>
          <w:lang w:bidi="ar-EG"/>
        </w:rPr>
        <w:t>.اجابات الاستاذ مطابقة لإجابات اعضاء اللجنة ولا تحتاج لأي مراجعة ولا تصحيح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82D" w:rsidRPr="00451550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F4782D" w:rsidRPr="00B254E6" w:rsidRDefault="00F4782D" w:rsidP="00F4782D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F4782D" w:rsidRDefault="00F4782D" w:rsidP="00F4782D">
      <w:pPr>
        <w:spacing w:after="0" w:line="240" w:lineRule="auto"/>
        <w:rPr>
          <w:rFonts w:cs="PT Bold Heading" w:hint="cs"/>
          <w:rtl/>
          <w:lang w:bidi="ar-EG"/>
        </w:rPr>
      </w:pPr>
    </w:p>
    <w:p w:rsidR="00F4782D" w:rsidRDefault="00F4782D" w:rsidP="00F4782D">
      <w:pPr>
        <w:spacing w:after="0" w:line="240" w:lineRule="auto"/>
        <w:rPr>
          <w:rFonts w:cs="PT Bold Heading" w:hint="cs"/>
          <w:rtl/>
          <w:lang w:bidi="ar-EG"/>
        </w:rPr>
      </w:pPr>
    </w:p>
    <w:p w:rsidR="00F4782D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  <w:r>
        <w:rPr>
          <w:noProof/>
          <w:rtl/>
        </w:rPr>
        <w:pict>
          <v:shape id="_x0000_s1468" type="#_x0000_t202" style="position:absolute;left:0;text-align:left;margin-left:219.25pt;margin-top:11.95pt;width:111.6pt;height:87.65pt;z-index:2521333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68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67" type="#_x0000_t202" style="position:absolute;left:0;text-align:left;margin-left:339.05pt;margin-top:11.95pt;width:115.5pt;height:87.65pt;z-index:2521323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67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70" type="#_x0000_t202" style="position:absolute;left:0;text-align:left;margin-left:-31.1pt;margin-top:11.95pt;width:116.15pt;height:87.65pt;z-index:2521354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70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69" type="#_x0000_t202" style="position:absolute;left:0;text-align:left;margin-left:97.25pt;margin-top:11.95pt;width:111.85pt;height:87.65pt;z-index:2521344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69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Pr="009F59C8" w:rsidRDefault="00F4782D" w:rsidP="00F4782D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 w:rsidRPr="00BD4CB4">
        <w:rPr>
          <w:rFonts w:cs="PT Bold Heading" w:hint="cs"/>
          <w:sz w:val="24"/>
          <w:szCs w:val="24"/>
          <w:u w:val="thick"/>
          <w:rtl/>
          <w:lang w:bidi="ar-EG"/>
        </w:rPr>
        <w:lastRenderedPageBreak/>
        <w:t>نموذج التصحيح العشوائي</w:t>
      </w:r>
    </w:p>
    <w:p w:rsidR="00F4782D" w:rsidRPr="00451550" w:rsidRDefault="00266654" w:rsidP="00F4782D">
      <w:pPr>
        <w:rPr>
          <w:rtl/>
          <w:lang w:bidi="ar-EG"/>
        </w:rPr>
      </w:pPr>
      <w:r>
        <w:rPr>
          <w:rFonts w:cs="PT Bold Heading" w:hint="cs"/>
          <w:noProof/>
          <w:sz w:val="24"/>
          <w:szCs w:val="24"/>
          <w:u w:val="thick"/>
          <w:rtl/>
        </w:rPr>
        <w:pict>
          <v:shape id="_x0000_s1543" type="#_x0000_t202" style="position:absolute;left:0;text-align:left;margin-left:201.9pt;margin-top:.4pt;width:262.4pt;height:80.8pt;z-index:252218368" stroked="f">
            <v:textbox>
              <w:txbxContent>
                <w:p w:rsidR="004F01C6" w:rsidRPr="00834376" w:rsidRDefault="004F01C6" w:rsidP="0026665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ساسيات الرسوم المتحركة  2-4404234</w:t>
                  </w:r>
                </w:p>
                <w:p w:rsidR="004F01C6" w:rsidRPr="00834376" w:rsidRDefault="004F01C6" w:rsidP="0026665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نهي ثامر القرشي</w:t>
                  </w:r>
                </w:p>
                <w:p w:rsidR="004F01C6" w:rsidRPr="00834376" w:rsidRDefault="004F01C6" w:rsidP="0026665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د. سوزان حرارة</w:t>
                  </w:r>
                </w:p>
                <w:p w:rsidR="004F01C6" w:rsidRPr="00495ADE" w:rsidRDefault="004F01C6" w:rsidP="00266654"/>
              </w:txbxContent>
            </v:textbox>
            <w10:wrap anchorx="page"/>
          </v:shape>
        </w:pict>
      </w:r>
      <w:r>
        <w:rPr>
          <w:rFonts w:cs="PT Bold Heading" w:hint="cs"/>
          <w:noProof/>
          <w:sz w:val="24"/>
          <w:szCs w:val="24"/>
          <w:u w:val="thick"/>
          <w:rtl/>
        </w:rPr>
        <w:pict>
          <v:shape id="_x0000_s1544" type="#_x0000_t202" style="position:absolute;left:0;text-align:left;margin-left:-8.8pt;margin-top:.4pt;width:196.05pt;height:80.8pt;z-index:252219392" stroked="f">
            <v:textbox>
              <w:txbxContent>
                <w:p w:rsidR="004F01C6" w:rsidRPr="00834376" w:rsidRDefault="004F01C6" w:rsidP="0026665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26665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909</w:t>
                  </w:r>
                </w:p>
                <w:p w:rsidR="004F01C6" w:rsidRPr="00495ADE" w:rsidRDefault="004F01C6" w:rsidP="00266654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380325</w:t>
                  </w:r>
                </w:p>
                <w:p w:rsidR="004F01C6" w:rsidRPr="00495ADE" w:rsidRDefault="004F01C6" w:rsidP="00266654"/>
              </w:txbxContent>
            </v:textbox>
            <w10:wrap anchorx="page"/>
          </v:shape>
        </w:pict>
      </w:r>
    </w:p>
    <w:p w:rsidR="00F4782D" w:rsidRDefault="00F4782D" w:rsidP="00F4782D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4782D" w:rsidTr="004F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4782D" w:rsidRDefault="00F4782D" w:rsidP="004F01C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4782D" w:rsidRDefault="00F4782D" w:rsidP="004F01C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266654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266654" w:rsidRDefault="00266654" w:rsidP="0026665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418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266654" w:rsidRDefault="00266654" w:rsidP="0026665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266654" w:rsidRDefault="00266654" w:rsidP="0026665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266654" w:rsidRPr="00F25EA5" w:rsidRDefault="00266654" w:rsidP="0026665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266654" w:rsidRPr="00F25EA5" w:rsidRDefault="00266654" w:rsidP="0026665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266654" w:rsidRPr="00F25EA5" w:rsidRDefault="00266654" w:rsidP="0026665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266654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266654" w:rsidRDefault="00266654" w:rsidP="0026665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418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266654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266654" w:rsidRDefault="00266654" w:rsidP="0026665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418" w:type="dxa"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266654" w:rsidRDefault="00266654" w:rsidP="0026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266654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266654" w:rsidRDefault="00266654" w:rsidP="0026665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418" w:type="dxa"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266654" w:rsidRDefault="00266654" w:rsidP="0026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4782D" w:rsidRPr="00451550" w:rsidRDefault="00F4782D" w:rsidP="00F4782D">
      <w:pPr>
        <w:rPr>
          <w:rtl/>
          <w:lang w:bidi="ar-EG"/>
        </w:rPr>
      </w:pPr>
      <w:r>
        <w:rPr>
          <w:rFonts w:hint="cs"/>
          <w:rtl/>
          <w:lang w:bidi="ar-EG"/>
        </w:rPr>
        <w:t>.اجابات الاستاذ مطابقة لإجابات اعضاء اللجنة ولا تحتاج لأي مراجعة ولا تصحيح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82D" w:rsidRPr="00451550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F4782D" w:rsidRPr="00B254E6" w:rsidRDefault="00F4782D" w:rsidP="00F4782D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F4782D" w:rsidRDefault="00F4782D" w:rsidP="00F4782D">
      <w:pPr>
        <w:spacing w:after="0" w:line="240" w:lineRule="auto"/>
        <w:rPr>
          <w:rFonts w:cs="PT Bold Heading" w:hint="cs"/>
          <w:rtl/>
          <w:lang w:bidi="ar-EG"/>
        </w:rPr>
      </w:pPr>
    </w:p>
    <w:p w:rsidR="00F4782D" w:rsidRDefault="00F4782D" w:rsidP="00F4782D">
      <w:pPr>
        <w:spacing w:after="0" w:line="240" w:lineRule="auto"/>
        <w:rPr>
          <w:rFonts w:cs="PT Bold Heading" w:hint="cs"/>
          <w:rtl/>
          <w:lang w:bidi="ar-EG"/>
        </w:rPr>
      </w:pPr>
    </w:p>
    <w:p w:rsidR="00F4782D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  <w:r>
        <w:rPr>
          <w:noProof/>
          <w:rtl/>
        </w:rPr>
        <w:pict>
          <v:shape id="_x0000_s1474" type="#_x0000_t202" style="position:absolute;left:0;text-align:left;margin-left:219.25pt;margin-top:11.95pt;width:111.6pt;height:87.65pt;z-index:25214054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74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73" type="#_x0000_t202" style="position:absolute;left:0;text-align:left;margin-left:339.05pt;margin-top:11.95pt;width:115.5pt;height:87.65pt;z-index:25213952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73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76" type="#_x0000_t202" style="position:absolute;left:0;text-align:left;margin-left:-31.1pt;margin-top:11.95pt;width:116.15pt;height:87.65pt;z-index:2521425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76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75" type="#_x0000_t202" style="position:absolute;left:0;text-align:left;margin-left:97.25pt;margin-top:11.95pt;width:111.85pt;height:87.65pt;z-index:2521415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75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Pr="00451550" w:rsidRDefault="00F4782D" w:rsidP="00F4782D">
      <w:pPr>
        <w:rPr>
          <w:rFonts w:hint="cs"/>
          <w:rtl/>
        </w:rPr>
      </w:pPr>
    </w:p>
    <w:p w:rsidR="00F4782D" w:rsidRPr="009F59C8" w:rsidRDefault="00F4782D" w:rsidP="00F4782D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 w:rsidRPr="00BD4CB4">
        <w:rPr>
          <w:rFonts w:cs="PT Bold Heading" w:hint="cs"/>
          <w:sz w:val="24"/>
          <w:szCs w:val="24"/>
          <w:u w:val="thick"/>
          <w:rtl/>
          <w:lang w:bidi="ar-EG"/>
        </w:rPr>
        <w:lastRenderedPageBreak/>
        <w:t>نموذج التصحيح العشوائي</w:t>
      </w:r>
    </w:p>
    <w:p w:rsidR="00F4782D" w:rsidRPr="00451550" w:rsidRDefault="000718B6" w:rsidP="00F4782D">
      <w:pPr>
        <w:rPr>
          <w:rtl/>
          <w:lang w:bidi="ar-EG"/>
        </w:rPr>
      </w:pPr>
      <w:r>
        <w:rPr>
          <w:rFonts w:cs="PT Bold Heading" w:hint="cs"/>
          <w:noProof/>
          <w:sz w:val="24"/>
          <w:szCs w:val="24"/>
          <w:u w:val="thick"/>
          <w:rtl/>
        </w:rPr>
        <w:pict>
          <v:shape id="_x0000_s1538" type="#_x0000_t202" style="position:absolute;left:0;text-align:left;margin-left:-20.8pt;margin-top:-.35pt;width:196.05pt;height:80.8pt;z-index:252212224" stroked="f">
            <v:textbox>
              <w:txbxContent>
                <w:p w:rsidR="004F01C6" w:rsidRPr="00834376" w:rsidRDefault="004F01C6" w:rsidP="000718B6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0718B6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88</w:t>
                  </w:r>
                </w:p>
                <w:p w:rsidR="004F01C6" w:rsidRPr="00495ADE" w:rsidRDefault="004F01C6" w:rsidP="000718B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3802145</w:t>
                  </w:r>
                </w:p>
                <w:p w:rsidR="004F01C6" w:rsidRPr="00495ADE" w:rsidRDefault="004F01C6" w:rsidP="000718B6"/>
              </w:txbxContent>
            </v:textbox>
            <w10:wrap anchorx="page"/>
          </v:shape>
        </w:pict>
      </w:r>
      <w:r>
        <w:rPr>
          <w:rFonts w:cs="PT Bold Heading" w:hint="cs"/>
          <w:noProof/>
          <w:sz w:val="24"/>
          <w:szCs w:val="24"/>
          <w:u w:val="thick"/>
          <w:rtl/>
        </w:rPr>
        <w:pict>
          <v:shape id="_x0000_s1537" type="#_x0000_t202" style="position:absolute;left:0;text-align:left;margin-left:189.9pt;margin-top:-.35pt;width:262.4pt;height:80.8pt;z-index:252211200" stroked="f">
            <v:textbox>
              <w:txbxContent>
                <w:p w:rsidR="004F01C6" w:rsidRPr="00834376" w:rsidRDefault="004F01C6" w:rsidP="000718B6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ساسيات الرسوم المتحركة  2-4404234</w:t>
                  </w:r>
                </w:p>
                <w:p w:rsidR="004F01C6" w:rsidRPr="00834376" w:rsidRDefault="004F01C6" w:rsidP="000718B6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هلا عبد العزيز محمد الخضير</w:t>
                  </w:r>
                </w:p>
                <w:p w:rsidR="004F01C6" w:rsidRPr="00834376" w:rsidRDefault="004F01C6" w:rsidP="000718B6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د. عبير عادل سيد محمد</w:t>
                  </w:r>
                </w:p>
                <w:p w:rsidR="004F01C6" w:rsidRPr="00495ADE" w:rsidRDefault="004F01C6" w:rsidP="000718B6"/>
              </w:txbxContent>
            </v:textbox>
            <w10:wrap anchorx="page"/>
          </v:shape>
        </w:pict>
      </w:r>
    </w:p>
    <w:p w:rsidR="00F4782D" w:rsidRDefault="00F4782D" w:rsidP="00F4782D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4782D" w:rsidTr="004F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4782D" w:rsidRDefault="00F4782D" w:rsidP="004F01C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4782D" w:rsidRDefault="00F4782D" w:rsidP="004F01C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0718B6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0718B6" w:rsidRDefault="000718B6" w:rsidP="000718B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0718B6" w:rsidRDefault="000718B6" w:rsidP="0007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418" w:type="dxa"/>
          </w:tcPr>
          <w:p w:rsidR="000718B6" w:rsidRDefault="000718B6" w:rsidP="0007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0718B6" w:rsidRDefault="000718B6" w:rsidP="000718B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0718B6" w:rsidRDefault="000718B6" w:rsidP="000718B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0718B6" w:rsidRPr="00F25EA5" w:rsidRDefault="000718B6" w:rsidP="000718B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0718B6" w:rsidRPr="00F25EA5" w:rsidRDefault="000718B6" w:rsidP="000718B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0718B6" w:rsidRPr="00F25EA5" w:rsidRDefault="000718B6" w:rsidP="000718B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0718B6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0718B6" w:rsidRDefault="000718B6" w:rsidP="000718B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418" w:type="dxa"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0718B6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0718B6" w:rsidRDefault="000718B6" w:rsidP="000718B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0718B6" w:rsidRDefault="000718B6" w:rsidP="0007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418" w:type="dxa"/>
          </w:tcPr>
          <w:p w:rsidR="000718B6" w:rsidRDefault="000718B6" w:rsidP="0007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0718B6" w:rsidRDefault="000718B6" w:rsidP="0007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0718B6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0718B6" w:rsidRDefault="000718B6" w:rsidP="000718B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418" w:type="dxa"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4782D" w:rsidRPr="00451550" w:rsidRDefault="00F4782D" w:rsidP="00F4782D">
      <w:pPr>
        <w:rPr>
          <w:rtl/>
          <w:lang w:bidi="ar-EG"/>
        </w:rPr>
      </w:pPr>
      <w:r>
        <w:rPr>
          <w:rFonts w:hint="cs"/>
          <w:rtl/>
          <w:lang w:bidi="ar-EG"/>
        </w:rPr>
        <w:t>.اجابات الاستاذ مطابقة لإجابات اعضاء اللجنة ولا تحتاج لأي مراجعة ولا تصحيح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82D" w:rsidRPr="00451550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F4782D" w:rsidRPr="00B254E6" w:rsidRDefault="00F4782D" w:rsidP="00F4782D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F4782D" w:rsidRDefault="00F4782D" w:rsidP="00F4782D">
      <w:pPr>
        <w:spacing w:after="0" w:line="240" w:lineRule="auto"/>
        <w:rPr>
          <w:rFonts w:cs="PT Bold Heading" w:hint="cs"/>
          <w:rtl/>
          <w:lang w:bidi="ar-EG"/>
        </w:rPr>
      </w:pPr>
    </w:p>
    <w:p w:rsidR="00F4782D" w:rsidRDefault="00F4782D" w:rsidP="00F4782D">
      <w:pPr>
        <w:spacing w:after="0" w:line="240" w:lineRule="auto"/>
        <w:rPr>
          <w:rFonts w:cs="PT Bold Heading" w:hint="cs"/>
          <w:rtl/>
          <w:lang w:bidi="ar-EG"/>
        </w:rPr>
      </w:pPr>
    </w:p>
    <w:p w:rsidR="00F4782D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  <w:r>
        <w:rPr>
          <w:noProof/>
          <w:rtl/>
        </w:rPr>
        <w:pict>
          <v:shape id="_x0000_s1480" type="#_x0000_t202" style="position:absolute;left:0;text-align:left;margin-left:219.25pt;margin-top:11.95pt;width:111.6pt;height:87.65pt;z-index:2521477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80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79" type="#_x0000_t202" style="position:absolute;left:0;text-align:left;margin-left:339.05pt;margin-top:11.95pt;width:115.5pt;height:87.65pt;z-index:2521466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79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82" type="#_x0000_t202" style="position:absolute;left:0;text-align:left;margin-left:-31.1pt;margin-top:11.95pt;width:116.15pt;height:87.65pt;z-index:2521497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82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81" type="#_x0000_t202" style="position:absolute;left:0;text-align:left;margin-left:97.25pt;margin-top:11.95pt;width:111.85pt;height:87.65pt;z-index:2521487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81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Pr="009F59C8" w:rsidRDefault="000718B6" w:rsidP="00F4782D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rFonts w:cs="PT Bold Heading"/>
          <w:noProof/>
          <w:sz w:val="24"/>
          <w:szCs w:val="24"/>
          <w:u w:val="thick"/>
          <w:rtl/>
        </w:rPr>
        <w:lastRenderedPageBreak/>
        <w:pict>
          <v:shape id="_x0000_s1484" type="#_x0000_t202" style="position:absolute;left:0;text-align:left;margin-left:-8.05pt;margin-top:33.4pt;width:196.05pt;height:80.8pt;z-index:252152832" stroked="f">
            <v:textbox>
              <w:txbxContent>
                <w:p w:rsidR="004F01C6" w:rsidRPr="00834376" w:rsidRDefault="004F01C6" w:rsidP="00F4782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F4782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88</w:t>
                  </w:r>
                </w:p>
                <w:p w:rsidR="004F01C6" w:rsidRPr="00495ADE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3801775</w:t>
                  </w:r>
                </w:p>
                <w:p w:rsidR="004F01C6" w:rsidRPr="00495ADE" w:rsidRDefault="004F01C6" w:rsidP="00F4782D"/>
              </w:txbxContent>
            </v:textbox>
            <w10:wrap anchorx="page"/>
          </v:shape>
        </w:pict>
      </w:r>
      <w:r w:rsidR="00F4782D">
        <w:rPr>
          <w:rFonts w:cs="PT Bold Heading"/>
          <w:noProof/>
          <w:sz w:val="24"/>
          <w:szCs w:val="24"/>
          <w:u w:val="thick"/>
          <w:rtl/>
        </w:rPr>
        <w:pict>
          <v:shape id="_x0000_s1483" type="#_x0000_t202" style="position:absolute;left:0;text-align:left;margin-left:192.15pt;margin-top:33.4pt;width:262.4pt;height:80.8pt;z-index:252151808" stroked="f">
            <v:textbox>
              <w:txbxContent>
                <w:p w:rsidR="004F01C6" w:rsidRPr="00834376" w:rsidRDefault="004F01C6" w:rsidP="00F4782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ساسيات الرسوم المتحركة  2-4404234</w:t>
                  </w:r>
                </w:p>
                <w:p w:rsidR="004F01C6" w:rsidRPr="00834376" w:rsidRDefault="004F01C6" w:rsidP="000718B6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مجد زيد محمد بجوي</w:t>
                  </w:r>
                </w:p>
                <w:p w:rsidR="004F01C6" w:rsidRPr="00834376" w:rsidRDefault="004F01C6" w:rsidP="00F4782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د. عبير عادل سيد محمد</w:t>
                  </w:r>
                </w:p>
                <w:p w:rsidR="004F01C6" w:rsidRPr="00495ADE" w:rsidRDefault="004F01C6" w:rsidP="00F4782D"/>
              </w:txbxContent>
            </v:textbox>
            <w10:wrap anchorx="page"/>
          </v:shape>
        </w:pict>
      </w:r>
      <w:r w:rsidR="00F4782D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Default="00F4782D" w:rsidP="00F4782D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4782D" w:rsidTr="004F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4782D" w:rsidRDefault="00F4782D" w:rsidP="004F01C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4782D" w:rsidRDefault="00F4782D" w:rsidP="004F01C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0718B6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0718B6" w:rsidRDefault="000718B6" w:rsidP="000718B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0718B6" w:rsidRDefault="000718B6" w:rsidP="0007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418" w:type="dxa"/>
          </w:tcPr>
          <w:p w:rsidR="000718B6" w:rsidRDefault="000718B6" w:rsidP="0007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0718B6" w:rsidRDefault="000718B6" w:rsidP="000718B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0718B6" w:rsidRDefault="000718B6" w:rsidP="000718B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0718B6" w:rsidRPr="00F25EA5" w:rsidRDefault="000718B6" w:rsidP="000718B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0718B6" w:rsidRPr="00F25EA5" w:rsidRDefault="000718B6" w:rsidP="000718B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0718B6" w:rsidRPr="00F25EA5" w:rsidRDefault="000718B6" w:rsidP="000718B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0718B6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0718B6" w:rsidRDefault="000718B6" w:rsidP="000718B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418" w:type="dxa"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0718B6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0718B6" w:rsidRDefault="000718B6" w:rsidP="000718B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0718B6" w:rsidRDefault="000718B6" w:rsidP="0007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1418" w:type="dxa"/>
          </w:tcPr>
          <w:p w:rsidR="000718B6" w:rsidRDefault="000718B6" w:rsidP="0007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0718B6" w:rsidRDefault="000718B6" w:rsidP="0007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0718B6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0718B6" w:rsidRDefault="000718B6" w:rsidP="000718B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418" w:type="dxa"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0718B6" w:rsidRDefault="000718B6" w:rsidP="0007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4782D" w:rsidRPr="00451550" w:rsidRDefault="00F4782D" w:rsidP="00F4782D">
      <w:pPr>
        <w:rPr>
          <w:rtl/>
          <w:lang w:bidi="ar-EG"/>
        </w:rPr>
      </w:pPr>
      <w:r>
        <w:rPr>
          <w:rFonts w:hint="cs"/>
          <w:rtl/>
          <w:lang w:bidi="ar-EG"/>
        </w:rPr>
        <w:t>.اجابات الاستاذ مطابقة لإجابات اعضاء اللجنة ولا تحتاج لأي مراجعة ولا تصحيح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82D" w:rsidRPr="00451550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F4782D" w:rsidRPr="00B254E6" w:rsidRDefault="00F4782D" w:rsidP="00F4782D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F4782D" w:rsidRDefault="00F4782D" w:rsidP="00F4782D">
      <w:pPr>
        <w:spacing w:after="0" w:line="240" w:lineRule="auto"/>
        <w:rPr>
          <w:rFonts w:cs="PT Bold Heading" w:hint="cs"/>
          <w:rtl/>
          <w:lang w:bidi="ar-EG"/>
        </w:rPr>
      </w:pPr>
    </w:p>
    <w:p w:rsidR="00F4782D" w:rsidRDefault="00F4782D" w:rsidP="00F4782D">
      <w:pPr>
        <w:spacing w:after="0" w:line="240" w:lineRule="auto"/>
        <w:rPr>
          <w:rFonts w:cs="PT Bold Heading" w:hint="cs"/>
          <w:rtl/>
          <w:lang w:bidi="ar-EG"/>
        </w:rPr>
      </w:pPr>
    </w:p>
    <w:p w:rsidR="00F4782D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  <w:r>
        <w:rPr>
          <w:noProof/>
          <w:rtl/>
        </w:rPr>
        <w:pict>
          <v:shape id="_x0000_s1486" type="#_x0000_t202" style="position:absolute;left:0;text-align:left;margin-left:219.25pt;margin-top:11.95pt;width:111.6pt;height:87.65pt;z-index:2521548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86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85" type="#_x0000_t202" style="position:absolute;left:0;text-align:left;margin-left:339.05pt;margin-top:11.95pt;width:115.5pt;height:87.65pt;z-index:2521538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85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88" type="#_x0000_t202" style="position:absolute;left:0;text-align:left;margin-left:-31.1pt;margin-top:11.95pt;width:116.15pt;height:87.65pt;z-index:2521569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88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87" type="#_x0000_t202" style="position:absolute;left:0;text-align:left;margin-left:97.25pt;margin-top:11.95pt;width:111.85pt;height:87.65pt;z-index:2521559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87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Pr="009F59C8" w:rsidRDefault="000718B6" w:rsidP="00F4782D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rFonts w:cs="PT Bold Heading"/>
          <w:noProof/>
          <w:sz w:val="24"/>
          <w:szCs w:val="24"/>
          <w:u w:val="thick"/>
          <w:rtl/>
        </w:rPr>
        <w:lastRenderedPageBreak/>
        <w:pict>
          <v:shape id="_x0000_s1490" type="#_x0000_t202" style="position:absolute;left:0;text-align:left;margin-left:-2.05pt;margin-top:33.4pt;width:196.05pt;height:80.8pt;z-index:252160000" stroked="f">
            <v:textbox>
              <w:txbxContent>
                <w:p w:rsidR="004F01C6" w:rsidRPr="00834376" w:rsidRDefault="004F01C6" w:rsidP="00F4782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F4782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88</w:t>
                  </w:r>
                </w:p>
                <w:p w:rsidR="004F01C6" w:rsidRPr="00495ADE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43803586</w:t>
                  </w:r>
                </w:p>
                <w:p w:rsidR="004F01C6" w:rsidRPr="00495ADE" w:rsidRDefault="004F01C6" w:rsidP="00F4782D"/>
              </w:txbxContent>
            </v:textbox>
            <w10:wrap anchorx="page"/>
          </v:shape>
        </w:pict>
      </w:r>
      <w:r w:rsidR="00F4782D">
        <w:rPr>
          <w:rFonts w:cs="PT Bold Heading"/>
          <w:noProof/>
          <w:sz w:val="24"/>
          <w:szCs w:val="24"/>
          <w:u w:val="thick"/>
          <w:rtl/>
        </w:rPr>
        <w:pict>
          <v:shape id="_x0000_s1489" type="#_x0000_t202" style="position:absolute;left:0;text-align:left;margin-left:192.15pt;margin-top:33.4pt;width:262.4pt;height:80.8pt;z-index:252158976" stroked="f">
            <v:textbox>
              <w:txbxContent>
                <w:p w:rsidR="004F01C6" w:rsidRPr="00834376" w:rsidRDefault="004F01C6" w:rsidP="00F4782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ساسيات الرسوم المتحركة  2-4404234</w:t>
                  </w:r>
                </w:p>
                <w:p w:rsidR="004F01C6" w:rsidRPr="00834376" w:rsidRDefault="004F01C6" w:rsidP="00F4782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عبير محمد عوض العوفي</w:t>
                  </w:r>
                </w:p>
                <w:p w:rsidR="004F01C6" w:rsidRPr="00834376" w:rsidRDefault="004F01C6" w:rsidP="00F4782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د. عبير عادل سيد</w:t>
                  </w:r>
                </w:p>
                <w:p w:rsidR="004F01C6" w:rsidRPr="00495ADE" w:rsidRDefault="004F01C6" w:rsidP="00F4782D"/>
              </w:txbxContent>
            </v:textbox>
            <w10:wrap anchorx="page"/>
          </v:shape>
        </w:pict>
      </w:r>
      <w:r w:rsidR="00F4782D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Default="00F4782D" w:rsidP="00F4782D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4782D" w:rsidTr="004F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4782D" w:rsidRDefault="00F4782D" w:rsidP="004F01C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4782D" w:rsidRDefault="00F4782D" w:rsidP="004F01C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9D52BB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9D52BB" w:rsidRDefault="009D52BB" w:rsidP="009D52B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9D52BB" w:rsidRDefault="009D52BB" w:rsidP="009D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992" w:type="dxa"/>
          </w:tcPr>
          <w:p w:rsidR="009D52BB" w:rsidRDefault="009D52BB" w:rsidP="009D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992" w:type="dxa"/>
          </w:tcPr>
          <w:p w:rsidR="009D52BB" w:rsidRDefault="009D52BB" w:rsidP="009D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992" w:type="dxa"/>
          </w:tcPr>
          <w:p w:rsidR="009D52BB" w:rsidRDefault="009D52BB" w:rsidP="009D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1418" w:type="dxa"/>
          </w:tcPr>
          <w:p w:rsidR="009D52BB" w:rsidRDefault="009D52BB" w:rsidP="009D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9D52BB" w:rsidRDefault="009D52BB" w:rsidP="009D52B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9D52BB" w:rsidRDefault="009D52BB" w:rsidP="009D52B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9D52BB" w:rsidRPr="00F25EA5" w:rsidRDefault="009D52BB" w:rsidP="009D52B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9D52BB" w:rsidRPr="00F25EA5" w:rsidRDefault="009D52BB" w:rsidP="009D52B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9D52BB" w:rsidRPr="00F25EA5" w:rsidRDefault="009D52BB" w:rsidP="009D52B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9D52BB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9D52BB" w:rsidRDefault="009D52BB" w:rsidP="009D52B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9D52BB" w:rsidRDefault="009D52BB" w:rsidP="009D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9D52BB" w:rsidRDefault="009D52BB" w:rsidP="009D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9D52BB" w:rsidRDefault="009D52BB" w:rsidP="009D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9D52BB" w:rsidRDefault="009D52BB" w:rsidP="009D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418" w:type="dxa"/>
          </w:tcPr>
          <w:p w:rsidR="009D52BB" w:rsidRDefault="009D52BB" w:rsidP="009D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9D52BB" w:rsidRDefault="009D52BB" w:rsidP="009D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9D52BB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9D52BB" w:rsidRDefault="009D52BB" w:rsidP="009D52B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9D52BB" w:rsidRDefault="009D52BB" w:rsidP="009D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9D52BB" w:rsidRDefault="009D52BB" w:rsidP="009D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9D52BB" w:rsidRDefault="009D52BB" w:rsidP="009D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9D52BB" w:rsidRDefault="009D52BB" w:rsidP="009D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418" w:type="dxa"/>
          </w:tcPr>
          <w:p w:rsidR="009D52BB" w:rsidRDefault="009D52BB" w:rsidP="009D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9D52BB" w:rsidRDefault="009D52BB" w:rsidP="009D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9D52BB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9D52BB" w:rsidRDefault="009D52BB" w:rsidP="009D52B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9D52BB" w:rsidRDefault="009D52BB" w:rsidP="009D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9D52BB" w:rsidRDefault="009D52BB" w:rsidP="009D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9D52BB" w:rsidRDefault="009D52BB" w:rsidP="009D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9D52BB" w:rsidRDefault="009D52BB" w:rsidP="009D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418" w:type="dxa"/>
          </w:tcPr>
          <w:p w:rsidR="009D52BB" w:rsidRDefault="009D52BB" w:rsidP="009D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9D52BB" w:rsidRDefault="009D52BB" w:rsidP="009D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4782D" w:rsidRPr="00451550" w:rsidRDefault="00F4782D" w:rsidP="00F4782D">
      <w:pPr>
        <w:rPr>
          <w:rtl/>
          <w:lang w:bidi="ar-EG"/>
        </w:rPr>
      </w:pPr>
      <w:r>
        <w:rPr>
          <w:rFonts w:hint="cs"/>
          <w:rtl/>
          <w:lang w:bidi="ar-EG"/>
        </w:rPr>
        <w:t>.اجابات الاستاذ مطابقة لإجابات اعضاء اللجنة ولا تحتاج لأي مراجعة ولا تصحيح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82D" w:rsidRPr="00451550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F4782D" w:rsidRPr="00B254E6" w:rsidRDefault="00F4782D" w:rsidP="00F4782D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F4782D" w:rsidRDefault="00F4782D" w:rsidP="00F4782D">
      <w:pPr>
        <w:spacing w:after="0" w:line="240" w:lineRule="auto"/>
        <w:rPr>
          <w:rFonts w:cs="PT Bold Heading" w:hint="cs"/>
          <w:rtl/>
          <w:lang w:bidi="ar-EG"/>
        </w:rPr>
      </w:pPr>
    </w:p>
    <w:p w:rsidR="00F4782D" w:rsidRDefault="00F4782D" w:rsidP="00F4782D">
      <w:pPr>
        <w:spacing w:after="0" w:line="240" w:lineRule="auto"/>
        <w:rPr>
          <w:rFonts w:cs="PT Bold Heading" w:hint="cs"/>
          <w:rtl/>
          <w:lang w:bidi="ar-EG"/>
        </w:rPr>
      </w:pPr>
    </w:p>
    <w:p w:rsidR="00F4782D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  <w:r>
        <w:rPr>
          <w:noProof/>
          <w:rtl/>
        </w:rPr>
        <w:pict>
          <v:shape id="_x0000_s1492" type="#_x0000_t202" style="position:absolute;left:0;text-align:left;margin-left:219.25pt;margin-top:11.95pt;width:111.6pt;height:87.65pt;z-index:2521620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92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91" type="#_x0000_t202" style="position:absolute;left:0;text-align:left;margin-left:339.05pt;margin-top:11.95pt;width:115.5pt;height:87.65pt;z-index:2521610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91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94" type="#_x0000_t202" style="position:absolute;left:0;text-align:left;margin-left:-31.1pt;margin-top:11.95pt;width:116.15pt;height:87.65pt;z-index:2521640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94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93" type="#_x0000_t202" style="position:absolute;left:0;text-align:left;margin-left:97.25pt;margin-top:11.95pt;width:111.85pt;height:87.65pt;z-index:2521630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93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D949A7" w:rsidRDefault="00D949A7" w:rsidP="00D949A7">
      <w:pPr>
        <w:spacing w:after="0" w:line="240" w:lineRule="auto"/>
        <w:jc w:val="center"/>
        <w:rPr>
          <w:rFonts w:cs="PT Bold Heading"/>
          <w:sz w:val="24"/>
          <w:szCs w:val="24"/>
          <w:lang w:bidi="ar-EG"/>
        </w:rPr>
      </w:pPr>
      <w:r>
        <w:rPr>
          <w:rFonts w:cs="PT Bold Heading" w:hint="cs"/>
          <w:sz w:val="24"/>
          <w:szCs w:val="24"/>
          <w:rtl/>
          <w:lang w:bidi="ar-EG"/>
        </w:rPr>
        <w:lastRenderedPageBreak/>
        <w:t xml:space="preserve">نموذج استيفاء اختبار مقرر </w:t>
      </w:r>
    </w:p>
    <w:p w:rsidR="00D949A7" w:rsidRDefault="00D949A7" w:rsidP="00D949A7">
      <w:pPr>
        <w:spacing w:after="0" w:line="240" w:lineRule="auto"/>
        <w:jc w:val="center"/>
        <w:rPr>
          <w:rFonts w:cs="PT Bold Heading" w:hint="cs"/>
          <w:sz w:val="24"/>
          <w:szCs w:val="24"/>
          <w:u w:val="thick"/>
          <w:rtl/>
          <w:lang w:bidi="ar-EG"/>
        </w:rPr>
      </w:pPr>
      <w:r>
        <w:rPr>
          <w:rFonts w:cs="PT Bold Heading" w:hint="cs"/>
          <w:sz w:val="24"/>
          <w:szCs w:val="24"/>
          <w:u w:val="thick"/>
          <w:rtl/>
          <w:lang w:bidi="ar-EG"/>
        </w:rPr>
        <w:t>للمعايير الاختبارية</w:t>
      </w:r>
    </w:p>
    <w:p w:rsidR="00D949A7" w:rsidRDefault="00D949A7" w:rsidP="00D949A7">
      <w:pPr>
        <w:rPr>
          <w:rFonts w:hint="cs"/>
          <w:rtl/>
          <w:lang w:bidi="ar-EG"/>
        </w:rPr>
      </w:pPr>
      <w:r>
        <w:rPr>
          <w:rFonts w:hint="cs"/>
          <w:rtl/>
        </w:rPr>
        <w:pict>
          <v:shape id="_x0000_s1539" type="#_x0000_t202" style="position:absolute;left:0;text-align:left;margin-left:219.9pt;margin-top:1.6pt;width:232.75pt;height:99.75pt;z-index:252214272" stroked="f">
            <v:textbox style="mso-next-textbox:#_x0000_s1539">
              <w:txbxContent>
                <w:p w:rsidR="004F01C6" w:rsidRDefault="004F01C6" w:rsidP="00D949A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كلي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تصاميم والفنون التطبيقية</w:t>
                  </w:r>
                </w:p>
                <w:p w:rsidR="004F01C6" w:rsidRDefault="004F01C6" w:rsidP="00D949A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قسم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التصميم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جرافيكي</w:t>
                  </w:r>
                  <w:proofErr w:type="spellEnd"/>
                </w:p>
                <w:p w:rsidR="004F01C6" w:rsidRDefault="004F01C6" w:rsidP="00D949A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شطر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طالبات</w:t>
                  </w:r>
                </w:p>
                <w:p w:rsidR="004F01C6" w:rsidRPr="00D949A7" w:rsidRDefault="004F01C6" w:rsidP="00D949A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د. عبير عادل سيد / د. سوزان حرارة</w:t>
                  </w:r>
                </w:p>
              </w:txbxContent>
            </v:textbox>
            <w10:wrap anchorx="page"/>
          </v:shape>
        </w:pict>
      </w:r>
      <w:r>
        <w:rPr>
          <w:rFonts w:hint="cs"/>
          <w:rtl/>
        </w:rPr>
        <w:pict>
          <v:shape id="_x0000_s1540" type="#_x0000_t202" style="position:absolute;left:0;text-align:left;margin-left:-13.35pt;margin-top:4.95pt;width:226.6pt;height:109.35pt;z-index:252215296" stroked="f">
            <v:textbox style="mso-next-textbox:#_x0000_s1540">
              <w:txbxContent>
                <w:p w:rsidR="004F01C6" w:rsidRDefault="004F01C6" w:rsidP="00D949A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</w:t>
                  </w:r>
                </w:p>
                <w:p w:rsidR="004F01C6" w:rsidRDefault="004F01C6" w:rsidP="00D949A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/العام الدراسي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1439/1440</w:t>
                  </w:r>
                </w:p>
                <w:p w:rsidR="004F01C6" w:rsidRDefault="004F01C6" w:rsidP="00D949A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معد الاختبا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د. عبير عادل سيد</w:t>
                  </w:r>
                </w:p>
                <w:p w:rsidR="004F01C6" w:rsidRDefault="004F01C6" w:rsidP="00D949A7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مراجع: .........................................</w:t>
                  </w:r>
                </w:p>
                <w:p w:rsidR="004F01C6" w:rsidRDefault="004F01C6" w:rsidP="00D949A7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D949A7" w:rsidRDefault="00D949A7" w:rsidP="00D949A7">
      <w:pPr>
        <w:rPr>
          <w:rtl/>
          <w:lang w:bidi="ar-EG"/>
        </w:rPr>
      </w:pPr>
    </w:p>
    <w:p w:rsidR="00D949A7" w:rsidRDefault="00D949A7" w:rsidP="00D949A7">
      <w:pPr>
        <w:rPr>
          <w:rtl/>
          <w:lang w:bidi="ar-EG"/>
        </w:rPr>
      </w:pPr>
    </w:p>
    <w:p w:rsidR="00D949A7" w:rsidRDefault="00D949A7" w:rsidP="00D949A7">
      <w:pPr>
        <w:spacing w:after="0" w:line="240" w:lineRule="auto"/>
        <w:rPr>
          <w:rFonts w:cs="PT Bold Heading"/>
          <w:rtl/>
          <w:lang w:bidi="ar-EG"/>
        </w:rPr>
      </w:pPr>
    </w:p>
    <w:p w:rsidR="00D949A7" w:rsidRDefault="00D949A7" w:rsidP="00D949A7">
      <w:pPr>
        <w:spacing w:after="0" w:line="240" w:lineRule="auto"/>
        <w:ind w:firstLine="720"/>
        <w:rPr>
          <w:rFonts w:cs="PT Bold Heading" w:hint="cs"/>
          <w:rtl/>
          <w:lang w:bidi="ar-EG"/>
        </w:rPr>
      </w:pPr>
    </w:p>
    <w:tbl>
      <w:tblPr>
        <w:tblStyle w:val="3-3"/>
        <w:tblpPr w:leftFromText="180" w:rightFromText="180" w:vertAnchor="text" w:horzAnchor="margin" w:tblpYSpec="center"/>
        <w:bidiVisual/>
        <w:tblW w:w="9075" w:type="dxa"/>
        <w:tblLayout w:type="fixed"/>
        <w:tblLook w:val="04A0" w:firstRow="1" w:lastRow="0" w:firstColumn="1" w:lastColumn="0" w:noHBand="0" w:noVBand="1"/>
      </w:tblPr>
      <w:tblGrid>
        <w:gridCol w:w="4679"/>
        <w:gridCol w:w="851"/>
        <w:gridCol w:w="850"/>
        <w:gridCol w:w="850"/>
        <w:gridCol w:w="1845"/>
      </w:tblGrid>
      <w:tr w:rsidR="00D949A7" w:rsidTr="004F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Merge w:val="restart"/>
            <w:tcBorders>
              <w:bottom w:val="nil"/>
            </w:tcBorders>
            <w:hideMark/>
          </w:tcPr>
          <w:p w:rsidR="00D949A7" w:rsidRDefault="00D949A7" w:rsidP="004F01C6">
            <w:pPr>
              <w:pStyle w:val="a4"/>
              <w:numPr>
                <w:ilvl w:val="0"/>
                <w:numId w:val="15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الشكل والصياغة</w:t>
            </w:r>
          </w:p>
        </w:tc>
        <w:tc>
          <w:tcPr>
            <w:tcW w:w="2551" w:type="dxa"/>
            <w:gridSpan w:val="3"/>
            <w:hideMark/>
          </w:tcPr>
          <w:p w:rsidR="00D949A7" w:rsidRDefault="00D949A7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درجات التقدير</w:t>
            </w:r>
          </w:p>
        </w:tc>
        <w:tc>
          <w:tcPr>
            <w:tcW w:w="1844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D949A7" w:rsidRDefault="00D949A7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ملاحظات</w:t>
            </w:r>
          </w:p>
        </w:tc>
      </w:tr>
      <w:tr w:rsidR="00D949A7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Merge/>
            <w:tcBorders>
              <w:bottom w:val="nil"/>
              <w:right w:val="none" w:sz="0" w:space="0" w:color="auto"/>
            </w:tcBorders>
            <w:vAlign w:val="center"/>
            <w:hideMark/>
          </w:tcPr>
          <w:p w:rsidR="00D949A7" w:rsidRDefault="00D949A7" w:rsidP="004F01C6">
            <w:pPr>
              <w:bidi w:val="0"/>
              <w:rPr>
                <w:color w:val="002060"/>
                <w:lang w:bidi="ar-EG"/>
              </w:rPr>
            </w:pPr>
          </w:p>
        </w:tc>
        <w:tc>
          <w:tcPr>
            <w:tcW w:w="851" w:type="dxa"/>
            <w:hideMark/>
          </w:tcPr>
          <w:p w:rsidR="00D949A7" w:rsidRDefault="00D949A7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b/>
                <w:bCs/>
                <w:color w:val="002060"/>
                <w:rtl/>
                <w:lang w:bidi="ar-EG"/>
              </w:rPr>
              <w:t>مستوي جودة عالية</w:t>
            </w:r>
          </w:p>
        </w:tc>
        <w:tc>
          <w:tcPr>
            <w:tcW w:w="850" w:type="dxa"/>
            <w:hideMark/>
          </w:tcPr>
          <w:p w:rsidR="00D949A7" w:rsidRDefault="00D949A7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b/>
                <w:bCs/>
                <w:color w:val="002060"/>
                <w:rtl/>
                <w:lang w:bidi="ar-EG"/>
              </w:rPr>
              <w:t>مستوي جودة متوسطة</w:t>
            </w:r>
          </w:p>
        </w:tc>
        <w:tc>
          <w:tcPr>
            <w:tcW w:w="850" w:type="dxa"/>
            <w:hideMark/>
          </w:tcPr>
          <w:p w:rsidR="00D949A7" w:rsidRDefault="00D949A7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b/>
                <w:bCs/>
                <w:color w:val="002060"/>
                <w:rtl/>
                <w:lang w:bidi="ar-EG"/>
              </w:rPr>
              <w:t>مستوي جودة منخفضة</w:t>
            </w:r>
          </w:p>
        </w:tc>
        <w:tc>
          <w:tcPr>
            <w:tcW w:w="1844" w:type="dxa"/>
            <w:vMerge/>
            <w:vAlign w:val="center"/>
            <w:hideMark/>
          </w:tcPr>
          <w:p w:rsidR="00D949A7" w:rsidRDefault="00D949A7" w:rsidP="004F01C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D949A7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D949A7" w:rsidRDefault="00D949A7" w:rsidP="004F01C6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بيانات الأساسية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D949A7" w:rsidRDefault="00D949A7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D949A7" w:rsidRDefault="00D949A7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D949A7" w:rsidRDefault="00D949A7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D949A7" w:rsidRDefault="00D949A7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D949A7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D949A7" w:rsidRDefault="00D949A7" w:rsidP="004F01C6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صياغة</w:t>
            </w:r>
          </w:p>
        </w:tc>
        <w:tc>
          <w:tcPr>
            <w:tcW w:w="851" w:type="dxa"/>
          </w:tcPr>
          <w:p w:rsidR="00D949A7" w:rsidRDefault="00D949A7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D949A7" w:rsidRDefault="00D949A7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D949A7" w:rsidRDefault="00D949A7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D949A7" w:rsidRDefault="00D949A7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D949A7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D949A7" w:rsidRDefault="00D949A7" w:rsidP="004F01C6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نسيق والطباعة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D949A7" w:rsidRDefault="00D949A7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D949A7" w:rsidRDefault="00D949A7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D949A7" w:rsidRDefault="00D949A7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D949A7" w:rsidRDefault="00D949A7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D949A7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D949A7" w:rsidRDefault="00D949A7" w:rsidP="004F01C6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أخطاء</w:t>
            </w:r>
          </w:p>
        </w:tc>
        <w:tc>
          <w:tcPr>
            <w:tcW w:w="851" w:type="dxa"/>
          </w:tcPr>
          <w:p w:rsidR="00D949A7" w:rsidRDefault="00D949A7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D949A7" w:rsidRDefault="00D949A7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D949A7" w:rsidRDefault="00D949A7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D949A7" w:rsidRDefault="00D949A7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D949A7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D949A7" w:rsidRDefault="00D949A7" w:rsidP="004F01C6">
            <w:pPr>
              <w:pStyle w:val="a4"/>
              <w:numPr>
                <w:ilvl w:val="0"/>
                <w:numId w:val="15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المضمون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D949A7" w:rsidRDefault="00D949A7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D949A7" w:rsidRDefault="00D949A7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D949A7" w:rsidRDefault="00D949A7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D949A7" w:rsidRDefault="00D949A7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D949A7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D949A7" w:rsidRDefault="00D949A7" w:rsidP="004F01C6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proofErr w:type="spellStart"/>
            <w:r>
              <w:rPr>
                <w:color w:val="002060"/>
                <w:u w:val="thick"/>
                <w:rtl/>
                <w:lang w:bidi="ar-EG"/>
              </w:rPr>
              <w:t>الشمولية</w:t>
            </w:r>
            <w:r>
              <w:rPr>
                <w:color w:val="002060"/>
                <w:rtl/>
                <w:lang w:bidi="ar-EG"/>
              </w:rPr>
              <w:t>:مدى</w:t>
            </w:r>
            <w:proofErr w:type="spellEnd"/>
            <w:r>
              <w:rPr>
                <w:color w:val="002060"/>
                <w:rtl/>
                <w:lang w:bidi="ar-EG"/>
              </w:rPr>
              <w:t xml:space="preserve"> تغطية الأسئلة لجميع موضوعات المقرر</w:t>
            </w:r>
          </w:p>
        </w:tc>
        <w:tc>
          <w:tcPr>
            <w:tcW w:w="851" w:type="dxa"/>
          </w:tcPr>
          <w:p w:rsidR="00D949A7" w:rsidRDefault="00D949A7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D949A7" w:rsidRDefault="00D949A7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D949A7" w:rsidRDefault="00D949A7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D949A7" w:rsidRDefault="00D949A7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D949A7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D949A7" w:rsidRDefault="00D949A7" w:rsidP="004F01C6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rtl/>
                <w:lang w:bidi="ar-EG"/>
              </w:rPr>
            </w:pPr>
            <w:r>
              <w:rPr>
                <w:color w:val="002060"/>
                <w:rtl/>
                <w:lang w:bidi="ar-EG"/>
              </w:rPr>
              <w:t>ا</w:t>
            </w:r>
            <w:r>
              <w:rPr>
                <w:color w:val="002060"/>
                <w:u w:val="thick"/>
                <w:rtl/>
                <w:lang w:bidi="ar-EG"/>
              </w:rPr>
              <w:t>لموضوعي</w:t>
            </w:r>
            <w:r>
              <w:rPr>
                <w:color w:val="002060"/>
                <w:rtl/>
                <w:lang w:bidi="ar-EG"/>
              </w:rPr>
              <w:t xml:space="preserve">ة: </w:t>
            </w:r>
          </w:p>
          <w:p w:rsidR="00D949A7" w:rsidRDefault="00D949A7" w:rsidP="004F01C6">
            <w:pPr>
              <w:pStyle w:val="a4"/>
              <w:numPr>
                <w:ilvl w:val="0"/>
                <w:numId w:val="18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 xml:space="preserve">يقيس الاختبار نواتج التعلم المستهدفة </w:t>
            </w:r>
          </w:p>
          <w:p w:rsidR="00D949A7" w:rsidRDefault="00D949A7" w:rsidP="004F01C6">
            <w:pPr>
              <w:pStyle w:val="a4"/>
              <w:numPr>
                <w:ilvl w:val="0"/>
                <w:numId w:val="18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تتطلب الأسئلة إجابات محددة يمكن قياسها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D949A7" w:rsidRDefault="00D949A7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D949A7" w:rsidRDefault="00D949A7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D949A7" w:rsidRDefault="00D949A7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D949A7" w:rsidRDefault="00D949A7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D949A7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D949A7" w:rsidRDefault="00D949A7" w:rsidP="004F01C6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نوع:</w:t>
            </w:r>
            <w:r>
              <w:rPr>
                <w:color w:val="002060"/>
                <w:rtl/>
                <w:lang w:bidi="ar-EG"/>
              </w:rPr>
              <w:t xml:space="preserve"> تنوع أنماط الأسئلة بين </w:t>
            </w:r>
            <w:proofErr w:type="spellStart"/>
            <w:r>
              <w:rPr>
                <w:color w:val="002060"/>
                <w:rtl/>
                <w:lang w:bidi="ar-EG"/>
              </w:rPr>
              <w:t>المقالية</w:t>
            </w:r>
            <w:proofErr w:type="spellEnd"/>
            <w:r>
              <w:rPr>
                <w:color w:val="002060"/>
                <w:rtl/>
                <w:lang w:bidi="ar-EG"/>
              </w:rPr>
              <w:t xml:space="preserve"> والموضوعية، و.....</w:t>
            </w:r>
          </w:p>
        </w:tc>
        <w:tc>
          <w:tcPr>
            <w:tcW w:w="851" w:type="dxa"/>
          </w:tcPr>
          <w:p w:rsidR="00D949A7" w:rsidRDefault="00D949A7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D949A7" w:rsidRDefault="00D949A7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D949A7" w:rsidRDefault="00D949A7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D949A7" w:rsidRDefault="00D949A7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D949A7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D949A7" w:rsidRDefault="00D949A7" w:rsidP="004F01C6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وازن</w:t>
            </w:r>
            <w:r>
              <w:rPr>
                <w:color w:val="002060"/>
                <w:rtl/>
                <w:lang w:bidi="ar-EG"/>
              </w:rPr>
              <w:t xml:space="preserve">: تقيس الأسئلة كل نوع من أهداف المقرر (معرفية ، إدراكية، </w:t>
            </w:r>
            <w:proofErr w:type="spellStart"/>
            <w:r>
              <w:rPr>
                <w:color w:val="002060"/>
                <w:rtl/>
                <w:lang w:bidi="ar-EG"/>
              </w:rPr>
              <w:t>مهارية</w:t>
            </w:r>
            <w:proofErr w:type="spellEnd"/>
            <w:r>
              <w:rPr>
                <w:color w:val="002060"/>
                <w:rtl/>
                <w:lang w:bidi="ar-EG"/>
              </w:rPr>
              <w:t>، و......)بنسب متوازنة ومتقاربة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D949A7" w:rsidRDefault="00D949A7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D949A7" w:rsidRDefault="00D949A7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D949A7" w:rsidRDefault="00D949A7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D949A7" w:rsidRDefault="00D949A7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D949A7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hideMark/>
          </w:tcPr>
          <w:p w:rsidR="00D949A7" w:rsidRDefault="00D949A7" w:rsidP="004F01C6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مييز:</w:t>
            </w:r>
            <w:r>
              <w:rPr>
                <w:color w:val="002060"/>
                <w:rtl/>
                <w:lang w:bidi="ar-EG"/>
              </w:rPr>
              <w:t xml:space="preserve"> يراعي الاختبار الفروق الفردية ويميز بين مستويات التحصيل المختلفة(مرتفع، ومتوسط، ومنخفض)</w:t>
            </w:r>
          </w:p>
        </w:tc>
        <w:tc>
          <w:tcPr>
            <w:tcW w:w="851" w:type="dxa"/>
          </w:tcPr>
          <w:p w:rsidR="00D949A7" w:rsidRDefault="00D949A7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D949A7" w:rsidRDefault="00D949A7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D949A7" w:rsidRDefault="00D949A7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D949A7" w:rsidRDefault="00D949A7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</w:tbl>
    <w:p w:rsidR="00D949A7" w:rsidRDefault="00D949A7" w:rsidP="00D949A7">
      <w:pPr>
        <w:spacing w:after="0" w:line="240" w:lineRule="auto"/>
        <w:rPr>
          <w:rFonts w:cs="PT Bold Heading" w:hint="cs"/>
          <w:rtl/>
          <w:lang w:bidi="ar-EG"/>
        </w:rPr>
      </w:pPr>
      <w:r>
        <w:rPr>
          <w:rFonts w:cs="PT Bold Heading" w:hint="cs"/>
          <w:rtl/>
          <w:lang w:bidi="ar-EG"/>
        </w:rPr>
        <w:t>تقرير اللجنة:</w:t>
      </w:r>
    </w:p>
    <w:p w:rsidR="00D949A7" w:rsidRDefault="00D949A7" w:rsidP="00D949A7">
      <w:pPr>
        <w:spacing w:line="240" w:lineRule="auto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ورقة مستوفاة لجميع نقاط معايير جودة الورقة الاختبارية </w:t>
      </w:r>
      <w:r>
        <w:rPr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49A7" w:rsidRDefault="00D949A7" w:rsidP="00D949A7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 اللجنة:</w:t>
      </w:r>
    </w:p>
    <w:p w:rsidR="00D949A7" w:rsidRPr="006411AC" w:rsidRDefault="00D949A7" w:rsidP="00D949A7">
      <w:pPr>
        <w:spacing w:line="240" w:lineRule="auto"/>
        <w:rPr>
          <w:rFonts w:cs="PT Bold Heading" w:hint="cs"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                                                                                  الورقة مستوفاة لجميع نقاط معايير جودة الورقة الاختبارية ولا تحتاج لأية تعديلات ولا توجيهات </w:t>
      </w:r>
    </w:p>
    <w:p w:rsidR="00D949A7" w:rsidRPr="00361492" w:rsidRDefault="00D949A7" w:rsidP="00D949A7">
      <w:pPr>
        <w:spacing w:line="240" w:lineRule="auto"/>
        <w:ind w:left="360"/>
        <w:rPr>
          <w:rFonts w:cs="PT Bold Heading" w:hint="cs"/>
          <w:rtl/>
          <w:lang w:bidi="ar-EG"/>
        </w:rPr>
      </w:pPr>
    </w:p>
    <w:p w:rsidR="00D949A7" w:rsidRPr="00361492" w:rsidRDefault="00D949A7" w:rsidP="00D949A7">
      <w:pPr>
        <w:spacing w:line="240" w:lineRule="auto"/>
        <w:ind w:left="360"/>
        <w:rPr>
          <w:rFonts w:cs="PT Bold Heading"/>
          <w:rtl/>
          <w:lang w:bidi="ar-EG"/>
        </w:rPr>
      </w:pPr>
      <w:r w:rsidRPr="00361492">
        <w:rPr>
          <w:rFonts w:cs="PT Bold Heading" w:hint="cs"/>
          <w:rtl/>
          <w:lang w:bidi="ar-EG"/>
        </w:rPr>
        <w:t>التوقيعات:</w:t>
      </w:r>
      <w:r>
        <w:rPr>
          <w:rtl/>
        </w:rPr>
        <w:pict>
          <v:shape id="_x0000_s1541" type="#_x0000_t202" style="position:absolute;left:0;text-align:left;margin-left:262.7pt;margin-top:5.7pt;width:179.3pt;height:87.65pt;z-index:252216320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41">
              <w:txbxContent>
                <w:p w:rsidR="004F01C6" w:rsidRDefault="004F01C6" w:rsidP="00D949A7">
                  <w:pPr>
                    <w:spacing w:after="0" w:line="240" w:lineRule="auto"/>
                    <w:jc w:val="center"/>
                    <w:rPr>
                      <w:b/>
                      <w:bCs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معد التقرير</w:t>
                  </w:r>
                </w:p>
                <w:p w:rsidR="004F01C6" w:rsidRDefault="004F01C6" w:rsidP="00D949A7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 محمد</w:t>
                  </w:r>
                </w:p>
                <w:p w:rsidR="004F01C6" w:rsidRDefault="004F01C6" w:rsidP="00D949A7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Default="004F01C6" w:rsidP="00D949A7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rtl/>
        </w:rPr>
        <w:pict>
          <v:shape id="_x0000_s1542" type="#_x0000_t202" style="position:absolute;left:0;text-align:left;margin-left:-15.8pt;margin-top:5.7pt;width:158.95pt;height:87.65pt;z-index:252217344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42">
              <w:txbxContent>
                <w:p w:rsidR="004F01C6" w:rsidRDefault="004F01C6" w:rsidP="00D949A7">
                  <w:pPr>
                    <w:spacing w:after="0" w:line="240" w:lineRule="auto"/>
                    <w:jc w:val="center"/>
                    <w:rPr>
                      <w:b/>
                      <w:bCs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Default="004F01C6" w:rsidP="00D949A7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أ. غدير عم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Default="004F01C6" w:rsidP="00D949A7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Default="004F01C6" w:rsidP="00D949A7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D949A7" w:rsidRDefault="00D949A7" w:rsidP="00D949A7">
      <w:pPr>
        <w:rPr>
          <w:rFonts w:hint="cs"/>
          <w:rtl/>
          <w:lang w:bidi="ar-EG"/>
        </w:rPr>
      </w:pPr>
    </w:p>
    <w:p w:rsidR="00D949A7" w:rsidRDefault="00D949A7" w:rsidP="00D949A7">
      <w:pPr>
        <w:rPr>
          <w:rtl/>
          <w:lang w:bidi="ar-EG"/>
        </w:rPr>
      </w:pPr>
    </w:p>
    <w:p w:rsidR="00D949A7" w:rsidRDefault="00D949A7" w:rsidP="00571595"/>
    <w:p w:rsidR="00F4782D" w:rsidRPr="009F59C8" w:rsidRDefault="00F4782D" w:rsidP="00F4782D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rFonts w:cs="PT Bold Heading"/>
          <w:noProof/>
          <w:sz w:val="24"/>
          <w:szCs w:val="24"/>
          <w:u w:val="thick"/>
          <w:rtl/>
        </w:rPr>
        <w:lastRenderedPageBreak/>
        <w:pict>
          <v:shape id="_x0000_s1495" type="#_x0000_t202" style="position:absolute;left:0;text-align:left;margin-left:220.75pt;margin-top:33.4pt;width:224.4pt;height:80.8pt;z-index:252166144" stroked="f">
            <v:textbox>
              <w:txbxContent>
                <w:p w:rsidR="004F01C6" w:rsidRPr="00834376" w:rsidRDefault="004F01C6" w:rsidP="00F4782D">
                  <w:pPr>
                    <w:spacing w:line="240" w:lineRule="auto"/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</w:t>
                  </w:r>
                  <w:r w:rsidR="004873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سم التشريحي 2-4404111</w:t>
                  </w:r>
                </w:p>
                <w:p w:rsidR="004F01C6" w:rsidRPr="00834376" w:rsidRDefault="004F01C6" w:rsidP="00F4782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</w:t>
                  </w:r>
                  <w:r w:rsidR="00933D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ريم سعيد السالمي</w:t>
                  </w:r>
                </w:p>
                <w:p w:rsidR="004F01C6" w:rsidRPr="00834376" w:rsidRDefault="004F01C6" w:rsidP="00F4782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</w:t>
                  </w:r>
                  <w:r w:rsidR="004873B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د. هناء شوقي</w:t>
                  </w:r>
                </w:p>
                <w:p w:rsidR="004F01C6" w:rsidRPr="00495ADE" w:rsidRDefault="004F01C6" w:rsidP="00F4782D"/>
              </w:txbxContent>
            </v:textbox>
            <w10:wrap anchorx="page"/>
          </v:shape>
        </w:pict>
      </w:r>
      <w:r>
        <w:rPr>
          <w:rFonts w:cs="PT Bold Heading"/>
          <w:noProof/>
          <w:sz w:val="24"/>
          <w:szCs w:val="24"/>
          <w:u w:val="thick"/>
          <w:rtl/>
        </w:rPr>
        <w:pict>
          <v:shape id="_x0000_s1496" type="#_x0000_t202" style="position:absolute;left:0;text-align:left;margin-left:.95pt;margin-top:33.4pt;width:196.05pt;height:80.8pt;z-index:252167168" stroked="f">
            <v:textbox>
              <w:txbxContent>
                <w:p w:rsidR="004F01C6" w:rsidRPr="00834376" w:rsidRDefault="004F01C6" w:rsidP="00F4782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4F01C6" w:rsidRPr="00834376" w:rsidRDefault="004F01C6" w:rsidP="00F4782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 w:rsidR="00933D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25</w:t>
                  </w:r>
                </w:p>
                <w:p w:rsidR="004F01C6" w:rsidRPr="00495ADE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 w:rsidR="00933D76">
                    <w:rPr>
                      <w:rFonts w:hint="cs"/>
                      <w:b/>
                      <w:bCs/>
                      <w:rtl/>
                      <w:lang w:bidi="ar-EG"/>
                    </w:rPr>
                    <w:t>43800823</w:t>
                  </w:r>
                </w:p>
                <w:p w:rsidR="004F01C6" w:rsidRPr="00495ADE" w:rsidRDefault="004F01C6" w:rsidP="00F4782D"/>
              </w:txbxContent>
            </v:textbox>
            <w10:wrap anchorx="page"/>
          </v:shape>
        </w:pict>
      </w:r>
      <w:r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Default="00F4782D" w:rsidP="00F4782D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4782D" w:rsidTr="004F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4782D" w:rsidRDefault="00F4782D" w:rsidP="004F01C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4782D" w:rsidRDefault="00F4782D" w:rsidP="004F01C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933D76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933D76" w:rsidRDefault="00933D76" w:rsidP="00933D7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933D76" w:rsidRDefault="00933D76" w:rsidP="009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  <w:tc>
          <w:tcPr>
            <w:tcW w:w="992" w:type="dxa"/>
          </w:tcPr>
          <w:p w:rsidR="00933D76" w:rsidRDefault="00933D76" w:rsidP="009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  <w:tc>
          <w:tcPr>
            <w:tcW w:w="992" w:type="dxa"/>
          </w:tcPr>
          <w:p w:rsidR="00933D76" w:rsidRDefault="00933D76" w:rsidP="009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  <w:tc>
          <w:tcPr>
            <w:tcW w:w="992" w:type="dxa"/>
          </w:tcPr>
          <w:p w:rsidR="00933D76" w:rsidRDefault="00933D76" w:rsidP="009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  <w:tc>
          <w:tcPr>
            <w:tcW w:w="1418" w:type="dxa"/>
          </w:tcPr>
          <w:p w:rsidR="00933D76" w:rsidRDefault="00933D76" w:rsidP="009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933D76" w:rsidRDefault="00933D76" w:rsidP="00933D7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933D76" w:rsidRDefault="00933D76" w:rsidP="00933D7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933D76" w:rsidRPr="00F25EA5" w:rsidRDefault="00933D76" w:rsidP="00933D7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933D76" w:rsidRPr="00F25EA5" w:rsidRDefault="00933D76" w:rsidP="00933D7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933D76" w:rsidRPr="00F25EA5" w:rsidRDefault="00933D76" w:rsidP="00933D7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933D76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933D76" w:rsidRDefault="00933D76" w:rsidP="00933D7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933D76" w:rsidRDefault="00933D76" w:rsidP="0093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  <w:tc>
          <w:tcPr>
            <w:tcW w:w="992" w:type="dxa"/>
          </w:tcPr>
          <w:p w:rsidR="00933D76" w:rsidRDefault="00933D76" w:rsidP="0093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  <w:tc>
          <w:tcPr>
            <w:tcW w:w="992" w:type="dxa"/>
          </w:tcPr>
          <w:p w:rsidR="00933D76" w:rsidRDefault="00933D76" w:rsidP="0093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  <w:tc>
          <w:tcPr>
            <w:tcW w:w="992" w:type="dxa"/>
          </w:tcPr>
          <w:p w:rsidR="00933D76" w:rsidRDefault="00933D76" w:rsidP="0093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  <w:tc>
          <w:tcPr>
            <w:tcW w:w="1418" w:type="dxa"/>
          </w:tcPr>
          <w:p w:rsidR="00933D76" w:rsidRDefault="00933D76" w:rsidP="0093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933D76" w:rsidRDefault="00933D76" w:rsidP="0093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933D76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933D76" w:rsidRDefault="00933D76" w:rsidP="00933D7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933D76" w:rsidRDefault="00933D76" w:rsidP="009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933D76" w:rsidRDefault="00933D76" w:rsidP="009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933D76" w:rsidRDefault="00933D76" w:rsidP="009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933D76" w:rsidRDefault="00933D76" w:rsidP="009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933D76" w:rsidRDefault="00933D76" w:rsidP="009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933D76" w:rsidRDefault="00933D76" w:rsidP="0093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9D52BB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9D52BB" w:rsidRDefault="009D52BB" w:rsidP="009D52B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9D52BB" w:rsidRDefault="009D52BB" w:rsidP="009D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9D52BB" w:rsidRDefault="009D52BB" w:rsidP="009D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9D52BB" w:rsidRDefault="009D52BB" w:rsidP="009D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9D52BB" w:rsidRDefault="009D52BB" w:rsidP="009D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9D52BB" w:rsidRDefault="009D52BB" w:rsidP="009D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9D52BB" w:rsidRDefault="009D52BB" w:rsidP="009D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4782D" w:rsidRPr="00451550" w:rsidRDefault="00F4782D" w:rsidP="00F4782D">
      <w:pPr>
        <w:rPr>
          <w:rtl/>
          <w:lang w:bidi="ar-EG"/>
        </w:rPr>
      </w:pPr>
      <w:r>
        <w:rPr>
          <w:rFonts w:hint="cs"/>
          <w:rtl/>
          <w:lang w:bidi="ar-EG"/>
        </w:rPr>
        <w:t>.اجابات الاستاذ مطابقة لإجابات اعضاء اللجنة ولا تحتاج لأي مراجعة ولا تصحيح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82D" w:rsidRPr="00451550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F4782D" w:rsidRPr="00B254E6" w:rsidRDefault="00F4782D" w:rsidP="00F4782D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F4782D" w:rsidRDefault="00F4782D" w:rsidP="00F4782D">
      <w:pPr>
        <w:spacing w:after="0" w:line="240" w:lineRule="auto"/>
        <w:rPr>
          <w:rFonts w:cs="PT Bold Heading" w:hint="cs"/>
          <w:rtl/>
          <w:lang w:bidi="ar-EG"/>
        </w:rPr>
      </w:pPr>
    </w:p>
    <w:p w:rsidR="00F4782D" w:rsidRDefault="00F4782D" w:rsidP="00F4782D">
      <w:pPr>
        <w:spacing w:after="0" w:line="240" w:lineRule="auto"/>
        <w:rPr>
          <w:rFonts w:cs="PT Bold Heading" w:hint="cs"/>
          <w:rtl/>
          <w:lang w:bidi="ar-EG"/>
        </w:rPr>
      </w:pPr>
    </w:p>
    <w:p w:rsidR="00F4782D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  <w:r>
        <w:rPr>
          <w:noProof/>
          <w:rtl/>
        </w:rPr>
        <w:pict>
          <v:shape id="_x0000_s1498" type="#_x0000_t202" style="position:absolute;left:0;text-align:left;margin-left:219.25pt;margin-top:11.95pt;width:111.6pt;height:87.65pt;z-index:2521692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98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97" type="#_x0000_t202" style="position:absolute;left:0;text-align:left;margin-left:339.05pt;margin-top:11.95pt;width:115.5pt;height:87.65pt;z-index:2521681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97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500" type="#_x0000_t202" style="position:absolute;left:0;text-align:left;margin-left:-31.1pt;margin-top:11.95pt;width:116.15pt;height:87.65pt;z-index:2521712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00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499" type="#_x0000_t202" style="position:absolute;left:0;text-align:left;margin-left:97.25pt;margin-top:11.95pt;width:111.85pt;height:87.65pt;z-index:252170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99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Pr="009F59C8" w:rsidRDefault="00F4782D" w:rsidP="00F4782D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 w:rsidRPr="00BD4CB4">
        <w:rPr>
          <w:rFonts w:cs="PT Bold Heading" w:hint="cs"/>
          <w:sz w:val="24"/>
          <w:szCs w:val="24"/>
          <w:u w:val="thick"/>
          <w:rtl/>
          <w:lang w:bidi="ar-EG"/>
        </w:rPr>
        <w:lastRenderedPageBreak/>
        <w:t>نموذج التصحيح العشوائي</w:t>
      </w:r>
    </w:p>
    <w:p w:rsidR="00F4782D" w:rsidRPr="00451550" w:rsidRDefault="00933D76" w:rsidP="00F4782D">
      <w:pPr>
        <w:rPr>
          <w:rtl/>
          <w:lang w:bidi="ar-EG"/>
        </w:rPr>
      </w:pPr>
      <w:r>
        <w:rPr>
          <w:rFonts w:cs="PT Bold Heading" w:hint="cs"/>
          <w:noProof/>
          <w:sz w:val="24"/>
          <w:szCs w:val="24"/>
          <w:u w:val="thick"/>
          <w:rtl/>
        </w:rPr>
        <w:pict>
          <v:shape id="_x0000_s1568" type="#_x0000_t202" style="position:absolute;left:0;text-align:left;margin-left:12.95pt;margin-top:.4pt;width:196.05pt;height:80.8pt;z-index:252247040" stroked="f">
            <v:textbox>
              <w:txbxContent>
                <w:p w:rsidR="00933D76" w:rsidRPr="00834376" w:rsidRDefault="00933D76" w:rsidP="00933D76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933D76" w:rsidRPr="00834376" w:rsidRDefault="00933D76" w:rsidP="00933D76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25</w:t>
                  </w:r>
                </w:p>
                <w:p w:rsidR="00933D76" w:rsidRPr="00495ADE" w:rsidRDefault="00933D76" w:rsidP="00933D7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 w:rsidR="00081C85">
                    <w:rPr>
                      <w:rFonts w:hint="cs"/>
                      <w:b/>
                      <w:bCs/>
                      <w:rtl/>
                      <w:lang w:bidi="ar-EG"/>
                    </w:rPr>
                    <w:t>43901571</w:t>
                  </w:r>
                </w:p>
                <w:p w:rsidR="00933D76" w:rsidRPr="00495ADE" w:rsidRDefault="00933D76" w:rsidP="00933D76"/>
              </w:txbxContent>
            </v:textbox>
            <w10:wrap anchorx="page"/>
          </v:shape>
        </w:pict>
      </w:r>
      <w:r>
        <w:rPr>
          <w:rFonts w:cs="PT Bold Heading" w:hint="cs"/>
          <w:noProof/>
          <w:sz w:val="24"/>
          <w:szCs w:val="24"/>
          <w:u w:val="thick"/>
          <w:rtl/>
        </w:rPr>
        <w:pict>
          <v:shape id="_x0000_s1567" type="#_x0000_t202" style="position:absolute;left:0;text-align:left;margin-left:232.75pt;margin-top:.4pt;width:224.4pt;height:80.8pt;z-index:252246016" stroked="f">
            <v:textbox>
              <w:txbxContent>
                <w:p w:rsidR="00933D76" w:rsidRPr="00834376" w:rsidRDefault="00933D76" w:rsidP="00933D76">
                  <w:pPr>
                    <w:spacing w:line="240" w:lineRule="auto"/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سم التشريحي 2-4404111</w:t>
                  </w:r>
                </w:p>
                <w:p w:rsidR="00933D76" w:rsidRPr="00834376" w:rsidRDefault="00933D76" w:rsidP="00933D76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</w:t>
                  </w:r>
                  <w:r w:rsidR="00081C8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شيماء عبدالمجيد </w:t>
                  </w:r>
                  <w:proofErr w:type="spellStart"/>
                  <w:r w:rsidR="00081C8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خديدي</w:t>
                  </w:r>
                  <w:proofErr w:type="spellEnd"/>
                </w:p>
                <w:p w:rsidR="00933D76" w:rsidRPr="00834376" w:rsidRDefault="00933D76" w:rsidP="00933D76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د. هناء شوقي</w:t>
                  </w:r>
                </w:p>
                <w:p w:rsidR="00933D76" w:rsidRPr="00495ADE" w:rsidRDefault="00933D76" w:rsidP="00933D76"/>
              </w:txbxContent>
            </v:textbox>
            <w10:wrap anchorx="page"/>
          </v:shape>
        </w:pict>
      </w:r>
    </w:p>
    <w:p w:rsidR="00F4782D" w:rsidRDefault="00F4782D" w:rsidP="00F4782D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4782D" w:rsidTr="004F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4782D" w:rsidRDefault="00F4782D" w:rsidP="004F01C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4782D" w:rsidRDefault="00F4782D" w:rsidP="004F01C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081C85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081C85" w:rsidRDefault="00081C85" w:rsidP="00081C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081C85" w:rsidRDefault="00081C85" w:rsidP="0008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081C85" w:rsidRDefault="00081C85" w:rsidP="0008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081C85" w:rsidRDefault="00081C85" w:rsidP="0008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992" w:type="dxa"/>
          </w:tcPr>
          <w:p w:rsidR="00081C85" w:rsidRDefault="00081C85" w:rsidP="0008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1418" w:type="dxa"/>
          </w:tcPr>
          <w:p w:rsidR="00081C85" w:rsidRDefault="00081C85" w:rsidP="0008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081C85" w:rsidRDefault="00081C85" w:rsidP="00081C8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081C85" w:rsidRDefault="00081C85" w:rsidP="00081C8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081C85" w:rsidRPr="00F25EA5" w:rsidRDefault="00081C85" w:rsidP="00081C8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081C85" w:rsidRPr="00F25EA5" w:rsidRDefault="00081C85" w:rsidP="00081C8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081C85" w:rsidRPr="00F25EA5" w:rsidRDefault="00081C85" w:rsidP="00081C8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081C85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081C85" w:rsidRDefault="00081C85" w:rsidP="00081C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081C85" w:rsidRDefault="00081C85" w:rsidP="0008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992" w:type="dxa"/>
          </w:tcPr>
          <w:p w:rsidR="00081C85" w:rsidRDefault="00081C85" w:rsidP="0008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992" w:type="dxa"/>
          </w:tcPr>
          <w:p w:rsidR="00081C85" w:rsidRDefault="00081C85" w:rsidP="0008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992" w:type="dxa"/>
          </w:tcPr>
          <w:p w:rsidR="00081C85" w:rsidRDefault="00081C85" w:rsidP="0008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1418" w:type="dxa"/>
          </w:tcPr>
          <w:p w:rsidR="00081C85" w:rsidRDefault="00081C85" w:rsidP="0008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081C85" w:rsidRDefault="00081C85" w:rsidP="0008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4782D" w:rsidRPr="00451550" w:rsidRDefault="00F4782D" w:rsidP="00F4782D">
      <w:pPr>
        <w:rPr>
          <w:rtl/>
          <w:lang w:bidi="ar-EG"/>
        </w:rPr>
      </w:pPr>
      <w:r>
        <w:rPr>
          <w:rFonts w:hint="cs"/>
          <w:rtl/>
          <w:lang w:bidi="ar-EG"/>
        </w:rPr>
        <w:t>.اجابات الاستاذ مطابقة لإجابات اعضاء اللجنة ولا تحتاج لأي مراجعة ولا تصحيح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82D" w:rsidRPr="00451550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F4782D" w:rsidRPr="00B254E6" w:rsidRDefault="00F4782D" w:rsidP="00F4782D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F4782D" w:rsidRDefault="00F4782D" w:rsidP="00F4782D">
      <w:pPr>
        <w:spacing w:after="0" w:line="240" w:lineRule="auto"/>
        <w:rPr>
          <w:rFonts w:cs="PT Bold Heading" w:hint="cs"/>
          <w:rtl/>
          <w:lang w:bidi="ar-EG"/>
        </w:rPr>
      </w:pPr>
    </w:p>
    <w:p w:rsidR="00F4782D" w:rsidRDefault="00F4782D" w:rsidP="00F4782D">
      <w:pPr>
        <w:spacing w:after="0" w:line="240" w:lineRule="auto"/>
        <w:rPr>
          <w:rFonts w:cs="PT Bold Heading" w:hint="cs"/>
          <w:rtl/>
          <w:lang w:bidi="ar-EG"/>
        </w:rPr>
      </w:pPr>
    </w:p>
    <w:p w:rsidR="00F4782D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  <w:r>
        <w:rPr>
          <w:noProof/>
          <w:rtl/>
        </w:rPr>
        <w:pict>
          <v:shape id="_x0000_s1504" type="#_x0000_t202" style="position:absolute;left:0;text-align:left;margin-left:219.25pt;margin-top:11.95pt;width:111.6pt;height:87.65pt;z-index:2521763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04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503" type="#_x0000_t202" style="position:absolute;left:0;text-align:left;margin-left:339.05pt;margin-top:11.95pt;width:115.5pt;height:87.65pt;z-index:2521753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03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506" type="#_x0000_t202" style="position:absolute;left:0;text-align:left;margin-left:-31.1pt;margin-top:11.95pt;width:116.15pt;height:87.65pt;z-index:2521784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06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505" type="#_x0000_t202" style="position:absolute;left:0;text-align:left;margin-left:97.25pt;margin-top:11.95pt;width:111.85pt;height:87.65pt;z-index:2521774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05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Pr="009F59C8" w:rsidRDefault="00933D76" w:rsidP="00F4782D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>
        <w:rPr>
          <w:rFonts w:cs="PT Bold Heading" w:hint="cs"/>
          <w:noProof/>
          <w:sz w:val="24"/>
          <w:szCs w:val="24"/>
          <w:u w:val="thick"/>
          <w:rtl/>
        </w:rPr>
        <w:lastRenderedPageBreak/>
        <w:pict>
          <v:shape id="_x0000_s1569" type="#_x0000_t202" style="position:absolute;left:0;text-align:left;margin-left:232.75pt;margin-top:33.4pt;width:224.4pt;height:80.8pt;z-index:252248064" stroked="f">
            <v:textbox>
              <w:txbxContent>
                <w:p w:rsidR="00933D76" w:rsidRPr="00834376" w:rsidRDefault="00933D76" w:rsidP="00933D76">
                  <w:pPr>
                    <w:spacing w:line="240" w:lineRule="auto"/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سم التشريحي 2-4404111</w:t>
                  </w:r>
                </w:p>
                <w:p w:rsidR="00933D76" w:rsidRPr="00834376" w:rsidRDefault="00933D76" w:rsidP="00933D76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</w:t>
                  </w:r>
                  <w:r w:rsidR="00081C8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منال يعن الله عيد الغامدي</w:t>
                  </w:r>
                </w:p>
                <w:p w:rsidR="00933D76" w:rsidRPr="00834376" w:rsidRDefault="00933D76" w:rsidP="00933D76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د. هناء شوقي</w:t>
                  </w:r>
                </w:p>
                <w:p w:rsidR="00933D76" w:rsidRPr="00495ADE" w:rsidRDefault="00933D76" w:rsidP="00933D76"/>
              </w:txbxContent>
            </v:textbox>
            <w10:wrap anchorx="page"/>
          </v:shape>
        </w:pict>
      </w:r>
      <w:r>
        <w:rPr>
          <w:rFonts w:cs="PT Bold Heading" w:hint="cs"/>
          <w:noProof/>
          <w:sz w:val="24"/>
          <w:szCs w:val="24"/>
          <w:u w:val="thick"/>
          <w:rtl/>
        </w:rPr>
        <w:pict>
          <v:shape id="_x0000_s1570" type="#_x0000_t202" style="position:absolute;left:0;text-align:left;margin-left:12.95pt;margin-top:33.4pt;width:196.05pt;height:80.8pt;z-index:252249088" stroked="f">
            <v:textbox>
              <w:txbxContent>
                <w:p w:rsidR="00933D76" w:rsidRPr="00834376" w:rsidRDefault="00933D76" w:rsidP="00933D76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933D76" w:rsidRPr="00834376" w:rsidRDefault="00933D76" w:rsidP="00933D76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25</w:t>
                  </w:r>
                </w:p>
                <w:p w:rsidR="00933D76" w:rsidRPr="00495ADE" w:rsidRDefault="00933D76" w:rsidP="00933D7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 w:rsidR="00081C85">
                    <w:rPr>
                      <w:rFonts w:hint="cs"/>
                      <w:b/>
                      <w:bCs/>
                      <w:rtl/>
                      <w:lang w:bidi="ar-EG"/>
                    </w:rPr>
                    <w:t>43801743</w:t>
                  </w:r>
                </w:p>
                <w:p w:rsidR="00933D76" w:rsidRPr="00495ADE" w:rsidRDefault="00933D76" w:rsidP="00933D76"/>
              </w:txbxContent>
            </v:textbox>
            <w10:wrap anchorx="page"/>
          </v:shape>
        </w:pict>
      </w:r>
      <w:r w:rsidR="00F4782D" w:rsidRPr="00BD4CB4">
        <w:rPr>
          <w:rFonts w:cs="PT Bold Heading" w:hint="cs"/>
          <w:sz w:val="24"/>
          <w:szCs w:val="24"/>
          <w:u w:val="thick"/>
          <w:rtl/>
          <w:lang w:bidi="ar-EG"/>
        </w:rPr>
        <w:t>نموذج التصحيح العشوائي</w: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Default="00F4782D" w:rsidP="00F4782D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F4782D" w:rsidTr="004F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F4782D" w:rsidRDefault="00F4782D" w:rsidP="004F01C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F4782D" w:rsidRDefault="00F4782D" w:rsidP="004F01C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081C85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081C85" w:rsidRDefault="00081C85" w:rsidP="00081C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081C85" w:rsidRDefault="00081C85" w:rsidP="0008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  <w:tc>
          <w:tcPr>
            <w:tcW w:w="992" w:type="dxa"/>
          </w:tcPr>
          <w:p w:rsidR="00081C85" w:rsidRDefault="00081C85" w:rsidP="0008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  <w:tc>
          <w:tcPr>
            <w:tcW w:w="992" w:type="dxa"/>
          </w:tcPr>
          <w:p w:rsidR="00081C85" w:rsidRDefault="00081C85" w:rsidP="0008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  <w:tc>
          <w:tcPr>
            <w:tcW w:w="992" w:type="dxa"/>
          </w:tcPr>
          <w:p w:rsidR="00081C85" w:rsidRDefault="00081C85" w:rsidP="0008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  <w:tc>
          <w:tcPr>
            <w:tcW w:w="1418" w:type="dxa"/>
          </w:tcPr>
          <w:p w:rsidR="00081C85" w:rsidRDefault="00081C85" w:rsidP="0008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081C85" w:rsidRDefault="00081C85" w:rsidP="00081C8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081C85" w:rsidRDefault="00081C85" w:rsidP="00081C8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081C85" w:rsidRPr="00F25EA5" w:rsidRDefault="00081C85" w:rsidP="00081C8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081C85" w:rsidRPr="00F25EA5" w:rsidRDefault="00081C85" w:rsidP="00081C8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081C85" w:rsidRPr="00F25EA5" w:rsidRDefault="00081C85" w:rsidP="00081C8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081C85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081C85" w:rsidRDefault="00081C85" w:rsidP="00081C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081C85" w:rsidRDefault="00081C85" w:rsidP="0008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  <w:tc>
          <w:tcPr>
            <w:tcW w:w="992" w:type="dxa"/>
          </w:tcPr>
          <w:p w:rsidR="00081C85" w:rsidRDefault="00081C85" w:rsidP="0008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  <w:tc>
          <w:tcPr>
            <w:tcW w:w="992" w:type="dxa"/>
          </w:tcPr>
          <w:p w:rsidR="00081C85" w:rsidRDefault="00081C85" w:rsidP="0008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  <w:tc>
          <w:tcPr>
            <w:tcW w:w="992" w:type="dxa"/>
          </w:tcPr>
          <w:p w:rsidR="00081C85" w:rsidRDefault="00081C85" w:rsidP="0008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  <w:tc>
          <w:tcPr>
            <w:tcW w:w="1418" w:type="dxa"/>
          </w:tcPr>
          <w:p w:rsidR="00081C85" w:rsidRDefault="00081C85" w:rsidP="0008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081C85" w:rsidRDefault="00081C85" w:rsidP="0008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4782D" w:rsidRDefault="00F4782D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F4782D" w:rsidRPr="00451550" w:rsidRDefault="00F4782D" w:rsidP="00F4782D">
      <w:pPr>
        <w:rPr>
          <w:rtl/>
          <w:lang w:bidi="ar-EG"/>
        </w:rPr>
      </w:pPr>
      <w:r>
        <w:rPr>
          <w:rFonts w:hint="cs"/>
          <w:rtl/>
          <w:lang w:bidi="ar-EG"/>
        </w:rPr>
        <w:t>.اجابات الاستاذ مطابقة لإجابات اعضاء اللجنة ولا تحتاج لأي مراجعة ولا تصحيح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82D" w:rsidRPr="00451550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F4782D" w:rsidRPr="00B254E6" w:rsidRDefault="00F4782D" w:rsidP="00F4782D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F4782D" w:rsidRDefault="00F4782D" w:rsidP="00F4782D">
      <w:pPr>
        <w:spacing w:after="0" w:line="240" w:lineRule="auto"/>
        <w:rPr>
          <w:rFonts w:cs="PT Bold Heading" w:hint="cs"/>
          <w:rtl/>
          <w:lang w:bidi="ar-EG"/>
        </w:rPr>
      </w:pPr>
    </w:p>
    <w:p w:rsidR="00F4782D" w:rsidRDefault="00F4782D" w:rsidP="00F4782D">
      <w:pPr>
        <w:spacing w:after="0" w:line="240" w:lineRule="auto"/>
        <w:rPr>
          <w:rFonts w:cs="PT Bold Heading" w:hint="cs"/>
          <w:rtl/>
          <w:lang w:bidi="ar-EG"/>
        </w:rPr>
      </w:pPr>
    </w:p>
    <w:p w:rsidR="00F4782D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  <w:r>
        <w:rPr>
          <w:noProof/>
          <w:rtl/>
        </w:rPr>
        <w:pict>
          <v:shape id="_x0000_s1510" type="#_x0000_t202" style="position:absolute;left:0;text-align:left;margin-left:219.25pt;margin-top:11.95pt;width:111.6pt;height:87.65pt;z-index:2521835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10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509" type="#_x0000_t202" style="position:absolute;left:0;text-align:left;margin-left:339.05pt;margin-top:11.95pt;width:115.5pt;height:87.65pt;z-index:2521825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09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512" type="#_x0000_t202" style="position:absolute;left:0;text-align:left;margin-left:-31.1pt;margin-top:11.95pt;width:116.15pt;height:87.65pt;z-index:2521856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12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511" type="#_x0000_t202" style="position:absolute;left:0;text-align:left;margin-left:97.25pt;margin-top:11.95pt;width:111.85pt;height:87.65pt;z-index:2521845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11">
              <w:txbxContent>
                <w:p w:rsidR="004F01C6" w:rsidRPr="0070737C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F4782D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</w:p>
    <w:p w:rsidR="00F4782D" w:rsidRPr="00451550" w:rsidRDefault="00F4782D" w:rsidP="00F4782D">
      <w:pPr>
        <w:rPr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4F01C6" w:rsidRDefault="004F01C6" w:rsidP="00571595">
      <w:pPr>
        <w:rPr>
          <w:rFonts w:hint="cs"/>
          <w:rtl/>
          <w:lang w:bidi="ar-EG"/>
        </w:rPr>
      </w:pPr>
    </w:p>
    <w:p w:rsidR="004F01C6" w:rsidRPr="009F59C8" w:rsidRDefault="004F01C6" w:rsidP="004F01C6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 w:rsidRPr="00BD4CB4">
        <w:rPr>
          <w:rFonts w:cs="PT Bold Heading" w:hint="cs"/>
          <w:sz w:val="24"/>
          <w:szCs w:val="24"/>
          <w:u w:val="thick"/>
          <w:rtl/>
          <w:lang w:bidi="ar-EG"/>
        </w:rPr>
        <w:lastRenderedPageBreak/>
        <w:t>نموذج التصحيح العشوائي</w:t>
      </w:r>
    </w:p>
    <w:p w:rsidR="004F01C6" w:rsidRPr="00451550" w:rsidRDefault="00081C85" w:rsidP="004F01C6">
      <w:pPr>
        <w:rPr>
          <w:rtl/>
          <w:lang w:bidi="ar-EG"/>
        </w:rPr>
      </w:pPr>
      <w:r>
        <w:rPr>
          <w:rFonts w:cs="PT Bold Heading" w:hint="cs"/>
          <w:noProof/>
          <w:sz w:val="24"/>
          <w:szCs w:val="24"/>
          <w:u w:val="thick"/>
          <w:rtl/>
        </w:rPr>
        <w:pict>
          <v:shape id="_x0000_s1571" type="#_x0000_t202" style="position:absolute;left:0;text-align:left;margin-left:231.25pt;margin-top:1.15pt;width:224.4pt;height:80.8pt;z-index:252250112" stroked="f">
            <v:textbox>
              <w:txbxContent>
                <w:p w:rsidR="00081C85" w:rsidRPr="00834376" w:rsidRDefault="00081C85" w:rsidP="00081C85">
                  <w:pPr>
                    <w:spacing w:line="240" w:lineRule="auto"/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سم التشريحي 2-4404111</w:t>
                  </w:r>
                </w:p>
                <w:p w:rsidR="00081C85" w:rsidRPr="00834376" w:rsidRDefault="00081C85" w:rsidP="00081C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علياء شعيل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قثام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  <w:p w:rsidR="00081C85" w:rsidRPr="00834376" w:rsidRDefault="00081C85" w:rsidP="00081C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د. منال الشامي</w:t>
                  </w:r>
                </w:p>
                <w:p w:rsidR="00081C85" w:rsidRPr="00495ADE" w:rsidRDefault="00081C85" w:rsidP="00081C85"/>
              </w:txbxContent>
            </v:textbox>
            <w10:wrap anchorx="page"/>
          </v:shape>
        </w:pict>
      </w:r>
      <w:r>
        <w:rPr>
          <w:rFonts w:cs="PT Bold Heading" w:hint="cs"/>
          <w:noProof/>
          <w:sz w:val="24"/>
          <w:szCs w:val="24"/>
          <w:u w:val="thick"/>
          <w:rtl/>
        </w:rPr>
        <w:pict>
          <v:shape id="_x0000_s1572" type="#_x0000_t202" style="position:absolute;left:0;text-align:left;margin-left:11.45pt;margin-top:1.15pt;width:196.05pt;height:80.8pt;z-index:252251136" stroked="f">
            <v:textbox>
              <w:txbxContent>
                <w:p w:rsidR="00081C85" w:rsidRPr="00834376" w:rsidRDefault="00081C85" w:rsidP="00081C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081C85" w:rsidRPr="00834376" w:rsidRDefault="00081C85" w:rsidP="00081C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54</w:t>
                  </w:r>
                </w:p>
                <w:p w:rsidR="00081C85" w:rsidRPr="00495ADE" w:rsidRDefault="00081C85" w:rsidP="00081C85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43902264</w:t>
                  </w:r>
                </w:p>
                <w:p w:rsidR="00081C85" w:rsidRPr="00495ADE" w:rsidRDefault="00081C85" w:rsidP="00081C85"/>
              </w:txbxContent>
            </v:textbox>
            <w10:wrap anchorx="page"/>
          </v:shape>
        </w:pict>
      </w:r>
    </w:p>
    <w:p w:rsidR="004F01C6" w:rsidRDefault="004F01C6" w:rsidP="004F01C6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4F01C6" w:rsidTr="004F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4F01C6" w:rsidRDefault="004F01C6" w:rsidP="004F01C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4F01C6" w:rsidRDefault="004F01C6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4F01C6" w:rsidRDefault="004F01C6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4F01C6" w:rsidRDefault="004F01C6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4F01C6" w:rsidRDefault="004F01C6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4F01C6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4F01C6" w:rsidRDefault="004F01C6" w:rsidP="004F01C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4F01C6" w:rsidRDefault="004F01C6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4F01C6" w:rsidRDefault="004F01C6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4F01C6" w:rsidRDefault="004F01C6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081C85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081C85" w:rsidRDefault="00081C85" w:rsidP="00081C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081C85" w:rsidRDefault="00081C85" w:rsidP="0008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  <w:tc>
          <w:tcPr>
            <w:tcW w:w="992" w:type="dxa"/>
          </w:tcPr>
          <w:p w:rsidR="00081C85" w:rsidRDefault="00081C85" w:rsidP="0008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  <w:tc>
          <w:tcPr>
            <w:tcW w:w="992" w:type="dxa"/>
          </w:tcPr>
          <w:p w:rsidR="00081C85" w:rsidRDefault="00081C85" w:rsidP="0008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  <w:tc>
          <w:tcPr>
            <w:tcW w:w="992" w:type="dxa"/>
          </w:tcPr>
          <w:p w:rsidR="00081C85" w:rsidRDefault="00081C85" w:rsidP="0008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  <w:tc>
          <w:tcPr>
            <w:tcW w:w="1418" w:type="dxa"/>
          </w:tcPr>
          <w:p w:rsidR="00081C85" w:rsidRDefault="00081C85" w:rsidP="0008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081C85" w:rsidRDefault="00081C85" w:rsidP="00081C8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081C85" w:rsidRDefault="00081C85" w:rsidP="00081C8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081C85" w:rsidRPr="00F25EA5" w:rsidRDefault="00081C85" w:rsidP="00081C8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081C85" w:rsidRPr="00F25EA5" w:rsidRDefault="00081C85" w:rsidP="00081C8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081C85" w:rsidRPr="00F25EA5" w:rsidRDefault="00081C85" w:rsidP="00081C8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081C85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081C85" w:rsidRDefault="00081C85" w:rsidP="00081C8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081C85" w:rsidRDefault="00081C85" w:rsidP="0008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  <w:tc>
          <w:tcPr>
            <w:tcW w:w="992" w:type="dxa"/>
          </w:tcPr>
          <w:p w:rsidR="00081C85" w:rsidRDefault="00081C85" w:rsidP="0008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  <w:tc>
          <w:tcPr>
            <w:tcW w:w="992" w:type="dxa"/>
          </w:tcPr>
          <w:p w:rsidR="00081C85" w:rsidRDefault="00081C85" w:rsidP="0008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  <w:tc>
          <w:tcPr>
            <w:tcW w:w="992" w:type="dxa"/>
          </w:tcPr>
          <w:p w:rsidR="00081C85" w:rsidRDefault="00081C85" w:rsidP="0008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  <w:tc>
          <w:tcPr>
            <w:tcW w:w="1418" w:type="dxa"/>
          </w:tcPr>
          <w:p w:rsidR="00081C85" w:rsidRDefault="00081C85" w:rsidP="0008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081C85" w:rsidRDefault="00081C85" w:rsidP="0008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4F01C6" w:rsidRPr="00451550" w:rsidRDefault="004F01C6" w:rsidP="004F01C6">
      <w:pPr>
        <w:rPr>
          <w:rtl/>
          <w:lang w:bidi="ar-EG"/>
        </w:rPr>
      </w:pPr>
    </w:p>
    <w:p w:rsidR="004F01C6" w:rsidRPr="00451550" w:rsidRDefault="004F01C6" w:rsidP="004F01C6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4F01C6" w:rsidRPr="00451550" w:rsidRDefault="004F01C6" w:rsidP="004F01C6">
      <w:pPr>
        <w:rPr>
          <w:rtl/>
          <w:lang w:bidi="ar-EG"/>
        </w:rPr>
      </w:pPr>
      <w:r>
        <w:rPr>
          <w:rFonts w:hint="cs"/>
          <w:rtl/>
          <w:lang w:bidi="ar-EG"/>
        </w:rPr>
        <w:t>.اجابات الاستاذ مطابقة لإجابات اعضاء اللجنة ولا تحتاج لأي مراجعة ولا تصحيح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01C6" w:rsidRPr="00451550" w:rsidRDefault="004F01C6" w:rsidP="004F01C6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4F01C6" w:rsidRPr="00B254E6" w:rsidRDefault="004F01C6" w:rsidP="004F01C6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4F01C6" w:rsidRDefault="004F01C6" w:rsidP="004F01C6">
      <w:pPr>
        <w:spacing w:after="0" w:line="240" w:lineRule="auto"/>
        <w:rPr>
          <w:rFonts w:cs="PT Bold Heading" w:hint="cs"/>
          <w:rtl/>
          <w:lang w:bidi="ar-EG"/>
        </w:rPr>
      </w:pPr>
    </w:p>
    <w:p w:rsidR="004F01C6" w:rsidRDefault="004F01C6" w:rsidP="004F01C6">
      <w:pPr>
        <w:spacing w:after="0" w:line="240" w:lineRule="auto"/>
        <w:rPr>
          <w:rFonts w:cs="PT Bold Heading" w:hint="cs"/>
          <w:rtl/>
          <w:lang w:bidi="ar-EG"/>
        </w:rPr>
      </w:pPr>
    </w:p>
    <w:p w:rsidR="004F01C6" w:rsidRDefault="004F01C6" w:rsidP="004F01C6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4F01C6" w:rsidRPr="00451550" w:rsidRDefault="004F01C6" w:rsidP="004F01C6">
      <w:pPr>
        <w:rPr>
          <w:rtl/>
          <w:lang w:bidi="ar-EG"/>
        </w:rPr>
      </w:pPr>
    </w:p>
    <w:p w:rsidR="004F01C6" w:rsidRPr="00451550" w:rsidRDefault="004F01C6" w:rsidP="004F01C6">
      <w:pPr>
        <w:rPr>
          <w:rtl/>
          <w:lang w:bidi="ar-EG"/>
        </w:rPr>
      </w:pPr>
      <w:r>
        <w:rPr>
          <w:noProof/>
          <w:rtl/>
        </w:rPr>
        <w:pict>
          <v:shape id="_x0000_s1552" type="#_x0000_t202" style="position:absolute;left:0;text-align:left;margin-left:219.25pt;margin-top:11.95pt;width:111.6pt;height:87.65pt;z-index:2522286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52">
              <w:txbxContent>
                <w:p w:rsidR="004F01C6" w:rsidRPr="0070737C" w:rsidRDefault="004F01C6" w:rsidP="004F01C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551" type="#_x0000_t202" style="position:absolute;left:0;text-align:left;margin-left:339.05pt;margin-top:11.95pt;width:115.5pt;height:87.65pt;z-index:2522275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51">
              <w:txbxContent>
                <w:p w:rsidR="004F01C6" w:rsidRPr="0070737C" w:rsidRDefault="004F01C6" w:rsidP="004F01C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554" type="#_x0000_t202" style="position:absolute;left:0;text-align:left;margin-left:-31.1pt;margin-top:11.95pt;width:116.15pt;height:87.65pt;z-index:2522306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54">
              <w:txbxContent>
                <w:p w:rsidR="004F01C6" w:rsidRPr="0070737C" w:rsidRDefault="004F01C6" w:rsidP="004F01C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553" type="#_x0000_t202" style="position:absolute;left:0;text-align:left;margin-left:97.25pt;margin-top:11.95pt;width:111.85pt;height:87.65pt;z-index:2522296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53">
              <w:txbxContent>
                <w:p w:rsidR="004F01C6" w:rsidRPr="0070737C" w:rsidRDefault="004F01C6" w:rsidP="004F01C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4F01C6" w:rsidRPr="00451550" w:rsidRDefault="004F01C6" w:rsidP="004F01C6">
      <w:pPr>
        <w:rPr>
          <w:rtl/>
          <w:lang w:bidi="ar-EG"/>
        </w:rPr>
      </w:pPr>
    </w:p>
    <w:p w:rsidR="004F01C6" w:rsidRPr="00451550" w:rsidRDefault="004F01C6" w:rsidP="004F01C6">
      <w:pPr>
        <w:rPr>
          <w:rtl/>
          <w:lang w:bidi="ar-EG"/>
        </w:rPr>
      </w:pPr>
    </w:p>
    <w:p w:rsidR="004F01C6" w:rsidRPr="00451550" w:rsidRDefault="004F01C6" w:rsidP="004F01C6">
      <w:pPr>
        <w:rPr>
          <w:rtl/>
          <w:lang w:bidi="ar-EG"/>
        </w:rPr>
      </w:pPr>
    </w:p>
    <w:p w:rsidR="004F01C6" w:rsidRDefault="004F01C6" w:rsidP="004F01C6">
      <w:pPr>
        <w:rPr>
          <w:rFonts w:hint="cs"/>
          <w:rtl/>
          <w:lang w:bidi="ar-EG"/>
        </w:rPr>
      </w:pPr>
    </w:p>
    <w:p w:rsidR="004F01C6" w:rsidRDefault="004F01C6" w:rsidP="00571595">
      <w:pPr>
        <w:rPr>
          <w:rFonts w:hint="cs"/>
          <w:rtl/>
          <w:lang w:bidi="ar-EG"/>
        </w:rPr>
      </w:pPr>
    </w:p>
    <w:p w:rsidR="004F01C6" w:rsidRDefault="004F01C6" w:rsidP="00571595">
      <w:pPr>
        <w:rPr>
          <w:rFonts w:hint="cs"/>
          <w:rtl/>
          <w:lang w:bidi="ar-EG"/>
        </w:rPr>
      </w:pPr>
    </w:p>
    <w:p w:rsidR="004F01C6" w:rsidRPr="009F59C8" w:rsidRDefault="004F01C6" w:rsidP="004F01C6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 w:rsidRPr="00BD4CB4">
        <w:rPr>
          <w:rFonts w:cs="PT Bold Heading" w:hint="cs"/>
          <w:sz w:val="24"/>
          <w:szCs w:val="24"/>
          <w:u w:val="thick"/>
          <w:rtl/>
          <w:lang w:bidi="ar-EG"/>
        </w:rPr>
        <w:lastRenderedPageBreak/>
        <w:t>نموذج التصحيح العشوائي</w:t>
      </w:r>
    </w:p>
    <w:p w:rsidR="004F01C6" w:rsidRPr="00451550" w:rsidRDefault="00081C85" w:rsidP="004F01C6">
      <w:pPr>
        <w:rPr>
          <w:rtl/>
          <w:lang w:bidi="ar-EG"/>
        </w:rPr>
      </w:pPr>
      <w:r>
        <w:rPr>
          <w:noProof/>
          <w:rtl/>
        </w:rPr>
        <w:pict>
          <v:shape id="_x0000_s1573" type="#_x0000_t202" style="position:absolute;left:0;text-align:left;margin-left:224.5pt;margin-top:.4pt;width:224.4pt;height:80.8pt;z-index:252252160" stroked="f">
            <v:textbox>
              <w:txbxContent>
                <w:p w:rsidR="00081C85" w:rsidRPr="00834376" w:rsidRDefault="00081C85" w:rsidP="00081C85">
                  <w:pPr>
                    <w:spacing w:line="240" w:lineRule="auto"/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سم التشريحي 2-4404111</w:t>
                  </w:r>
                </w:p>
                <w:p w:rsidR="00081C85" w:rsidRPr="00834376" w:rsidRDefault="00081C85" w:rsidP="0052792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</w:t>
                  </w:r>
                  <w:r w:rsidR="0052792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مها سعد جرمان الاسمري</w:t>
                  </w:r>
                </w:p>
                <w:p w:rsidR="00081C85" w:rsidRPr="00834376" w:rsidRDefault="00081C85" w:rsidP="00081C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د. منال الشامي</w:t>
                  </w:r>
                </w:p>
                <w:p w:rsidR="00081C85" w:rsidRPr="00495ADE" w:rsidRDefault="00081C85" w:rsidP="00081C85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574" type="#_x0000_t202" style="position:absolute;left:0;text-align:left;margin-left:4.7pt;margin-top:.4pt;width:196.05pt;height:80.8pt;z-index:252253184" stroked="f">
            <v:textbox>
              <w:txbxContent>
                <w:p w:rsidR="00081C85" w:rsidRPr="00834376" w:rsidRDefault="00081C85" w:rsidP="00081C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081C85" w:rsidRPr="00834376" w:rsidRDefault="00081C85" w:rsidP="00081C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54</w:t>
                  </w:r>
                </w:p>
                <w:p w:rsidR="00081C85" w:rsidRPr="00495ADE" w:rsidRDefault="00081C85" w:rsidP="00527925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 w:rsidR="00527925">
                    <w:rPr>
                      <w:rFonts w:hint="cs"/>
                      <w:b/>
                      <w:bCs/>
                      <w:rtl/>
                      <w:lang w:bidi="ar-EG"/>
                    </w:rPr>
                    <w:t>43800518</w:t>
                  </w:r>
                </w:p>
                <w:p w:rsidR="00081C85" w:rsidRPr="00495ADE" w:rsidRDefault="00081C85" w:rsidP="00081C85"/>
              </w:txbxContent>
            </v:textbox>
            <w10:wrap anchorx="page"/>
          </v:shape>
        </w:pict>
      </w:r>
    </w:p>
    <w:p w:rsidR="004F01C6" w:rsidRDefault="004F01C6" w:rsidP="004F01C6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4F01C6" w:rsidTr="004F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4F01C6" w:rsidRDefault="004F01C6" w:rsidP="004F01C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4F01C6" w:rsidRDefault="004F01C6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4F01C6" w:rsidRDefault="004F01C6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4F01C6" w:rsidRDefault="004F01C6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4F01C6" w:rsidRDefault="004F01C6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4F01C6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4F01C6" w:rsidRDefault="004F01C6" w:rsidP="004F01C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4F01C6" w:rsidRDefault="004F01C6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4F01C6" w:rsidRDefault="004F01C6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4F01C6" w:rsidRDefault="004F01C6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527925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527925" w:rsidRDefault="00527925" w:rsidP="0052792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527925" w:rsidRDefault="00527925" w:rsidP="0052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3</w:t>
            </w:r>
          </w:p>
        </w:tc>
        <w:tc>
          <w:tcPr>
            <w:tcW w:w="992" w:type="dxa"/>
          </w:tcPr>
          <w:p w:rsidR="00527925" w:rsidRDefault="00527925" w:rsidP="0052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3</w:t>
            </w:r>
          </w:p>
        </w:tc>
        <w:tc>
          <w:tcPr>
            <w:tcW w:w="992" w:type="dxa"/>
          </w:tcPr>
          <w:p w:rsidR="00527925" w:rsidRDefault="00527925" w:rsidP="0052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3</w:t>
            </w:r>
          </w:p>
        </w:tc>
        <w:tc>
          <w:tcPr>
            <w:tcW w:w="992" w:type="dxa"/>
          </w:tcPr>
          <w:p w:rsidR="00527925" w:rsidRDefault="00527925" w:rsidP="0052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3</w:t>
            </w:r>
          </w:p>
        </w:tc>
        <w:tc>
          <w:tcPr>
            <w:tcW w:w="1418" w:type="dxa"/>
          </w:tcPr>
          <w:p w:rsidR="00527925" w:rsidRDefault="00527925" w:rsidP="0052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527925" w:rsidRDefault="00527925" w:rsidP="0052792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527925" w:rsidRDefault="00527925" w:rsidP="0052792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527925" w:rsidRPr="00F25EA5" w:rsidRDefault="00527925" w:rsidP="0052792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527925" w:rsidRPr="00F25EA5" w:rsidRDefault="00527925" w:rsidP="0052792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527925" w:rsidRPr="00F25EA5" w:rsidRDefault="00527925" w:rsidP="0052792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527925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527925" w:rsidRDefault="00527925" w:rsidP="0052792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527925" w:rsidRDefault="00527925" w:rsidP="0052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4</w:t>
            </w:r>
          </w:p>
        </w:tc>
        <w:tc>
          <w:tcPr>
            <w:tcW w:w="992" w:type="dxa"/>
          </w:tcPr>
          <w:p w:rsidR="00527925" w:rsidRDefault="00527925" w:rsidP="0052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4</w:t>
            </w:r>
          </w:p>
        </w:tc>
        <w:tc>
          <w:tcPr>
            <w:tcW w:w="992" w:type="dxa"/>
          </w:tcPr>
          <w:p w:rsidR="00527925" w:rsidRDefault="00527925" w:rsidP="0052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4</w:t>
            </w:r>
          </w:p>
        </w:tc>
        <w:tc>
          <w:tcPr>
            <w:tcW w:w="992" w:type="dxa"/>
          </w:tcPr>
          <w:p w:rsidR="00527925" w:rsidRDefault="00527925" w:rsidP="0052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4</w:t>
            </w:r>
          </w:p>
        </w:tc>
        <w:tc>
          <w:tcPr>
            <w:tcW w:w="1418" w:type="dxa"/>
          </w:tcPr>
          <w:p w:rsidR="00527925" w:rsidRDefault="00527925" w:rsidP="0052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527925" w:rsidRDefault="00527925" w:rsidP="0052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4F01C6" w:rsidRPr="00451550" w:rsidRDefault="004F01C6" w:rsidP="004F01C6">
      <w:pPr>
        <w:rPr>
          <w:rtl/>
          <w:lang w:bidi="ar-EG"/>
        </w:rPr>
      </w:pPr>
    </w:p>
    <w:p w:rsidR="004F01C6" w:rsidRPr="00451550" w:rsidRDefault="004F01C6" w:rsidP="004F01C6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4F01C6" w:rsidRPr="00451550" w:rsidRDefault="004F01C6" w:rsidP="004F01C6">
      <w:pPr>
        <w:rPr>
          <w:rtl/>
          <w:lang w:bidi="ar-EG"/>
        </w:rPr>
      </w:pPr>
      <w:r>
        <w:rPr>
          <w:rFonts w:hint="cs"/>
          <w:rtl/>
          <w:lang w:bidi="ar-EG"/>
        </w:rPr>
        <w:t>.اجابات الاستاذ مطابقة لإجابات اعضاء اللجنة ولا تحتاج لأي مراجعة ولا تصحيح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01C6" w:rsidRPr="00451550" w:rsidRDefault="004F01C6" w:rsidP="004F01C6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4F01C6" w:rsidRPr="00B254E6" w:rsidRDefault="004F01C6" w:rsidP="004F01C6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4F01C6" w:rsidRDefault="004F01C6" w:rsidP="004F01C6">
      <w:pPr>
        <w:spacing w:after="0" w:line="240" w:lineRule="auto"/>
        <w:rPr>
          <w:rFonts w:cs="PT Bold Heading" w:hint="cs"/>
          <w:rtl/>
          <w:lang w:bidi="ar-EG"/>
        </w:rPr>
      </w:pPr>
    </w:p>
    <w:p w:rsidR="004F01C6" w:rsidRDefault="004F01C6" w:rsidP="004F01C6">
      <w:pPr>
        <w:spacing w:after="0" w:line="240" w:lineRule="auto"/>
        <w:rPr>
          <w:rFonts w:cs="PT Bold Heading" w:hint="cs"/>
          <w:rtl/>
          <w:lang w:bidi="ar-EG"/>
        </w:rPr>
      </w:pPr>
    </w:p>
    <w:p w:rsidR="004F01C6" w:rsidRDefault="004F01C6" w:rsidP="004F01C6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4F01C6" w:rsidRPr="00451550" w:rsidRDefault="004F01C6" w:rsidP="004F01C6">
      <w:pPr>
        <w:rPr>
          <w:rtl/>
          <w:lang w:bidi="ar-EG"/>
        </w:rPr>
      </w:pPr>
    </w:p>
    <w:p w:rsidR="004F01C6" w:rsidRPr="00451550" w:rsidRDefault="004F01C6" w:rsidP="004F01C6">
      <w:pPr>
        <w:rPr>
          <w:rtl/>
          <w:lang w:bidi="ar-EG"/>
        </w:rPr>
      </w:pPr>
      <w:r>
        <w:rPr>
          <w:noProof/>
          <w:rtl/>
        </w:rPr>
        <w:pict>
          <v:shape id="_x0000_s1558" type="#_x0000_t202" style="position:absolute;left:0;text-align:left;margin-left:219.25pt;margin-top:11.95pt;width:111.6pt;height:87.65pt;z-index:2522357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58">
              <w:txbxContent>
                <w:p w:rsidR="004F01C6" w:rsidRPr="0070737C" w:rsidRDefault="004F01C6" w:rsidP="004F01C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557" type="#_x0000_t202" style="position:absolute;left:0;text-align:left;margin-left:339.05pt;margin-top:11.95pt;width:115.5pt;height:87.65pt;z-index:2522347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57">
              <w:txbxContent>
                <w:p w:rsidR="004F01C6" w:rsidRPr="0070737C" w:rsidRDefault="004F01C6" w:rsidP="004F01C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560" type="#_x0000_t202" style="position:absolute;left:0;text-align:left;margin-left:-31.1pt;margin-top:11.95pt;width:116.15pt;height:87.65pt;z-index:2522378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60">
              <w:txbxContent>
                <w:p w:rsidR="004F01C6" w:rsidRPr="0070737C" w:rsidRDefault="004F01C6" w:rsidP="004F01C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559" type="#_x0000_t202" style="position:absolute;left:0;text-align:left;margin-left:97.25pt;margin-top:11.95pt;width:111.85pt;height:87.65pt;z-index:2522368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59">
              <w:txbxContent>
                <w:p w:rsidR="004F01C6" w:rsidRPr="0070737C" w:rsidRDefault="004F01C6" w:rsidP="004F01C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4F01C6" w:rsidRPr="00451550" w:rsidRDefault="004F01C6" w:rsidP="004F01C6">
      <w:pPr>
        <w:rPr>
          <w:rtl/>
          <w:lang w:bidi="ar-EG"/>
        </w:rPr>
      </w:pPr>
    </w:p>
    <w:p w:rsidR="004F01C6" w:rsidRPr="00451550" w:rsidRDefault="004F01C6" w:rsidP="004F01C6">
      <w:pPr>
        <w:rPr>
          <w:rtl/>
          <w:lang w:bidi="ar-EG"/>
        </w:rPr>
      </w:pPr>
    </w:p>
    <w:p w:rsidR="004F01C6" w:rsidRPr="00451550" w:rsidRDefault="004F01C6" w:rsidP="004F01C6">
      <w:pPr>
        <w:rPr>
          <w:rtl/>
          <w:lang w:bidi="ar-EG"/>
        </w:rPr>
      </w:pPr>
    </w:p>
    <w:p w:rsidR="004F01C6" w:rsidRDefault="004F01C6" w:rsidP="004F01C6">
      <w:pPr>
        <w:rPr>
          <w:rFonts w:hint="cs"/>
          <w:rtl/>
          <w:lang w:bidi="ar-EG"/>
        </w:rPr>
      </w:pPr>
    </w:p>
    <w:p w:rsidR="004F01C6" w:rsidRDefault="004F01C6" w:rsidP="00571595">
      <w:pPr>
        <w:rPr>
          <w:rFonts w:hint="cs"/>
          <w:rtl/>
          <w:lang w:bidi="ar-EG"/>
        </w:rPr>
      </w:pPr>
    </w:p>
    <w:p w:rsidR="004F01C6" w:rsidRDefault="004F01C6" w:rsidP="00571595">
      <w:pPr>
        <w:rPr>
          <w:rFonts w:hint="cs"/>
          <w:rtl/>
          <w:lang w:bidi="ar-EG"/>
        </w:rPr>
      </w:pPr>
    </w:p>
    <w:p w:rsidR="004F01C6" w:rsidRPr="009F59C8" w:rsidRDefault="004F01C6" w:rsidP="004F01C6">
      <w:pPr>
        <w:jc w:val="center"/>
        <w:rPr>
          <w:rFonts w:cs="PT Bold Heading"/>
          <w:sz w:val="24"/>
          <w:szCs w:val="24"/>
          <w:u w:val="thick"/>
          <w:rtl/>
          <w:lang w:bidi="ar-EG"/>
        </w:rPr>
      </w:pPr>
      <w:r w:rsidRPr="00BD4CB4">
        <w:rPr>
          <w:rFonts w:cs="PT Bold Heading" w:hint="cs"/>
          <w:sz w:val="24"/>
          <w:szCs w:val="24"/>
          <w:u w:val="thick"/>
          <w:rtl/>
          <w:lang w:bidi="ar-EG"/>
        </w:rPr>
        <w:lastRenderedPageBreak/>
        <w:t>نموذج التصحيح العشوائي</w:t>
      </w:r>
    </w:p>
    <w:p w:rsidR="004F01C6" w:rsidRPr="00451550" w:rsidRDefault="00081C85" w:rsidP="004F01C6">
      <w:pPr>
        <w:rPr>
          <w:rtl/>
          <w:lang w:bidi="ar-EG"/>
        </w:rPr>
      </w:pPr>
      <w:r>
        <w:rPr>
          <w:rFonts w:cs="PT Bold Heading" w:hint="cs"/>
          <w:noProof/>
          <w:sz w:val="24"/>
          <w:szCs w:val="24"/>
          <w:u w:val="thick"/>
          <w:rtl/>
        </w:rPr>
        <w:pict>
          <v:shape id="_x0000_s1575" type="#_x0000_t202" style="position:absolute;left:0;text-align:left;margin-left:226.75pt;margin-top:.4pt;width:224.4pt;height:80.8pt;z-index:252254208" stroked="f">
            <v:textbox>
              <w:txbxContent>
                <w:p w:rsidR="00081C85" w:rsidRPr="00834376" w:rsidRDefault="00081C85" w:rsidP="00081C85">
                  <w:pPr>
                    <w:spacing w:line="240" w:lineRule="auto"/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سم التشريحي 2-4404111</w:t>
                  </w:r>
                </w:p>
                <w:p w:rsidR="00081C85" w:rsidRPr="00834376" w:rsidRDefault="00081C85" w:rsidP="00081C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طال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</w:t>
                  </w:r>
                  <w:r w:rsidR="0052792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سارة يوسف العرابي</w:t>
                  </w:r>
                </w:p>
                <w:p w:rsidR="00081C85" w:rsidRPr="00834376" w:rsidRDefault="00081C85" w:rsidP="00081C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د. منال الشامي</w:t>
                  </w:r>
                </w:p>
                <w:p w:rsidR="00081C85" w:rsidRPr="00495ADE" w:rsidRDefault="00081C85" w:rsidP="00081C85"/>
              </w:txbxContent>
            </v:textbox>
            <w10:wrap anchorx="page"/>
          </v:shape>
        </w:pict>
      </w:r>
      <w:r>
        <w:rPr>
          <w:rFonts w:cs="PT Bold Heading" w:hint="cs"/>
          <w:noProof/>
          <w:sz w:val="24"/>
          <w:szCs w:val="24"/>
          <w:u w:val="thick"/>
          <w:rtl/>
        </w:rPr>
        <w:pict>
          <v:shape id="_x0000_s1576" type="#_x0000_t202" style="position:absolute;left:0;text-align:left;margin-left:6.95pt;margin-top:.4pt;width:196.05pt;height:80.8pt;z-index:252255232" stroked="f">
            <v:textbox>
              <w:txbxContent>
                <w:p w:rsidR="00081C85" w:rsidRPr="00834376" w:rsidRDefault="00081C85" w:rsidP="00081C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 الاول</w:t>
                  </w:r>
                </w:p>
                <w:p w:rsidR="00081C85" w:rsidRPr="00834376" w:rsidRDefault="00081C85" w:rsidP="00081C85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رقم الشعب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854</w:t>
                  </w:r>
                </w:p>
                <w:p w:rsidR="00081C85" w:rsidRPr="00495ADE" w:rsidRDefault="00081C85" w:rsidP="00081C85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 w:rsidRPr="008343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رقم الجامعي: </w:t>
                  </w:r>
                  <w:r w:rsidR="00527925">
                    <w:rPr>
                      <w:rFonts w:hint="cs"/>
                      <w:b/>
                      <w:bCs/>
                      <w:rtl/>
                      <w:lang w:bidi="ar-EG"/>
                    </w:rPr>
                    <w:t>43801706</w:t>
                  </w:r>
                </w:p>
                <w:p w:rsidR="00081C85" w:rsidRPr="00495ADE" w:rsidRDefault="00081C85" w:rsidP="00081C85"/>
              </w:txbxContent>
            </v:textbox>
            <w10:wrap anchorx="page"/>
          </v:shape>
        </w:pict>
      </w:r>
    </w:p>
    <w:p w:rsidR="004F01C6" w:rsidRDefault="004F01C6" w:rsidP="004F01C6">
      <w:pPr>
        <w:rPr>
          <w:rtl/>
          <w:lang w:bidi="ar-EG"/>
        </w:rPr>
      </w:pPr>
    </w:p>
    <w:tbl>
      <w:tblPr>
        <w:tblStyle w:val="3-3"/>
        <w:tblpPr w:leftFromText="180" w:rightFromText="180" w:vertAnchor="text" w:horzAnchor="margin" w:tblpXSpec="center" w:tblpY="758"/>
        <w:bidiVisual/>
        <w:tblW w:w="9663" w:type="dxa"/>
        <w:tblLayout w:type="fixed"/>
        <w:tblLook w:val="04A0" w:firstRow="1" w:lastRow="0" w:firstColumn="1" w:lastColumn="0" w:noHBand="0" w:noVBand="1"/>
      </w:tblPr>
      <w:tblGrid>
        <w:gridCol w:w="874"/>
        <w:gridCol w:w="851"/>
        <w:gridCol w:w="992"/>
        <w:gridCol w:w="992"/>
        <w:gridCol w:w="992"/>
        <w:gridCol w:w="1418"/>
        <w:gridCol w:w="3544"/>
      </w:tblGrid>
      <w:tr w:rsidR="004F01C6" w:rsidTr="004F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:rsidR="004F01C6" w:rsidRDefault="004F01C6" w:rsidP="004F01C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ؤال</w:t>
            </w:r>
          </w:p>
        </w:tc>
        <w:tc>
          <w:tcPr>
            <w:tcW w:w="851" w:type="dxa"/>
            <w:vMerge w:val="restart"/>
          </w:tcPr>
          <w:p w:rsidR="004F01C6" w:rsidRDefault="004F01C6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أستاذ المقرر</w:t>
            </w:r>
          </w:p>
        </w:tc>
        <w:tc>
          <w:tcPr>
            <w:tcW w:w="2976" w:type="dxa"/>
            <w:gridSpan w:val="3"/>
          </w:tcPr>
          <w:p w:rsidR="004F01C6" w:rsidRDefault="004F01C6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ات لجنة إعادة التصحيح</w:t>
            </w:r>
          </w:p>
        </w:tc>
        <w:tc>
          <w:tcPr>
            <w:tcW w:w="1418" w:type="dxa"/>
            <w:vMerge w:val="restart"/>
          </w:tcPr>
          <w:p w:rsidR="004F01C6" w:rsidRDefault="004F01C6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درجات لجنة إعادة التصحيح</w:t>
            </w:r>
          </w:p>
        </w:tc>
        <w:tc>
          <w:tcPr>
            <w:tcW w:w="3544" w:type="dxa"/>
            <w:vMerge w:val="restart"/>
          </w:tcPr>
          <w:p w:rsidR="004F01C6" w:rsidRDefault="004F01C6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رنة مجموع درجات الأستاذ مع متوسط درجات لجنة إعادة التصحيح</w:t>
            </w:r>
          </w:p>
        </w:tc>
      </w:tr>
      <w:tr w:rsidR="004F01C6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:rsidR="004F01C6" w:rsidRDefault="004F01C6" w:rsidP="004F01C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Merge/>
          </w:tcPr>
          <w:p w:rsidR="004F01C6" w:rsidRDefault="004F01C6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1)</w:t>
            </w:r>
          </w:p>
        </w:tc>
        <w:tc>
          <w:tcPr>
            <w:tcW w:w="992" w:type="dxa"/>
          </w:tcPr>
          <w:p w:rsidR="004F01C6" w:rsidRDefault="004F01C6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 (2)</w:t>
            </w:r>
          </w:p>
        </w:tc>
        <w:tc>
          <w:tcPr>
            <w:tcW w:w="992" w:type="dxa"/>
          </w:tcPr>
          <w:p w:rsidR="004F01C6" w:rsidRDefault="004F01C6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ضو(3)</w:t>
            </w:r>
          </w:p>
        </w:tc>
        <w:tc>
          <w:tcPr>
            <w:tcW w:w="1418" w:type="dxa"/>
            <w:vMerge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527925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527925" w:rsidRDefault="00527925" w:rsidP="0052792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ول</w:t>
            </w:r>
          </w:p>
        </w:tc>
        <w:tc>
          <w:tcPr>
            <w:tcW w:w="851" w:type="dxa"/>
          </w:tcPr>
          <w:p w:rsidR="00527925" w:rsidRDefault="00527925" w:rsidP="0052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  <w:tc>
          <w:tcPr>
            <w:tcW w:w="992" w:type="dxa"/>
          </w:tcPr>
          <w:p w:rsidR="00527925" w:rsidRDefault="00527925" w:rsidP="0052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  <w:tc>
          <w:tcPr>
            <w:tcW w:w="992" w:type="dxa"/>
          </w:tcPr>
          <w:p w:rsidR="00527925" w:rsidRDefault="00527925" w:rsidP="0052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  <w:tc>
          <w:tcPr>
            <w:tcW w:w="992" w:type="dxa"/>
          </w:tcPr>
          <w:p w:rsidR="00527925" w:rsidRDefault="00527925" w:rsidP="0052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  <w:tc>
          <w:tcPr>
            <w:tcW w:w="1418" w:type="dxa"/>
          </w:tcPr>
          <w:p w:rsidR="00527925" w:rsidRDefault="00527925" w:rsidP="0052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 w:val="restart"/>
          </w:tcPr>
          <w:p w:rsidR="00527925" w:rsidRDefault="00527925" w:rsidP="0052792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  <w:r>
              <w:rPr>
                <w:rFonts w:hint="cs"/>
                <w:rtl/>
                <w:lang w:bidi="ar-EG"/>
              </w:rPr>
              <w:t>مطابقة تماما (الفرق 1% أو نصف درجة)</w:t>
            </w:r>
          </w:p>
          <w:p w:rsidR="00527925" w:rsidRDefault="00527925" w:rsidP="0052792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مطابقة(الفرق 3% أو درجة ونصف)</w:t>
            </w:r>
          </w:p>
          <w:p w:rsidR="00527925" w:rsidRPr="00F25EA5" w:rsidRDefault="00527925" w:rsidP="0052792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شبه مطابقة(الفرق 5% أو درجتان ونصف)</w:t>
            </w:r>
          </w:p>
          <w:p w:rsidR="00527925" w:rsidRPr="00F25EA5" w:rsidRDefault="00527925" w:rsidP="0052792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(الفرق 10% أو خمس درجات)</w:t>
            </w:r>
          </w:p>
          <w:p w:rsidR="00527925" w:rsidRPr="00F25EA5" w:rsidRDefault="00527925" w:rsidP="0052792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A6"/>
            </w:r>
            <w:r>
              <w:rPr>
                <w:rFonts w:hint="cs"/>
                <w:rtl/>
                <w:lang w:bidi="ar-EG"/>
              </w:rPr>
              <w:t>غير مطابقة تماما(الفرق اكبر من10% او أكثر من  خمس درجات)</w:t>
            </w:r>
          </w:p>
        </w:tc>
      </w:tr>
      <w:tr w:rsidR="00527925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527925" w:rsidRDefault="00527925" w:rsidP="0052792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</w:t>
            </w:r>
          </w:p>
        </w:tc>
        <w:tc>
          <w:tcPr>
            <w:tcW w:w="851" w:type="dxa"/>
          </w:tcPr>
          <w:p w:rsidR="00527925" w:rsidRDefault="00527925" w:rsidP="0052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  <w:tc>
          <w:tcPr>
            <w:tcW w:w="992" w:type="dxa"/>
          </w:tcPr>
          <w:p w:rsidR="00527925" w:rsidRDefault="00527925" w:rsidP="0052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  <w:tc>
          <w:tcPr>
            <w:tcW w:w="992" w:type="dxa"/>
          </w:tcPr>
          <w:p w:rsidR="00527925" w:rsidRDefault="00527925" w:rsidP="0052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  <w:tc>
          <w:tcPr>
            <w:tcW w:w="992" w:type="dxa"/>
          </w:tcPr>
          <w:p w:rsidR="00527925" w:rsidRDefault="00527925" w:rsidP="0052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  <w:tc>
          <w:tcPr>
            <w:tcW w:w="1418" w:type="dxa"/>
          </w:tcPr>
          <w:p w:rsidR="00527925" w:rsidRDefault="00527925" w:rsidP="0052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527925" w:rsidRDefault="00527925" w:rsidP="0052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لث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مس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دس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ابع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من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اسع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4F01C6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4F01C6" w:rsidRDefault="004F01C6" w:rsidP="004F01C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اشر</w:t>
            </w:r>
          </w:p>
        </w:tc>
        <w:tc>
          <w:tcPr>
            <w:tcW w:w="851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3544" w:type="dxa"/>
            <w:vMerge/>
          </w:tcPr>
          <w:p w:rsidR="004F01C6" w:rsidRDefault="004F01C6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:rsidR="004F01C6" w:rsidRPr="00451550" w:rsidRDefault="004F01C6" w:rsidP="004F01C6">
      <w:pPr>
        <w:rPr>
          <w:rtl/>
          <w:lang w:bidi="ar-EG"/>
        </w:rPr>
      </w:pPr>
    </w:p>
    <w:p w:rsidR="004F01C6" w:rsidRPr="00451550" w:rsidRDefault="004F01C6" w:rsidP="004F01C6">
      <w:pPr>
        <w:spacing w:after="0" w:line="240" w:lineRule="auto"/>
        <w:rPr>
          <w:rFonts w:cs="PT Bold Heading"/>
          <w:rtl/>
          <w:lang w:bidi="ar-EG"/>
        </w:rPr>
      </w:pPr>
      <w:r w:rsidRPr="00451550">
        <w:rPr>
          <w:rFonts w:cs="PT Bold Heading" w:hint="cs"/>
          <w:rtl/>
          <w:lang w:bidi="ar-EG"/>
        </w:rPr>
        <w:t>تقرير اللجنة:</w:t>
      </w:r>
    </w:p>
    <w:p w:rsidR="004F01C6" w:rsidRPr="00451550" w:rsidRDefault="004F01C6" w:rsidP="004F01C6">
      <w:pPr>
        <w:rPr>
          <w:rtl/>
          <w:lang w:bidi="ar-EG"/>
        </w:rPr>
      </w:pPr>
      <w:r>
        <w:rPr>
          <w:rFonts w:hint="cs"/>
          <w:rtl/>
          <w:lang w:bidi="ar-EG"/>
        </w:rPr>
        <w:t>.اجابات الاستاذ مطابقة لإجابات اعضاء اللجنة ولا تحتاج لأي مراجعة ولا تصحيح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01C6" w:rsidRPr="00451550" w:rsidRDefault="004F01C6" w:rsidP="004F01C6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</w:t>
      </w:r>
      <w:r w:rsidRPr="00451550">
        <w:rPr>
          <w:rFonts w:cs="PT Bold Heading" w:hint="cs"/>
          <w:rtl/>
          <w:lang w:bidi="ar-EG"/>
        </w:rPr>
        <w:t xml:space="preserve"> اللجنة:</w:t>
      </w:r>
    </w:p>
    <w:p w:rsidR="004F01C6" w:rsidRPr="00B254E6" w:rsidRDefault="004F01C6" w:rsidP="004F01C6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ا داعي لإعادة التصحيح </w:t>
      </w:r>
    </w:p>
    <w:p w:rsidR="004F01C6" w:rsidRDefault="004F01C6" w:rsidP="004F01C6">
      <w:pPr>
        <w:spacing w:after="0" w:line="240" w:lineRule="auto"/>
        <w:rPr>
          <w:rFonts w:cs="PT Bold Heading" w:hint="cs"/>
          <w:rtl/>
          <w:lang w:bidi="ar-EG"/>
        </w:rPr>
      </w:pPr>
    </w:p>
    <w:p w:rsidR="004F01C6" w:rsidRDefault="004F01C6" w:rsidP="004F01C6">
      <w:pPr>
        <w:spacing w:after="0" w:line="240" w:lineRule="auto"/>
        <w:rPr>
          <w:rFonts w:cs="PT Bold Heading" w:hint="cs"/>
          <w:rtl/>
          <w:lang w:bidi="ar-EG"/>
        </w:rPr>
      </w:pPr>
    </w:p>
    <w:p w:rsidR="004F01C6" w:rsidRDefault="004F01C6" w:rsidP="004F01C6">
      <w:pPr>
        <w:spacing w:after="0" w:line="240" w:lineRule="auto"/>
        <w:rPr>
          <w:rFonts w:cs="PT Bold Heading"/>
          <w:rtl/>
          <w:lang w:bidi="ar-EG"/>
        </w:rPr>
      </w:pPr>
      <w:r w:rsidRPr="0070737C">
        <w:rPr>
          <w:rFonts w:cs="PT Bold Heading" w:hint="cs"/>
          <w:rtl/>
          <w:lang w:bidi="ar-EG"/>
        </w:rPr>
        <w:t>التوقيعات</w:t>
      </w:r>
      <w:r>
        <w:rPr>
          <w:rFonts w:cs="PT Bold Heading" w:hint="cs"/>
          <w:rtl/>
          <w:lang w:bidi="ar-EG"/>
        </w:rPr>
        <w:t>:</w:t>
      </w:r>
    </w:p>
    <w:p w:rsidR="004F01C6" w:rsidRPr="00451550" w:rsidRDefault="004F01C6" w:rsidP="004F01C6">
      <w:pPr>
        <w:rPr>
          <w:rtl/>
          <w:lang w:bidi="ar-EG"/>
        </w:rPr>
      </w:pPr>
    </w:p>
    <w:p w:rsidR="004F01C6" w:rsidRPr="00451550" w:rsidRDefault="004F01C6" w:rsidP="004F01C6">
      <w:pPr>
        <w:rPr>
          <w:rtl/>
          <w:lang w:bidi="ar-EG"/>
        </w:rPr>
      </w:pPr>
      <w:r>
        <w:rPr>
          <w:noProof/>
          <w:rtl/>
        </w:rPr>
        <w:pict>
          <v:shape id="_x0000_s1564" type="#_x0000_t202" style="position:absolute;left:0;text-align:left;margin-left:219.25pt;margin-top:11.95pt;width:111.6pt;height:87.65pt;z-index:25224294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64">
              <w:txbxContent>
                <w:p w:rsidR="004F01C6" w:rsidRPr="0070737C" w:rsidRDefault="004F01C6" w:rsidP="004F01C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سوزان حرارة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563" type="#_x0000_t202" style="position:absolute;left:0;text-align:left;margin-left:339.05pt;margin-top:11.95pt;width:115.5pt;height:87.65pt;z-index:25224192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63">
              <w:txbxContent>
                <w:p w:rsidR="004F01C6" w:rsidRPr="0070737C" w:rsidRDefault="004F01C6" w:rsidP="004F01C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566" type="#_x0000_t202" style="position:absolute;left:0;text-align:left;margin-left:-31.1pt;margin-top:11.95pt;width:116.15pt;height:87.65pt;z-index:2522449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66">
              <w:txbxContent>
                <w:p w:rsidR="004F01C6" w:rsidRPr="0070737C" w:rsidRDefault="004F01C6" w:rsidP="004F01C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proofErr w:type="spellStart"/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أ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. غدي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565" type="#_x0000_t202" style="position:absolute;left:0;text-align:left;margin-left:97.25pt;margin-top:11.95pt;width:111.85pt;height:87.65pt;z-index:2522439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65">
              <w:txbxContent>
                <w:p w:rsidR="004F01C6" w:rsidRPr="0070737C" w:rsidRDefault="004F01C6" w:rsidP="004F01C6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عضو (1)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70737C">
                    <w:rPr>
                      <w:rFonts w:hint="cs"/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ملاك ام الزين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Pr="0070737C" w:rsidRDefault="004F01C6" w:rsidP="004F01C6">
                  <w:pPr>
                    <w:spacing w:line="240" w:lineRule="auto"/>
                    <w:rPr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4F01C6" w:rsidRPr="00451550" w:rsidRDefault="004F01C6" w:rsidP="004F01C6">
      <w:pPr>
        <w:rPr>
          <w:rtl/>
          <w:lang w:bidi="ar-EG"/>
        </w:rPr>
      </w:pPr>
    </w:p>
    <w:p w:rsidR="004F01C6" w:rsidRPr="00451550" w:rsidRDefault="004F01C6" w:rsidP="004F01C6">
      <w:pPr>
        <w:rPr>
          <w:rtl/>
          <w:lang w:bidi="ar-EG"/>
        </w:rPr>
      </w:pPr>
    </w:p>
    <w:p w:rsidR="004F01C6" w:rsidRPr="00451550" w:rsidRDefault="004F01C6" w:rsidP="004F01C6">
      <w:pPr>
        <w:rPr>
          <w:rtl/>
          <w:lang w:bidi="ar-EG"/>
        </w:rPr>
      </w:pPr>
    </w:p>
    <w:p w:rsidR="004F01C6" w:rsidRDefault="004F01C6" w:rsidP="004F01C6">
      <w:pPr>
        <w:rPr>
          <w:rFonts w:hint="cs"/>
          <w:rtl/>
          <w:lang w:bidi="ar-EG"/>
        </w:rPr>
      </w:pPr>
    </w:p>
    <w:p w:rsidR="004F01C6" w:rsidRDefault="004F01C6" w:rsidP="00571595">
      <w:pPr>
        <w:rPr>
          <w:rFonts w:hint="cs"/>
          <w:rtl/>
          <w:lang w:bidi="ar-EG"/>
        </w:rPr>
      </w:pPr>
    </w:p>
    <w:p w:rsidR="00F4782D" w:rsidRDefault="00F4782D" w:rsidP="00571595">
      <w:pPr>
        <w:rPr>
          <w:rFonts w:hint="cs"/>
          <w:rtl/>
          <w:lang w:bidi="ar-EG"/>
        </w:rPr>
      </w:pPr>
    </w:p>
    <w:p w:rsidR="00F4782D" w:rsidRDefault="00F4782D" w:rsidP="00F4782D">
      <w:pPr>
        <w:spacing w:after="0" w:line="240" w:lineRule="auto"/>
        <w:jc w:val="center"/>
        <w:rPr>
          <w:rFonts w:cs="PT Bold Heading"/>
          <w:sz w:val="24"/>
          <w:szCs w:val="24"/>
          <w:lang w:bidi="ar-EG"/>
        </w:rPr>
      </w:pPr>
      <w:r>
        <w:rPr>
          <w:rFonts w:cs="PT Bold Heading" w:hint="cs"/>
          <w:sz w:val="24"/>
          <w:szCs w:val="24"/>
          <w:rtl/>
          <w:lang w:bidi="ar-EG"/>
        </w:rPr>
        <w:lastRenderedPageBreak/>
        <w:t xml:space="preserve">نموذج استيفاء اختبار مقرر </w:t>
      </w:r>
    </w:p>
    <w:p w:rsidR="00F4782D" w:rsidRDefault="00F4782D" w:rsidP="00F4782D">
      <w:pPr>
        <w:spacing w:after="0" w:line="240" w:lineRule="auto"/>
        <w:jc w:val="center"/>
        <w:rPr>
          <w:rFonts w:cs="PT Bold Heading" w:hint="cs"/>
          <w:sz w:val="24"/>
          <w:szCs w:val="24"/>
          <w:u w:val="thick"/>
          <w:rtl/>
          <w:lang w:bidi="ar-EG"/>
        </w:rPr>
      </w:pPr>
      <w:r>
        <w:rPr>
          <w:rFonts w:hint="cs"/>
          <w:rtl/>
        </w:rPr>
        <w:pict>
          <v:shape id="_x0000_s1533" type="#_x0000_t202" style="position:absolute;left:0;text-align:left;margin-left:252.5pt;margin-top:20.1pt;width:180.65pt;height:100.55pt;z-index:252207104" stroked="f">
            <v:textbox style="mso-next-textbox:#_x0000_s1533">
              <w:txbxContent>
                <w:p w:rsidR="004F01C6" w:rsidRDefault="004F01C6" w:rsidP="00F4782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كلية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تصاميم والفنون التطبيقية</w:t>
                  </w:r>
                </w:p>
                <w:p w:rsidR="004F01C6" w:rsidRDefault="004F01C6" w:rsidP="00F4782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قسم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التصميم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جرافيكي</w:t>
                  </w:r>
                  <w:proofErr w:type="spellEnd"/>
                </w:p>
                <w:p w:rsidR="004F01C6" w:rsidRDefault="004F01C6" w:rsidP="00F4782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شطر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طالبات</w:t>
                  </w:r>
                </w:p>
                <w:p w:rsidR="004F01C6" w:rsidRDefault="004F01C6" w:rsidP="00F4782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ستاذ المقر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: </w:t>
                  </w:r>
                </w:p>
                <w:p w:rsidR="004F01C6" w:rsidRDefault="004F01C6" w:rsidP="00F4782D"/>
              </w:txbxContent>
            </v:textbox>
            <w10:wrap anchorx="page"/>
          </v:shape>
        </w:pict>
      </w:r>
      <w:r>
        <w:rPr>
          <w:rFonts w:cs="PT Bold Heading" w:hint="cs"/>
          <w:sz w:val="24"/>
          <w:szCs w:val="24"/>
          <w:u w:val="thick"/>
          <w:rtl/>
          <w:lang w:bidi="ar-EG"/>
        </w:rPr>
        <w:t>للمعايير الاختبارية</w:t>
      </w:r>
    </w:p>
    <w:p w:rsidR="00F4782D" w:rsidRDefault="00F4782D" w:rsidP="00F4782D">
      <w:pPr>
        <w:rPr>
          <w:rFonts w:hint="cs"/>
          <w:rtl/>
          <w:lang w:bidi="ar-EG"/>
        </w:rPr>
      </w:pPr>
      <w:r>
        <w:rPr>
          <w:rFonts w:hint="cs"/>
          <w:rtl/>
        </w:rPr>
        <w:pict>
          <v:shape id="_x0000_s1534" type="#_x0000_t202" style="position:absolute;left:0;text-align:left;margin-left:-13.35pt;margin-top:4.95pt;width:226.6pt;height:109.35pt;z-index:252208128" stroked="f">
            <v:textbox style="mso-next-textbox:#_x0000_s1534">
              <w:txbxContent>
                <w:p w:rsidR="004F01C6" w:rsidRDefault="004F01C6" w:rsidP="00F4782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سم المقرر ورمزه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</w:t>
                  </w:r>
                </w:p>
                <w:p w:rsidR="004F01C6" w:rsidRDefault="004F01C6" w:rsidP="00F4782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فصل الدراسي/العام الدراسي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1439/1440</w:t>
                  </w:r>
                </w:p>
                <w:p w:rsidR="004F01C6" w:rsidRDefault="004F01C6" w:rsidP="00F4782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معد الاختبار</w:t>
                  </w:r>
                </w:p>
                <w:p w:rsidR="004F01C6" w:rsidRDefault="004F01C6" w:rsidP="00F4782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مراجع: .........................................</w:t>
                  </w:r>
                </w:p>
                <w:p w:rsidR="004F01C6" w:rsidRDefault="004F01C6" w:rsidP="00F4782D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F4782D" w:rsidRDefault="00F4782D" w:rsidP="00F4782D">
      <w:pPr>
        <w:rPr>
          <w:rtl/>
          <w:lang w:bidi="ar-EG"/>
        </w:rPr>
      </w:pPr>
    </w:p>
    <w:p w:rsidR="00F4782D" w:rsidRDefault="00F4782D" w:rsidP="00F4782D">
      <w:pPr>
        <w:rPr>
          <w:rtl/>
          <w:lang w:bidi="ar-EG"/>
        </w:rPr>
      </w:pPr>
    </w:p>
    <w:p w:rsidR="00F4782D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bookmarkStart w:id="0" w:name="_GoBack"/>
      <w:bookmarkEnd w:id="0"/>
    </w:p>
    <w:p w:rsidR="00F4782D" w:rsidRDefault="00F4782D" w:rsidP="00F4782D">
      <w:pPr>
        <w:spacing w:after="0" w:line="240" w:lineRule="auto"/>
        <w:ind w:firstLine="720"/>
        <w:rPr>
          <w:rFonts w:cs="PT Bold Heading" w:hint="cs"/>
          <w:rtl/>
          <w:lang w:bidi="ar-EG"/>
        </w:rPr>
      </w:pPr>
    </w:p>
    <w:tbl>
      <w:tblPr>
        <w:tblStyle w:val="3-3"/>
        <w:tblpPr w:leftFromText="180" w:rightFromText="180" w:vertAnchor="text" w:horzAnchor="margin" w:tblpYSpec="center"/>
        <w:bidiVisual/>
        <w:tblW w:w="9075" w:type="dxa"/>
        <w:tblLayout w:type="fixed"/>
        <w:tblLook w:val="04A0" w:firstRow="1" w:lastRow="0" w:firstColumn="1" w:lastColumn="0" w:noHBand="0" w:noVBand="1"/>
      </w:tblPr>
      <w:tblGrid>
        <w:gridCol w:w="4679"/>
        <w:gridCol w:w="851"/>
        <w:gridCol w:w="850"/>
        <w:gridCol w:w="850"/>
        <w:gridCol w:w="1845"/>
      </w:tblGrid>
      <w:tr w:rsidR="00F4782D" w:rsidTr="004F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Merge w:val="restart"/>
            <w:tcBorders>
              <w:bottom w:val="nil"/>
            </w:tcBorders>
            <w:hideMark/>
          </w:tcPr>
          <w:p w:rsidR="00F4782D" w:rsidRDefault="00F4782D" w:rsidP="004F01C6">
            <w:pPr>
              <w:pStyle w:val="a4"/>
              <w:numPr>
                <w:ilvl w:val="0"/>
                <w:numId w:val="15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الشكل والصياغة</w:t>
            </w:r>
          </w:p>
        </w:tc>
        <w:tc>
          <w:tcPr>
            <w:tcW w:w="2551" w:type="dxa"/>
            <w:gridSpan w:val="3"/>
            <w:hideMark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درجات التقدير</w:t>
            </w:r>
          </w:p>
        </w:tc>
        <w:tc>
          <w:tcPr>
            <w:tcW w:w="1844" w:type="dxa"/>
            <w:vMerge w:val="restart"/>
            <w:tcBorders>
              <w:bottom w:val="single" w:sz="8" w:space="0" w:color="FFFFFF" w:themeColor="background1"/>
            </w:tcBorders>
            <w:hideMark/>
          </w:tcPr>
          <w:p w:rsidR="00F4782D" w:rsidRDefault="00F4782D" w:rsidP="004F0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ملاحظات</w:t>
            </w: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Merge/>
            <w:tcBorders>
              <w:bottom w:val="nil"/>
              <w:right w:val="none" w:sz="0" w:space="0" w:color="auto"/>
            </w:tcBorders>
            <w:vAlign w:val="center"/>
            <w:hideMark/>
          </w:tcPr>
          <w:p w:rsidR="00F4782D" w:rsidRDefault="00F4782D" w:rsidP="004F01C6">
            <w:pPr>
              <w:bidi w:val="0"/>
              <w:rPr>
                <w:color w:val="002060"/>
                <w:lang w:bidi="ar-EG"/>
              </w:rPr>
            </w:pPr>
          </w:p>
        </w:tc>
        <w:tc>
          <w:tcPr>
            <w:tcW w:w="851" w:type="dxa"/>
            <w:hideMark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b/>
                <w:bCs/>
                <w:color w:val="002060"/>
                <w:rtl/>
                <w:lang w:bidi="ar-EG"/>
              </w:rPr>
              <w:t>مستوي جودة عالية</w:t>
            </w:r>
          </w:p>
        </w:tc>
        <w:tc>
          <w:tcPr>
            <w:tcW w:w="850" w:type="dxa"/>
            <w:hideMark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b/>
                <w:bCs/>
                <w:color w:val="002060"/>
                <w:rtl/>
                <w:lang w:bidi="ar-EG"/>
              </w:rPr>
              <w:t>مستوي جودة متوسطة</w:t>
            </w:r>
          </w:p>
        </w:tc>
        <w:tc>
          <w:tcPr>
            <w:tcW w:w="850" w:type="dxa"/>
            <w:hideMark/>
          </w:tcPr>
          <w:p w:rsidR="00F4782D" w:rsidRDefault="00F4782D" w:rsidP="004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b/>
                <w:bCs/>
                <w:color w:val="002060"/>
                <w:rtl/>
                <w:lang w:bidi="ar-EG"/>
              </w:rPr>
              <w:t>مستوي جودة منخفضة</w:t>
            </w:r>
          </w:p>
        </w:tc>
        <w:tc>
          <w:tcPr>
            <w:tcW w:w="1844" w:type="dxa"/>
            <w:vMerge/>
            <w:vAlign w:val="center"/>
            <w:hideMark/>
          </w:tcPr>
          <w:p w:rsidR="00F4782D" w:rsidRDefault="00F4782D" w:rsidP="004F01C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F4782D" w:rsidRDefault="00F4782D" w:rsidP="004F01C6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بيانات الأساسية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F4782D" w:rsidRDefault="00F4782D" w:rsidP="004F01C6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صياغة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F4782D" w:rsidRDefault="00F4782D" w:rsidP="004F01C6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نسيق والطباعة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F4782D" w:rsidRDefault="00F4782D" w:rsidP="004F01C6">
            <w:pPr>
              <w:pStyle w:val="a4"/>
              <w:numPr>
                <w:ilvl w:val="0"/>
                <w:numId w:val="16"/>
              </w:numPr>
              <w:ind w:left="360"/>
              <w:rPr>
                <w:color w:val="002060"/>
                <w:u w:val="thick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أخطاء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F4782D" w:rsidRDefault="00F4782D" w:rsidP="004F01C6">
            <w:pPr>
              <w:pStyle w:val="a4"/>
              <w:numPr>
                <w:ilvl w:val="0"/>
                <w:numId w:val="15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المضمون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F4782D" w:rsidRDefault="00F4782D" w:rsidP="004F01C6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proofErr w:type="spellStart"/>
            <w:r>
              <w:rPr>
                <w:color w:val="002060"/>
                <w:u w:val="thick"/>
                <w:rtl/>
                <w:lang w:bidi="ar-EG"/>
              </w:rPr>
              <w:t>الشمولية</w:t>
            </w:r>
            <w:r>
              <w:rPr>
                <w:color w:val="002060"/>
                <w:rtl/>
                <w:lang w:bidi="ar-EG"/>
              </w:rPr>
              <w:t>:مدى</w:t>
            </w:r>
            <w:proofErr w:type="spellEnd"/>
            <w:r>
              <w:rPr>
                <w:color w:val="002060"/>
                <w:rtl/>
                <w:lang w:bidi="ar-EG"/>
              </w:rPr>
              <w:t xml:space="preserve"> تغطية الأسئلة لجميع موضوعات المقرر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F4782D" w:rsidRDefault="00F4782D" w:rsidP="004F01C6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rtl/>
                <w:lang w:bidi="ar-EG"/>
              </w:rPr>
            </w:pPr>
            <w:r>
              <w:rPr>
                <w:color w:val="002060"/>
                <w:rtl/>
                <w:lang w:bidi="ar-EG"/>
              </w:rPr>
              <w:t>ا</w:t>
            </w:r>
            <w:r>
              <w:rPr>
                <w:color w:val="002060"/>
                <w:u w:val="thick"/>
                <w:rtl/>
                <w:lang w:bidi="ar-EG"/>
              </w:rPr>
              <w:t>لموضوعي</w:t>
            </w:r>
            <w:r>
              <w:rPr>
                <w:color w:val="002060"/>
                <w:rtl/>
                <w:lang w:bidi="ar-EG"/>
              </w:rPr>
              <w:t xml:space="preserve">ة: </w:t>
            </w:r>
          </w:p>
          <w:p w:rsidR="00F4782D" w:rsidRDefault="00F4782D" w:rsidP="004F01C6">
            <w:pPr>
              <w:pStyle w:val="a4"/>
              <w:numPr>
                <w:ilvl w:val="0"/>
                <w:numId w:val="18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 xml:space="preserve">يقيس الاختبار نواتج التعلم المستهدفة </w:t>
            </w:r>
          </w:p>
          <w:p w:rsidR="00F4782D" w:rsidRDefault="00F4782D" w:rsidP="004F01C6">
            <w:pPr>
              <w:pStyle w:val="a4"/>
              <w:numPr>
                <w:ilvl w:val="0"/>
                <w:numId w:val="18"/>
              </w:numPr>
              <w:rPr>
                <w:color w:val="002060"/>
                <w:lang w:bidi="ar-EG"/>
              </w:rPr>
            </w:pPr>
            <w:r>
              <w:rPr>
                <w:color w:val="002060"/>
                <w:rtl/>
                <w:lang w:bidi="ar-EG"/>
              </w:rPr>
              <w:t>تتطلب الأسئلة إجابات محددة يمكن قياسها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bottom w:val="nil"/>
            </w:tcBorders>
            <w:hideMark/>
          </w:tcPr>
          <w:p w:rsidR="00F4782D" w:rsidRDefault="00F4782D" w:rsidP="004F01C6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نوع:</w:t>
            </w:r>
            <w:r>
              <w:rPr>
                <w:color w:val="002060"/>
                <w:rtl/>
                <w:lang w:bidi="ar-EG"/>
              </w:rPr>
              <w:t xml:space="preserve"> تنوع أنماط الأسئلة بين </w:t>
            </w:r>
            <w:proofErr w:type="spellStart"/>
            <w:r>
              <w:rPr>
                <w:color w:val="002060"/>
                <w:rtl/>
                <w:lang w:bidi="ar-EG"/>
              </w:rPr>
              <w:t>المقالية</w:t>
            </w:r>
            <w:proofErr w:type="spellEnd"/>
            <w:r>
              <w:rPr>
                <w:color w:val="002060"/>
                <w:rtl/>
                <w:lang w:bidi="ar-EG"/>
              </w:rPr>
              <w:t xml:space="preserve"> والموضوعية، و.....</w:t>
            </w:r>
          </w:p>
        </w:tc>
        <w:tc>
          <w:tcPr>
            <w:tcW w:w="851" w:type="dxa"/>
          </w:tcPr>
          <w:p w:rsidR="00F4782D" w:rsidRDefault="00F4782D" w:rsidP="0052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rtl/>
              </w:rPr>
            </w:pPr>
            <w:r>
              <w:rPr>
                <w:lang w:bidi="ar-EG"/>
              </w:rPr>
              <w:t xml:space="preserve">  </w:t>
            </w:r>
          </w:p>
        </w:tc>
        <w:tc>
          <w:tcPr>
            <w:tcW w:w="850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F4782D" w:rsidRDefault="00527925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1844" w:type="dxa"/>
          </w:tcPr>
          <w:p w:rsidR="00F4782D" w:rsidRDefault="00527925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rFonts w:hint="cs"/>
                <w:b/>
                <w:bCs/>
                <w:color w:val="002060"/>
                <w:rtl/>
                <w:lang w:bidi="ar-EG"/>
              </w:rPr>
              <w:t>لا يحتوي الاختبار علي سؤال مقالي</w:t>
            </w:r>
          </w:p>
        </w:tc>
      </w:tr>
      <w:tr w:rsidR="00F4782D" w:rsidTr="004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single" w:sz="6" w:space="0" w:color="FFFFFF" w:themeColor="background1"/>
              <w:bottom w:val="nil"/>
            </w:tcBorders>
            <w:hideMark/>
          </w:tcPr>
          <w:p w:rsidR="00F4782D" w:rsidRDefault="00F4782D" w:rsidP="004F01C6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وازن</w:t>
            </w:r>
            <w:r>
              <w:rPr>
                <w:color w:val="002060"/>
                <w:rtl/>
                <w:lang w:bidi="ar-EG"/>
              </w:rPr>
              <w:t xml:space="preserve">: تقيس الأسئلة كل نوع من أهداف المقرر (معرفية ، إدراكية، </w:t>
            </w:r>
            <w:proofErr w:type="spellStart"/>
            <w:r>
              <w:rPr>
                <w:color w:val="002060"/>
                <w:rtl/>
                <w:lang w:bidi="ar-EG"/>
              </w:rPr>
              <w:t>مهارية</w:t>
            </w:r>
            <w:proofErr w:type="spellEnd"/>
            <w:r>
              <w:rPr>
                <w:color w:val="002060"/>
                <w:rtl/>
                <w:lang w:bidi="ar-EG"/>
              </w:rPr>
              <w:t>، و......)بنسب متوازنة ومتقاربة</w:t>
            </w:r>
          </w:p>
        </w:tc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F4782D" w:rsidRDefault="00F4782D" w:rsidP="004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  <w:tr w:rsidR="00F4782D" w:rsidTr="004F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hideMark/>
          </w:tcPr>
          <w:p w:rsidR="00F4782D" w:rsidRDefault="00F4782D" w:rsidP="004F01C6">
            <w:pPr>
              <w:pStyle w:val="a4"/>
              <w:numPr>
                <w:ilvl w:val="0"/>
                <w:numId w:val="17"/>
              </w:numPr>
              <w:ind w:left="360"/>
              <w:rPr>
                <w:color w:val="002060"/>
                <w:lang w:bidi="ar-EG"/>
              </w:rPr>
            </w:pPr>
            <w:r>
              <w:rPr>
                <w:color w:val="002060"/>
                <w:u w:val="thick"/>
                <w:rtl/>
                <w:lang w:bidi="ar-EG"/>
              </w:rPr>
              <w:t>التمييز:</w:t>
            </w:r>
            <w:r>
              <w:rPr>
                <w:color w:val="002060"/>
                <w:rtl/>
                <w:lang w:bidi="ar-EG"/>
              </w:rPr>
              <w:t xml:space="preserve"> يراعي الاختبار الفروق الفردية ويميز بين مستويات التحصيل المختلفة(مرتفع، ومتوسط، ومنخفض)</w:t>
            </w:r>
          </w:p>
        </w:tc>
        <w:tc>
          <w:tcPr>
            <w:tcW w:w="851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  <w:r>
              <w:rPr>
                <w:lang w:bidi="ar-EG"/>
              </w:rPr>
              <w:t xml:space="preserve">  </w:t>
            </w:r>
            <w:r>
              <w:rPr>
                <w:rFonts w:hint="cs"/>
                <w:lang w:bidi="ar-EG"/>
              </w:rPr>
              <w:sym w:font="Wingdings" w:char="F06C"/>
            </w:r>
          </w:p>
        </w:tc>
        <w:tc>
          <w:tcPr>
            <w:tcW w:w="850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850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  <w:tc>
          <w:tcPr>
            <w:tcW w:w="1844" w:type="dxa"/>
          </w:tcPr>
          <w:p w:rsidR="00F4782D" w:rsidRDefault="00F4782D" w:rsidP="004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lang w:bidi="ar-EG"/>
              </w:rPr>
            </w:pPr>
          </w:p>
        </w:tc>
      </w:tr>
    </w:tbl>
    <w:p w:rsidR="00F4782D" w:rsidRDefault="00F4782D" w:rsidP="00F4782D">
      <w:pPr>
        <w:spacing w:after="0" w:line="240" w:lineRule="auto"/>
        <w:rPr>
          <w:rFonts w:cs="PT Bold Heading" w:hint="cs"/>
          <w:rtl/>
          <w:lang w:bidi="ar-EG"/>
        </w:rPr>
      </w:pPr>
      <w:r>
        <w:rPr>
          <w:rFonts w:cs="PT Bold Heading" w:hint="cs"/>
          <w:rtl/>
          <w:lang w:bidi="ar-EG"/>
        </w:rPr>
        <w:t>تقرير اللجنة:</w:t>
      </w:r>
    </w:p>
    <w:p w:rsidR="00F4782D" w:rsidRDefault="00F4782D" w:rsidP="00F4782D">
      <w:pPr>
        <w:spacing w:line="240" w:lineRule="auto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ورقة مستوفاة لجميع نقاط معايير جودة الورقة الاختبارية </w:t>
      </w:r>
      <w:r w:rsidR="00527925">
        <w:rPr>
          <w:rFonts w:hint="cs"/>
          <w:rtl/>
          <w:lang w:bidi="ar-EG"/>
        </w:rPr>
        <w:t xml:space="preserve"> عدا عدم احتوائها علي السؤال المقالي </w:t>
      </w:r>
      <w:r>
        <w:rPr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82D" w:rsidRDefault="00F4782D" w:rsidP="00F4782D">
      <w:pPr>
        <w:spacing w:after="0" w:line="240" w:lineRule="auto"/>
        <w:rPr>
          <w:rFonts w:cs="PT Bold Heading"/>
          <w:rtl/>
          <w:lang w:bidi="ar-EG"/>
        </w:rPr>
      </w:pPr>
      <w:r>
        <w:rPr>
          <w:rFonts w:cs="PT Bold Heading" w:hint="cs"/>
          <w:rtl/>
          <w:lang w:bidi="ar-EG"/>
        </w:rPr>
        <w:t>توصيات اللجنة:</w:t>
      </w:r>
    </w:p>
    <w:p w:rsidR="00F4782D" w:rsidRPr="006411AC" w:rsidRDefault="00F4782D" w:rsidP="00527925">
      <w:pPr>
        <w:spacing w:line="240" w:lineRule="auto"/>
        <w:rPr>
          <w:rFonts w:cs="PT Bold Heading" w:hint="cs"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                                                                                  الورقة مستوفاة لجميع نقاط معايير جودة الورقة الاختبارية و تحتاج </w:t>
      </w:r>
      <w:r w:rsidR="00527925">
        <w:rPr>
          <w:rFonts w:hint="cs"/>
          <w:rtl/>
          <w:lang w:bidi="ar-EG"/>
        </w:rPr>
        <w:t>اضافة السؤال المقالي</w:t>
      </w:r>
      <w:r w:rsidR="00901BF6">
        <w:rPr>
          <w:rFonts w:hint="cs"/>
          <w:rtl/>
          <w:lang w:bidi="ar-EG"/>
        </w:rPr>
        <w:t>0</w:t>
      </w:r>
    </w:p>
    <w:p w:rsidR="00F4782D" w:rsidRPr="00361492" w:rsidRDefault="00F4782D" w:rsidP="00F4782D">
      <w:pPr>
        <w:spacing w:line="240" w:lineRule="auto"/>
        <w:ind w:left="360"/>
        <w:rPr>
          <w:rFonts w:cs="PT Bold Heading" w:hint="cs"/>
          <w:rtl/>
          <w:lang w:bidi="ar-EG"/>
        </w:rPr>
      </w:pPr>
    </w:p>
    <w:p w:rsidR="00F4782D" w:rsidRPr="00361492" w:rsidRDefault="00F4782D" w:rsidP="00F4782D">
      <w:pPr>
        <w:spacing w:line="240" w:lineRule="auto"/>
        <w:ind w:left="360"/>
        <w:rPr>
          <w:rFonts w:cs="PT Bold Heading"/>
          <w:rtl/>
          <w:lang w:bidi="ar-EG"/>
        </w:rPr>
      </w:pPr>
      <w:r w:rsidRPr="00361492">
        <w:rPr>
          <w:rFonts w:cs="PT Bold Heading" w:hint="cs"/>
          <w:rtl/>
          <w:lang w:bidi="ar-EG"/>
        </w:rPr>
        <w:t>التوقيعات:</w:t>
      </w:r>
      <w:r>
        <w:rPr>
          <w:rtl/>
        </w:rPr>
        <w:pict>
          <v:shape id="_x0000_s1535" type="#_x0000_t202" style="position:absolute;left:0;text-align:left;margin-left:262.7pt;margin-top:5.7pt;width:179.3pt;height:87.65pt;z-index:252209152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35">
              <w:txbxContent>
                <w:p w:rsidR="004F01C6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معد التقرير</w:t>
                  </w:r>
                </w:p>
                <w:p w:rsidR="004F01C6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د. عبير عادل سيد محمد</w:t>
                  </w:r>
                </w:p>
                <w:p w:rsidR="004F01C6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  <w:r>
        <w:rPr>
          <w:rtl/>
        </w:rPr>
        <w:pict>
          <v:shape id="_x0000_s1536" type="#_x0000_t202" style="position:absolute;left:0;text-align:left;margin-left:-15.8pt;margin-top:5.7pt;width:158.95pt;height:87.65pt;z-index:252210176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536">
              <w:txbxContent>
                <w:p w:rsidR="004F01C6" w:rsidRDefault="004F01C6" w:rsidP="00F4782D">
                  <w:pPr>
                    <w:spacing w:after="0" w:line="240" w:lineRule="auto"/>
                    <w:jc w:val="center"/>
                    <w:rPr>
                      <w:b/>
                      <w:bCs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رئيس القسم</w:t>
                  </w:r>
                </w:p>
                <w:p w:rsidR="004F01C6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اسم: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أ. غدير عمر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ينكصاري</w:t>
                  </w:r>
                  <w:proofErr w:type="spellEnd"/>
                </w:p>
                <w:p w:rsidR="004F01C6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وقيع:..................</w:t>
                  </w:r>
                </w:p>
                <w:p w:rsidR="004F01C6" w:rsidRDefault="004F01C6" w:rsidP="00F4782D">
                  <w:pPr>
                    <w:spacing w:line="240" w:lineRule="auto"/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rtl/>
                      <w:lang w:bidi="ar-EG"/>
                    </w:rPr>
                    <w:t>التاريخ:..................</w:t>
                  </w:r>
                </w:p>
              </w:txbxContent>
            </v:textbox>
            <w10:wrap anchorx="page"/>
          </v:shape>
        </w:pict>
      </w:r>
    </w:p>
    <w:p w:rsidR="00F4782D" w:rsidRDefault="00F4782D" w:rsidP="00F4782D">
      <w:pPr>
        <w:rPr>
          <w:rFonts w:hint="cs"/>
          <w:rtl/>
          <w:lang w:bidi="ar-EG"/>
        </w:rPr>
      </w:pPr>
    </w:p>
    <w:p w:rsidR="00F4782D" w:rsidRDefault="00F4782D" w:rsidP="00F4782D">
      <w:pPr>
        <w:rPr>
          <w:rtl/>
          <w:lang w:bidi="ar-EG"/>
        </w:rPr>
      </w:pPr>
    </w:p>
    <w:p w:rsidR="00F4782D" w:rsidRDefault="00F4782D" w:rsidP="00571595">
      <w:pPr>
        <w:rPr>
          <w:lang w:bidi="ar-EG"/>
        </w:rPr>
      </w:pPr>
    </w:p>
    <w:p w:rsidR="00D00C9E" w:rsidRPr="00B254E6" w:rsidRDefault="00B254E6" w:rsidP="00D00C9E">
      <w:pPr>
        <w:jc w:val="center"/>
        <w:rPr>
          <w:b/>
          <w:bCs/>
          <w:sz w:val="36"/>
          <w:szCs w:val="36"/>
          <w:rtl/>
          <w:lang w:bidi="ar-EG"/>
        </w:rPr>
      </w:pPr>
      <w:r w:rsidRPr="00B254E6">
        <w:rPr>
          <w:rFonts w:hint="cs"/>
          <w:b/>
          <w:bCs/>
          <w:sz w:val="36"/>
          <w:szCs w:val="36"/>
          <w:rtl/>
          <w:lang w:bidi="ar-EG"/>
        </w:rPr>
        <w:lastRenderedPageBreak/>
        <w:t>تقرير اللجنة الثلا</w:t>
      </w:r>
      <w:r w:rsidR="00D00C9E" w:rsidRPr="00B254E6">
        <w:rPr>
          <w:rFonts w:hint="cs"/>
          <w:b/>
          <w:bCs/>
          <w:sz w:val="36"/>
          <w:szCs w:val="36"/>
          <w:rtl/>
          <w:lang w:bidi="ar-EG"/>
        </w:rPr>
        <w:t>ثية</w:t>
      </w:r>
    </w:p>
    <w:p w:rsidR="00D00C9E" w:rsidRDefault="00D00C9E" w:rsidP="00D00C9E">
      <w:pPr>
        <w:spacing w:after="0" w:line="240" w:lineRule="auto"/>
        <w:ind w:firstLine="720"/>
        <w:jc w:val="both"/>
        <w:rPr>
          <w:sz w:val="28"/>
          <w:szCs w:val="28"/>
          <w:rtl/>
          <w:lang w:bidi="ar-EG"/>
        </w:rPr>
      </w:pPr>
      <w:r w:rsidRPr="00E3596E">
        <w:rPr>
          <w:rFonts w:hint="cs"/>
          <w:sz w:val="28"/>
          <w:szCs w:val="28"/>
          <w:rtl/>
          <w:lang w:bidi="ar-EG"/>
        </w:rPr>
        <w:t xml:space="preserve">قامت الجنة الثلاثية المشكلة من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Pr="00E3596E">
        <w:rPr>
          <w:rFonts w:hint="cs"/>
          <w:sz w:val="28"/>
          <w:szCs w:val="28"/>
          <w:rtl/>
          <w:lang w:bidi="ar-EG"/>
        </w:rPr>
        <w:t xml:space="preserve">د . </w:t>
      </w:r>
      <w:r>
        <w:rPr>
          <w:rFonts w:hint="cs"/>
          <w:sz w:val="28"/>
          <w:szCs w:val="28"/>
          <w:rtl/>
          <w:lang w:bidi="ar-EG"/>
        </w:rPr>
        <w:t>عبير عادل سيد و</w:t>
      </w:r>
      <w:r w:rsidRPr="00E3596E">
        <w:rPr>
          <w:rFonts w:hint="cs"/>
          <w:sz w:val="28"/>
          <w:szCs w:val="28"/>
          <w:rtl/>
          <w:lang w:bidi="ar-EG"/>
        </w:rPr>
        <w:t xml:space="preserve">د . سوزان حرارة </w:t>
      </w:r>
      <w:r>
        <w:rPr>
          <w:rFonts w:hint="cs"/>
          <w:sz w:val="28"/>
          <w:szCs w:val="28"/>
          <w:rtl/>
          <w:lang w:bidi="ar-EG"/>
        </w:rPr>
        <w:t>، د</w:t>
      </w:r>
      <w:r w:rsidRPr="00E3596E">
        <w:rPr>
          <w:rFonts w:hint="cs"/>
          <w:sz w:val="28"/>
          <w:szCs w:val="28"/>
          <w:rtl/>
          <w:lang w:bidi="ar-EG"/>
        </w:rPr>
        <w:t xml:space="preserve"> . </w:t>
      </w:r>
      <w:r>
        <w:rPr>
          <w:rFonts w:hint="cs"/>
          <w:sz w:val="28"/>
          <w:szCs w:val="28"/>
          <w:rtl/>
          <w:lang w:bidi="ar-EG"/>
        </w:rPr>
        <w:t>ملاك ام الزين ي</w:t>
      </w:r>
      <w:r w:rsidRPr="00E3596E">
        <w:rPr>
          <w:rFonts w:hint="cs"/>
          <w:sz w:val="28"/>
          <w:szCs w:val="28"/>
          <w:rtl/>
          <w:lang w:bidi="ar-EG"/>
        </w:rPr>
        <w:t xml:space="preserve">قسم التصميم </w:t>
      </w:r>
      <w:proofErr w:type="spellStart"/>
      <w:r w:rsidRPr="00E3596E">
        <w:rPr>
          <w:rFonts w:hint="cs"/>
          <w:sz w:val="28"/>
          <w:szCs w:val="28"/>
          <w:rtl/>
          <w:lang w:bidi="ar-EG"/>
        </w:rPr>
        <w:t>الجرافيكى</w:t>
      </w:r>
      <w:proofErr w:type="spellEnd"/>
      <w:r w:rsidRPr="00E3596E">
        <w:rPr>
          <w:rFonts w:hint="cs"/>
          <w:sz w:val="28"/>
          <w:szCs w:val="28"/>
          <w:rtl/>
          <w:lang w:bidi="ar-EG"/>
        </w:rPr>
        <w:t xml:space="preserve"> </w:t>
      </w:r>
      <w:r w:rsidRPr="00E3596E">
        <w:rPr>
          <w:sz w:val="28"/>
          <w:szCs w:val="28"/>
          <w:rtl/>
          <w:lang w:bidi="ar-EG"/>
        </w:rPr>
        <w:t>–</w:t>
      </w:r>
      <w:r w:rsidRPr="00E3596E">
        <w:rPr>
          <w:rFonts w:hint="cs"/>
          <w:sz w:val="28"/>
          <w:szCs w:val="28"/>
          <w:rtl/>
          <w:lang w:bidi="ar-EG"/>
        </w:rPr>
        <w:t xml:space="preserve"> بمتابعة أعمال واجراءات التصحيح والرصد </w:t>
      </w:r>
      <w:proofErr w:type="spellStart"/>
      <w:r w:rsidRPr="00E3596E">
        <w:rPr>
          <w:rFonts w:hint="cs"/>
          <w:sz w:val="28"/>
          <w:szCs w:val="28"/>
          <w:rtl/>
          <w:lang w:bidi="ar-EG"/>
        </w:rPr>
        <w:t>فى</w:t>
      </w:r>
      <w:proofErr w:type="spellEnd"/>
      <w:r w:rsidRPr="00E3596E">
        <w:rPr>
          <w:rFonts w:hint="cs"/>
          <w:sz w:val="28"/>
          <w:szCs w:val="28"/>
          <w:rtl/>
          <w:lang w:bidi="ar-EG"/>
        </w:rPr>
        <w:t xml:space="preserve"> عينات عشوائية </w:t>
      </w:r>
      <w:r>
        <w:rPr>
          <w:rFonts w:hint="cs"/>
          <w:sz w:val="28"/>
          <w:szCs w:val="28"/>
          <w:rtl/>
          <w:lang w:bidi="ar-EG"/>
        </w:rPr>
        <w:t xml:space="preserve">مختارة </w:t>
      </w:r>
      <w:r w:rsidRPr="00E3596E">
        <w:rPr>
          <w:rFonts w:hint="cs"/>
          <w:sz w:val="28"/>
          <w:szCs w:val="28"/>
          <w:rtl/>
          <w:lang w:bidi="ar-EG"/>
        </w:rPr>
        <w:t xml:space="preserve">من اوراق اجابات الطالبات ، وذلك </w:t>
      </w:r>
      <w:proofErr w:type="spellStart"/>
      <w:r w:rsidRPr="00E3596E">
        <w:rPr>
          <w:rFonts w:hint="cs"/>
          <w:sz w:val="28"/>
          <w:szCs w:val="28"/>
          <w:rtl/>
          <w:lang w:bidi="ar-EG"/>
        </w:rPr>
        <w:t>للتاكد</w:t>
      </w:r>
      <w:proofErr w:type="spellEnd"/>
      <w:r w:rsidRPr="00E3596E">
        <w:rPr>
          <w:rFonts w:hint="cs"/>
          <w:sz w:val="28"/>
          <w:szCs w:val="28"/>
          <w:rtl/>
          <w:lang w:bidi="ar-EG"/>
        </w:rPr>
        <w:t xml:space="preserve"> من مدى ملائمة </w:t>
      </w:r>
      <w:r>
        <w:rPr>
          <w:rFonts w:hint="cs"/>
          <w:sz w:val="28"/>
          <w:szCs w:val="28"/>
          <w:rtl/>
          <w:lang w:bidi="ar-EG"/>
        </w:rPr>
        <w:t xml:space="preserve">نظام ورقة الامتحان ووضع الاسئلة و التصحيح </w:t>
      </w:r>
      <w:r w:rsidRPr="00E3596E">
        <w:rPr>
          <w:rFonts w:hint="cs"/>
          <w:sz w:val="28"/>
          <w:szCs w:val="28"/>
          <w:rtl/>
          <w:lang w:bidi="ar-EG"/>
        </w:rPr>
        <w:t xml:space="preserve"> لشروط الجودة ، فقد تم فحص مجموعة من المقررات </w:t>
      </w:r>
      <w:proofErr w:type="spellStart"/>
      <w:r w:rsidRPr="00E3596E">
        <w:rPr>
          <w:rFonts w:hint="cs"/>
          <w:sz w:val="28"/>
          <w:szCs w:val="28"/>
          <w:rtl/>
          <w:lang w:bidi="ar-EG"/>
        </w:rPr>
        <w:t>التى</w:t>
      </w:r>
      <w:proofErr w:type="spellEnd"/>
      <w:r w:rsidRPr="00E3596E">
        <w:rPr>
          <w:rFonts w:hint="cs"/>
          <w:sz w:val="28"/>
          <w:szCs w:val="28"/>
          <w:rtl/>
          <w:lang w:bidi="ar-EG"/>
        </w:rPr>
        <w:t xml:space="preserve"> تم تدريسها </w:t>
      </w:r>
      <w:proofErr w:type="spellStart"/>
      <w:r w:rsidRPr="00E3596E">
        <w:rPr>
          <w:rFonts w:hint="cs"/>
          <w:sz w:val="28"/>
          <w:szCs w:val="28"/>
          <w:rtl/>
          <w:lang w:bidi="ar-EG"/>
        </w:rPr>
        <w:t>فى</w:t>
      </w:r>
      <w:proofErr w:type="spellEnd"/>
      <w:r w:rsidRPr="00E3596E">
        <w:rPr>
          <w:rFonts w:hint="cs"/>
          <w:sz w:val="28"/>
          <w:szCs w:val="28"/>
          <w:rtl/>
          <w:lang w:bidi="ar-EG"/>
        </w:rPr>
        <w:t xml:space="preserve"> الفصل </w:t>
      </w:r>
      <w:proofErr w:type="spellStart"/>
      <w:r w:rsidRPr="00E3596E">
        <w:rPr>
          <w:rFonts w:hint="cs"/>
          <w:sz w:val="28"/>
          <w:szCs w:val="28"/>
          <w:rtl/>
          <w:lang w:bidi="ar-EG"/>
        </w:rPr>
        <w:t>الدراسى</w:t>
      </w:r>
      <w:proofErr w:type="spellEnd"/>
      <w:r w:rsidRPr="00E3596E">
        <w:rPr>
          <w:rFonts w:hint="cs"/>
          <w:sz w:val="28"/>
          <w:szCs w:val="28"/>
          <w:rtl/>
          <w:lang w:bidi="ar-EG"/>
        </w:rPr>
        <w:t xml:space="preserve"> الاول </w:t>
      </w:r>
      <w:r>
        <w:rPr>
          <w:rFonts w:hint="cs"/>
          <w:sz w:val="28"/>
          <w:szCs w:val="28"/>
          <w:rtl/>
          <w:lang w:bidi="ar-EG"/>
        </w:rPr>
        <w:t>للمستوي الاول والثالث باللائحة الجديدة</w:t>
      </w:r>
      <w:r w:rsidRPr="00E3596E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ل</w:t>
      </w:r>
      <w:r w:rsidRPr="00E3596E">
        <w:rPr>
          <w:rFonts w:hint="cs"/>
          <w:sz w:val="28"/>
          <w:szCs w:val="28"/>
          <w:rtl/>
          <w:lang w:bidi="ar-EG"/>
        </w:rPr>
        <w:t xml:space="preserve">قسم التصميم </w:t>
      </w:r>
      <w:proofErr w:type="spellStart"/>
      <w:r w:rsidRPr="00E3596E">
        <w:rPr>
          <w:rFonts w:hint="cs"/>
          <w:sz w:val="28"/>
          <w:szCs w:val="28"/>
          <w:rtl/>
          <w:lang w:bidi="ar-EG"/>
        </w:rPr>
        <w:t>الجرافيك</w:t>
      </w:r>
      <w:r>
        <w:rPr>
          <w:rFonts w:hint="cs"/>
          <w:sz w:val="28"/>
          <w:szCs w:val="28"/>
          <w:rtl/>
          <w:lang w:bidi="ar-EG"/>
        </w:rPr>
        <w:t>ي</w:t>
      </w:r>
      <w:proofErr w:type="spellEnd"/>
      <w:r w:rsidRPr="00E3596E">
        <w:rPr>
          <w:rFonts w:hint="cs"/>
          <w:sz w:val="28"/>
          <w:szCs w:val="28"/>
          <w:rtl/>
          <w:lang w:bidi="ar-EG"/>
        </w:rPr>
        <w:t xml:space="preserve"> التابع لكلية التصاميم </w:t>
      </w:r>
      <w:r>
        <w:rPr>
          <w:rFonts w:hint="cs"/>
          <w:sz w:val="28"/>
          <w:szCs w:val="28"/>
          <w:rtl/>
          <w:lang w:bidi="ar-EG"/>
        </w:rPr>
        <w:t>والفنون التطبيقية</w:t>
      </w:r>
      <w:r w:rsidRPr="00E3596E">
        <w:rPr>
          <w:rFonts w:hint="cs"/>
          <w:sz w:val="28"/>
          <w:szCs w:val="28"/>
          <w:rtl/>
          <w:lang w:bidi="ar-EG"/>
        </w:rPr>
        <w:t xml:space="preserve"> للعام </w:t>
      </w:r>
      <w:proofErr w:type="spellStart"/>
      <w:r w:rsidRPr="00E3596E">
        <w:rPr>
          <w:rFonts w:hint="cs"/>
          <w:sz w:val="28"/>
          <w:szCs w:val="28"/>
          <w:rtl/>
          <w:lang w:bidi="ar-EG"/>
        </w:rPr>
        <w:t>الجامعى</w:t>
      </w:r>
      <w:proofErr w:type="spellEnd"/>
      <w:r w:rsidRPr="00E3596E">
        <w:rPr>
          <w:rFonts w:hint="cs"/>
          <w:sz w:val="28"/>
          <w:szCs w:val="28"/>
          <w:rtl/>
          <w:lang w:bidi="ar-EG"/>
        </w:rPr>
        <w:t xml:space="preserve"> 143</w:t>
      </w:r>
      <w:r>
        <w:rPr>
          <w:rFonts w:hint="cs"/>
          <w:sz w:val="28"/>
          <w:szCs w:val="28"/>
          <w:rtl/>
          <w:lang w:bidi="ar-EG"/>
        </w:rPr>
        <w:t>9</w:t>
      </w:r>
      <w:r w:rsidRPr="00E3596E">
        <w:rPr>
          <w:rFonts w:hint="cs"/>
          <w:sz w:val="28"/>
          <w:szCs w:val="28"/>
          <w:rtl/>
          <w:lang w:bidi="ar-EG"/>
        </w:rPr>
        <w:t xml:space="preserve"> </w:t>
      </w:r>
      <w:r w:rsidRPr="00E3596E">
        <w:rPr>
          <w:sz w:val="28"/>
          <w:szCs w:val="28"/>
          <w:rtl/>
          <w:lang w:bidi="ar-EG"/>
        </w:rPr>
        <w:t>–</w:t>
      </w:r>
      <w:r w:rsidRPr="00E3596E">
        <w:rPr>
          <w:rFonts w:hint="cs"/>
          <w:sz w:val="28"/>
          <w:szCs w:val="28"/>
          <w:rtl/>
          <w:lang w:bidi="ar-EG"/>
        </w:rPr>
        <w:t>14</w:t>
      </w:r>
      <w:r>
        <w:rPr>
          <w:rFonts w:hint="cs"/>
          <w:sz w:val="28"/>
          <w:szCs w:val="28"/>
          <w:rtl/>
          <w:lang w:bidi="ar-EG"/>
        </w:rPr>
        <w:t>40</w:t>
      </w:r>
      <w:r w:rsidRPr="00E3596E">
        <w:rPr>
          <w:rFonts w:hint="cs"/>
          <w:sz w:val="28"/>
          <w:szCs w:val="28"/>
          <w:rtl/>
          <w:lang w:bidi="ar-EG"/>
        </w:rPr>
        <w:t>ه</w:t>
      </w:r>
      <w:r>
        <w:rPr>
          <w:rFonts w:hint="cs"/>
          <w:sz w:val="28"/>
          <w:szCs w:val="28"/>
          <w:rtl/>
          <w:lang w:bidi="ar-EG"/>
        </w:rPr>
        <w:t>ـ</w:t>
      </w:r>
      <w:r w:rsidRPr="00E3596E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، وقد لوحظت مجموعة من </w:t>
      </w:r>
      <w:r w:rsidRPr="00E3596E">
        <w:rPr>
          <w:rFonts w:hint="cs"/>
          <w:sz w:val="28"/>
          <w:szCs w:val="28"/>
          <w:rtl/>
          <w:lang w:bidi="ar-EG"/>
        </w:rPr>
        <w:t xml:space="preserve">الايجابيات </w:t>
      </w:r>
      <w:r>
        <w:rPr>
          <w:rFonts w:hint="cs"/>
          <w:sz w:val="28"/>
          <w:szCs w:val="28"/>
          <w:rtl/>
          <w:lang w:bidi="ar-EG"/>
        </w:rPr>
        <w:t xml:space="preserve">مع القليل من السلبيات </w:t>
      </w:r>
      <w:r w:rsidRPr="00E3596E">
        <w:rPr>
          <w:rFonts w:hint="cs"/>
          <w:sz w:val="28"/>
          <w:szCs w:val="28"/>
          <w:rtl/>
          <w:lang w:bidi="ar-EG"/>
        </w:rPr>
        <w:t xml:space="preserve">وهى </w:t>
      </w:r>
      <w:r>
        <w:rPr>
          <w:rFonts w:hint="cs"/>
          <w:sz w:val="28"/>
          <w:szCs w:val="28"/>
          <w:rtl/>
          <w:lang w:bidi="ar-EG"/>
        </w:rPr>
        <w:t>كالاتي</w:t>
      </w:r>
      <w:r w:rsidRPr="00E3596E">
        <w:rPr>
          <w:rFonts w:hint="cs"/>
          <w:sz w:val="28"/>
          <w:szCs w:val="28"/>
          <w:rtl/>
          <w:lang w:bidi="ar-EG"/>
        </w:rPr>
        <w:t xml:space="preserve"> :- </w:t>
      </w:r>
    </w:p>
    <w:p w:rsidR="00D00C9E" w:rsidRPr="00E3596E" w:rsidRDefault="00D00C9E" w:rsidP="00D00C9E">
      <w:pPr>
        <w:spacing w:after="0" w:line="240" w:lineRule="auto"/>
        <w:ind w:firstLine="720"/>
        <w:jc w:val="both"/>
        <w:rPr>
          <w:sz w:val="28"/>
          <w:szCs w:val="28"/>
          <w:rtl/>
          <w:lang w:bidi="ar-EG"/>
        </w:rPr>
      </w:pPr>
    </w:p>
    <w:p w:rsidR="00D00C9E" w:rsidRPr="00362A8A" w:rsidRDefault="00D00C9E" w:rsidP="00D00C9E">
      <w:pPr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362A8A">
        <w:rPr>
          <w:rFonts w:hint="cs"/>
          <w:b/>
          <w:bCs/>
          <w:sz w:val="28"/>
          <w:szCs w:val="28"/>
          <w:u w:val="single"/>
          <w:rtl/>
          <w:lang w:bidi="ar-EG"/>
        </w:rPr>
        <w:t>ثانيا : الايجابيات :</w:t>
      </w:r>
    </w:p>
    <w:p w:rsidR="00D00C9E" w:rsidRDefault="00D00C9E" w:rsidP="00D00C9E">
      <w:pPr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ت</w:t>
      </w:r>
      <w:r w:rsidRPr="00E3596E">
        <w:rPr>
          <w:rFonts w:hint="cs"/>
          <w:sz w:val="28"/>
          <w:szCs w:val="28"/>
          <w:rtl/>
          <w:lang w:bidi="ar-EG"/>
        </w:rPr>
        <w:t xml:space="preserve">طابق </w:t>
      </w:r>
      <w:r>
        <w:rPr>
          <w:rFonts w:hint="cs"/>
          <w:sz w:val="28"/>
          <w:szCs w:val="28"/>
          <w:rtl/>
          <w:lang w:bidi="ar-EG"/>
        </w:rPr>
        <w:t xml:space="preserve">كامل العينات العشوائية  في الدرجات بين تصحيح </w:t>
      </w:r>
      <w:r w:rsidRPr="00E3596E">
        <w:rPr>
          <w:rFonts w:hint="cs"/>
          <w:sz w:val="28"/>
          <w:szCs w:val="28"/>
          <w:rtl/>
          <w:lang w:bidi="ar-EG"/>
        </w:rPr>
        <w:t xml:space="preserve">استاذ المقرر </w:t>
      </w:r>
      <w:r>
        <w:rPr>
          <w:rFonts w:hint="cs"/>
          <w:sz w:val="28"/>
          <w:szCs w:val="28"/>
          <w:rtl/>
          <w:lang w:bidi="ar-EG"/>
        </w:rPr>
        <w:t>وبين</w:t>
      </w:r>
      <w:r w:rsidRPr="00E3596E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تصحيح اللجنة الثلاثية طبقا لنموذ</w:t>
      </w:r>
      <w:r w:rsidRPr="00E3596E">
        <w:rPr>
          <w:rFonts w:hint="cs"/>
          <w:sz w:val="28"/>
          <w:szCs w:val="28"/>
          <w:rtl/>
          <w:lang w:bidi="ar-EG"/>
        </w:rPr>
        <w:t xml:space="preserve">ج الاجابة المرفق </w:t>
      </w:r>
      <w:r>
        <w:rPr>
          <w:rFonts w:hint="cs"/>
          <w:sz w:val="28"/>
          <w:szCs w:val="28"/>
          <w:rtl/>
          <w:lang w:bidi="ar-EG"/>
        </w:rPr>
        <w:t>ل</w:t>
      </w:r>
      <w:r w:rsidRPr="00E3596E">
        <w:rPr>
          <w:rFonts w:hint="cs"/>
          <w:sz w:val="28"/>
          <w:szCs w:val="28"/>
          <w:rtl/>
          <w:lang w:bidi="ar-EG"/>
        </w:rPr>
        <w:t xml:space="preserve">لمقررات ، كما لوحظ الالتزام بشكل الغلاف الخاص بالقسم </w:t>
      </w:r>
      <w:r>
        <w:rPr>
          <w:rFonts w:hint="cs"/>
          <w:sz w:val="28"/>
          <w:szCs w:val="28"/>
          <w:rtl/>
          <w:lang w:bidi="ar-EG"/>
        </w:rPr>
        <w:t xml:space="preserve">في بعض الاختبارات </w:t>
      </w:r>
      <w:r w:rsidRPr="00E3596E">
        <w:rPr>
          <w:rFonts w:hint="cs"/>
          <w:sz w:val="28"/>
          <w:szCs w:val="28"/>
          <w:rtl/>
          <w:lang w:bidi="ar-EG"/>
        </w:rPr>
        <w:t xml:space="preserve">، يوجد التزام بتوزيع الدرجات حسب التوصيف </w:t>
      </w:r>
      <w:proofErr w:type="spellStart"/>
      <w:r w:rsidRPr="00E3596E">
        <w:rPr>
          <w:rFonts w:hint="cs"/>
          <w:sz w:val="28"/>
          <w:szCs w:val="28"/>
          <w:rtl/>
          <w:lang w:bidi="ar-EG"/>
        </w:rPr>
        <w:t>فى</w:t>
      </w:r>
      <w:proofErr w:type="spellEnd"/>
      <w:r w:rsidRPr="00E3596E">
        <w:rPr>
          <w:rFonts w:hint="cs"/>
          <w:sz w:val="28"/>
          <w:szCs w:val="28"/>
          <w:rtl/>
          <w:lang w:bidi="ar-EG"/>
        </w:rPr>
        <w:t xml:space="preserve"> اغلب المقررات . </w:t>
      </w:r>
    </w:p>
    <w:p w:rsidR="00D00C9E" w:rsidRPr="00362A8A" w:rsidRDefault="00D00C9E" w:rsidP="00D00C9E">
      <w:pPr>
        <w:jc w:val="both"/>
        <w:rPr>
          <w:b/>
          <w:bCs/>
          <w:sz w:val="28"/>
          <w:szCs w:val="28"/>
          <w:rtl/>
          <w:lang w:bidi="ar-EG"/>
        </w:rPr>
      </w:pPr>
      <w:proofErr w:type="spellStart"/>
      <w:r w:rsidRPr="00362A8A">
        <w:rPr>
          <w:rFonts w:hint="cs"/>
          <w:b/>
          <w:bCs/>
          <w:sz w:val="28"/>
          <w:szCs w:val="28"/>
          <w:u w:val="single"/>
          <w:rtl/>
          <w:lang w:bidi="ar-EG"/>
        </w:rPr>
        <w:t>اولأ</w:t>
      </w:r>
      <w:proofErr w:type="spellEnd"/>
      <w:r w:rsidRPr="00362A8A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: السلبيات :</w:t>
      </w:r>
    </w:p>
    <w:p w:rsidR="00D00C9E" w:rsidRPr="00E3596E" w:rsidRDefault="00D00C9E" w:rsidP="00D00C9E">
      <w:pPr>
        <w:pStyle w:val="a4"/>
        <w:numPr>
          <w:ilvl w:val="0"/>
          <w:numId w:val="13"/>
        </w:numPr>
        <w:spacing w:after="160" w:line="259" w:lineRule="auto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لوحظ في احد المقررات استخدام سؤالين فقط مما لا يتيح الفرصة التنوع في الاسئلة الاختبارية.</w:t>
      </w:r>
    </w:p>
    <w:p w:rsidR="00D00C9E" w:rsidRPr="00E3596E" w:rsidRDefault="00D00C9E" w:rsidP="00D00C9E">
      <w:pPr>
        <w:pStyle w:val="a4"/>
        <w:numPr>
          <w:ilvl w:val="0"/>
          <w:numId w:val="13"/>
        </w:numPr>
        <w:spacing w:after="160" w:line="259" w:lineRule="auto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لوحظ كتابة الشعب في بعض المقررات مجمعة دون تحديد للشعبة التي تنتمي اليها الورقة.</w:t>
      </w:r>
    </w:p>
    <w:p w:rsidR="00D00C9E" w:rsidRPr="00E3596E" w:rsidRDefault="00D00C9E" w:rsidP="00D00C9E">
      <w:pPr>
        <w:pStyle w:val="a4"/>
        <w:numPr>
          <w:ilvl w:val="0"/>
          <w:numId w:val="13"/>
        </w:numPr>
        <w:spacing w:after="160" w:line="259" w:lineRule="auto"/>
        <w:jc w:val="both"/>
        <w:rPr>
          <w:sz w:val="28"/>
          <w:szCs w:val="28"/>
          <w:lang w:bidi="ar-EG"/>
        </w:rPr>
      </w:pPr>
      <w:r w:rsidRPr="00E3596E">
        <w:rPr>
          <w:rFonts w:hint="cs"/>
          <w:sz w:val="28"/>
          <w:szCs w:val="28"/>
          <w:rtl/>
          <w:lang w:bidi="ar-EG"/>
        </w:rPr>
        <w:t xml:space="preserve">لوحظ استخدام الاسئلة الموضوعية فقط </w:t>
      </w:r>
      <w:proofErr w:type="spellStart"/>
      <w:r w:rsidRPr="00E3596E">
        <w:rPr>
          <w:rFonts w:hint="cs"/>
          <w:sz w:val="28"/>
          <w:szCs w:val="28"/>
          <w:rtl/>
          <w:lang w:bidi="ar-EG"/>
        </w:rPr>
        <w:t>فى</w:t>
      </w:r>
      <w:proofErr w:type="spellEnd"/>
      <w:r w:rsidRPr="00E3596E">
        <w:rPr>
          <w:rFonts w:hint="cs"/>
          <w:sz w:val="28"/>
          <w:szCs w:val="28"/>
          <w:rtl/>
          <w:lang w:bidi="ar-EG"/>
        </w:rPr>
        <w:t xml:space="preserve"> بعض الاختبارات</w:t>
      </w:r>
    </w:p>
    <w:p w:rsidR="00D00C9E" w:rsidRPr="00F8275F" w:rsidRDefault="00D00C9E" w:rsidP="00D00C9E">
      <w:pPr>
        <w:pStyle w:val="a4"/>
        <w:numPr>
          <w:ilvl w:val="0"/>
          <w:numId w:val="13"/>
        </w:numPr>
        <w:spacing w:after="160" w:line="259" w:lineRule="auto"/>
        <w:jc w:val="both"/>
        <w:rPr>
          <w:sz w:val="28"/>
          <w:szCs w:val="28"/>
          <w:rtl/>
          <w:lang w:bidi="ar-EG"/>
        </w:rPr>
      </w:pPr>
      <w:r w:rsidRPr="00E3596E">
        <w:rPr>
          <w:rFonts w:hint="cs"/>
          <w:sz w:val="28"/>
          <w:szCs w:val="28"/>
          <w:rtl/>
          <w:lang w:bidi="ar-EG"/>
        </w:rPr>
        <w:t xml:space="preserve">لوحظ إهمال بعض الطالبات لتدوين المعلومات عن المقرر او الرقم </w:t>
      </w:r>
      <w:proofErr w:type="spellStart"/>
      <w:r w:rsidRPr="00E3596E">
        <w:rPr>
          <w:rFonts w:hint="cs"/>
          <w:sz w:val="28"/>
          <w:szCs w:val="28"/>
          <w:rtl/>
          <w:lang w:bidi="ar-EG"/>
        </w:rPr>
        <w:t>الجامعى</w:t>
      </w:r>
      <w:proofErr w:type="spellEnd"/>
      <w:r w:rsidRPr="00E3596E">
        <w:rPr>
          <w:rFonts w:hint="cs"/>
          <w:sz w:val="28"/>
          <w:szCs w:val="28"/>
          <w:rtl/>
          <w:lang w:bidi="ar-EG"/>
        </w:rPr>
        <w:t xml:space="preserve"> على ورقة الاجابة الالكترونية . </w:t>
      </w:r>
    </w:p>
    <w:p w:rsidR="00D00C9E" w:rsidRPr="00362A8A" w:rsidRDefault="00D00C9E" w:rsidP="00D00C9E">
      <w:pPr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362A8A">
        <w:rPr>
          <w:rFonts w:hint="cs"/>
          <w:b/>
          <w:bCs/>
          <w:sz w:val="28"/>
          <w:szCs w:val="28"/>
          <w:u w:val="single"/>
          <w:rtl/>
          <w:lang w:bidi="ar-EG"/>
        </w:rPr>
        <w:t>ثالثا : توصيات اللجنة :</w:t>
      </w:r>
    </w:p>
    <w:p w:rsidR="00D00C9E" w:rsidRPr="00E3596E" w:rsidRDefault="00D00C9E" w:rsidP="00D00C9E">
      <w:pPr>
        <w:pStyle w:val="a4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  <w:lang w:bidi="ar-EG"/>
        </w:rPr>
      </w:pPr>
      <w:r w:rsidRPr="00E3596E">
        <w:rPr>
          <w:rFonts w:hint="cs"/>
          <w:sz w:val="28"/>
          <w:szCs w:val="28"/>
          <w:rtl/>
          <w:lang w:bidi="ar-EG"/>
        </w:rPr>
        <w:t>توصى اللجنة بعمل نمو</w:t>
      </w:r>
      <w:r>
        <w:rPr>
          <w:rFonts w:hint="cs"/>
          <w:sz w:val="28"/>
          <w:szCs w:val="28"/>
          <w:rtl/>
          <w:lang w:bidi="ar-EG"/>
        </w:rPr>
        <w:t>ذ</w:t>
      </w:r>
      <w:r w:rsidRPr="00E3596E">
        <w:rPr>
          <w:rFonts w:hint="cs"/>
          <w:sz w:val="28"/>
          <w:szCs w:val="28"/>
          <w:rtl/>
          <w:lang w:bidi="ar-EG"/>
        </w:rPr>
        <w:t xml:space="preserve">ج موحد جديد </w:t>
      </w:r>
      <w:proofErr w:type="spellStart"/>
      <w:r w:rsidRPr="00E3596E">
        <w:rPr>
          <w:rFonts w:hint="cs"/>
          <w:sz w:val="28"/>
          <w:szCs w:val="28"/>
          <w:rtl/>
          <w:lang w:bidi="ar-EG"/>
        </w:rPr>
        <w:t>لاغلفة</w:t>
      </w:r>
      <w:proofErr w:type="spellEnd"/>
      <w:r w:rsidRPr="00E3596E">
        <w:rPr>
          <w:rFonts w:hint="cs"/>
          <w:sz w:val="28"/>
          <w:szCs w:val="28"/>
          <w:rtl/>
          <w:lang w:bidi="ar-EG"/>
        </w:rPr>
        <w:t xml:space="preserve"> الأسئلة ويتم </w:t>
      </w:r>
      <w:proofErr w:type="spellStart"/>
      <w:r w:rsidRPr="00E3596E">
        <w:rPr>
          <w:rFonts w:hint="cs"/>
          <w:sz w:val="28"/>
          <w:szCs w:val="28"/>
          <w:rtl/>
          <w:lang w:bidi="ar-EG"/>
        </w:rPr>
        <w:t>اعتمادة</w:t>
      </w:r>
      <w:proofErr w:type="spellEnd"/>
      <w:r w:rsidRPr="00E3596E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من</w:t>
      </w:r>
      <w:r w:rsidRPr="00E3596E">
        <w:rPr>
          <w:rFonts w:hint="cs"/>
          <w:sz w:val="28"/>
          <w:szCs w:val="28"/>
          <w:rtl/>
          <w:lang w:bidi="ar-EG"/>
        </w:rPr>
        <w:t xml:space="preserve"> وكالة الجامعة للشئون الاكاديمية والتطوير ويتم </w:t>
      </w:r>
      <w:proofErr w:type="spellStart"/>
      <w:r w:rsidRPr="00E3596E">
        <w:rPr>
          <w:rFonts w:hint="cs"/>
          <w:sz w:val="28"/>
          <w:szCs w:val="28"/>
          <w:rtl/>
          <w:lang w:bidi="ar-EG"/>
        </w:rPr>
        <w:t>توزيعة</w:t>
      </w:r>
      <w:proofErr w:type="spellEnd"/>
      <w:r w:rsidRPr="00E3596E">
        <w:rPr>
          <w:rFonts w:hint="cs"/>
          <w:sz w:val="28"/>
          <w:szCs w:val="28"/>
          <w:rtl/>
          <w:lang w:bidi="ar-EG"/>
        </w:rPr>
        <w:t xml:space="preserve"> على أعضاء القسم .</w:t>
      </w:r>
    </w:p>
    <w:p w:rsidR="00D00C9E" w:rsidRPr="00E3596E" w:rsidRDefault="00D00C9E" w:rsidP="00D00C9E">
      <w:pPr>
        <w:pStyle w:val="a4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  <w:lang w:bidi="ar-EG"/>
        </w:rPr>
      </w:pPr>
      <w:r w:rsidRPr="00E3596E">
        <w:rPr>
          <w:rFonts w:hint="cs"/>
          <w:sz w:val="28"/>
          <w:szCs w:val="28"/>
          <w:rtl/>
          <w:lang w:bidi="ar-EG"/>
        </w:rPr>
        <w:t>توصى اللجنة بوضع نمو</w:t>
      </w:r>
      <w:r>
        <w:rPr>
          <w:rFonts w:hint="cs"/>
          <w:sz w:val="28"/>
          <w:szCs w:val="28"/>
          <w:rtl/>
          <w:lang w:bidi="ar-EG"/>
        </w:rPr>
        <w:t>ذ</w:t>
      </w:r>
      <w:r w:rsidRPr="00E3596E">
        <w:rPr>
          <w:rFonts w:hint="cs"/>
          <w:sz w:val="28"/>
          <w:szCs w:val="28"/>
          <w:rtl/>
          <w:lang w:bidi="ar-EG"/>
        </w:rPr>
        <w:t xml:space="preserve">ج فارغ لوضع الأسئلة يشمل نظام توزيع الدرجات كل سؤال وقابل للتعديل بناء على توصيف كل مقرر . </w:t>
      </w:r>
    </w:p>
    <w:p w:rsidR="00D00C9E" w:rsidRPr="00E3596E" w:rsidRDefault="00D00C9E" w:rsidP="00D00C9E">
      <w:pPr>
        <w:pStyle w:val="a4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  <w:lang w:bidi="ar-EG"/>
        </w:rPr>
      </w:pPr>
      <w:r w:rsidRPr="00E3596E">
        <w:rPr>
          <w:rFonts w:hint="cs"/>
          <w:sz w:val="28"/>
          <w:szCs w:val="28"/>
          <w:rtl/>
          <w:lang w:bidi="ar-EG"/>
        </w:rPr>
        <w:t xml:space="preserve">توصى اللجنة بتشكيل لجنة لمراجعة الاختبارات قبل وبعد موعد الامتحانات لمطابقة شروط </w:t>
      </w:r>
      <w:r>
        <w:rPr>
          <w:rFonts w:hint="cs"/>
          <w:sz w:val="28"/>
          <w:szCs w:val="28"/>
          <w:rtl/>
          <w:lang w:bidi="ar-EG"/>
        </w:rPr>
        <w:t xml:space="preserve">وضع الاسئلة </w:t>
      </w:r>
      <w:r w:rsidRPr="00E3596E">
        <w:rPr>
          <w:rFonts w:hint="cs"/>
          <w:sz w:val="28"/>
          <w:szCs w:val="28"/>
          <w:rtl/>
          <w:lang w:bidi="ar-EG"/>
        </w:rPr>
        <w:t xml:space="preserve">. </w:t>
      </w:r>
    </w:p>
    <w:p w:rsidR="00D00C9E" w:rsidRDefault="00D00C9E" w:rsidP="00D00C9E">
      <w:pPr>
        <w:pStyle w:val="a4"/>
        <w:jc w:val="both"/>
        <w:rPr>
          <w:sz w:val="28"/>
          <w:szCs w:val="28"/>
          <w:rtl/>
          <w:lang w:bidi="ar-EG"/>
        </w:rPr>
      </w:pPr>
    </w:p>
    <w:p w:rsidR="00D00C9E" w:rsidRPr="00F8275F" w:rsidRDefault="00D00C9E" w:rsidP="00D00C9E">
      <w:pPr>
        <w:pStyle w:val="a4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عد التقرير: </w:t>
      </w:r>
      <w:r w:rsidRPr="00F8275F">
        <w:rPr>
          <w:rFonts w:hint="cs"/>
          <w:sz w:val="28"/>
          <w:szCs w:val="28"/>
          <w:rtl/>
          <w:lang w:bidi="ar-EG"/>
        </w:rPr>
        <w:t>د</w:t>
      </w:r>
      <w:r>
        <w:rPr>
          <w:rFonts w:hint="cs"/>
          <w:sz w:val="28"/>
          <w:szCs w:val="28"/>
          <w:rtl/>
          <w:lang w:bidi="ar-EG"/>
        </w:rPr>
        <w:t xml:space="preserve">. </w:t>
      </w:r>
      <w:r w:rsidRPr="00F8275F">
        <w:rPr>
          <w:rFonts w:hint="cs"/>
          <w:sz w:val="28"/>
          <w:szCs w:val="28"/>
          <w:rtl/>
          <w:lang w:bidi="ar-EG"/>
        </w:rPr>
        <w:t xml:space="preserve">عبير عادل سيد                                                  </w:t>
      </w:r>
    </w:p>
    <w:p w:rsidR="00D00C9E" w:rsidRDefault="00D00C9E" w:rsidP="00D00C9E">
      <w:pPr>
        <w:pStyle w:val="a4"/>
        <w:jc w:val="both"/>
        <w:rPr>
          <w:sz w:val="28"/>
          <w:szCs w:val="28"/>
          <w:rtl/>
          <w:lang w:bidi="ar-EG"/>
        </w:rPr>
      </w:pPr>
    </w:p>
    <w:p w:rsidR="00D00C9E" w:rsidRDefault="00D00C9E" w:rsidP="00D00C9E">
      <w:pPr>
        <w:pStyle w:val="a4"/>
        <w:ind w:left="6038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منسقة القسم</w:t>
      </w:r>
    </w:p>
    <w:p w:rsidR="00D00C9E" w:rsidRPr="00E3596E" w:rsidRDefault="00D00C9E" w:rsidP="00D00C9E">
      <w:pPr>
        <w:pStyle w:val="a4"/>
        <w:ind w:left="6038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. غدير عمر </w:t>
      </w:r>
      <w:proofErr w:type="spellStart"/>
      <w:r>
        <w:rPr>
          <w:rFonts w:hint="cs"/>
          <w:sz w:val="28"/>
          <w:szCs w:val="28"/>
          <w:rtl/>
          <w:lang w:bidi="ar-EG"/>
        </w:rPr>
        <w:t>ينكصاري</w:t>
      </w:r>
      <w:proofErr w:type="spellEnd"/>
    </w:p>
    <w:p w:rsidR="00571595" w:rsidRPr="00451550" w:rsidRDefault="00571595" w:rsidP="00571595">
      <w:pPr>
        <w:rPr>
          <w:rtl/>
          <w:lang w:bidi="ar-EG"/>
        </w:rPr>
      </w:pPr>
    </w:p>
    <w:sectPr w:rsidR="00571595" w:rsidRPr="00451550" w:rsidSect="00DD6AE0">
      <w:footerReference w:type="default" r:id="rId9"/>
      <w:pgSz w:w="11906" w:h="16838" w:code="9"/>
      <w:pgMar w:top="1276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CC" w:rsidRDefault="007762CC" w:rsidP="00D83541">
      <w:pPr>
        <w:spacing w:after="0" w:line="240" w:lineRule="auto"/>
      </w:pPr>
      <w:r>
        <w:separator/>
      </w:r>
    </w:p>
  </w:endnote>
  <w:endnote w:type="continuationSeparator" w:id="0">
    <w:p w:rsidR="007762CC" w:rsidRDefault="007762CC" w:rsidP="00D8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Dido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055026"/>
      <w:docPartObj>
        <w:docPartGallery w:val="Page Numbers (Bottom of Page)"/>
        <w:docPartUnique/>
      </w:docPartObj>
    </w:sdtPr>
    <w:sdtContent>
      <w:p w:rsidR="004F01C6" w:rsidRDefault="004F01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BF6" w:rsidRPr="00901BF6">
          <w:rPr>
            <w:noProof/>
            <w:rtl/>
            <w:lang w:val="ar-SA"/>
          </w:rPr>
          <w:t>42</w:t>
        </w:r>
        <w:r>
          <w:fldChar w:fldCharType="end"/>
        </w:r>
      </w:p>
    </w:sdtContent>
  </w:sdt>
  <w:p w:rsidR="004F01C6" w:rsidRDefault="004F01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CC" w:rsidRDefault="007762CC" w:rsidP="00D83541">
      <w:pPr>
        <w:spacing w:after="0" w:line="240" w:lineRule="auto"/>
      </w:pPr>
      <w:r>
        <w:separator/>
      </w:r>
    </w:p>
  </w:footnote>
  <w:footnote w:type="continuationSeparator" w:id="0">
    <w:p w:rsidR="007762CC" w:rsidRDefault="007762CC" w:rsidP="00D83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CEC"/>
    <w:multiLevelType w:val="hybridMultilevel"/>
    <w:tmpl w:val="E71E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F2776"/>
    <w:multiLevelType w:val="hybridMultilevel"/>
    <w:tmpl w:val="2722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95396"/>
    <w:multiLevelType w:val="hybridMultilevel"/>
    <w:tmpl w:val="5CDA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45634"/>
    <w:multiLevelType w:val="hybridMultilevel"/>
    <w:tmpl w:val="5CDA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57614"/>
    <w:multiLevelType w:val="hybridMultilevel"/>
    <w:tmpl w:val="5CDA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A1E10"/>
    <w:multiLevelType w:val="hybridMultilevel"/>
    <w:tmpl w:val="1D70C660"/>
    <w:lvl w:ilvl="0" w:tplc="0478D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70702"/>
    <w:multiLevelType w:val="hybridMultilevel"/>
    <w:tmpl w:val="5CDA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867AB"/>
    <w:multiLevelType w:val="hybridMultilevel"/>
    <w:tmpl w:val="5CDA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2017D"/>
    <w:multiLevelType w:val="hybridMultilevel"/>
    <w:tmpl w:val="CD1A0CC4"/>
    <w:lvl w:ilvl="0" w:tplc="18F83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23CCB"/>
    <w:multiLevelType w:val="hybridMultilevel"/>
    <w:tmpl w:val="5CDA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E354B"/>
    <w:multiLevelType w:val="hybridMultilevel"/>
    <w:tmpl w:val="5CDA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21247"/>
    <w:multiLevelType w:val="hybridMultilevel"/>
    <w:tmpl w:val="F54CF45E"/>
    <w:lvl w:ilvl="0" w:tplc="ABF21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21DAE"/>
    <w:multiLevelType w:val="hybridMultilevel"/>
    <w:tmpl w:val="5CDA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D6365"/>
    <w:multiLevelType w:val="hybridMultilevel"/>
    <w:tmpl w:val="5CDA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A2D58"/>
    <w:multiLevelType w:val="hybridMultilevel"/>
    <w:tmpl w:val="5CDA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E535D"/>
    <w:multiLevelType w:val="hybridMultilevel"/>
    <w:tmpl w:val="B6DE0D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13"/>
  </w:num>
  <w:num w:numId="7">
    <w:abstractNumId w:val="8"/>
  </w:num>
  <w:num w:numId="8">
    <w:abstractNumId w:val="15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2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ADE"/>
    <w:rsid w:val="000718B6"/>
    <w:rsid w:val="00075321"/>
    <w:rsid w:val="00080251"/>
    <w:rsid w:val="00081C85"/>
    <w:rsid w:val="001C1140"/>
    <w:rsid w:val="001C19A4"/>
    <w:rsid w:val="001F3819"/>
    <w:rsid w:val="00250AE1"/>
    <w:rsid w:val="00266654"/>
    <w:rsid w:val="00306F88"/>
    <w:rsid w:val="00361492"/>
    <w:rsid w:val="00390EAC"/>
    <w:rsid w:val="003D2D0A"/>
    <w:rsid w:val="004229B1"/>
    <w:rsid w:val="00451550"/>
    <w:rsid w:val="004873B3"/>
    <w:rsid w:val="00495ADE"/>
    <w:rsid w:val="004F01C6"/>
    <w:rsid w:val="00527925"/>
    <w:rsid w:val="00571595"/>
    <w:rsid w:val="005F4C40"/>
    <w:rsid w:val="00604405"/>
    <w:rsid w:val="006378A7"/>
    <w:rsid w:val="006411AC"/>
    <w:rsid w:val="00641508"/>
    <w:rsid w:val="00650B17"/>
    <w:rsid w:val="006B17B4"/>
    <w:rsid w:val="00704DD3"/>
    <w:rsid w:val="0070737C"/>
    <w:rsid w:val="0074280D"/>
    <w:rsid w:val="007738A2"/>
    <w:rsid w:val="007762CC"/>
    <w:rsid w:val="007A2FF7"/>
    <w:rsid w:val="007D3D3E"/>
    <w:rsid w:val="00816E8E"/>
    <w:rsid w:val="00834376"/>
    <w:rsid w:val="008C7768"/>
    <w:rsid w:val="008E1FD4"/>
    <w:rsid w:val="00901BF6"/>
    <w:rsid w:val="00933D76"/>
    <w:rsid w:val="009721B7"/>
    <w:rsid w:val="009D52BB"/>
    <w:rsid w:val="009E19CF"/>
    <w:rsid w:val="009F59C8"/>
    <w:rsid w:val="00A62AE7"/>
    <w:rsid w:val="00A83F30"/>
    <w:rsid w:val="00A94733"/>
    <w:rsid w:val="00AB7F0B"/>
    <w:rsid w:val="00AD34F5"/>
    <w:rsid w:val="00B07411"/>
    <w:rsid w:val="00B254E6"/>
    <w:rsid w:val="00B30E8F"/>
    <w:rsid w:val="00BD4CB4"/>
    <w:rsid w:val="00C06ED9"/>
    <w:rsid w:val="00C90073"/>
    <w:rsid w:val="00CB0A44"/>
    <w:rsid w:val="00D00C9E"/>
    <w:rsid w:val="00D13CA5"/>
    <w:rsid w:val="00D440EC"/>
    <w:rsid w:val="00D4704C"/>
    <w:rsid w:val="00D60030"/>
    <w:rsid w:val="00D83541"/>
    <w:rsid w:val="00D91934"/>
    <w:rsid w:val="00D949A7"/>
    <w:rsid w:val="00DD6AE0"/>
    <w:rsid w:val="00DE117F"/>
    <w:rsid w:val="00E61E74"/>
    <w:rsid w:val="00E92B4D"/>
    <w:rsid w:val="00EB12D9"/>
    <w:rsid w:val="00F132A0"/>
    <w:rsid w:val="00F25EA5"/>
    <w:rsid w:val="00F36478"/>
    <w:rsid w:val="00F4782D"/>
    <w:rsid w:val="00F82085"/>
    <w:rsid w:val="00FA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A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495A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4">
    <w:name w:val="List Paragraph"/>
    <w:basedOn w:val="a"/>
    <w:uiPriority w:val="34"/>
    <w:qFormat/>
    <w:rsid w:val="00451550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0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073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D835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83541"/>
  </w:style>
  <w:style w:type="paragraph" w:styleId="a7">
    <w:name w:val="footer"/>
    <w:basedOn w:val="a"/>
    <w:link w:val="Char1"/>
    <w:uiPriority w:val="99"/>
    <w:unhideWhenUsed/>
    <w:rsid w:val="00D835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83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EBF5-3247-4E89-AC1F-1F8351BA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7382</Words>
  <Characters>42079</Characters>
  <Application>Microsoft Office Word</Application>
  <DocSecurity>0</DocSecurity>
  <Lines>350</Lines>
  <Paragraphs>9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Wleed</dc:creator>
  <cp:lastModifiedBy>Abeer Adel Sayed Mohamed Hasanin</cp:lastModifiedBy>
  <cp:revision>28</cp:revision>
  <cp:lastPrinted>2018-12-27T05:48:00Z</cp:lastPrinted>
  <dcterms:created xsi:type="dcterms:W3CDTF">2017-12-31T08:56:00Z</dcterms:created>
  <dcterms:modified xsi:type="dcterms:W3CDTF">2018-12-27T14:29:00Z</dcterms:modified>
</cp:coreProperties>
</file>